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163B2" w14:textId="77777777" w:rsidR="00603441" w:rsidRPr="00E4577D" w:rsidRDefault="00603441" w:rsidP="00603441">
      <w:pPr>
        <w:spacing w:line="276" w:lineRule="auto"/>
        <w:jc w:val="center"/>
        <w:rPr>
          <w:b/>
          <w:szCs w:val="24"/>
        </w:rPr>
      </w:pPr>
      <w:r w:rsidRPr="00E4577D">
        <w:rPr>
          <w:b/>
          <w:szCs w:val="24"/>
        </w:rPr>
        <w:t>CENTRO PAULA SOUZA</w:t>
      </w:r>
    </w:p>
    <w:p w14:paraId="799A70B0" w14:textId="77777777" w:rsidR="00603441" w:rsidRPr="00E4577D" w:rsidRDefault="00603441" w:rsidP="00603441">
      <w:pPr>
        <w:spacing w:line="276" w:lineRule="auto"/>
        <w:jc w:val="center"/>
        <w:rPr>
          <w:b/>
          <w:szCs w:val="24"/>
        </w:rPr>
      </w:pPr>
      <w:r w:rsidRPr="00E4577D">
        <w:rPr>
          <w:b/>
          <w:szCs w:val="24"/>
        </w:rPr>
        <w:t>ETEC PROF. MASSUYUKI KAWANO</w:t>
      </w:r>
    </w:p>
    <w:p w14:paraId="34E205A7" w14:textId="77777777" w:rsidR="00603441" w:rsidRPr="00E4577D" w:rsidRDefault="00603441" w:rsidP="00603441">
      <w:pPr>
        <w:spacing w:line="276" w:lineRule="auto"/>
        <w:jc w:val="center"/>
        <w:rPr>
          <w:b/>
          <w:szCs w:val="24"/>
        </w:rPr>
      </w:pPr>
      <w:r w:rsidRPr="00E4577D">
        <w:rPr>
          <w:b/>
          <w:szCs w:val="24"/>
        </w:rPr>
        <w:t xml:space="preserve">TÉCNICO EM INFORMÁTICA </w:t>
      </w:r>
    </w:p>
    <w:p w14:paraId="5DFF98EE" w14:textId="77777777" w:rsidR="00603441" w:rsidRPr="00123503" w:rsidRDefault="00603441" w:rsidP="00603441">
      <w:pPr>
        <w:spacing w:line="276" w:lineRule="auto"/>
        <w:jc w:val="center"/>
        <w:rPr>
          <w:b/>
          <w:sz w:val="28"/>
        </w:rPr>
      </w:pPr>
    </w:p>
    <w:p w14:paraId="319AC452" w14:textId="77777777" w:rsidR="00603441" w:rsidRPr="00E25729" w:rsidRDefault="00603441" w:rsidP="00603441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 xml:space="preserve">GABRIEL </w:t>
      </w:r>
      <w:r>
        <w:rPr>
          <w:szCs w:val="24"/>
        </w:rPr>
        <w:t xml:space="preserve">VIANNA </w:t>
      </w:r>
      <w:r w:rsidRPr="00E25729">
        <w:rPr>
          <w:szCs w:val="24"/>
        </w:rPr>
        <w:t>STANGARI</w:t>
      </w:r>
    </w:p>
    <w:p w14:paraId="196A39CF" w14:textId="4A9D760D" w:rsidR="00603441" w:rsidRPr="00E25729" w:rsidRDefault="00603441" w:rsidP="00603441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GUSTAVO MONTEZANI</w:t>
      </w:r>
      <w:r w:rsidR="003752E3">
        <w:rPr>
          <w:szCs w:val="24"/>
        </w:rPr>
        <w:t xml:space="preserve"> </w:t>
      </w:r>
      <w:r w:rsidR="003752E3" w:rsidRPr="00E25729">
        <w:rPr>
          <w:szCs w:val="24"/>
        </w:rPr>
        <w:t>CASTANHARI</w:t>
      </w:r>
    </w:p>
    <w:p w14:paraId="1B3880A2" w14:textId="77777777" w:rsidR="00603441" w:rsidRPr="00E25729" w:rsidRDefault="00603441" w:rsidP="00603441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MATHEUS DE CASTRO MARCONDES</w:t>
      </w:r>
    </w:p>
    <w:p w14:paraId="61AB96CC" w14:textId="77777777" w:rsidR="00603441" w:rsidRPr="00E25729" w:rsidRDefault="00603441" w:rsidP="00603441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RAFAEL DE ANDRADE MARQUES</w:t>
      </w:r>
    </w:p>
    <w:p w14:paraId="0EC5090C" w14:textId="77777777" w:rsidR="00603441" w:rsidRDefault="00603441" w:rsidP="00603441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RAMON DE OLIVEIRA BERENGUE</w:t>
      </w:r>
    </w:p>
    <w:p w14:paraId="04805E01" w14:textId="77777777" w:rsidR="00603441" w:rsidRDefault="00603441" w:rsidP="00603441">
      <w:pPr>
        <w:spacing w:line="276" w:lineRule="auto"/>
        <w:jc w:val="center"/>
        <w:rPr>
          <w:szCs w:val="24"/>
        </w:rPr>
      </w:pPr>
    </w:p>
    <w:p w14:paraId="4BA30DED" w14:textId="77777777" w:rsidR="00603441" w:rsidRPr="00E25729" w:rsidRDefault="00603441" w:rsidP="00603441">
      <w:pPr>
        <w:spacing w:line="276" w:lineRule="auto"/>
        <w:jc w:val="center"/>
        <w:rPr>
          <w:szCs w:val="24"/>
        </w:rPr>
      </w:pPr>
    </w:p>
    <w:p w14:paraId="37F8CB48" w14:textId="77777777" w:rsidR="00603441" w:rsidRPr="00E25729" w:rsidRDefault="00603441" w:rsidP="00603441">
      <w:pPr>
        <w:rPr>
          <w:szCs w:val="24"/>
        </w:rPr>
      </w:pPr>
    </w:p>
    <w:p w14:paraId="5E9B4C4A" w14:textId="77777777" w:rsidR="00603441" w:rsidRPr="00E25729" w:rsidRDefault="00603441" w:rsidP="00603441">
      <w:pPr>
        <w:rPr>
          <w:szCs w:val="24"/>
        </w:rPr>
      </w:pPr>
    </w:p>
    <w:p w14:paraId="06CAA980" w14:textId="77777777" w:rsidR="00603441" w:rsidRPr="00E25729" w:rsidRDefault="00603441" w:rsidP="00603441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DEX</w:t>
      </w:r>
      <w:r w:rsidRPr="00E25729">
        <w:rPr>
          <w:b/>
          <w:szCs w:val="24"/>
        </w:rPr>
        <w:t>: SISTEMA DE GERENCIMENTO PARA BIBLIOTECA</w:t>
      </w:r>
    </w:p>
    <w:p w14:paraId="27D53538" w14:textId="77777777" w:rsidR="00603441" w:rsidRDefault="00603441" w:rsidP="00603441"/>
    <w:p w14:paraId="39677525" w14:textId="77777777" w:rsidR="00603441" w:rsidRDefault="00603441" w:rsidP="00603441"/>
    <w:p w14:paraId="6732AE6D" w14:textId="77777777" w:rsidR="00603441" w:rsidRDefault="00603441" w:rsidP="00603441"/>
    <w:p w14:paraId="1E5A745A" w14:textId="77777777" w:rsidR="00603441" w:rsidRDefault="00603441" w:rsidP="00603441"/>
    <w:p w14:paraId="0F2E51A0" w14:textId="77777777" w:rsidR="00603441" w:rsidRDefault="00603441" w:rsidP="00603441"/>
    <w:p w14:paraId="7EFE320D" w14:textId="77777777" w:rsidR="00603441" w:rsidRDefault="00603441" w:rsidP="00603441"/>
    <w:p w14:paraId="2F6A3563" w14:textId="31AD052E" w:rsidR="00603441" w:rsidRDefault="00603441" w:rsidP="00603441"/>
    <w:p w14:paraId="6356657D" w14:textId="77777777" w:rsidR="00603441" w:rsidRDefault="00603441" w:rsidP="00603441"/>
    <w:p w14:paraId="78D30F23" w14:textId="77777777" w:rsidR="00603441" w:rsidRDefault="00603441" w:rsidP="00603441"/>
    <w:p w14:paraId="53F899A4" w14:textId="77777777" w:rsidR="00603441" w:rsidRPr="00CC46ED" w:rsidRDefault="00603441" w:rsidP="00603441">
      <w:pPr>
        <w:spacing w:line="276" w:lineRule="auto"/>
        <w:jc w:val="center"/>
      </w:pPr>
      <w:r w:rsidRPr="00CC46ED">
        <w:t>Tupã/SP</w:t>
      </w:r>
    </w:p>
    <w:p w14:paraId="22B03C6D" w14:textId="1F2364B3" w:rsidR="00600540" w:rsidRDefault="00603441" w:rsidP="00C26322">
      <w:pPr>
        <w:spacing w:line="276" w:lineRule="auto"/>
        <w:jc w:val="center"/>
      </w:pPr>
      <w:r w:rsidRPr="00CC46ED">
        <w:t>2019</w:t>
      </w:r>
    </w:p>
    <w:p w14:paraId="2BDAFBC6" w14:textId="77777777" w:rsidR="00C5594F" w:rsidRPr="00C26322" w:rsidRDefault="00C5594F" w:rsidP="00C26322">
      <w:pPr>
        <w:spacing w:line="276" w:lineRule="auto"/>
        <w:jc w:val="center"/>
      </w:pPr>
    </w:p>
    <w:p w14:paraId="5E0AED93" w14:textId="77777777" w:rsidR="00600540" w:rsidRPr="00E25729" w:rsidRDefault="00600540" w:rsidP="00600540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lastRenderedPageBreak/>
        <w:t xml:space="preserve">GABRIEL </w:t>
      </w:r>
      <w:r>
        <w:rPr>
          <w:szCs w:val="24"/>
        </w:rPr>
        <w:t xml:space="preserve">VIANNA </w:t>
      </w:r>
      <w:r w:rsidRPr="00E25729">
        <w:rPr>
          <w:szCs w:val="24"/>
        </w:rPr>
        <w:t>STANGARI</w:t>
      </w:r>
    </w:p>
    <w:p w14:paraId="64490148" w14:textId="7F773C73" w:rsidR="00600540" w:rsidRPr="003752E3" w:rsidRDefault="00600540" w:rsidP="00600540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GUSTAVO MONTEZANI</w:t>
      </w:r>
      <w:r w:rsidR="003752E3">
        <w:rPr>
          <w:szCs w:val="24"/>
        </w:rPr>
        <w:t xml:space="preserve"> </w:t>
      </w:r>
      <w:r w:rsidR="003752E3" w:rsidRPr="00E25729">
        <w:rPr>
          <w:szCs w:val="24"/>
        </w:rPr>
        <w:t>CASTANHARI</w:t>
      </w:r>
    </w:p>
    <w:p w14:paraId="5FC32209" w14:textId="77777777" w:rsidR="00600540" w:rsidRPr="00E25729" w:rsidRDefault="00600540" w:rsidP="00600540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MATHEUS DE CASTRO MARCONDES</w:t>
      </w:r>
    </w:p>
    <w:p w14:paraId="5BFDAF46" w14:textId="77777777" w:rsidR="00600540" w:rsidRPr="00E25729" w:rsidRDefault="00600540" w:rsidP="00600540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RAFAEL DE ANDRADE MARQUES</w:t>
      </w:r>
    </w:p>
    <w:p w14:paraId="2E3A01DF" w14:textId="77777777" w:rsidR="00600540" w:rsidRPr="00E25729" w:rsidRDefault="00600540" w:rsidP="00600540">
      <w:pPr>
        <w:spacing w:line="276" w:lineRule="auto"/>
        <w:jc w:val="center"/>
        <w:rPr>
          <w:szCs w:val="24"/>
        </w:rPr>
      </w:pPr>
      <w:r w:rsidRPr="00E25729">
        <w:rPr>
          <w:szCs w:val="24"/>
        </w:rPr>
        <w:t>RAMON DE OLIVEIRA BERENGUE</w:t>
      </w:r>
    </w:p>
    <w:p w14:paraId="0266A201" w14:textId="77777777" w:rsidR="00600540" w:rsidRPr="00E25729" w:rsidRDefault="00600540" w:rsidP="00600540">
      <w:pPr>
        <w:rPr>
          <w:szCs w:val="24"/>
        </w:rPr>
      </w:pPr>
    </w:p>
    <w:p w14:paraId="3661B99C" w14:textId="77777777" w:rsidR="00600540" w:rsidRPr="00E25729" w:rsidRDefault="00600540" w:rsidP="00600540">
      <w:pPr>
        <w:rPr>
          <w:szCs w:val="24"/>
        </w:rPr>
      </w:pPr>
    </w:p>
    <w:p w14:paraId="5E1A66D2" w14:textId="77777777" w:rsidR="00600540" w:rsidRPr="00E25729" w:rsidRDefault="00600540" w:rsidP="0060054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DEX</w:t>
      </w:r>
      <w:r w:rsidRPr="00E25729">
        <w:rPr>
          <w:b/>
          <w:szCs w:val="24"/>
        </w:rPr>
        <w:t>: SISTEMA DE GERENCIMENTO PARA BIBLIOTECA</w:t>
      </w:r>
    </w:p>
    <w:p w14:paraId="35E76C44" w14:textId="77777777" w:rsidR="00600540" w:rsidRDefault="00600540" w:rsidP="00600540"/>
    <w:p w14:paraId="0A314EB7" w14:textId="77777777" w:rsidR="00600540" w:rsidRDefault="00600540" w:rsidP="00600540"/>
    <w:p w14:paraId="20A56613" w14:textId="190EDBD8" w:rsidR="00600540" w:rsidRPr="00CC46ED" w:rsidRDefault="00600540" w:rsidP="00600540">
      <w:pPr>
        <w:spacing w:line="240" w:lineRule="auto"/>
        <w:ind w:left="4956"/>
      </w:pPr>
      <w:r w:rsidRPr="00CC46ED">
        <w:t xml:space="preserve">Trabalho de Conclusão de Curso apresentado ao curso Técnico em Informática ETEC Prof. </w:t>
      </w:r>
      <w:proofErr w:type="spellStart"/>
      <w:r w:rsidRPr="00CC46ED">
        <w:t>Massuyuki</w:t>
      </w:r>
      <w:proofErr w:type="spellEnd"/>
      <w:r w:rsidRPr="00CC46ED">
        <w:t xml:space="preserve"> </w:t>
      </w:r>
      <w:proofErr w:type="spellStart"/>
      <w:r w:rsidRPr="00CC46ED">
        <w:t>Kawano</w:t>
      </w:r>
      <w:proofErr w:type="spellEnd"/>
      <w:r w:rsidRPr="00CC46ED">
        <w:t>, orientado pel</w:t>
      </w:r>
      <w:r w:rsidR="008D5732">
        <w:t>o</w:t>
      </w:r>
      <w:r w:rsidRPr="00CC46ED">
        <w:t xml:space="preserve"> Professor Wesley Pinho e Silva </w:t>
      </w:r>
      <w:proofErr w:type="spellStart"/>
      <w:r w:rsidRPr="00CC46ED">
        <w:t>Carçado</w:t>
      </w:r>
      <w:proofErr w:type="spellEnd"/>
      <w:r w:rsidRPr="00CC46ED">
        <w:t xml:space="preserve"> como requisito parcial para obtenção do título de técnico em Técnico em Informática.</w:t>
      </w:r>
    </w:p>
    <w:p w14:paraId="0449A519" w14:textId="77777777" w:rsidR="00600540" w:rsidRDefault="00600540" w:rsidP="00600540"/>
    <w:p w14:paraId="184F5A6B" w14:textId="77777777" w:rsidR="00600540" w:rsidRDefault="00600540" w:rsidP="00600540"/>
    <w:p w14:paraId="374C8666" w14:textId="77777777" w:rsidR="00600540" w:rsidRDefault="00600540" w:rsidP="00600540"/>
    <w:p w14:paraId="0DCCD47E" w14:textId="77777777" w:rsidR="00600540" w:rsidRDefault="00600540" w:rsidP="00600540"/>
    <w:p w14:paraId="6C3D0680" w14:textId="77777777" w:rsidR="00C26322" w:rsidRDefault="00C26322" w:rsidP="00600540"/>
    <w:p w14:paraId="770F6DF4" w14:textId="6C5331E1" w:rsidR="00C26322" w:rsidRDefault="00C26322" w:rsidP="00600540"/>
    <w:p w14:paraId="0600ACA9" w14:textId="77777777" w:rsidR="00600540" w:rsidRDefault="00600540" w:rsidP="00600540"/>
    <w:p w14:paraId="62EC7C6D" w14:textId="77777777" w:rsidR="00600540" w:rsidRPr="00CC46ED" w:rsidRDefault="00600540" w:rsidP="00600540">
      <w:pPr>
        <w:spacing w:line="276" w:lineRule="auto"/>
        <w:jc w:val="center"/>
      </w:pPr>
      <w:r w:rsidRPr="00CC46ED">
        <w:t>Tupã/SP</w:t>
      </w:r>
    </w:p>
    <w:p w14:paraId="256E41CF" w14:textId="77777777" w:rsidR="00600540" w:rsidRDefault="00600540" w:rsidP="00600540">
      <w:pPr>
        <w:spacing w:line="276" w:lineRule="auto"/>
        <w:jc w:val="center"/>
      </w:pPr>
      <w:r w:rsidRPr="00CC46ED">
        <w:t>2019</w:t>
      </w:r>
    </w:p>
    <w:p w14:paraId="25FA1EFB" w14:textId="65E6CA6B" w:rsidR="00C26322" w:rsidRDefault="00C26322" w:rsidP="00600540">
      <w:pPr>
        <w:spacing w:line="276" w:lineRule="auto"/>
        <w:jc w:val="center"/>
      </w:pPr>
    </w:p>
    <w:p w14:paraId="61F04CCD" w14:textId="77777777" w:rsidR="00C5594F" w:rsidRDefault="00C5594F" w:rsidP="00600540">
      <w:pPr>
        <w:spacing w:line="276" w:lineRule="auto"/>
        <w:jc w:val="center"/>
      </w:pPr>
    </w:p>
    <w:p w14:paraId="11DF5E5F" w14:textId="77777777" w:rsidR="00600540" w:rsidRPr="00E25729" w:rsidRDefault="00600540" w:rsidP="00600540">
      <w:pPr>
        <w:jc w:val="center"/>
        <w:rPr>
          <w:b/>
        </w:rPr>
      </w:pPr>
      <w:r w:rsidRPr="00E25729">
        <w:rPr>
          <w:b/>
        </w:rPr>
        <w:lastRenderedPageBreak/>
        <w:t>RESUMO</w:t>
      </w:r>
    </w:p>
    <w:p w14:paraId="41341085" w14:textId="77777777" w:rsidR="00600540" w:rsidRDefault="00600540" w:rsidP="00600540">
      <w:pPr>
        <w:rPr>
          <w:b/>
        </w:rPr>
      </w:pPr>
    </w:p>
    <w:p w14:paraId="056A8607" w14:textId="77777777" w:rsidR="00600540" w:rsidRPr="00E77DBA" w:rsidRDefault="00600540" w:rsidP="00600540">
      <w:pPr>
        <w:jc w:val="center"/>
      </w:pPr>
      <w:r>
        <w:rPr>
          <w:b/>
        </w:rPr>
        <w:t>CODEX: SISTEMA DE GERENCIAMENTO PARA BIBLIOTECA</w:t>
      </w:r>
    </w:p>
    <w:p w14:paraId="62A46780" w14:textId="77777777" w:rsidR="00600540" w:rsidRDefault="00600540" w:rsidP="00600540">
      <w:r w:rsidRPr="00AA1161">
        <w:rPr>
          <w:b/>
        </w:rPr>
        <w:t>Autores:</w:t>
      </w:r>
      <w:r w:rsidRPr="007742EA">
        <w:t xml:space="preserve"> </w:t>
      </w:r>
      <w:r>
        <w:t xml:space="preserve">Gabriel Vianna </w:t>
      </w:r>
      <w:proofErr w:type="spellStart"/>
      <w:r>
        <w:t>Stangari</w:t>
      </w:r>
      <w:proofErr w:type="spellEnd"/>
      <w:r>
        <w:t xml:space="preserve">, Gustavo </w:t>
      </w:r>
      <w:proofErr w:type="spellStart"/>
      <w:r>
        <w:t>Castanhari</w:t>
      </w:r>
      <w:proofErr w:type="spellEnd"/>
      <w:r>
        <w:t xml:space="preserve"> </w:t>
      </w:r>
      <w:proofErr w:type="spellStart"/>
      <w:r>
        <w:t>Montezani</w:t>
      </w:r>
      <w:proofErr w:type="spellEnd"/>
      <w:r>
        <w:t xml:space="preserve">, Matheus de Castro Marcondes, Rafael de Andrade Marques, Ramon de Oliveira </w:t>
      </w:r>
      <w:proofErr w:type="spellStart"/>
      <w:r>
        <w:t>Berenguê</w:t>
      </w:r>
      <w:proofErr w:type="spellEnd"/>
      <w:r w:rsidRPr="007742EA">
        <w:t>.</w:t>
      </w:r>
      <w:r>
        <w:t xml:space="preserve"> </w:t>
      </w:r>
    </w:p>
    <w:p w14:paraId="582372BD" w14:textId="58AE754D" w:rsidR="00600540" w:rsidRDefault="00600540" w:rsidP="00600540">
      <w:r w:rsidRPr="00AA1161">
        <w:rPr>
          <w:b/>
        </w:rPr>
        <w:t>Orientador:</w:t>
      </w:r>
      <w:r w:rsidRPr="007742EA">
        <w:t xml:space="preserve"> </w:t>
      </w:r>
      <w:r>
        <w:t xml:space="preserve">Wesley Pinho e Silva </w:t>
      </w:r>
      <w:proofErr w:type="spellStart"/>
      <w:r>
        <w:t>Carçado</w:t>
      </w:r>
      <w:proofErr w:type="spellEnd"/>
    </w:p>
    <w:p w14:paraId="62F5A34F" w14:textId="3D33F812" w:rsidR="00600540" w:rsidRDefault="00600540" w:rsidP="00600540">
      <w:r>
        <w:t>Através de pesquisas de campo aplicadas no ambiente escolar, constatamos que apenas 16,2% das pessoas conhecem o sistema de consulta de livros da ETEC (</w:t>
      </w:r>
      <w:proofErr w:type="spellStart"/>
      <w:r>
        <w:t>OpenBiblio</w:t>
      </w:r>
      <w:proofErr w:type="spellEnd"/>
      <w:r>
        <w:t xml:space="preserve">), mesmo que 52,32% já tenham alugado livros na escola, também constatamos que </w:t>
      </w:r>
      <w:r w:rsidRPr="00B62DC4">
        <w:t xml:space="preserve">95,34% </w:t>
      </w:r>
      <w:r>
        <w:t>afirma</w:t>
      </w:r>
      <w:r w:rsidRPr="00B62DC4">
        <w:t xml:space="preserve"> que um aplicativo de celular poderia facilitar o empréstimo </w:t>
      </w:r>
      <w:r w:rsidRPr="00740F38">
        <w:t xml:space="preserve">de livros e 80,2% afirma que ter essa facilidade os faria alugar livros com mais frequência. Partindo desse pressuposto, desenvolvemos o </w:t>
      </w:r>
      <w:proofErr w:type="spellStart"/>
      <w:r w:rsidRPr="00740F38">
        <w:t>Codex</w:t>
      </w:r>
      <w:proofErr w:type="spellEnd"/>
      <w:r w:rsidRPr="00740F38">
        <w:t>, um software para gerenciamento de biblioteca, que visa facilitar os empréstimos e controle de estoque dos livros. Observando as necessidades explanadas pelos funcionários implementamos ferramentas essenciais que trariam um aumento na performan</w:t>
      </w:r>
      <w:r>
        <w:t>ce administrativa da biblioteca.</w:t>
      </w:r>
      <w:r w:rsidRPr="00740F38">
        <w:t xml:space="preserve"> </w:t>
      </w:r>
      <w:r w:rsidR="00537854">
        <w:t xml:space="preserve">Com base nos dados citados a cima decidimos que o projeto seria desenvolvido da seguinte forma: </w:t>
      </w:r>
      <w:r w:rsidRPr="00740F38">
        <w:t>uma parte com um site responsivo que poderia ser acessado</w:t>
      </w:r>
      <w:r>
        <w:t xml:space="preserve"> pelos alunos para consultar os livros disponíveis e os volumes em sua posse, com as datas de empréstimo e devolução, este que pode ser acessado tanto em um computador pelo navegador quanto no celular e uma parte desktop mais robusta com a intenção de fornecer as funções essenciais para </w:t>
      </w:r>
      <w:r w:rsidR="00E21EC6">
        <w:t>a</w:t>
      </w:r>
      <w:r>
        <w:t xml:space="preserve"> administração</w:t>
      </w:r>
      <w:r w:rsidR="00E21EC6">
        <w:t>,</w:t>
      </w:r>
      <w:r>
        <w:t xml:space="preserve"> </w:t>
      </w:r>
      <w:r w:rsidR="00E21EC6">
        <w:t xml:space="preserve">evitando </w:t>
      </w:r>
      <w:r>
        <w:t xml:space="preserve">problemas de estoque e </w:t>
      </w:r>
      <w:r w:rsidR="00E21EC6">
        <w:t>gerando relatórios</w:t>
      </w:r>
      <w:r>
        <w:t>.</w:t>
      </w:r>
    </w:p>
    <w:p w14:paraId="04870810" w14:textId="77777777" w:rsidR="00600540" w:rsidRDefault="00600540" w:rsidP="00600540">
      <w:r>
        <w:rPr>
          <w:b/>
        </w:rPr>
        <w:t xml:space="preserve">Palavras Chaves: </w:t>
      </w:r>
      <w:r>
        <w:t>Organização, Biblioteca, Sistema de Gerenciamento, Praticidade</w:t>
      </w:r>
    </w:p>
    <w:p w14:paraId="4B4CF2AD" w14:textId="77777777" w:rsidR="00600540" w:rsidRDefault="00600540" w:rsidP="00600540"/>
    <w:p w14:paraId="6206BEC5" w14:textId="77777777" w:rsidR="00600540" w:rsidRPr="004E639C" w:rsidRDefault="00600540" w:rsidP="00600540">
      <w:pPr>
        <w:jc w:val="left"/>
        <w:rPr>
          <w:color w:val="000000" w:themeColor="text1"/>
        </w:rPr>
      </w:pPr>
      <w:r w:rsidRPr="004B3DA5">
        <w:rPr>
          <w:color w:val="000000" w:themeColor="text1"/>
        </w:rPr>
        <w:t xml:space="preserve"> </w:t>
      </w:r>
    </w:p>
    <w:p w14:paraId="37D1894C" w14:textId="77777777" w:rsidR="00600540" w:rsidRPr="00B77E3F" w:rsidRDefault="00600540" w:rsidP="00600540">
      <w:pPr>
        <w:tabs>
          <w:tab w:val="center" w:pos="4535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  <w:r>
        <w:rPr>
          <w:b/>
        </w:rPr>
        <w:lastRenderedPageBreak/>
        <w:tab/>
      </w:r>
      <w:r w:rsidRPr="00B77E3F">
        <w:rPr>
          <w:b/>
        </w:rPr>
        <w:t>SUMÁRIO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pt-BR"/>
        </w:rPr>
        <w:id w:val="-1497114360"/>
        <w:docPartObj>
          <w:docPartGallery w:val="Table of Contents"/>
          <w:docPartUnique/>
        </w:docPartObj>
      </w:sdtPr>
      <w:sdtEndPr/>
      <w:sdtContent>
        <w:p w14:paraId="7C8CFA81" w14:textId="77777777" w:rsidR="00600540" w:rsidRDefault="00600540" w:rsidP="0060054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32182" w:history="1">
            <w:r w:rsidRPr="00405721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5721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1528" w14:textId="50933348" w:rsidR="00600540" w:rsidRDefault="00E04D25" w:rsidP="0060054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0032183" w:history="1">
            <w:r w:rsidR="00600540" w:rsidRPr="00405721">
              <w:rPr>
                <w:rStyle w:val="Hyperlink"/>
                <w:b/>
                <w:noProof/>
              </w:rPr>
              <w:t>2.</w:t>
            </w:r>
            <w:r w:rsidR="00A561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00540" w:rsidRPr="00405721">
              <w:rPr>
                <w:rStyle w:val="Hyperlink"/>
                <w:b/>
                <w:noProof/>
              </w:rPr>
              <w:t>DESENVOLVIMENTO</w:t>
            </w:r>
            <w:r w:rsidR="00600540">
              <w:rPr>
                <w:noProof/>
                <w:webHidden/>
              </w:rPr>
              <w:tab/>
            </w:r>
            <w:r w:rsidR="00600540">
              <w:rPr>
                <w:noProof/>
                <w:webHidden/>
              </w:rPr>
              <w:fldChar w:fldCharType="begin"/>
            </w:r>
            <w:r w:rsidR="00600540">
              <w:rPr>
                <w:noProof/>
                <w:webHidden/>
              </w:rPr>
              <w:instrText xml:space="preserve"> PAGEREF _Toc510032183 \h </w:instrText>
            </w:r>
            <w:r w:rsidR="00600540">
              <w:rPr>
                <w:noProof/>
                <w:webHidden/>
              </w:rPr>
            </w:r>
            <w:r w:rsidR="00600540">
              <w:rPr>
                <w:noProof/>
                <w:webHidden/>
              </w:rPr>
              <w:fldChar w:fldCharType="separate"/>
            </w:r>
            <w:r w:rsidR="00600540">
              <w:rPr>
                <w:noProof/>
                <w:webHidden/>
              </w:rPr>
              <w:t>6</w:t>
            </w:r>
            <w:r w:rsidR="00600540">
              <w:rPr>
                <w:noProof/>
                <w:webHidden/>
              </w:rPr>
              <w:fldChar w:fldCharType="end"/>
            </w:r>
          </w:hyperlink>
        </w:p>
        <w:p w14:paraId="24FF87C2" w14:textId="0277B0EA" w:rsidR="00600540" w:rsidRDefault="00E04D25" w:rsidP="0060054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0032184" w:history="1">
            <w:r w:rsidR="00600540" w:rsidRPr="00405721">
              <w:rPr>
                <w:rStyle w:val="Hyperlink"/>
                <w:b/>
                <w:noProof/>
              </w:rPr>
              <w:t>2.1.</w:t>
            </w:r>
            <w:r w:rsidR="0060054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456">
              <w:rPr>
                <w:rStyle w:val="Hyperlink"/>
                <w:b/>
                <w:noProof/>
              </w:rPr>
              <w:t>Etapas do Trabalho</w:t>
            </w:r>
            <w:r w:rsidR="00600540">
              <w:rPr>
                <w:noProof/>
                <w:webHidden/>
              </w:rPr>
              <w:tab/>
            </w:r>
            <w:r w:rsidR="00600540">
              <w:rPr>
                <w:noProof/>
                <w:webHidden/>
              </w:rPr>
              <w:fldChar w:fldCharType="begin"/>
            </w:r>
            <w:r w:rsidR="00600540">
              <w:rPr>
                <w:noProof/>
                <w:webHidden/>
              </w:rPr>
              <w:instrText xml:space="preserve"> PAGEREF _Toc510032184 \h </w:instrText>
            </w:r>
            <w:r w:rsidR="00600540">
              <w:rPr>
                <w:noProof/>
                <w:webHidden/>
              </w:rPr>
            </w:r>
            <w:r w:rsidR="00600540">
              <w:rPr>
                <w:noProof/>
                <w:webHidden/>
              </w:rPr>
              <w:fldChar w:fldCharType="separate"/>
            </w:r>
            <w:r w:rsidR="00600540">
              <w:rPr>
                <w:noProof/>
                <w:webHidden/>
              </w:rPr>
              <w:t>6</w:t>
            </w:r>
            <w:r w:rsidR="00600540">
              <w:rPr>
                <w:noProof/>
                <w:webHidden/>
              </w:rPr>
              <w:fldChar w:fldCharType="end"/>
            </w:r>
          </w:hyperlink>
        </w:p>
        <w:p w14:paraId="709A8061" w14:textId="2AFCD1E0" w:rsidR="00600540" w:rsidRDefault="00E04D25" w:rsidP="0060054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10032190" w:history="1">
            <w:r w:rsidR="00600540" w:rsidRPr="00405721">
              <w:rPr>
                <w:rStyle w:val="Hyperlink"/>
                <w:b/>
                <w:noProof/>
              </w:rPr>
              <w:t>2.2.</w:t>
            </w:r>
            <w:r w:rsidR="0060054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00540" w:rsidRPr="00405721">
              <w:rPr>
                <w:rStyle w:val="Hyperlink"/>
                <w:b/>
                <w:noProof/>
              </w:rPr>
              <w:t>Manual do Sistema</w:t>
            </w:r>
            <w:r w:rsidR="00600540">
              <w:rPr>
                <w:noProof/>
                <w:webHidden/>
              </w:rPr>
              <w:tab/>
            </w:r>
            <w:r w:rsidR="00E00F2D">
              <w:rPr>
                <w:noProof/>
                <w:webHidden/>
              </w:rPr>
              <w:t>11</w:t>
            </w:r>
          </w:hyperlink>
        </w:p>
        <w:p w14:paraId="400C5119" w14:textId="73E5F606" w:rsidR="00E00F2D" w:rsidRPr="00E00F2D" w:rsidRDefault="00E00F2D" w:rsidP="00E00F2D">
          <w:pPr>
            <w:ind w:firstLine="240"/>
          </w:pPr>
          <w:r>
            <w:t xml:space="preserve">   </w:t>
          </w:r>
          <w:hyperlink w:anchor="_Toc510032186" w:history="1">
            <w:r w:rsidR="00837456">
              <w:rPr>
                <w:rStyle w:val="Hyperlink"/>
                <w:b/>
                <w:noProof/>
              </w:rPr>
              <w:t>2.2.1</w:t>
            </w:r>
            <w:r w:rsidRPr="00405721">
              <w:rPr>
                <w:rStyle w:val="Hyperlink"/>
                <w:b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 </w:t>
            </w:r>
            <w:r>
              <w:rPr>
                <w:rFonts w:eastAsiaTheme="minorEastAsia" w:cs="Arial"/>
                <w:b/>
                <w:noProof/>
                <w:szCs w:val="24"/>
                <w:lang w:eastAsia="pt-BR"/>
              </w:rPr>
              <w:t>Requisitos do Sistema</w:t>
            </w:r>
            <w:r>
              <w:rPr>
                <w:rFonts w:eastAsiaTheme="minorEastAsia" w:cs="Arial"/>
                <w:noProof/>
                <w:szCs w:val="24"/>
                <w:lang w:eastAsia="pt-BR"/>
              </w:rPr>
              <w:t>.....................................................................</w:t>
            </w:r>
            <w:r>
              <w:rPr>
                <w:noProof/>
                <w:webHidden/>
              </w:rPr>
              <w:tab/>
              <w:t>...  11</w:t>
            </w:r>
          </w:hyperlink>
          <w:r>
            <w:rPr>
              <w:noProof/>
            </w:rPr>
            <w:t xml:space="preserve"> </w:t>
          </w:r>
        </w:p>
        <w:p w14:paraId="40B3B9B3" w14:textId="250B2E02" w:rsidR="006254BF" w:rsidRDefault="006254BF" w:rsidP="00837456">
          <w:pPr>
            <w:pStyle w:val="Sumrio3"/>
            <w:tabs>
              <w:tab w:val="left" w:pos="1320"/>
              <w:tab w:val="right" w:leader="dot" w:pos="9061"/>
            </w:tabs>
            <w:ind w:left="0"/>
            <w:rPr>
              <w:noProof/>
            </w:rPr>
          </w:pPr>
          <w:r>
            <w:t xml:space="preserve">       </w:t>
          </w:r>
          <w:hyperlink w:anchor="_Toc510032186" w:history="1">
            <w:r w:rsidR="00E00F2D">
              <w:rPr>
                <w:rStyle w:val="Hyperlink"/>
                <w:b/>
                <w:noProof/>
              </w:rPr>
              <w:t>2.2</w:t>
            </w:r>
            <w:r w:rsidRPr="00405721">
              <w:rPr>
                <w:rStyle w:val="Hyperlink"/>
                <w:b/>
                <w:noProof/>
              </w:rPr>
              <w:t>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5721">
              <w:rPr>
                <w:rStyle w:val="Hyperlink"/>
                <w:b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 w:rsidR="00E00F2D">
              <w:rPr>
                <w:noProof/>
                <w:webHidden/>
              </w:rPr>
              <w:t>12</w:t>
            </w:r>
          </w:hyperlink>
        </w:p>
        <w:p w14:paraId="38F0BAEC" w14:textId="3556375D" w:rsidR="009B57BA" w:rsidRDefault="009B57BA" w:rsidP="009B57BA">
          <w:pPr>
            <w:rPr>
              <w:lang w:eastAsia="pt-BR"/>
            </w:rPr>
          </w:pPr>
          <w:r>
            <w:rPr>
              <w:lang w:eastAsia="pt-BR"/>
            </w:rPr>
            <w:t xml:space="preserve">       </w:t>
          </w:r>
          <w:r>
            <w:rPr>
              <w:b/>
              <w:lang w:eastAsia="pt-BR"/>
            </w:rPr>
            <w:t>2.2.3     Dicionário de Dados</w:t>
          </w:r>
          <w:r w:rsidRPr="009B57BA">
            <w:rPr>
              <w:lang w:eastAsia="pt-BR"/>
            </w:rPr>
            <w:t>.............................................................................</w:t>
          </w:r>
          <w:r>
            <w:rPr>
              <w:lang w:eastAsia="pt-BR"/>
            </w:rPr>
            <w:t xml:space="preserve"> 13</w:t>
          </w:r>
        </w:p>
        <w:p w14:paraId="4796BB55" w14:textId="630BA9F3" w:rsidR="009B57BA" w:rsidRDefault="009B57BA" w:rsidP="009B57BA">
          <w:pPr>
            <w:rPr>
              <w:lang w:eastAsia="pt-BR"/>
            </w:rPr>
          </w:pPr>
          <w:r>
            <w:rPr>
              <w:lang w:eastAsia="pt-BR"/>
            </w:rPr>
            <w:t xml:space="preserve">       </w:t>
          </w:r>
          <w:r w:rsidRPr="009B57BA">
            <w:rPr>
              <w:b/>
              <w:lang w:eastAsia="pt-BR"/>
            </w:rPr>
            <w:t>2.2.4</w:t>
          </w:r>
          <w:r>
            <w:rPr>
              <w:b/>
              <w:lang w:eastAsia="pt-BR"/>
            </w:rPr>
            <w:t xml:space="preserve">     DFD</w:t>
          </w:r>
          <w:r>
            <w:rPr>
              <w:lang w:eastAsia="pt-BR"/>
            </w:rPr>
            <w:t>........................................................................................................ 26</w:t>
          </w:r>
        </w:p>
        <w:p w14:paraId="5183CB65" w14:textId="787EE79B" w:rsidR="009B57BA" w:rsidRPr="009B57BA" w:rsidRDefault="009B57BA" w:rsidP="009B57BA">
          <w:pPr>
            <w:rPr>
              <w:lang w:eastAsia="pt-BR"/>
            </w:rPr>
          </w:pPr>
          <w:r>
            <w:rPr>
              <w:lang w:eastAsia="pt-BR"/>
            </w:rPr>
            <w:t xml:space="preserve">       </w:t>
          </w:r>
          <w:r w:rsidRPr="009B57BA">
            <w:rPr>
              <w:b/>
              <w:lang w:eastAsia="pt-BR"/>
            </w:rPr>
            <w:t>2.2.5</w:t>
          </w:r>
          <w:r>
            <w:rPr>
              <w:b/>
              <w:lang w:eastAsia="pt-BR"/>
            </w:rPr>
            <w:t xml:space="preserve">     Telas do Sistema</w:t>
          </w:r>
          <w:r>
            <w:rPr>
              <w:lang w:eastAsia="pt-BR"/>
            </w:rPr>
            <w:t>.................................................................................. 28</w:t>
          </w:r>
        </w:p>
        <w:p w14:paraId="723BFBCD" w14:textId="18E709B8" w:rsidR="00600540" w:rsidRDefault="00E04D25" w:rsidP="0060054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0032191" w:history="1">
            <w:r w:rsidR="00600540" w:rsidRPr="00405721">
              <w:rPr>
                <w:rStyle w:val="Hyperlink"/>
                <w:b/>
                <w:noProof/>
              </w:rPr>
              <w:t>REFERÊNCIAS</w:t>
            </w:r>
            <w:r w:rsidR="00600540">
              <w:rPr>
                <w:noProof/>
                <w:webHidden/>
              </w:rPr>
              <w:tab/>
            </w:r>
          </w:hyperlink>
          <w:r w:rsidR="00A7521D">
            <w:rPr>
              <w:noProof/>
            </w:rPr>
            <w:t>51</w:t>
          </w:r>
        </w:p>
        <w:p w14:paraId="0237DD57" w14:textId="529329FA" w:rsidR="00600540" w:rsidRDefault="00600540" w:rsidP="00600540">
          <w:pPr>
            <w:pStyle w:val="CabealhodoSumrio"/>
          </w:pPr>
          <w:r>
            <w:fldChar w:fldCharType="end"/>
          </w:r>
        </w:p>
      </w:sdtContent>
    </w:sdt>
    <w:p w14:paraId="3432FB71" w14:textId="77777777" w:rsidR="00600540" w:rsidRDefault="00600540" w:rsidP="00600540"/>
    <w:p w14:paraId="22E4F7AB" w14:textId="77777777" w:rsidR="00600540" w:rsidRDefault="00600540" w:rsidP="00600540"/>
    <w:p w14:paraId="44FE2EE4" w14:textId="77777777" w:rsidR="00600540" w:rsidRDefault="00600540" w:rsidP="00600540"/>
    <w:p w14:paraId="6659BD83" w14:textId="290C2ED7" w:rsidR="00C9145B" w:rsidRDefault="00C9145B" w:rsidP="00600540"/>
    <w:p w14:paraId="382D4B3E" w14:textId="77777777" w:rsidR="00C9145B" w:rsidRPr="00C9145B" w:rsidRDefault="00C9145B" w:rsidP="00C9145B"/>
    <w:p w14:paraId="3D780C6E" w14:textId="77777777" w:rsidR="00C9145B" w:rsidRPr="00C9145B" w:rsidRDefault="00C9145B" w:rsidP="00C9145B"/>
    <w:p w14:paraId="278BF747" w14:textId="77777777" w:rsidR="00C9145B" w:rsidRPr="00C9145B" w:rsidRDefault="00C9145B" w:rsidP="00C9145B"/>
    <w:p w14:paraId="15488C67" w14:textId="77777777" w:rsidR="00C9145B" w:rsidRPr="00C9145B" w:rsidRDefault="00C9145B" w:rsidP="00C9145B"/>
    <w:p w14:paraId="5EEFD8E2" w14:textId="77777777" w:rsidR="00C9145B" w:rsidRPr="00C9145B" w:rsidRDefault="00C9145B" w:rsidP="00C9145B"/>
    <w:p w14:paraId="2FE2594D" w14:textId="77777777" w:rsidR="00C9145B" w:rsidRPr="00C9145B" w:rsidRDefault="00C9145B" w:rsidP="00C9145B"/>
    <w:p w14:paraId="10659AE6" w14:textId="2804EB63" w:rsidR="00600540" w:rsidRPr="00A7521D" w:rsidRDefault="00600540" w:rsidP="00A7521D">
      <w:pPr>
        <w:sectPr w:rsidR="00600540" w:rsidRPr="00A7521D" w:rsidSect="00E21EC6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11696D4" w14:textId="77777777" w:rsidR="00C5594F" w:rsidRDefault="00C5594F" w:rsidP="00600540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  <w:sectPr w:rsidR="00C5594F" w:rsidSect="00E21EC6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510032182"/>
    </w:p>
    <w:p w14:paraId="1BC83EE2" w14:textId="3B3A27D3" w:rsidR="00600540" w:rsidRDefault="00600540" w:rsidP="00600540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r w:rsidRPr="00C410C5">
        <w:rPr>
          <w:b/>
        </w:rPr>
        <w:lastRenderedPageBreak/>
        <w:t>INTRODUÇÃO</w:t>
      </w:r>
      <w:bookmarkEnd w:id="1"/>
    </w:p>
    <w:p w14:paraId="6C2113FA" w14:textId="77777777" w:rsidR="00600540" w:rsidRPr="0025252C" w:rsidRDefault="00600540" w:rsidP="00600540">
      <w:pPr>
        <w:spacing w:after="160" w:line="257" w:lineRule="auto"/>
        <w:jc w:val="left"/>
        <w:outlineLvl w:val="0"/>
        <w:rPr>
          <w:b/>
        </w:rPr>
      </w:pPr>
    </w:p>
    <w:p w14:paraId="4C0860A5" w14:textId="2F816140" w:rsidR="00600540" w:rsidRDefault="00600540" w:rsidP="00600540">
      <w:pPr>
        <w:pStyle w:val="PargrafodaLista"/>
        <w:ind w:left="0" w:firstLine="709"/>
      </w:pPr>
      <w:r>
        <w:t>O atual desinteresse das pessoas com os livros e a literatura, em geral surge por vários motivos, mas como a modernidade pode trazer coisas com extrem</w:t>
      </w:r>
      <w:r w:rsidR="00D76100">
        <w:t>a facilidade, sistemas como o atual software de gerenciamento da</w:t>
      </w:r>
      <w:r>
        <w:t xml:space="preserve"> biblioteca ficaram parados no tempo e trazem pouco interesse e estimulo em relação ao gerenciamento e concessão de livros. </w:t>
      </w:r>
    </w:p>
    <w:p w14:paraId="78707979" w14:textId="35F2805E" w:rsidR="00600540" w:rsidRDefault="00600540" w:rsidP="00600540">
      <w:pPr>
        <w:pStyle w:val="PargrafodaLista"/>
        <w:ind w:left="0" w:firstLine="709"/>
      </w:pPr>
      <w:r>
        <w:t xml:space="preserve">A desorganização na administração da biblioteca e de não possuir de fato um sistema adequado e eficiente, tanto para alunos e para os funcionários devido ao atual sistema online da biblioteca, são problemas cruciais que </w:t>
      </w:r>
      <w:r w:rsidRPr="0025252C">
        <w:t>desincentivam</w:t>
      </w:r>
      <w:r>
        <w:t xml:space="preserve"> a leitura e dificultam a administração da biblioteca, </w:t>
      </w:r>
      <w:r w:rsidR="00537854">
        <w:t>decidimos, portanto,</w:t>
      </w:r>
      <w:r>
        <w:t xml:space="preserve"> elaborar um novo projeto para resolver este problema que aflige tanto os bibliotecários quanto os acadêmicos. </w:t>
      </w:r>
    </w:p>
    <w:p w14:paraId="0DF10781" w14:textId="394497A0" w:rsidR="00600540" w:rsidRDefault="00600540" w:rsidP="00600540">
      <w:pPr>
        <w:pStyle w:val="PargrafodaLista"/>
        <w:ind w:left="0" w:firstLine="709"/>
      </w:pPr>
      <w:r>
        <w:t>Um dos ob</w:t>
      </w:r>
      <w:r w:rsidR="00834C94">
        <w:t>jetivos principais do sistema é</w:t>
      </w:r>
      <w:r>
        <w:t xml:space="preserve"> organizar e facilitar o acesso de usuários e funcionários na biblioteca, utilizando duas plataformas, o sistema desktop para o bibliotecário gerenciar, cadastrar e consultar livros e acadêmicos e uma plataforma web/mobile para os demais usuários poderem ter acesso ao sistema.  Consequentemente isto trará, de fato uma grande praticidade, sendo assim um atrativo para novos leitores e pessoas que já leem mas desgostam do atual sistema</w:t>
      </w:r>
      <w:r w:rsidR="00E21EC6">
        <w:t>.</w:t>
      </w:r>
    </w:p>
    <w:p w14:paraId="72B98CBE" w14:textId="7D2EBED5" w:rsidR="00600540" w:rsidRDefault="00E21EC6" w:rsidP="00600540">
      <w:pPr>
        <w:ind w:firstLine="709"/>
      </w:pPr>
      <w:r>
        <w:t>Desse modo,</w:t>
      </w:r>
      <w:r w:rsidR="00600540" w:rsidRPr="00E4577D">
        <w:t xml:space="preserve"> desenvolve-se a necessidade de uma aplicação que funciona igualmente em um sistema web e trabalha de forma responsiva para se ajustar à aparelhos móveis permitindo o acesso das informações essenciais da biblioteca através da </w:t>
      </w:r>
      <w:r w:rsidR="00B74C39" w:rsidRPr="00E4577D">
        <w:t>internet em</w:t>
      </w:r>
      <w:r w:rsidR="00600540" w:rsidRPr="00E4577D">
        <w:t xml:space="preserve"> qualquer lugar com extrema facilidade.</w:t>
      </w:r>
    </w:p>
    <w:p w14:paraId="53594DA8" w14:textId="77777777" w:rsidR="00600540" w:rsidRDefault="00600540" w:rsidP="00600540">
      <w:pPr>
        <w:ind w:firstLine="709"/>
      </w:pPr>
    </w:p>
    <w:p w14:paraId="240510F5" w14:textId="77777777" w:rsidR="00600540" w:rsidRDefault="00600540" w:rsidP="00600540">
      <w:pPr>
        <w:ind w:firstLine="709"/>
      </w:pPr>
    </w:p>
    <w:p w14:paraId="71684232" w14:textId="331ABC6D" w:rsidR="00600540" w:rsidRDefault="00600540" w:rsidP="00600540">
      <w:r>
        <w:tab/>
        <w:t xml:space="preserve"> </w:t>
      </w:r>
    </w:p>
    <w:p w14:paraId="23BB6868" w14:textId="67A12A35" w:rsidR="00E21EC6" w:rsidRDefault="00E21EC6" w:rsidP="00600540"/>
    <w:p w14:paraId="5E9ED97D" w14:textId="53973FA1" w:rsidR="00E21EC6" w:rsidRDefault="00E21EC6" w:rsidP="00600540"/>
    <w:p w14:paraId="47C06509" w14:textId="767202B9" w:rsidR="00600540" w:rsidRPr="00C410C5" w:rsidRDefault="00600540" w:rsidP="00600540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bookmarkStart w:id="2" w:name="_Toc510032183"/>
      <w:r w:rsidRPr="00C410C5">
        <w:rPr>
          <w:b/>
        </w:rPr>
        <w:lastRenderedPageBreak/>
        <w:t>DESENVOLVIMENTO</w:t>
      </w:r>
      <w:bookmarkEnd w:id="2"/>
    </w:p>
    <w:p w14:paraId="3AF0E143" w14:textId="77777777" w:rsidR="00600540" w:rsidRDefault="00600540" w:rsidP="00600540">
      <w:pPr>
        <w:pStyle w:val="PargrafodaLista"/>
        <w:spacing w:after="160" w:line="256" w:lineRule="auto"/>
        <w:ind w:left="360" w:firstLine="0"/>
        <w:jc w:val="left"/>
      </w:pPr>
    </w:p>
    <w:p w14:paraId="45FE9CC2" w14:textId="77777777" w:rsidR="00600540" w:rsidRDefault="00600540" w:rsidP="00600540">
      <w:pPr>
        <w:pStyle w:val="PargrafodaLista"/>
        <w:numPr>
          <w:ilvl w:val="1"/>
          <w:numId w:val="1"/>
        </w:numPr>
        <w:ind w:left="425" w:hanging="431"/>
        <w:outlineLvl w:val="1"/>
        <w:rPr>
          <w:b/>
        </w:rPr>
      </w:pPr>
      <w:r>
        <w:rPr>
          <w:b/>
        </w:rPr>
        <w:t>Etapas do Trabalho</w:t>
      </w:r>
    </w:p>
    <w:p w14:paraId="7AE72817" w14:textId="77777777" w:rsidR="006D4B4F" w:rsidRDefault="00600540" w:rsidP="006D4B4F">
      <w:pPr>
        <w:ind w:firstLine="709"/>
        <w:rPr>
          <w:szCs w:val="24"/>
        </w:rPr>
      </w:pPr>
      <w:r w:rsidRPr="003E03E2">
        <w:rPr>
          <w:szCs w:val="24"/>
        </w:rPr>
        <w:t xml:space="preserve">A metodologia de pesquisa foi baseada em </w:t>
      </w:r>
      <w:proofErr w:type="spellStart"/>
      <w:r w:rsidRPr="003E03E2">
        <w:rPr>
          <w:szCs w:val="24"/>
        </w:rPr>
        <w:t>Dencker</w:t>
      </w:r>
      <w:proofErr w:type="spellEnd"/>
      <w:r w:rsidRPr="003E03E2">
        <w:rPr>
          <w:szCs w:val="24"/>
        </w:rPr>
        <w:t xml:space="preserve"> (2001), ao estabelecer o objeto de estudo, os elementos de análise, a coleta e tabulação dos dados e a análise dos resultados.</w:t>
      </w:r>
    </w:p>
    <w:p w14:paraId="32FC249C" w14:textId="54C9BAE3" w:rsidR="00A7521D" w:rsidRDefault="00600540" w:rsidP="00A7521D">
      <w:pPr>
        <w:ind w:firstLine="709"/>
        <w:rPr>
          <w:rFonts w:cs="Arial"/>
          <w:color w:val="000000"/>
        </w:rPr>
      </w:pPr>
      <w:r w:rsidRPr="00E86E25">
        <w:rPr>
          <w:rFonts w:cs="Arial"/>
          <w:color w:val="000000"/>
        </w:rPr>
        <w:t xml:space="preserve">No dia 20 de novembro de 2018, realizou-se uma pesquisa de campo na </w:t>
      </w:r>
      <w:proofErr w:type="spellStart"/>
      <w:r w:rsidRPr="00E86E25">
        <w:rPr>
          <w:rFonts w:cs="Arial"/>
          <w:color w:val="000000"/>
        </w:rPr>
        <w:t>Etec</w:t>
      </w:r>
      <w:proofErr w:type="spellEnd"/>
      <w:r w:rsidRPr="00E86E25">
        <w:rPr>
          <w:rFonts w:cs="Arial"/>
          <w:color w:val="000000"/>
        </w:rPr>
        <w:t xml:space="preserve"> Prof. </w:t>
      </w:r>
      <w:proofErr w:type="spellStart"/>
      <w:r w:rsidRPr="00E86E25">
        <w:rPr>
          <w:rFonts w:cs="Arial"/>
          <w:color w:val="000000"/>
        </w:rPr>
        <w:t>Massuyuki</w:t>
      </w:r>
      <w:proofErr w:type="spellEnd"/>
      <w:r w:rsidRPr="00E86E25">
        <w:rPr>
          <w:rFonts w:cs="Arial"/>
          <w:color w:val="000000"/>
        </w:rPr>
        <w:t xml:space="preserve"> </w:t>
      </w:r>
      <w:proofErr w:type="spellStart"/>
      <w:r w:rsidRPr="00E86E25">
        <w:rPr>
          <w:rFonts w:cs="Arial"/>
          <w:color w:val="000000"/>
        </w:rPr>
        <w:t>Kawano</w:t>
      </w:r>
      <w:proofErr w:type="spellEnd"/>
      <w:r w:rsidRPr="00E86E25">
        <w:rPr>
          <w:rFonts w:cs="Arial"/>
          <w:color w:val="000000"/>
        </w:rPr>
        <w:t xml:space="preserve"> no município de Tupã/SP, com o objetivo de coletar informações necessárias para a realização do Trabalho de Conclusão de curso.</w:t>
      </w:r>
    </w:p>
    <w:p w14:paraId="10FB1340" w14:textId="77777777" w:rsidR="00A7521D" w:rsidRDefault="006D4B4F" w:rsidP="006D4B4F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600540" w:rsidRPr="00E86E25">
        <w:rPr>
          <w:rFonts w:cs="Arial"/>
          <w:color w:val="000000"/>
        </w:rPr>
        <w:t xml:space="preserve">Foi elaborada uma pesquisa contendo 4 perguntas com diversos assuntos relacionados com a biblioteca da escola e com os </w:t>
      </w:r>
      <w:r w:rsidR="00600540">
        <w:rPr>
          <w:rFonts w:cs="Arial"/>
          <w:color w:val="000000"/>
        </w:rPr>
        <w:t>procedimentos</w:t>
      </w:r>
      <w:r w:rsidR="00600540" w:rsidRPr="00E86E25">
        <w:rPr>
          <w:rFonts w:cs="Arial"/>
          <w:color w:val="000000"/>
        </w:rPr>
        <w:t xml:space="preserve"> para empréstimos de livros. Destaco que o nosso objeto de pesquisa foram os acadêmicos dos mais variados cursos da </w:t>
      </w:r>
      <w:proofErr w:type="spellStart"/>
      <w:r w:rsidR="00600540" w:rsidRPr="00E86E25">
        <w:rPr>
          <w:rFonts w:cs="Arial"/>
          <w:color w:val="000000"/>
        </w:rPr>
        <w:t>Etec</w:t>
      </w:r>
      <w:proofErr w:type="spellEnd"/>
      <w:r w:rsidR="00600540" w:rsidRPr="00E86E25">
        <w:rPr>
          <w:rFonts w:cs="Arial"/>
          <w:color w:val="000000"/>
        </w:rPr>
        <w:t xml:space="preserve"> no período noturno</w:t>
      </w:r>
      <w:r>
        <w:rPr>
          <w:rFonts w:cs="Arial"/>
          <w:color w:val="000000"/>
        </w:rPr>
        <w:t>, foram recolhidas informações referentes a 87 alunos</w:t>
      </w:r>
      <w:r w:rsidR="00600540" w:rsidRPr="00E86E25">
        <w:rPr>
          <w:rFonts w:cs="Arial"/>
          <w:color w:val="000000"/>
        </w:rPr>
        <w:t>.</w:t>
      </w:r>
    </w:p>
    <w:p w14:paraId="3DBDC47B" w14:textId="4937DE40" w:rsidR="00600540" w:rsidRPr="006D4B4F" w:rsidRDefault="00600540" w:rsidP="006D4B4F">
      <w:pPr>
        <w:ind w:firstLine="709"/>
        <w:rPr>
          <w:rFonts w:cs="Arial"/>
          <w:color w:val="000000"/>
        </w:rPr>
      </w:pPr>
      <w:r w:rsidRPr="00E86E25">
        <w:rPr>
          <w:rFonts w:cs="Arial"/>
          <w:color w:val="000000"/>
        </w:rPr>
        <w:t>O</w:t>
      </w:r>
      <w:r>
        <w:rPr>
          <w:rFonts w:cs="Arial"/>
          <w:color w:val="000000"/>
        </w:rPr>
        <w:t>s</w:t>
      </w:r>
      <w:r w:rsidRPr="00E86E25">
        <w:rPr>
          <w:rFonts w:cs="Arial"/>
          <w:color w:val="000000"/>
        </w:rPr>
        <w:t xml:space="preserve"> gráfico</w:t>
      </w:r>
      <w:r>
        <w:rPr>
          <w:rFonts w:cs="Arial"/>
          <w:color w:val="000000"/>
        </w:rPr>
        <w:t>s</w:t>
      </w:r>
      <w:r w:rsidRPr="00E86E25">
        <w:rPr>
          <w:rFonts w:cs="Arial"/>
          <w:color w:val="000000"/>
        </w:rPr>
        <w:t xml:space="preserve"> abaixo têm a finalidade de demonstrar o resultado da pesquisa através dos dados já tabulados</w:t>
      </w:r>
    </w:p>
    <w:p w14:paraId="3427891D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6BC3DC9F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53F3BDB7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48C1FC5B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54FB17F5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3FD2F73B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1B637B7C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528510D9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55E435A3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2EEAA221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7A5AA5C0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0295A7D2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4253DA83" w14:textId="77777777" w:rsidR="00600540" w:rsidRDefault="00600540" w:rsidP="00600540">
      <w:pPr>
        <w:pStyle w:val="PargrafodaLista"/>
        <w:ind w:left="0" w:firstLine="709"/>
        <w:rPr>
          <w:rFonts w:cs="Arial"/>
          <w:color w:val="000000"/>
        </w:rPr>
      </w:pPr>
    </w:p>
    <w:p w14:paraId="25F2A86A" w14:textId="77777777" w:rsidR="00600540" w:rsidRDefault="00600540" w:rsidP="00600540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B7305D">
        <w:rPr>
          <w:rFonts w:ascii="Arial" w:hAnsi="Arial" w:cs="Arial"/>
          <w:b/>
          <w:color w:val="000000"/>
        </w:rPr>
        <w:lastRenderedPageBreak/>
        <w:t>Questão 1</w:t>
      </w:r>
      <w:r>
        <w:rPr>
          <w:rFonts w:ascii="Arial" w:hAnsi="Arial" w:cs="Arial"/>
          <w:color w:val="000000"/>
        </w:rPr>
        <w:t xml:space="preserve"> </w:t>
      </w:r>
    </w:p>
    <w:p w14:paraId="7F3D994F" w14:textId="6CD1878E" w:rsidR="00B13872" w:rsidRDefault="00600540" w:rsidP="00B13872">
      <w:pPr>
        <w:pStyle w:val="NormalWeb"/>
        <w:keepNext/>
        <w:ind w:firstLine="708"/>
        <w:jc w:val="center"/>
      </w:pPr>
      <w:r>
        <w:rPr>
          <w:noProof/>
        </w:rPr>
        <w:drawing>
          <wp:inline distT="0" distB="0" distL="0" distR="0" wp14:anchorId="626C2DAA" wp14:editId="40E2C684">
            <wp:extent cx="4890977" cy="2881423"/>
            <wp:effectExtent l="38100" t="0" r="2413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13872">
        <w:t xml:space="preserve"> </w:t>
      </w:r>
    </w:p>
    <w:p w14:paraId="023E20ED" w14:textId="14EADCE4" w:rsidR="00B13872" w:rsidRDefault="00600540" w:rsidP="00B13872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Elaborado pelo autor</w:t>
      </w:r>
    </w:p>
    <w:p w14:paraId="1A0F6282" w14:textId="77777777" w:rsidR="00B13872" w:rsidRPr="00B13872" w:rsidRDefault="00B13872" w:rsidP="00B13872"/>
    <w:p w14:paraId="268A8D99" w14:textId="12D72DDD" w:rsidR="00600540" w:rsidRDefault="00600540" w:rsidP="00600540">
      <w:pPr>
        <w:ind w:firstLine="709"/>
        <w:outlineLvl w:val="2"/>
        <w:rPr>
          <w:color w:val="000000"/>
          <w:szCs w:val="27"/>
        </w:rPr>
      </w:pPr>
      <w:r w:rsidRPr="001B74C3">
        <w:rPr>
          <w:color w:val="000000"/>
          <w:szCs w:val="27"/>
        </w:rPr>
        <w:t>No quesito empréstimo de livro, no gráfico acima, percebe-se que houve um número de respostas parcialmente homólogo (sim/não).</w:t>
      </w:r>
    </w:p>
    <w:p w14:paraId="64073DDE" w14:textId="25D61BCC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21F51796" w14:textId="218A46C9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50CA47D6" w14:textId="3D8FB2A8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4CC5B763" w14:textId="4D7A632F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6B3BDAF0" w14:textId="0B61D18A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42B06277" w14:textId="37E2C4D3" w:rsidR="00C9145B" w:rsidRDefault="00C9145B" w:rsidP="00600540">
      <w:pPr>
        <w:ind w:firstLine="709"/>
        <w:outlineLvl w:val="2"/>
        <w:rPr>
          <w:color w:val="000000"/>
          <w:szCs w:val="27"/>
        </w:rPr>
      </w:pPr>
    </w:p>
    <w:p w14:paraId="23EEA816" w14:textId="6C01A62F" w:rsidR="00C9145B" w:rsidRDefault="00C9145B" w:rsidP="00837456">
      <w:pPr>
        <w:outlineLvl w:val="2"/>
        <w:rPr>
          <w:color w:val="000000"/>
          <w:szCs w:val="27"/>
        </w:rPr>
      </w:pPr>
    </w:p>
    <w:p w14:paraId="639FFB2E" w14:textId="2F629911" w:rsidR="00837456" w:rsidRPr="001C5223" w:rsidRDefault="00837456" w:rsidP="00837456">
      <w:pPr>
        <w:outlineLvl w:val="2"/>
        <w:rPr>
          <w:color w:val="000000"/>
          <w:szCs w:val="27"/>
        </w:rPr>
      </w:pPr>
    </w:p>
    <w:p w14:paraId="20DB4D99" w14:textId="77777777" w:rsidR="00E04D25" w:rsidRDefault="00E04D25" w:rsidP="00600540">
      <w:pPr>
        <w:ind w:firstLine="425"/>
        <w:outlineLvl w:val="2"/>
        <w:rPr>
          <w:b/>
          <w:color w:val="000000"/>
          <w:szCs w:val="27"/>
        </w:rPr>
      </w:pPr>
    </w:p>
    <w:p w14:paraId="2C66F808" w14:textId="243F0624" w:rsidR="00600540" w:rsidRPr="0000759D" w:rsidRDefault="00600540" w:rsidP="00600540">
      <w:pPr>
        <w:ind w:firstLine="425"/>
        <w:outlineLvl w:val="2"/>
        <w:rPr>
          <w:b/>
          <w:color w:val="000000"/>
          <w:szCs w:val="27"/>
        </w:rPr>
      </w:pPr>
      <w:r w:rsidRPr="0000759D">
        <w:rPr>
          <w:b/>
          <w:color w:val="000000"/>
          <w:szCs w:val="27"/>
        </w:rPr>
        <w:lastRenderedPageBreak/>
        <w:t xml:space="preserve">Questão 2 </w:t>
      </w:r>
    </w:p>
    <w:p w14:paraId="05460F65" w14:textId="77777777" w:rsidR="00600540" w:rsidRDefault="00600540" w:rsidP="00600540">
      <w:pPr>
        <w:keepNext/>
        <w:ind w:firstLine="425"/>
        <w:jc w:val="center"/>
        <w:outlineLvl w:val="2"/>
      </w:pPr>
      <w:r w:rsidRPr="004E6304">
        <w:rPr>
          <w:rFonts w:cs="Arial"/>
          <w:b/>
          <w:noProof/>
          <w:lang w:eastAsia="pt-BR"/>
        </w:rPr>
        <w:drawing>
          <wp:inline distT="0" distB="0" distL="0" distR="0" wp14:anchorId="6030F3C0" wp14:editId="510403A9">
            <wp:extent cx="5049520" cy="2825087"/>
            <wp:effectExtent l="0" t="0" r="17780" b="1397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4BE644" w14:textId="0F458D2A" w:rsidR="00B13872" w:rsidRDefault="00600540" w:rsidP="00B13872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Elaborado pelo autor</w:t>
      </w:r>
    </w:p>
    <w:p w14:paraId="24258700" w14:textId="2B085D6D" w:rsidR="00600540" w:rsidRDefault="00600540" w:rsidP="00600540"/>
    <w:p w14:paraId="4EB8E18B" w14:textId="77777777" w:rsidR="00600540" w:rsidRDefault="00600540" w:rsidP="00600540">
      <w:pPr>
        <w:ind w:firstLine="709"/>
        <w:rPr>
          <w:color w:val="000000"/>
          <w:szCs w:val="27"/>
        </w:rPr>
      </w:pPr>
      <w:r w:rsidRPr="001B74C3">
        <w:rPr>
          <w:color w:val="000000"/>
          <w:szCs w:val="27"/>
        </w:rPr>
        <w:t>Constatou-se que a maior parte dos entrevistados não conhecem o sistema online da biblioteca. Possivelmente, um dos motivos desta enorme discrepância, possa ser a falta de divulgação desse sistema na própria escola</w:t>
      </w:r>
    </w:p>
    <w:p w14:paraId="25B16378" w14:textId="367C9537" w:rsidR="00600540" w:rsidRDefault="00600540" w:rsidP="00600540">
      <w:pPr>
        <w:ind w:firstLine="425"/>
        <w:rPr>
          <w:color w:val="000000"/>
          <w:szCs w:val="27"/>
        </w:rPr>
      </w:pPr>
    </w:p>
    <w:p w14:paraId="64752D5B" w14:textId="6E3B79F0" w:rsidR="00C9145B" w:rsidRDefault="00C9145B" w:rsidP="00600540">
      <w:pPr>
        <w:ind w:firstLine="425"/>
        <w:rPr>
          <w:color w:val="000000"/>
          <w:szCs w:val="27"/>
        </w:rPr>
      </w:pPr>
    </w:p>
    <w:p w14:paraId="7AC1ED5C" w14:textId="4F2923D6" w:rsidR="00C9145B" w:rsidRDefault="00C9145B" w:rsidP="00600540">
      <w:pPr>
        <w:ind w:firstLine="425"/>
        <w:rPr>
          <w:color w:val="000000"/>
          <w:szCs w:val="27"/>
        </w:rPr>
      </w:pPr>
    </w:p>
    <w:p w14:paraId="7850965D" w14:textId="3FA4A712" w:rsidR="00C9145B" w:rsidRDefault="00C9145B" w:rsidP="00600540">
      <w:pPr>
        <w:ind w:firstLine="425"/>
        <w:rPr>
          <w:color w:val="000000"/>
          <w:szCs w:val="27"/>
        </w:rPr>
      </w:pPr>
    </w:p>
    <w:p w14:paraId="2AAA2B3E" w14:textId="67513F08" w:rsidR="00C9145B" w:rsidRDefault="00C9145B" w:rsidP="00600540">
      <w:pPr>
        <w:ind w:firstLine="425"/>
        <w:rPr>
          <w:color w:val="000000"/>
          <w:szCs w:val="27"/>
        </w:rPr>
      </w:pPr>
    </w:p>
    <w:p w14:paraId="32EC064D" w14:textId="2052BA0F" w:rsidR="00C9145B" w:rsidRDefault="00C9145B" w:rsidP="00600540">
      <w:pPr>
        <w:ind w:firstLine="425"/>
        <w:rPr>
          <w:color w:val="000000"/>
          <w:szCs w:val="27"/>
        </w:rPr>
      </w:pPr>
    </w:p>
    <w:p w14:paraId="20B88228" w14:textId="77777777" w:rsidR="00E04D25" w:rsidRDefault="00E04D25" w:rsidP="00600540">
      <w:pPr>
        <w:ind w:firstLine="425"/>
        <w:rPr>
          <w:color w:val="000000"/>
          <w:szCs w:val="27"/>
        </w:rPr>
      </w:pPr>
    </w:p>
    <w:p w14:paraId="2656E4B2" w14:textId="7674F666" w:rsidR="00C9145B" w:rsidRDefault="00C9145B" w:rsidP="00600540">
      <w:pPr>
        <w:ind w:firstLine="425"/>
        <w:rPr>
          <w:color w:val="000000"/>
          <w:szCs w:val="27"/>
        </w:rPr>
      </w:pPr>
    </w:p>
    <w:p w14:paraId="036C2E1D" w14:textId="7ADBDD2E" w:rsidR="00C9145B" w:rsidRDefault="00C9145B" w:rsidP="00B13872">
      <w:pPr>
        <w:rPr>
          <w:color w:val="000000"/>
          <w:szCs w:val="27"/>
        </w:rPr>
      </w:pPr>
    </w:p>
    <w:p w14:paraId="2141C17F" w14:textId="77777777" w:rsidR="00600540" w:rsidRPr="0000759D" w:rsidRDefault="00600540" w:rsidP="00600540">
      <w:pPr>
        <w:ind w:firstLine="425"/>
        <w:rPr>
          <w:b/>
          <w:color w:val="000000"/>
          <w:szCs w:val="27"/>
        </w:rPr>
      </w:pPr>
      <w:r w:rsidRPr="0000759D">
        <w:rPr>
          <w:b/>
          <w:color w:val="000000"/>
          <w:szCs w:val="27"/>
        </w:rPr>
        <w:lastRenderedPageBreak/>
        <w:t>Questão 3</w:t>
      </w:r>
    </w:p>
    <w:p w14:paraId="72A8E2E0" w14:textId="77777777" w:rsidR="00600540" w:rsidRDefault="00600540" w:rsidP="00600540">
      <w:pPr>
        <w:keepNext/>
        <w:ind w:firstLine="425"/>
        <w:jc w:val="center"/>
      </w:pPr>
      <w:r w:rsidRPr="004E6304">
        <w:rPr>
          <w:rFonts w:cs="Arial"/>
          <w:b/>
          <w:noProof/>
          <w:lang w:eastAsia="pt-BR"/>
        </w:rPr>
        <w:drawing>
          <wp:inline distT="0" distB="0" distL="0" distR="0" wp14:anchorId="220D4E5A" wp14:editId="73839202">
            <wp:extent cx="4869712" cy="2838893"/>
            <wp:effectExtent l="38100" t="0" r="2667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6384C" w14:textId="6A44B5C8" w:rsidR="00B13872" w:rsidRDefault="00600540" w:rsidP="00B13872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Elaborado pelo autor</w:t>
      </w:r>
    </w:p>
    <w:p w14:paraId="7BF24A53" w14:textId="61FD3F30" w:rsidR="00B13872" w:rsidRDefault="00B13872" w:rsidP="00B13872"/>
    <w:p w14:paraId="3624343D" w14:textId="77777777" w:rsidR="00600540" w:rsidRDefault="00600540" w:rsidP="00600540">
      <w:pPr>
        <w:ind w:firstLine="709"/>
        <w:rPr>
          <w:color w:val="000000"/>
          <w:szCs w:val="27"/>
        </w:rPr>
      </w:pPr>
      <w:r w:rsidRPr="001B74C3">
        <w:rPr>
          <w:color w:val="000000"/>
          <w:szCs w:val="27"/>
        </w:rPr>
        <w:t xml:space="preserve">Verifica-se que mais de 95% dos entrevistados acredita que com a criação de um aplicativo possa existir uma facilidade para o empréstimo de livros na escola </w:t>
      </w:r>
      <w:proofErr w:type="spellStart"/>
      <w:r w:rsidRPr="001B74C3">
        <w:rPr>
          <w:color w:val="000000"/>
          <w:szCs w:val="27"/>
        </w:rPr>
        <w:t>Etec</w:t>
      </w:r>
      <w:proofErr w:type="spellEnd"/>
      <w:r w:rsidRPr="001B74C3">
        <w:rPr>
          <w:color w:val="000000"/>
          <w:szCs w:val="27"/>
        </w:rPr>
        <w:t xml:space="preserve"> Prof. </w:t>
      </w:r>
      <w:proofErr w:type="spellStart"/>
      <w:r w:rsidRPr="001B74C3">
        <w:rPr>
          <w:color w:val="000000"/>
          <w:szCs w:val="27"/>
        </w:rPr>
        <w:t>Massuyuki</w:t>
      </w:r>
      <w:proofErr w:type="spellEnd"/>
      <w:r w:rsidRPr="001B74C3">
        <w:rPr>
          <w:color w:val="000000"/>
          <w:szCs w:val="27"/>
        </w:rPr>
        <w:t xml:space="preserve"> </w:t>
      </w:r>
      <w:proofErr w:type="spellStart"/>
      <w:r w:rsidRPr="001B74C3">
        <w:rPr>
          <w:color w:val="000000"/>
          <w:szCs w:val="27"/>
        </w:rPr>
        <w:t>Kawano</w:t>
      </w:r>
      <w:proofErr w:type="spellEnd"/>
      <w:r w:rsidRPr="001B74C3">
        <w:rPr>
          <w:color w:val="000000"/>
          <w:szCs w:val="27"/>
        </w:rPr>
        <w:t>.</w:t>
      </w:r>
    </w:p>
    <w:p w14:paraId="25F4EA51" w14:textId="77777777" w:rsidR="00600540" w:rsidRDefault="00600540" w:rsidP="00600540">
      <w:pPr>
        <w:ind w:firstLine="425"/>
        <w:rPr>
          <w:color w:val="000000"/>
          <w:szCs w:val="27"/>
        </w:rPr>
      </w:pPr>
    </w:p>
    <w:p w14:paraId="3FCDFD51" w14:textId="77777777" w:rsidR="00600540" w:rsidRDefault="00600540" w:rsidP="00600540">
      <w:pPr>
        <w:ind w:firstLine="425"/>
        <w:rPr>
          <w:color w:val="000000"/>
          <w:szCs w:val="27"/>
        </w:rPr>
      </w:pPr>
    </w:p>
    <w:p w14:paraId="5C7BE8BC" w14:textId="77777777" w:rsidR="00600540" w:rsidRDefault="00600540" w:rsidP="00600540">
      <w:pPr>
        <w:ind w:firstLine="425"/>
        <w:rPr>
          <w:color w:val="000000"/>
          <w:szCs w:val="27"/>
        </w:rPr>
      </w:pPr>
    </w:p>
    <w:p w14:paraId="189C6C1C" w14:textId="77777777" w:rsidR="00600540" w:rsidRDefault="00600540" w:rsidP="00600540">
      <w:pPr>
        <w:ind w:firstLine="425"/>
        <w:rPr>
          <w:color w:val="000000"/>
          <w:szCs w:val="27"/>
        </w:rPr>
      </w:pPr>
    </w:p>
    <w:p w14:paraId="43EC32A8" w14:textId="77777777" w:rsidR="00600540" w:rsidRDefault="00600540" w:rsidP="00600540">
      <w:pPr>
        <w:ind w:firstLine="425"/>
        <w:rPr>
          <w:color w:val="000000"/>
          <w:szCs w:val="27"/>
        </w:rPr>
      </w:pPr>
    </w:p>
    <w:p w14:paraId="5760319E" w14:textId="23D1C740" w:rsidR="00600540" w:rsidRDefault="00600540" w:rsidP="00600540">
      <w:pPr>
        <w:ind w:firstLine="425"/>
        <w:rPr>
          <w:color w:val="000000"/>
          <w:szCs w:val="27"/>
        </w:rPr>
      </w:pPr>
    </w:p>
    <w:p w14:paraId="56D6994B" w14:textId="5434A9D4" w:rsidR="00C9145B" w:rsidRDefault="00C9145B" w:rsidP="00B13872">
      <w:pPr>
        <w:rPr>
          <w:color w:val="000000"/>
          <w:szCs w:val="27"/>
        </w:rPr>
      </w:pPr>
    </w:p>
    <w:p w14:paraId="03640595" w14:textId="77777777" w:rsidR="00E04D25" w:rsidRDefault="00E04D25" w:rsidP="00B13872">
      <w:pPr>
        <w:rPr>
          <w:color w:val="000000"/>
          <w:szCs w:val="27"/>
        </w:rPr>
      </w:pPr>
    </w:p>
    <w:p w14:paraId="25496900" w14:textId="77777777" w:rsidR="00B13872" w:rsidRDefault="00B13872" w:rsidP="00B13872">
      <w:pPr>
        <w:rPr>
          <w:color w:val="000000"/>
          <w:szCs w:val="27"/>
        </w:rPr>
      </w:pPr>
    </w:p>
    <w:p w14:paraId="205C6B64" w14:textId="77777777" w:rsidR="00600540" w:rsidRPr="00045F1E" w:rsidRDefault="00600540" w:rsidP="00600540">
      <w:pPr>
        <w:ind w:firstLine="425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Questão 4</w:t>
      </w:r>
    </w:p>
    <w:p w14:paraId="1490B1E0" w14:textId="77777777" w:rsidR="00600540" w:rsidRDefault="00600540" w:rsidP="00600540">
      <w:pPr>
        <w:keepNext/>
        <w:jc w:val="center"/>
      </w:pPr>
      <w:r w:rsidRPr="004E6304">
        <w:rPr>
          <w:rFonts w:cs="Arial"/>
          <w:b/>
          <w:noProof/>
          <w:lang w:eastAsia="pt-BR"/>
        </w:rPr>
        <w:drawing>
          <wp:inline distT="0" distB="0" distL="0" distR="0" wp14:anchorId="1985433A" wp14:editId="2870BC26">
            <wp:extent cx="4869712" cy="2838893"/>
            <wp:effectExtent l="0" t="0" r="2667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95BB56" w14:textId="60C4BFED" w:rsidR="00B13872" w:rsidRDefault="00600540" w:rsidP="00B13872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Elaborado pelo autor</w:t>
      </w:r>
    </w:p>
    <w:p w14:paraId="5F2E5772" w14:textId="16F2CC1E" w:rsidR="00600540" w:rsidRDefault="00600540" w:rsidP="00600540"/>
    <w:p w14:paraId="0FDD9486" w14:textId="77777777" w:rsidR="00600540" w:rsidRDefault="00600540" w:rsidP="00600540">
      <w:pPr>
        <w:ind w:firstLine="709"/>
        <w:rPr>
          <w:color w:val="000000"/>
          <w:szCs w:val="27"/>
        </w:rPr>
      </w:pPr>
      <w:r w:rsidRPr="001B74C3">
        <w:rPr>
          <w:color w:val="000000"/>
          <w:szCs w:val="27"/>
        </w:rPr>
        <w:t>Neste gráfico, destaca-se que a maioria dos entrevistados responderam que, a facilidade de se efetuar empréstimo na biblioteca tem um papel importante na frequência dessas concessões, pois diretamente uma coisa está interligada com a outra.</w:t>
      </w:r>
    </w:p>
    <w:p w14:paraId="42977F91" w14:textId="77777777" w:rsidR="00600540" w:rsidRDefault="00600540" w:rsidP="00600540">
      <w:pPr>
        <w:ind w:firstLine="709"/>
        <w:rPr>
          <w:szCs w:val="24"/>
        </w:rPr>
      </w:pPr>
      <w:r>
        <w:rPr>
          <w:szCs w:val="24"/>
        </w:rPr>
        <w:t>GIL (2008) salienta que um questionário é uma técnica de investigação composta por números mais ou menos elevados de questões apresentadas por escrito às pessoas. Seu objetivo final é conhecer as opiniões, sentimentos, crenças, expectativas, interesses, entre outros fatores de interesse.</w:t>
      </w:r>
    </w:p>
    <w:p w14:paraId="4905C1EE" w14:textId="01AAD8A6" w:rsidR="00600540" w:rsidRDefault="00600540" w:rsidP="00600540">
      <w:pPr>
        <w:ind w:firstLine="709"/>
        <w:rPr>
          <w:szCs w:val="24"/>
        </w:rPr>
      </w:pPr>
      <w:r>
        <w:rPr>
          <w:szCs w:val="24"/>
        </w:rPr>
        <w:t>Após a aplicação do questionário e a tabulação desses dados, foi criado um banco de dados no SQL Server, sistema de gerenciamento de banco</w:t>
      </w:r>
      <w:r w:rsidR="00CE2AA2">
        <w:rPr>
          <w:szCs w:val="24"/>
        </w:rPr>
        <w:t xml:space="preserve"> de dados da Microsoft, onde foram criadas</w:t>
      </w:r>
      <w:r>
        <w:rPr>
          <w:szCs w:val="24"/>
        </w:rPr>
        <w:t xml:space="preserve"> tabelas para o funcionamento do software.</w:t>
      </w:r>
    </w:p>
    <w:p w14:paraId="43859651" w14:textId="6367816E" w:rsidR="00600540" w:rsidRDefault="00600540" w:rsidP="00C9145B">
      <w:pPr>
        <w:ind w:firstLine="709"/>
        <w:rPr>
          <w:szCs w:val="24"/>
        </w:rPr>
      </w:pPr>
      <w:r>
        <w:rPr>
          <w:szCs w:val="24"/>
        </w:rPr>
        <w:t>Em seguida, foi realizado a criação do DFD, utilizando o programa Visio, também da Microsoft, que nada mais é do que um aplicativo para a criação de fluxogramas e diagramas.</w:t>
      </w:r>
    </w:p>
    <w:p w14:paraId="76E47D5C" w14:textId="6F85CB94" w:rsidR="00600540" w:rsidRDefault="00600540" w:rsidP="00600540">
      <w:pPr>
        <w:ind w:firstLine="709"/>
        <w:rPr>
          <w:szCs w:val="24"/>
        </w:rPr>
      </w:pPr>
      <w:r>
        <w:rPr>
          <w:szCs w:val="24"/>
        </w:rPr>
        <w:lastRenderedPageBreak/>
        <w:t>A etapa subsequente, foi a programação do sistema, utilizando a linguagem Delphi/</w:t>
      </w:r>
      <w:proofErr w:type="spellStart"/>
      <w:r>
        <w:rPr>
          <w:szCs w:val="24"/>
        </w:rPr>
        <w:t>Object</w:t>
      </w:r>
      <w:proofErr w:type="spellEnd"/>
      <w:r>
        <w:rPr>
          <w:szCs w:val="24"/>
        </w:rPr>
        <w:t xml:space="preserve"> Pascal, </w:t>
      </w:r>
      <w:r w:rsidR="00F63939">
        <w:rPr>
          <w:szCs w:val="24"/>
        </w:rPr>
        <w:t xml:space="preserve">onde </w:t>
      </w:r>
      <w:r w:rsidR="00E04D25">
        <w:rPr>
          <w:szCs w:val="24"/>
        </w:rPr>
        <w:t xml:space="preserve">foram </w:t>
      </w:r>
      <w:r w:rsidR="00F63939">
        <w:rPr>
          <w:szCs w:val="24"/>
        </w:rPr>
        <w:t xml:space="preserve">desenvolvidas </w:t>
      </w:r>
      <w:r>
        <w:rPr>
          <w:szCs w:val="24"/>
        </w:rPr>
        <w:t>todas as telas do sistema, dentre elas, cadastro</w:t>
      </w:r>
      <w:r w:rsidR="00F63939">
        <w:rPr>
          <w:szCs w:val="24"/>
        </w:rPr>
        <w:t>s</w:t>
      </w:r>
      <w:r>
        <w:rPr>
          <w:szCs w:val="24"/>
        </w:rPr>
        <w:t xml:space="preserve"> e consultas do programa.</w:t>
      </w:r>
    </w:p>
    <w:p w14:paraId="36AA2DC1" w14:textId="77777777" w:rsidR="00600540" w:rsidRDefault="00600540" w:rsidP="00600540">
      <w:pPr>
        <w:ind w:firstLine="425"/>
        <w:rPr>
          <w:szCs w:val="24"/>
        </w:rPr>
      </w:pPr>
    </w:p>
    <w:p w14:paraId="546E2D2D" w14:textId="6207EE5D" w:rsidR="00873C33" w:rsidRDefault="00600540" w:rsidP="00600540">
      <w:pPr>
        <w:rPr>
          <w:b/>
          <w:szCs w:val="24"/>
        </w:rPr>
      </w:pPr>
      <w:r>
        <w:rPr>
          <w:b/>
          <w:szCs w:val="24"/>
        </w:rPr>
        <w:t>2.2 Documentos do Sistema</w:t>
      </w:r>
    </w:p>
    <w:p w14:paraId="72502EF5" w14:textId="0C31F11F" w:rsidR="007A1B5E" w:rsidRDefault="00360F55" w:rsidP="007A1B5E">
      <w:pPr>
        <w:rPr>
          <w:color w:val="000000" w:themeColor="text1"/>
          <w:szCs w:val="27"/>
        </w:rPr>
      </w:pPr>
      <w:r>
        <w:rPr>
          <w:b/>
          <w:szCs w:val="24"/>
        </w:rPr>
        <w:tab/>
      </w:r>
      <w:r w:rsidR="007A1B5E">
        <w:rPr>
          <w:color w:val="000000"/>
          <w:szCs w:val="27"/>
        </w:rPr>
        <w:t>Os dois sistemas, desktop e web, trabalham sinergicamente mas têm funcionamentos convergentes, o aplicativo local desktop (</w:t>
      </w:r>
      <w:proofErr w:type="spellStart"/>
      <w:r w:rsidR="007A1B5E">
        <w:rPr>
          <w:color w:val="000000"/>
          <w:szCs w:val="27"/>
        </w:rPr>
        <w:t>Codex</w:t>
      </w:r>
      <w:proofErr w:type="spellEnd"/>
      <w:r w:rsidR="007A1B5E">
        <w:rPr>
          <w:color w:val="000000"/>
          <w:szCs w:val="27"/>
        </w:rPr>
        <w:t>/</w:t>
      </w:r>
      <w:proofErr w:type="spellStart"/>
      <w:r w:rsidR="007A1B5E">
        <w:rPr>
          <w:color w:val="000000"/>
          <w:szCs w:val="27"/>
        </w:rPr>
        <w:t>Stratos</w:t>
      </w:r>
      <w:proofErr w:type="spellEnd"/>
      <w:r w:rsidR="007A1B5E">
        <w:rPr>
          <w:color w:val="000000"/>
          <w:szCs w:val="27"/>
        </w:rPr>
        <w:t>) tem intenção administrativa e organizacional dos recursos e empréstimos da biblioteca para permitir a eficiência no trabalho dos funcionários da biblioteca. Já o aplicativo web (</w:t>
      </w:r>
      <w:proofErr w:type="spellStart"/>
      <w:r w:rsidR="007A1B5E">
        <w:rPr>
          <w:color w:val="000000"/>
          <w:szCs w:val="27"/>
        </w:rPr>
        <w:t>Codex</w:t>
      </w:r>
      <w:proofErr w:type="spellEnd"/>
      <w:r w:rsidR="007A1B5E">
        <w:rPr>
          <w:color w:val="000000"/>
          <w:szCs w:val="27"/>
        </w:rPr>
        <w:t>/</w:t>
      </w:r>
      <w:proofErr w:type="spellStart"/>
      <w:r w:rsidR="007A1B5E">
        <w:rPr>
          <w:color w:val="000000"/>
          <w:szCs w:val="27"/>
        </w:rPr>
        <w:t>Aether</w:t>
      </w:r>
      <w:proofErr w:type="spellEnd"/>
      <w:r w:rsidR="007A1B5E">
        <w:rPr>
          <w:color w:val="000000"/>
          <w:szCs w:val="27"/>
        </w:rPr>
        <w:t>) possui como utilidade principal prover uma disponibilidade do estoque da biblioteca para o conhecimento geral dos alunos além de uma forma de relatar quais livros estão em sua posse e as datas que devem ser devolvidos</w:t>
      </w:r>
      <w:r w:rsidR="007A1B5E">
        <w:rPr>
          <w:color w:val="000000" w:themeColor="text1"/>
          <w:szCs w:val="27"/>
        </w:rPr>
        <w:t>.</w:t>
      </w:r>
    </w:p>
    <w:p w14:paraId="65505D38" w14:textId="2715E0EE" w:rsidR="00F63939" w:rsidRDefault="00F63939" w:rsidP="00600540">
      <w:pPr>
        <w:rPr>
          <w:b/>
          <w:szCs w:val="24"/>
        </w:rPr>
      </w:pPr>
      <w:r>
        <w:rPr>
          <w:b/>
          <w:szCs w:val="24"/>
        </w:rPr>
        <w:tab/>
      </w:r>
    </w:p>
    <w:p w14:paraId="1F19AF54" w14:textId="77777777" w:rsidR="00600540" w:rsidRDefault="00600540" w:rsidP="00600540">
      <w:pPr>
        <w:rPr>
          <w:color w:val="000000"/>
          <w:szCs w:val="27"/>
        </w:rPr>
      </w:pPr>
      <w:r>
        <w:rPr>
          <w:b/>
          <w:color w:val="000000"/>
          <w:szCs w:val="27"/>
        </w:rPr>
        <w:t>2.2.1 Requisitos do Sistema</w:t>
      </w:r>
    </w:p>
    <w:p w14:paraId="3767F4BF" w14:textId="2533EE9F" w:rsidR="00600540" w:rsidRDefault="00600540" w:rsidP="00600540">
      <w:pPr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A principal função </w:t>
      </w:r>
      <w:r w:rsidR="00C2253E">
        <w:rPr>
          <w:color w:val="000000"/>
          <w:szCs w:val="27"/>
        </w:rPr>
        <w:t xml:space="preserve">do </w:t>
      </w:r>
      <w:proofErr w:type="spellStart"/>
      <w:r w:rsidR="00C2253E">
        <w:rPr>
          <w:color w:val="000000"/>
          <w:szCs w:val="27"/>
        </w:rPr>
        <w:t>Codex</w:t>
      </w:r>
      <w:proofErr w:type="spellEnd"/>
      <w:r w:rsidR="00C2253E">
        <w:rPr>
          <w:color w:val="000000"/>
          <w:szCs w:val="27"/>
        </w:rPr>
        <w:t xml:space="preserve"> é gerenciar os dados da</w:t>
      </w:r>
      <w:r>
        <w:rPr>
          <w:color w:val="000000"/>
          <w:szCs w:val="27"/>
        </w:rPr>
        <w:t xml:space="preserve"> biblioteca para melhorar a funcionalidade e praticidade. Dentre suas funcionalidades podemos citar por exemplo o cadastro e consulta, de livros, alunos, empréstimos, disponibilidade dos livros, e etc.</w:t>
      </w:r>
    </w:p>
    <w:p w14:paraId="2A2504F3" w14:textId="37DB760B" w:rsidR="00600540" w:rsidRDefault="00600540" w:rsidP="00600540">
      <w:pPr>
        <w:rPr>
          <w:color w:val="000000" w:themeColor="text1"/>
          <w:szCs w:val="27"/>
        </w:rPr>
      </w:pPr>
      <w:r>
        <w:rPr>
          <w:color w:val="000000"/>
          <w:szCs w:val="27"/>
        </w:rPr>
        <w:tab/>
      </w:r>
    </w:p>
    <w:p w14:paraId="693BB5A4" w14:textId="0B922640" w:rsidR="00600540" w:rsidRPr="00137AFD" w:rsidRDefault="004851B6" w:rsidP="00600540">
      <w:pPr>
        <w:rPr>
          <w:color w:val="000000" w:themeColor="text1"/>
          <w:szCs w:val="27"/>
        </w:rPr>
        <w:sectPr w:rsidR="00600540" w:rsidRPr="00137AFD" w:rsidSect="00C5594F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Cs w:val="27"/>
        </w:rPr>
        <w:t xml:space="preserve"> </w:t>
      </w:r>
    </w:p>
    <w:p w14:paraId="32B44CD7" w14:textId="77777777" w:rsidR="00600540" w:rsidRDefault="00600540" w:rsidP="00600540">
      <w:pPr>
        <w:pStyle w:val="PargrafodaLista"/>
        <w:numPr>
          <w:ilvl w:val="2"/>
          <w:numId w:val="4"/>
        </w:numPr>
        <w:outlineLvl w:val="2"/>
        <w:rPr>
          <w:b/>
        </w:rPr>
      </w:pPr>
      <w:bookmarkStart w:id="3" w:name="_Toc510032186"/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7EEBA80" wp14:editId="6C7578EB">
            <wp:simplePos x="0" y="0"/>
            <wp:positionH relativeFrom="column">
              <wp:posOffset>2889761</wp:posOffset>
            </wp:positionH>
            <wp:positionV relativeFrom="paragraph">
              <wp:posOffset>-281718</wp:posOffset>
            </wp:positionV>
            <wp:extent cx="4025735" cy="5708924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35" cy="57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EC8">
        <w:rPr>
          <w:b/>
        </w:rPr>
        <w:t>MER</w:t>
      </w:r>
      <w:bookmarkEnd w:id="3"/>
    </w:p>
    <w:p w14:paraId="49F49C09" w14:textId="77777777" w:rsidR="00600540" w:rsidRPr="00936EC8" w:rsidRDefault="00600540" w:rsidP="00600540">
      <w:pPr>
        <w:pStyle w:val="PargrafodaLista"/>
        <w:ind w:left="1440" w:firstLine="0"/>
        <w:outlineLvl w:val="2"/>
        <w:rPr>
          <w:b/>
        </w:rPr>
      </w:pPr>
      <w:r>
        <w:rPr>
          <w:b/>
        </w:rPr>
        <w:t>Figura 6 - MER</w:t>
      </w:r>
    </w:p>
    <w:p w14:paraId="4812ED7F" w14:textId="77777777" w:rsidR="00600540" w:rsidRDefault="00600540" w:rsidP="0060054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C6F4" wp14:editId="0C597AF3">
                <wp:simplePos x="0" y="0"/>
                <wp:positionH relativeFrom="column">
                  <wp:posOffset>1954530</wp:posOffset>
                </wp:positionH>
                <wp:positionV relativeFrom="paragraph">
                  <wp:posOffset>5345430</wp:posOffset>
                </wp:positionV>
                <wp:extent cx="548640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08384" w14:textId="77777777" w:rsidR="007A1B5E" w:rsidRPr="002C278B" w:rsidRDefault="007A1B5E" w:rsidP="0060054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laborado pel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CC6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3.9pt;margin-top:420.9pt;width:6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" stroked="f">
                <v:textbox style="mso-fit-shape-to-text:t" inset="0,0,0,0">
                  <w:txbxContent>
                    <w:p w14:paraId="13E08384" w14:textId="77777777" w:rsidR="007A1B5E" w:rsidRPr="002C278B" w:rsidRDefault="007A1B5E" w:rsidP="00600540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Elaborado pelo a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92DEE04" w14:textId="77777777" w:rsidR="00600540" w:rsidRDefault="00600540" w:rsidP="00600540"/>
    <w:p w14:paraId="1210D0DE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2A299E14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19A23F68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00673FF8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140DAFA4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6C17CFF0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68911C95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22026FD9" w14:textId="77777777" w:rsidR="00600540" w:rsidRDefault="00600540" w:rsidP="00600540">
      <w:pPr>
        <w:spacing w:after="200" w:line="276" w:lineRule="auto"/>
        <w:jc w:val="left"/>
        <w:rPr>
          <w:b/>
        </w:rPr>
      </w:pPr>
    </w:p>
    <w:p w14:paraId="109CCBF4" w14:textId="77777777" w:rsidR="00360F55" w:rsidRDefault="00360F55" w:rsidP="00360F55">
      <w:pPr>
        <w:rPr>
          <w:sz w:val="20"/>
        </w:rPr>
      </w:pPr>
    </w:p>
    <w:p w14:paraId="53E9E167" w14:textId="77777777" w:rsidR="00360F55" w:rsidRDefault="00360F55" w:rsidP="00360F55">
      <w:pPr>
        <w:rPr>
          <w:sz w:val="20"/>
        </w:rPr>
      </w:pPr>
    </w:p>
    <w:p w14:paraId="6F9462DE" w14:textId="46949C32" w:rsidR="00360F55" w:rsidRPr="00481438" w:rsidRDefault="00360F55" w:rsidP="00360F55">
      <w:pPr>
        <w:ind w:firstLine="708"/>
        <w:rPr>
          <w:sz w:val="20"/>
        </w:rPr>
      </w:pPr>
      <w:r w:rsidRPr="00481438">
        <w:rPr>
          <w:sz w:val="20"/>
        </w:rPr>
        <w:t>Fonte: Autoria própria</w:t>
      </w:r>
    </w:p>
    <w:p w14:paraId="60E831E9" w14:textId="7EC2646A" w:rsidR="00600540" w:rsidRDefault="00600540" w:rsidP="00600540">
      <w:pPr>
        <w:spacing w:after="200" w:line="276" w:lineRule="auto"/>
        <w:jc w:val="left"/>
        <w:rPr>
          <w:b/>
        </w:rPr>
        <w:sectPr w:rsidR="00600540" w:rsidSect="00E21EC6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46CFB047" w14:textId="3729BB2E" w:rsidR="00600540" w:rsidRPr="00527371" w:rsidRDefault="00600540" w:rsidP="00527371">
      <w:pPr>
        <w:pStyle w:val="PargrafodaLista"/>
        <w:numPr>
          <w:ilvl w:val="2"/>
          <w:numId w:val="4"/>
        </w:numPr>
        <w:outlineLvl w:val="2"/>
        <w:rPr>
          <w:b/>
        </w:rPr>
      </w:pPr>
      <w:bookmarkStart w:id="4" w:name="_Toc510032187"/>
      <w:r w:rsidRPr="00527371">
        <w:rPr>
          <w:b/>
        </w:rPr>
        <w:lastRenderedPageBreak/>
        <w:t>Dicionário de dados</w:t>
      </w:r>
      <w:bookmarkEnd w:id="4"/>
      <w:r w:rsidRPr="00527371">
        <w:rPr>
          <w:b/>
        </w:rPr>
        <w:t xml:space="preserve"> </w:t>
      </w:r>
    </w:p>
    <w:p w14:paraId="28AA7E91" w14:textId="77777777" w:rsidR="00600540" w:rsidRDefault="00600540" w:rsidP="00600540">
      <w:pPr>
        <w:ind w:left="-6"/>
      </w:pPr>
    </w:p>
    <w:p w14:paraId="2FC6544C" w14:textId="77777777" w:rsidR="00600540" w:rsidRPr="008E258A" w:rsidRDefault="00600540" w:rsidP="00600540">
      <w:pPr>
        <w:pStyle w:val="Legenda"/>
        <w:rPr>
          <w:sz w:val="24"/>
        </w:rPr>
      </w:pPr>
      <w:bookmarkStart w:id="5" w:name="_Toc462907049"/>
      <w:r w:rsidRPr="008E258A">
        <w:rPr>
          <w:sz w:val="24"/>
        </w:rPr>
        <w:t xml:space="preserve">Tabela </w:t>
      </w:r>
      <w:r w:rsidRPr="008E258A">
        <w:rPr>
          <w:sz w:val="24"/>
        </w:rPr>
        <w:fldChar w:fldCharType="begin"/>
      </w:r>
      <w:r w:rsidRPr="008E258A">
        <w:rPr>
          <w:sz w:val="24"/>
        </w:rPr>
        <w:instrText xml:space="preserve"> SEQ Tabela \* ARABIC </w:instrText>
      </w:r>
      <w:r w:rsidRPr="008E258A">
        <w:rPr>
          <w:sz w:val="24"/>
        </w:rPr>
        <w:fldChar w:fldCharType="separate"/>
      </w:r>
      <w:r w:rsidRPr="008E258A">
        <w:rPr>
          <w:noProof/>
          <w:sz w:val="24"/>
        </w:rPr>
        <w:t>1</w:t>
      </w:r>
      <w:r w:rsidRPr="008E258A">
        <w:rPr>
          <w:noProof/>
          <w:sz w:val="24"/>
        </w:rPr>
        <w:fldChar w:fldCharType="end"/>
      </w:r>
      <w:r w:rsidRPr="008E258A">
        <w:rPr>
          <w:sz w:val="24"/>
        </w:rPr>
        <w:t xml:space="preserve"> - </w:t>
      </w:r>
      <w:bookmarkEnd w:id="5"/>
      <w:r w:rsidRPr="008E258A">
        <w:rPr>
          <w:sz w:val="24"/>
        </w:rPr>
        <w:t>Livr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65"/>
        <w:gridCol w:w="2911"/>
        <w:gridCol w:w="1497"/>
        <w:gridCol w:w="1402"/>
        <w:gridCol w:w="991"/>
        <w:gridCol w:w="1094"/>
        <w:gridCol w:w="1679"/>
        <w:gridCol w:w="2054"/>
      </w:tblGrid>
      <w:tr w:rsidR="00600540" w:rsidRPr="003A642F" w14:paraId="250CBD97" w14:textId="77777777" w:rsidTr="00E21EC6">
        <w:tc>
          <w:tcPr>
            <w:tcW w:w="5000" w:type="pct"/>
            <w:gridSpan w:val="8"/>
          </w:tcPr>
          <w:p w14:paraId="669CB65B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LIVROS</w:t>
            </w:r>
          </w:p>
        </w:tc>
      </w:tr>
      <w:tr w:rsidR="00600540" w:rsidRPr="003A642F" w14:paraId="26275719" w14:textId="77777777" w:rsidTr="00E21EC6">
        <w:tc>
          <w:tcPr>
            <w:tcW w:w="845" w:type="pct"/>
          </w:tcPr>
          <w:p w14:paraId="74D21F5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1040" w:type="pct"/>
          </w:tcPr>
          <w:p w14:paraId="3C097CD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35" w:type="pct"/>
          </w:tcPr>
          <w:p w14:paraId="5306FFF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01" w:type="pct"/>
          </w:tcPr>
          <w:p w14:paraId="4E96D25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54" w:type="pct"/>
          </w:tcPr>
          <w:p w14:paraId="0B0F459F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391" w:type="pct"/>
          </w:tcPr>
          <w:p w14:paraId="63EE903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00" w:type="pct"/>
          </w:tcPr>
          <w:p w14:paraId="521F9BAB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35" w:type="pct"/>
          </w:tcPr>
          <w:p w14:paraId="21A3DB7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7CE4A9EB" w14:textId="77777777" w:rsidTr="00E21EC6">
        <w:tc>
          <w:tcPr>
            <w:tcW w:w="845" w:type="pct"/>
          </w:tcPr>
          <w:p w14:paraId="4E451F04" w14:textId="77777777" w:rsidR="00600540" w:rsidRPr="00EC081B" w:rsidRDefault="00600540" w:rsidP="00E21EC6">
            <w:r>
              <w:t>Código do livro</w:t>
            </w:r>
          </w:p>
        </w:tc>
        <w:tc>
          <w:tcPr>
            <w:tcW w:w="1040" w:type="pct"/>
          </w:tcPr>
          <w:p w14:paraId="4CC3BA7D" w14:textId="77777777" w:rsidR="00600540" w:rsidRPr="003A642F" w:rsidRDefault="00600540" w:rsidP="00E21EC6">
            <w:r>
              <w:t>COD_LIVRO</w:t>
            </w:r>
          </w:p>
        </w:tc>
        <w:tc>
          <w:tcPr>
            <w:tcW w:w="535" w:type="pct"/>
          </w:tcPr>
          <w:p w14:paraId="0BD625AE" w14:textId="77777777" w:rsidR="00600540" w:rsidRPr="003A642F" w:rsidRDefault="00600540" w:rsidP="00E21EC6">
            <w:r w:rsidRPr="003A642F">
              <w:t>INT</w:t>
            </w:r>
          </w:p>
          <w:p w14:paraId="317036A4" w14:textId="77777777" w:rsidR="00600540" w:rsidRPr="003A642F" w:rsidRDefault="00600540" w:rsidP="00E21EC6"/>
        </w:tc>
        <w:tc>
          <w:tcPr>
            <w:tcW w:w="501" w:type="pct"/>
          </w:tcPr>
          <w:p w14:paraId="38ECEE6C" w14:textId="77777777" w:rsidR="00600540" w:rsidRPr="003A642F" w:rsidRDefault="00600540" w:rsidP="00E21EC6"/>
        </w:tc>
        <w:tc>
          <w:tcPr>
            <w:tcW w:w="354" w:type="pct"/>
          </w:tcPr>
          <w:p w14:paraId="74836B97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391" w:type="pct"/>
          </w:tcPr>
          <w:p w14:paraId="70C36F32" w14:textId="77777777" w:rsidR="00600540" w:rsidRPr="003A642F" w:rsidRDefault="00600540" w:rsidP="00E21EC6"/>
        </w:tc>
        <w:tc>
          <w:tcPr>
            <w:tcW w:w="600" w:type="pct"/>
          </w:tcPr>
          <w:p w14:paraId="148DCE5F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35" w:type="pct"/>
          </w:tcPr>
          <w:p w14:paraId="1F32DA12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13834155" w14:textId="77777777" w:rsidTr="00E21EC6">
        <w:tc>
          <w:tcPr>
            <w:tcW w:w="845" w:type="pct"/>
          </w:tcPr>
          <w:p w14:paraId="6B57A437" w14:textId="77777777" w:rsidR="00600540" w:rsidRPr="003A642F" w:rsidRDefault="00600540" w:rsidP="00E21EC6">
            <w:r>
              <w:t>Titulo</w:t>
            </w:r>
          </w:p>
        </w:tc>
        <w:tc>
          <w:tcPr>
            <w:tcW w:w="1040" w:type="pct"/>
          </w:tcPr>
          <w:p w14:paraId="1C43B7F6" w14:textId="77777777" w:rsidR="00600540" w:rsidRPr="003A642F" w:rsidRDefault="00600540" w:rsidP="00E21EC6">
            <w:r>
              <w:t>TITULO_LIVRO</w:t>
            </w:r>
          </w:p>
        </w:tc>
        <w:tc>
          <w:tcPr>
            <w:tcW w:w="535" w:type="pct"/>
          </w:tcPr>
          <w:p w14:paraId="6CF51415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01" w:type="pct"/>
          </w:tcPr>
          <w:p w14:paraId="111060EB" w14:textId="77777777" w:rsidR="00600540" w:rsidRPr="003A642F" w:rsidRDefault="00600540" w:rsidP="00E21EC6">
            <w:r>
              <w:t>500</w:t>
            </w:r>
          </w:p>
        </w:tc>
        <w:tc>
          <w:tcPr>
            <w:tcW w:w="354" w:type="pct"/>
          </w:tcPr>
          <w:p w14:paraId="3C62D171" w14:textId="77777777" w:rsidR="00600540" w:rsidRPr="003A642F" w:rsidRDefault="00600540" w:rsidP="00E21EC6"/>
        </w:tc>
        <w:tc>
          <w:tcPr>
            <w:tcW w:w="391" w:type="pct"/>
          </w:tcPr>
          <w:p w14:paraId="3609AD20" w14:textId="77777777" w:rsidR="00600540" w:rsidRPr="003A642F" w:rsidRDefault="00600540" w:rsidP="00E21EC6"/>
        </w:tc>
        <w:tc>
          <w:tcPr>
            <w:tcW w:w="600" w:type="pct"/>
          </w:tcPr>
          <w:p w14:paraId="2C436CA2" w14:textId="77777777" w:rsidR="00600540" w:rsidRPr="003A642F" w:rsidRDefault="00600540" w:rsidP="00E21EC6"/>
        </w:tc>
        <w:tc>
          <w:tcPr>
            <w:tcW w:w="735" w:type="pct"/>
          </w:tcPr>
          <w:p w14:paraId="31AB4BAF" w14:textId="77777777" w:rsidR="00600540" w:rsidRPr="003A642F" w:rsidRDefault="00600540" w:rsidP="00E21EC6">
            <w:r>
              <w:t>TITULO DO LIVRO</w:t>
            </w:r>
          </w:p>
        </w:tc>
      </w:tr>
      <w:tr w:rsidR="00600540" w:rsidRPr="003A642F" w14:paraId="3916C630" w14:textId="77777777" w:rsidTr="00E21EC6">
        <w:tc>
          <w:tcPr>
            <w:tcW w:w="845" w:type="pct"/>
          </w:tcPr>
          <w:p w14:paraId="2D6E1BAB" w14:textId="77777777" w:rsidR="00600540" w:rsidRPr="003A642F" w:rsidRDefault="00600540" w:rsidP="00E21EC6">
            <w:r>
              <w:t>Código de Autoria</w:t>
            </w:r>
          </w:p>
        </w:tc>
        <w:tc>
          <w:tcPr>
            <w:tcW w:w="1040" w:type="pct"/>
          </w:tcPr>
          <w:p w14:paraId="74283507" w14:textId="77777777" w:rsidR="00600540" w:rsidRPr="003A642F" w:rsidRDefault="00600540" w:rsidP="00E21EC6">
            <w:r>
              <w:t>COD_AUTORIA</w:t>
            </w:r>
          </w:p>
        </w:tc>
        <w:tc>
          <w:tcPr>
            <w:tcW w:w="535" w:type="pct"/>
          </w:tcPr>
          <w:p w14:paraId="45873971" w14:textId="77777777" w:rsidR="00600540" w:rsidRPr="003A642F" w:rsidRDefault="00600540" w:rsidP="00E21EC6">
            <w:r>
              <w:t>INT</w:t>
            </w:r>
          </w:p>
        </w:tc>
        <w:tc>
          <w:tcPr>
            <w:tcW w:w="501" w:type="pct"/>
          </w:tcPr>
          <w:p w14:paraId="6FB36D1A" w14:textId="77777777" w:rsidR="00600540" w:rsidRPr="003A642F" w:rsidRDefault="00600540" w:rsidP="00E21EC6"/>
        </w:tc>
        <w:tc>
          <w:tcPr>
            <w:tcW w:w="354" w:type="pct"/>
          </w:tcPr>
          <w:p w14:paraId="516D8278" w14:textId="77777777" w:rsidR="00600540" w:rsidRPr="003A642F" w:rsidRDefault="00600540" w:rsidP="00E21EC6"/>
        </w:tc>
        <w:tc>
          <w:tcPr>
            <w:tcW w:w="391" w:type="pct"/>
          </w:tcPr>
          <w:p w14:paraId="71331187" w14:textId="77777777" w:rsidR="00600540" w:rsidRPr="003A642F" w:rsidRDefault="00600540" w:rsidP="00E21EC6"/>
        </w:tc>
        <w:tc>
          <w:tcPr>
            <w:tcW w:w="600" w:type="pct"/>
          </w:tcPr>
          <w:p w14:paraId="4F346360" w14:textId="77777777" w:rsidR="00600540" w:rsidRPr="003A642F" w:rsidRDefault="00600540" w:rsidP="00E21EC6"/>
        </w:tc>
        <w:tc>
          <w:tcPr>
            <w:tcW w:w="735" w:type="pct"/>
          </w:tcPr>
          <w:p w14:paraId="27D5331E" w14:textId="77777777" w:rsidR="00600540" w:rsidRPr="003A642F" w:rsidRDefault="00600540" w:rsidP="00E21EC6">
            <w:r>
              <w:t>CHAVE ESTRANGEIRA DE AUTOR</w:t>
            </w:r>
          </w:p>
        </w:tc>
      </w:tr>
      <w:tr w:rsidR="00600540" w:rsidRPr="003A642F" w14:paraId="5F396DD8" w14:textId="77777777" w:rsidTr="00E21EC6">
        <w:tc>
          <w:tcPr>
            <w:tcW w:w="845" w:type="pct"/>
          </w:tcPr>
          <w:p w14:paraId="39BDF36F" w14:textId="77777777" w:rsidR="00600540" w:rsidRPr="003A642F" w:rsidRDefault="00600540" w:rsidP="00E21EC6">
            <w:r>
              <w:t>Editora</w:t>
            </w:r>
          </w:p>
        </w:tc>
        <w:tc>
          <w:tcPr>
            <w:tcW w:w="1040" w:type="pct"/>
          </w:tcPr>
          <w:p w14:paraId="4730B48D" w14:textId="77777777" w:rsidR="00600540" w:rsidRPr="003A642F" w:rsidRDefault="00600540" w:rsidP="00E21EC6">
            <w:r>
              <w:t>EDITORA_LIVRO</w:t>
            </w:r>
          </w:p>
        </w:tc>
        <w:tc>
          <w:tcPr>
            <w:tcW w:w="535" w:type="pct"/>
          </w:tcPr>
          <w:p w14:paraId="328B6D26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01" w:type="pct"/>
          </w:tcPr>
          <w:p w14:paraId="29E7222C" w14:textId="77777777" w:rsidR="00600540" w:rsidRPr="003A642F" w:rsidRDefault="00600540" w:rsidP="00E21EC6">
            <w:r w:rsidRPr="003A642F">
              <w:t>100</w:t>
            </w:r>
          </w:p>
        </w:tc>
        <w:tc>
          <w:tcPr>
            <w:tcW w:w="354" w:type="pct"/>
          </w:tcPr>
          <w:p w14:paraId="2316C3E2" w14:textId="77777777" w:rsidR="00600540" w:rsidRPr="003A642F" w:rsidRDefault="00600540" w:rsidP="00E21EC6"/>
        </w:tc>
        <w:tc>
          <w:tcPr>
            <w:tcW w:w="391" w:type="pct"/>
          </w:tcPr>
          <w:p w14:paraId="3B657D09" w14:textId="77777777" w:rsidR="00600540" w:rsidRPr="003A642F" w:rsidRDefault="00600540" w:rsidP="00E21EC6"/>
        </w:tc>
        <w:tc>
          <w:tcPr>
            <w:tcW w:w="600" w:type="pct"/>
          </w:tcPr>
          <w:p w14:paraId="3F7A8422" w14:textId="77777777" w:rsidR="00600540" w:rsidRPr="003A642F" w:rsidRDefault="00600540" w:rsidP="00E21EC6"/>
        </w:tc>
        <w:tc>
          <w:tcPr>
            <w:tcW w:w="735" w:type="pct"/>
          </w:tcPr>
          <w:p w14:paraId="5A2BD93A" w14:textId="77777777" w:rsidR="00600540" w:rsidRPr="003A642F" w:rsidRDefault="00600540" w:rsidP="00E21EC6">
            <w:r>
              <w:t>EDITORA DO LIVRO</w:t>
            </w:r>
          </w:p>
        </w:tc>
      </w:tr>
      <w:tr w:rsidR="00600540" w:rsidRPr="003A642F" w14:paraId="3A8A11DF" w14:textId="77777777" w:rsidTr="00E21EC6">
        <w:tc>
          <w:tcPr>
            <w:tcW w:w="845" w:type="pct"/>
          </w:tcPr>
          <w:p w14:paraId="3937E743" w14:textId="77777777" w:rsidR="00600540" w:rsidRPr="003A642F" w:rsidRDefault="00600540" w:rsidP="00E21EC6">
            <w:r>
              <w:lastRenderedPageBreak/>
              <w:t>Edição</w:t>
            </w:r>
          </w:p>
        </w:tc>
        <w:tc>
          <w:tcPr>
            <w:tcW w:w="1040" w:type="pct"/>
          </w:tcPr>
          <w:p w14:paraId="30AFCF7B" w14:textId="77777777" w:rsidR="00600540" w:rsidRPr="003A642F" w:rsidRDefault="00600540" w:rsidP="00E21EC6">
            <w:r>
              <w:t>EDICAO_LIVRO</w:t>
            </w:r>
          </w:p>
        </w:tc>
        <w:tc>
          <w:tcPr>
            <w:tcW w:w="535" w:type="pct"/>
          </w:tcPr>
          <w:p w14:paraId="63B768DD" w14:textId="77777777" w:rsidR="00600540" w:rsidRPr="003A642F" w:rsidRDefault="00600540" w:rsidP="00E21EC6">
            <w:r>
              <w:t>VARCHAR</w:t>
            </w:r>
          </w:p>
        </w:tc>
        <w:tc>
          <w:tcPr>
            <w:tcW w:w="501" w:type="pct"/>
          </w:tcPr>
          <w:p w14:paraId="0E3ED58F" w14:textId="77777777" w:rsidR="00600540" w:rsidRPr="003A642F" w:rsidRDefault="00600540" w:rsidP="00E21EC6">
            <w:r>
              <w:t>12</w:t>
            </w:r>
          </w:p>
        </w:tc>
        <w:tc>
          <w:tcPr>
            <w:tcW w:w="354" w:type="pct"/>
          </w:tcPr>
          <w:p w14:paraId="1B937850" w14:textId="77777777" w:rsidR="00600540" w:rsidRPr="003A642F" w:rsidRDefault="00600540" w:rsidP="00E21EC6"/>
        </w:tc>
        <w:tc>
          <w:tcPr>
            <w:tcW w:w="391" w:type="pct"/>
          </w:tcPr>
          <w:p w14:paraId="037B52BC" w14:textId="77777777" w:rsidR="00600540" w:rsidRPr="003A642F" w:rsidRDefault="00600540" w:rsidP="00E21EC6"/>
        </w:tc>
        <w:tc>
          <w:tcPr>
            <w:tcW w:w="600" w:type="pct"/>
          </w:tcPr>
          <w:p w14:paraId="2D219638" w14:textId="77777777" w:rsidR="00600540" w:rsidRPr="003A642F" w:rsidRDefault="00600540" w:rsidP="00E21EC6"/>
        </w:tc>
        <w:tc>
          <w:tcPr>
            <w:tcW w:w="735" w:type="pct"/>
          </w:tcPr>
          <w:p w14:paraId="7C8CA45A" w14:textId="77777777" w:rsidR="00600540" w:rsidRPr="003A642F" w:rsidRDefault="00600540" w:rsidP="00E21EC6">
            <w:r>
              <w:t>EDIÇÃO DO LIVRO</w:t>
            </w:r>
          </w:p>
        </w:tc>
      </w:tr>
      <w:tr w:rsidR="00600540" w:rsidRPr="003A642F" w14:paraId="77F5425C" w14:textId="77777777" w:rsidTr="00E21EC6">
        <w:tc>
          <w:tcPr>
            <w:tcW w:w="845" w:type="pct"/>
          </w:tcPr>
          <w:p w14:paraId="5DDC778B" w14:textId="77777777" w:rsidR="00600540" w:rsidRPr="003A642F" w:rsidRDefault="00600540" w:rsidP="00E21EC6">
            <w:r>
              <w:t>Ano do livro</w:t>
            </w:r>
          </w:p>
        </w:tc>
        <w:tc>
          <w:tcPr>
            <w:tcW w:w="1040" w:type="pct"/>
          </w:tcPr>
          <w:p w14:paraId="6DE30009" w14:textId="77777777" w:rsidR="00600540" w:rsidRPr="003A642F" w:rsidRDefault="00600540" w:rsidP="00E21EC6">
            <w:r>
              <w:t>ANO_LIVRO</w:t>
            </w:r>
          </w:p>
        </w:tc>
        <w:tc>
          <w:tcPr>
            <w:tcW w:w="535" w:type="pct"/>
          </w:tcPr>
          <w:p w14:paraId="388552BB" w14:textId="77777777" w:rsidR="00600540" w:rsidRPr="003A642F" w:rsidRDefault="00600540" w:rsidP="00E21EC6">
            <w:r>
              <w:t>VARCHAR</w:t>
            </w:r>
          </w:p>
        </w:tc>
        <w:tc>
          <w:tcPr>
            <w:tcW w:w="501" w:type="pct"/>
          </w:tcPr>
          <w:p w14:paraId="6DC39457" w14:textId="77777777" w:rsidR="00600540" w:rsidRPr="003A642F" w:rsidRDefault="00600540" w:rsidP="00E21EC6">
            <w:r>
              <w:t>15</w:t>
            </w:r>
          </w:p>
        </w:tc>
        <w:tc>
          <w:tcPr>
            <w:tcW w:w="354" w:type="pct"/>
          </w:tcPr>
          <w:p w14:paraId="031EC798" w14:textId="77777777" w:rsidR="00600540" w:rsidRPr="003A642F" w:rsidRDefault="00600540" w:rsidP="00E21EC6"/>
        </w:tc>
        <w:tc>
          <w:tcPr>
            <w:tcW w:w="391" w:type="pct"/>
          </w:tcPr>
          <w:p w14:paraId="4EDBBA9B" w14:textId="77777777" w:rsidR="00600540" w:rsidRPr="003A642F" w:rsidRDefault="00600540" w:rsidP="00E21EC6"/>
        </w:tc>
        <w:tc>
          <w:tcPr>
            <w:tcW w:w="600" w:type="pct"/>
          </w:tcPr>
          <w:p w14:paraId="5E92A27A" w14:textId="77777777" w:rsidR="00600540" w:rsidRPr="003A642F" w:rsidRDefault="00600540" w:rsidP="00E21EC6"/>
        </w:tc>
        <w:tc>
          <w:tcPr>
            <w:tcW w:w="735" w:type="pct"/>
          </w:tcPr>
          <w:p w14:paraId="3A700ED1" w14:textId="77777777" w:rsidR="00600540" w:rsidRPr="003A642F" w:rsidRDefault="00600540" w:rsidP="00E21EC6">
            <w:r>
              <w:t>ANO DE LANÇAMENTO</w:t>
            </w:r>
          </w:p>
        </w:tc>
      </w:tr>
      <w:tr w:rsidR="00600540" w:rsidRPr="003A642F" w14:paraId="702214D7" w14:textId="77777777" w:rsidTr="00E21EC6">
        <w:tc>
          <w:tcPr>
            <w:tcW w:w="845" w:type="pct"/>
          </w:tcPr>
          <w:p w14:paraId="16FFCCD8" w14:textId="77777777" w:rsidR="00600540" w:rsidRPr="003A642F" w:rsidRDefault="00600540" w:rsidP="00E21EC6">
            <w:r>
              <w:t>Categoria</w:t>
            </w:r>
          </w:p>
        </w:tc>
        <w:tc>
          <w:tcPr>
            <w:tcW w:w="1040" w:type="pct"/>
          </w:tcPr>
          <w:p w14:paraId="6E623309" w14:textId="77777777" w:rsidR="00600540" w:rsidRPr="003A642F" w:rsidRDefault="00600540" w:rsidP="00E21EC6">
            <w:r>
              <w:t>COD_CATEGO_LIVROS</w:t>
            </w:r>
          </w:p>
        </w:tc>
        <w:tc>
          <w:tcPr>
            <w:tcW w:w="535" w:type="pct"/>
          </w:tcPr>
          <w:p w14:paraId="484CE5CB" w14:textId="77777777" w:rsidR="00600540" w:rsidRPr="003A642F" w:rsidRDefault="00600540" w:rsidP="00E21EC6">
            <w:r>
              <w:t>INT</w:t>
            </w:r>
          </w:p>
        </w:tc>
        <w:tc>
          <w:tcPr>
            <w:tcW w:w="501" w:type="pct"/>
          </w:tcPr>
          <w:p w14:paraId="49186A99" w14:textId="77777777" w:rsidR="00600540" w:rsidRPr="003A642F" w:rsidRDefault="00600540" w:rsidP="00E21EC6"/>
        </w:tc>
        <w:tc>
          <w:tcPr>
            <w:tcW w:w="354" w:type="pct"/>
          </w:tcPr>
          <w:p w14:paraId="48BE3EDB" w14:textId="77777777" w:rsidR="00600540" w:rsidRPr="003A642F" w:rsidRDefault="00600540" w:rsidP="00E21EC6"/>
        </w:tc>
        <w:tc>
          <w:tcPr>
            <w:tcW w:w="391" w:type="pct"/>
          </w:tcPr>
          <w:p w14:paraId="457E3824" w14:textId="77777777" w:rsidR="00600540" w:rsidRPr="003A642F" w:rsidRDefault="00600540" w:rsidP="00E21EC6"/>
        </w:tc>
        <w:tc>
          <w:tcPr>
            <w:tcW w:w="600" w:type="pct"/>
          </w:tcPr>
          <w:p w14:paraId="163C9C17" w14:textId="77777777" w:rsidR="00600540" w:rsidRPr="003A642F" w:rsidRDefault="00600540" w:rsidP="00E21EC6"/>
        </w:tc>
        <w:tc>
          <w:tcPr>
            <w:tcW w:w="735" w:type="pct"/>
          </w:tcPr>
          <w:p w14:paraId="2E3CDE1F" w14:textId="77777777" w:rsidR="00600540" w:rsidRPr="003A642F" w:rsidRDefault="00600540" w:rsidP="00E21EC6">
            <w:r>
              <w:t>CHAVE ESTRANGEIRA DE CATEGORIA</w:t>
            </w:r>
          </w:p>
        </w:tc>
      </w:tr>
      <w:tr w:rsidR="00600540" w:rsidRPr="003A642F" w14:paraId="502F3C34" w14:textId="77777777" w:rsidTr="00E21EC6">
        <w:tc>
          <w:tcPr>
            <w:tcW w:w="845" w:type="pct"/>
          </w:tcPr>
          <w:p w14:paraId="6686642E" w14:textId="77777777" w:rsidR="00600540" w:rsidRPr="003A642F" w:rsidRDefault="00600540" w:rsidP="00E21EC6">
            <w:r>
              <w:t>ISBN</w:t>
            </w:r>
          </w:p>
        </w:tc>
        <w:tc>
          <w:tcPr>
            <w:tcW w:w="1040" w:type="pct"/>
          </w:tcPr>
          <w:p w14:paraId="4CBE1E17" w14:textId="77777777" w:rsidR="00600540" w:rsidRPr="003A642F" w:rsidRDefault="00600540" w:rsidP="00E21EC6">
            <w:r>
              <w:t>ISBN_LIVRO</w:t>
            </w:r>
          </w:p>
        </w:tc>
        <w:tc>
          <w:tcPr>
            <w:tcW w:w="535" w:type="pct"/>
          </w:tcPr>
          <w:p w14:paraId="349528FB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01" w:type="pct"/>
          </w:tcPr>
          <w:p w14:paraId="5951E9BE" w14:textId="77777777" w:rsidR="00600540" w:rsidRPr="003A642F" w:rsidRDefault="00600540" w:rsidP="00E21EC6">
            <w:r>
              <w:t>150</w:t>
            </w:r>
          </w:p>
        </w:tc>
        <w:tc>
          <w:tcPr>
            <w:tcW w:w="354" w:type="pct"/>
          </w:tcPr>
          <w:p w14:paraId="3680FF95" w14:textId="77777777" w:rsidR="00600540" w:rsidRPr="003A642F" w:rsidRDefault="00600540" w:rsidP="00E21EC6"/>
        </w:tc>
        <w:tc>
          <w:tcPr>
            <w:tcW w:w="391" w:type="pct"/>
          </w:tcPr>
          <w:p w14:paraId="0DD9BDA4" w14:textId="77777777" w:rsidR="00600540" w:rsidRPr="003A642F" w:rsidRDefault="00600540" w:rsidP="00E21EC6"/>
        </w:tc>
        <w:tc>
          <w:tcPr>
            <w:tcW w:w="600" w:type="pct"/>
          </w:tcPr>
          <w:p w14:paraId="754CED21" w14:textId="77777777" w:rsidR="00600540" w:rsidRPr="003A642F" w:rsidRDefault="00600540" w:rsidP="00E21EC6">
            <w:pPr>
              <w:rPr>
                <w:b/>
              </w:rPr>
            </w:pPr>
          </w:p>
        </w:tc>
        <w:tc>
          <w:tcPr>
            <w:tcW w:w="735" w:type="pct"/>
          </w:tcPr>
          <w:p w14:paraId="2331FFCE" w14:textId="77777777" w:rsidR="00600540" w:rsidRPr="003A642F" w:rsidRDefault="00600540" w:rsidP="00E21EC6">
            <w:r>
              <w:t>ISBN DO LIVRO</w:t>
            </w:r>
          </w:p>
        </w:tc>
      </w:tr>
      <w:tr w:rsidR="00600540" w:rsidRPr="003A642F" w14:paraId="5640588D" w14:textId="77777777" w:rsidTr="00E21EC6">
        <w:tc>
          <w:tcPr>
            <w:tcW w:w="845" w:type="pct"/>
          </w:tcPr>
          <w:p w14:paraId="3F2583D6" w14:textId="77777777" w:rsidR="00600540" w:rsidRDefault="00600540" w:rsidP="00E21EC6">
            <w:r>
              <w:t>Volume do livro</w:t>
            </w:r>
          </w:p>
        </w:tc>
        <w:tc>
          <w:tcPr>
            <w:tcW w:w="1040" w:type="pct"/>
          </w:tcPr>
          <w:p w14:paraId="1D3F86A1" w14:textId="77777777" w:rsidR="00600540" w:rsidRDefault="00600540" w:rsidP="00E21EC6">
            <w:r>
              <w:t>COD_VOLUME_LIVRO</w:t>
            </w:r>
          </w:p>
        </w:tc>
        <w:tc>
          <w:tcPr>
            <w:tcW w:w="535" w:type="pct"/>
          </w:tcPr>
          <w:p w14:paraId="291C98D2" w14:textId="77777777" w:rsidR="00600540" w:rsidRPr="003A642F" w:rsidRDefault="00600540" w:rsidP="00E21EC6">
            <w:r>
              <w:t>INT</w:t>
            </w:r>
          </w:p>
        </w:tc>
        <w:tc>
          <w:tcPr>
            <w:tcW w:w="501" w:type="pct"/>
          </w:tcPr>
          <w:p w14:paraId="491F6AF5" w14:textId="77777777" w:rsidR="00600540" w:rsidRDefault="00600540" w:rsidP="00E21EC6"/>
        </w:tc>
        <w:tc>
          <w:tcPr>
            <w:tcW w:w="354" w:type="pct"/>
          </w:tcPr>
          <w:p w14:paraId="55571B75" w14:textId="77777777" w:rsidR="00600540" w:rsidRPr="003A642F" w:rsidRDefault="00600540" w:rsidP="00E21EC6"/>
        </w:tc>
        <w:tc>
          <w:tcPr>
            <w:tcW w:w="391" w:type="pct"/>
          </w:tcPr>
          <w:p w14:paraId="09C54B46" w14:textId="77777777" w:rsidR="00600540" w:rsidRPr="003A642F" w:rsidRDefault="00600540" w:rsidP="00E21EC6"/>
        </w:tc>
        <w:tc>
          <w:tcPr>
            <w:tcW w:w="600" w:type="pct"/>
          </w:tcPr>
          <w:p w14:paraId="70E561E4" w14:textId="77777777" w:rsidR="00600540" w:rsidRPr="003A642F" w:rsidRDefault="00600540" w:rsidP="00E21EC6">
            <w:pPr>
              <w:rPr>
                <w:b/>
              </w:rPr>
            </w:pPr>
          </w:p>
        </w:tc>
        <w:tc>
          <w:tcPr>
            <w:tcW w:w="735" w:type="pct"/>
          </w:tcPr>
          <w:p w14:paraId="2AE96123" w14:textId="77777777" w:rsidR="00600540" w:rsidRDefault="00600540" w:rsidP="00E21EC6">
            <w:r>
              <w:t>QUANTIDADE DE LIVROS NO ESTOQUE</w:t>
            </w:r>
          </w:p>
        </w:tc>
      </w:tr>
      <w:tr w:rsidR="00600540" w:rsidRPr="003A642F" w14:paraId="095B1E30" w14:textId="77777777" w:rsidTr="00E21EC6">
        <w:tc>
          <w:tcPr>
            <w:tcW w:w="845" w:type="pct"/>
          </w:tcPr>
          <w:p w14:paraId="7D91F515" w14:textId="77777777" w:rsidR="00600540" w:rsidRPr="003A642F" w:rsidRDefault="00600540" w:rsidP="00E21EC6">
            <w:r>
              <w:t>Deletar</w:t>
            </w:r>
          </w:p>
        </w:tc>
        <w:tc>
          <w:tcPr>
            <w:tcW w:w="1040" w:type="pct"/>
          </w:tcPr>
          <w:p w14:paraId="63741AFE" w14:textId="77777777" w:rsidR="00600540" w:rsidRPr="003A642F" w:rsidRDefault="00600540" w:rsidP="00E21EC6">
            <w:r>
              <w:t xml:space="preserve">DELETAR_LIVRO </w:t>
            </w:r>
          </w:p>
        </w:tc>
        <w:tc>
          <w:tcPr>
            <w:tcW w:w="535" w:type="pct"/>
          </w:tcPr>
          <w:p w14:paraId="783C5F8E" w14:textId="77777777" w:rsidR="00600540" w:rsidRPr="003A642F" w:rsidRDefault="00600540" w:rsidP="00E21EC6">
            <w:r w:rsidRPr="003A642F">
              <w:t>CHAR</w:t>
            </w:r>
          </w:p>
        </w:tc>
        <w:tc>
          <w:tcPr>
            <w:tcW w:w="501" w:type="pct"/>
          </w:tcPr>
          <w:p w14:paraId="3F2AD042" w14:textId="77777777" w:rsidR="00600540" w:rsidRPr="003A642F" w:rsidRDefault="00600540" w:rsidP="00E21EC6">
            <w:r>
              <w:t>1</w:t>
            </w:r>
          </w:p>
        </w:tc>
        <w:tc>
          <w:tcPr>
            <w:tcW w:w="354" w:type="pct"/>
          </w:tcPr>
          <w:p w14:paraId="68844F9D" w14:textId="77777777" w:rsidR="00600540" w:rsidRPr="003A642F" w:rsidRDefault="00600540" w:rsidP="00E21EC6"/>
        </w:tc>
        <w:tc>
          <w:tcPr>
            <w:tcW w:w="391" w:type="pct"/>
          </w:tcPr>
          <w:p w14:paraId="36EF197F" w14:textId="77777777" w:rsidR="00600540" w:rsidRPr="003A642F" w:rsidRDefault="00600540" w:rsidP="00E21EC6"/>
        </w:tc>
        <w:tc>
          <w:tcPr>
            <w:tcW w:w="600" w:type="pct"/>
          </w:tcPr>
          <w:p w14:paraId="0DB1E05A" w14:textId="77777777" w:rsidR="00600540" w:rsidRPr="003A642F" w:rsidRDefault="00600540" w:rsidP="00E21EC6"/>
        </w:tc>
        <w:tc>
          <w:tcPr>
            <w:tcW w:w="735" w:type="pct"/>
          </w:tcPr>
          <w:p w14:paraId="7BF88D8C" w14:textId="77777777" w:rsidR="00600540" w:rsidRPr="003A642F" w:rsidRDefault="00600540" w:rsidP="00E21EC6">
            <w:r>
              <w:t>DELETAR TABELA</w:t>
            </w:r>
          </w:p>
        </w:tc>
      </w:tr>
      <w:tr w:rsidR="00600540" w:rsidRPr="003A642F" w14:paraId="74343BAB" w14:textId="77777777" w:rsidTr="00E21EC6">
        <w:tc>
          <w:tcPr>
            <w:tcW w:w="845" w:type="pct"/>
          </w:tcPr>
          <w:p w14:paraId="07A1C154" w14:textId="77777777" w:rsidR="00600540" w:rsidRDefault="00600540" w:rsidP="00E21EC6">
            <w:r>
              <w:t xml:space="preserve">Imagem </w:t>
            </w:r>
          </w:p>
        </w:tc>
        <w:tc>
          <w:tcPr>
            <w:tcW w:w="1040" w:type="pct"/>
          </w:tcPr>
          <w:p w14:paraId="6382553B" w14:textId="77777777" w:rsidR="00600540" w:rsidRDefault="00600540" w:rsidP="00E21EC6">
            <w:r>
              <w:t>IMG_PNG_LIVRO</w:t>
            </w:r>
          </w:p>
        </w:tc>
        <w:tc>
          <w:tcPr>
            <w:tcW w:w="535" w:type="pct"/>
          </w:tcPr>
          <w:p w14:paraId="1A0CAE99" w14:textId="77777777" w:rsidR="00600540" w:rsidRPr="003A642F" w:rsidRDefault="00600540" w:rsidP="00E21EC6">
            <w:r>
              <w:t>VARCHAR</w:t>
            </w:r>
          </w:p>
        </w:tc>
        <w:tc>
          <w:tcPr>
            <w:tcW w:w="501" w:type="pct"/>
          </w:tcPr>
          <w:p w14:paraId="7392E837" w14:textId="77777777" w:rsidR="00600540" w:rsidRDefault="00600540" w:rsidP="00E21EC6">
            <w:r>
              <w:t>1000</w:t>
            </w:r>
          </w:p>
        </w:tc>
        <w:tc>
          <w:tcPr>
            <w:tcW w:w="354" w:type="pct"/>
          </w:tcPr>
          <w:p w14:paraId="65E36E81" w14:textId="77777777" w:rsidR="00600540" w:rsidRPr="003A642F" w:rsidRDefault="00600540" w:rsidP="00E21EC6"/>
        </w:tc>
        <w:tc>
          <w:tcPr>
            <w:tcW w:w="391" w:type="pct"/>
          </w:tcPr>
          <w:p w14:paraId="611333B0" w14:textId="77777777" w:rsidR="00600540" w:rsidRPr="003A642F" w:rsidRDefault="00600540" w:rsidP="00E21EC6"/>
        </w:tc>
        <w:tc>
          <w:tcPr>
            <w:tcW w:w="600" w:type="pct"/>
          </w:tcPr>
          <w:p w14:paraId="38B2C533" w14:textId="77777777" w:rsidR="00600540" w:rsidRPr="003A642F" w:rsidRDefault="00600540" w:rsidP="00E21EC6"/>
        </w:tc>
        <w:tc>
          <w:tcPr>
            <w:tcW w:w="735" w:type="pct"/>
          </w:tcPr>
          <w:p w14:paraId="3D43FC56" w14:textId="77777777" w:rsidR="00600540" w:rsidRDefault="00600540" w:rsidP="00E21EC6">
            <w:r>
              <w:t>IMAGEM DO LIVRO</w:t>
            </w:r>
          </w:p>
        </w:tc>
      </w:tr>
    </w:tbl>
    <w:p w14:paraId="44313B63" w14:textId="77777777" w:rsidR="00C10885" w:rsidRDefault="00600540" w:rsidP="00C10885">
      <w:pPr>
        <w:rPr>
          <w:sz w:val="20"/>
        </w:rPr>
      </w:pPr>
      <w:r w:rsidRPr="00481438">
        <w:rPr>
          <w:sz w:val="20"/>
        </w:rPr>
        <w:t>Fonte: Autoria própria</w:t>
      </w:r>
      <w:bookmarkStart w:id="6" w:name="_Toc462907050"/>
    </w:p>
    <w:p w14:paraId="20D029F2" w14:textId="3B0EDC96" w:rsidR="00600540" w:rsidRPr="00C10885" w:rsidRDefault="00600540" w:rsidP="00C10885">
      <w:pPr>
        <w:rPr>
          <w:sz w:val="20"/>
        </w:rPr>
      </w:pPr>
      <w:r w:rsidRPr="008E258A">
        <w:lastRenderedPageBreak/>
        <w:t xml:space="preserve">Tabela </w:t>
      </w:r>
      <w:r w:rsidR="00E04D25">
        <w:fldChar w:fldCharType="begin"/>
      </w:r>
      <w:r w:rsidR="00E04D25">
        <w:instrText xml:space="preserve"> SEQ Tabela \* ARABIC </w:instrText>
      </w:r>
      <w:r w:rsidR="00E04D25">
        <w:fldChar w:fldCharType="separate"/>
      </w:r>
      <w:r w:rsidRPr="008E258A">
        <w:rPr>
          <w:noProof/>
        </w:rPr>
        <w:t>2</w:t>
      </w:r>
      <w:r w:rsidR="00E04D25">
        <w:rPr>
          <w:noProof/>
        </w:rPr>
        <w:fldChar w:fldCharType="end"/>
      </w:r>
      <w:r w:rsidRPr="008E258A">
        <w:t xml:space="preserve"> – </w:t>
      </w:r>
      <w:bookmarkEnd w:id="6"/>
      <w:r w:rsidRPr="008E258A">
        <w:t>Alun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20"/>
        <w:gridCol w:w="2497"/>
        <w:gridCol w:w="1552"/>
        <w:gridCol w:w="1454"/>
        <w:gridCol w:w="1046"/>
        <w:gridCol w:w="1149"/>
        <w:gridCol w:w="1734"/>
        <w:gridCol w:w="2141"/>
      </w:tblGrid>
      <w:tr w:rsidR="00600540" w:rsidRPr="003A642F" w14:paraId="497E376A" w14:textId="77777777" w:rsidTr="00E21EC6">
        <w:tc>
          <w:tcPr>
            <w:tcW w:w="5000" w:type="pct"/>
            <w:gridSpan w:val="8"/>
          </w:tcPr>
          <w:p w14:paraId="6CE5DDE3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ALUNOS</w:t>
            </w:r>
          </w:p>
        </w:tc>
      </w:tr>
      <w:tr w:rsidR="00600540" w:rsidRPr="003A642F" w14:paraId="3204F3B6" w14:textId="77777777" w:rsidTr="00E21EC6">
        <w:tc>
          <w:tcPr>
            <w:tcW w:w="884" w:type="pct"/>
          </w:tcPr>
          <w:p w14:paraId="0A20B15B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757" w:type="pct"/>
          </w:tcPr>
          <w:p w14:paraId="2340AD5A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74" w:type="pct"/>
          </w:tcPr>
          <w:p w14:paraId="03471F8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9" w:type="pct"/>
          </w:tcPr>
          <w:p w14:paraId="5A90481E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93" w:type="pct"/>
          </w:tcPr>
          <w:p w14:paraId="6C2B7FD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30" w:type="pct"/>
          </w:tcPr>
          <w:p w14:paraId="5BD43CE3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9" w:type="pct"/>
          </w:tcPr>
          <w:p w14:paraId="7830ABF3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84" w:type="pct"/>
          </w:tcPr>
          <w:p w14:paraId="7E41812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16C25CCF" w14:textId="77777777" w:rsidTr="00E21EC6">
        <w:tc>
          <w:tcPr>
            <w:tcW w:w="884" w:type="pct"/>
          </w:tcPr>
          <w:p w14:paraId="030663AA" w14:textId="77777777" w:rsidR="00600540" w:rsidRPr="003A642F" w:rsidRDefault="00600540" w:rsidP="00E21EC6">
            <w:r w:rsidRPr="003A642F">
              <w:t>Código</w:t>
            </w:r>
            <w:r>
              <w:t xml:space="preserve"> do Aluno</w:t>
            </w:r>
          </w:p>
        </w:tc>
        <w:tc>
          <w:tcPr>
            <w:tcW w:w="757" w:type="pct"/>
          </w:tcPr>
          <w:p w14:paraId="272A1C5E" w14:textId="77777777" w:rsidR="00600540" w:rsidRPr="003A642F" w:rsidRDefault="00600540" w:rsidP="00E21EC6">
            <w:r>
              <w:t>COD_ALN</w:t>
            </w:r>
          </w:p>
        </w:tc>
        <w:tc>
          <w:tcPr>
            <w:tcW w:w="574" w:type="pct"/>
          </w:tcPr>
          <w:p w14:paraId="158F110E" w14:textId="77777777" w:rsidR="00600540" w:rsidRPr="003A642F" w:rsidRDefault="00600540" w:rsidP="00E21EC6">
            <w:r w:rsidRPr="003A642F">
              <w:t>INT</w:t>
            </w:r>
          </w:p>
          <w:p w14:paraId="2C8DF478" w14:textId="77777777" w:rsidR="00600540" w:rsidRPr="003A642F" w:rsidRDefault="00600540" w:rsidP="00E21EC6"/>
        </w:tc>
        <w:tc>
          <w:tcPr>
            <w:tcW w:w="539" w:type="pct"/>
          </w:tcPr>
          <w:p w14:paraId="5CE863C7" w14:textId="77777777" w:rsidR="00600540" w:rsidRPr="003A642F" w:rsidRDefault="00600540" w:rsidP="00E21EC6"/>
        </w:tc>
        <w:tc>
          <w:tcPr>
            <w:tcW w:w="393" w:type="pct"/>
          </w:tcPr>
          <w:p w14:paraId="5A48AE5F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30" w:type="pct"/>
          </w:tcPr>
          <w:p w14:paraId="31564DA0" w14:textId="77777777" w:rsidR="00600540" w:rsidRPr="003A642F" w:rsidRDefault="00600540" w:rsidP="00E21EC6"/>
        </w:tc>
        <w:tc>
          <w:tcPr>
            <w:tcW w:w="639" w:type="pct"/>
          </w:tcPr>
          <w:p w14:paraId="56ECC82B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84" w:type="pct"/>
          </w:tcPr>
          <w:p w14:paraId="54C7F9AE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1D41898F" w14:textId="77777777" w:rsidTr="00E21EC6">
        <w:tc>
          <w:tcPr>
            <w:tcW w:w="884" w:type="pct"/>
          </w:tcPr>
          <w:p w14:paraId="396F2773" w14:textId="77777777" w:rsidR="00600540" w:rsidRPr="003A642F" w:rsidRDefault="00600540" w:rsidP="00E21EC6">
            <w:r>
              <w:t>Nome do Aluno</w:t>
            </w:r>
          </w:p>
        </w:tc>
        <w:tc>
          <w:tcPr>
            <w:tcW w:w="757" w:type="pct"/>
          </w:tcPr>
          <w:p w14:paraId="78492DBB" w14:textId="77777777" w:rsidR="00600540" w:rsidRPr="003A642F" w:rsidRDefault="00600540" w:rsidP="00E21EC6">
            <w:r w:rsidRPr="003A642F">
              <w:t>NOME</w:t>
            </w:r>
            <w:r>
              <w:t>_ALN</w:t>
            </w:r>
          </w:p>
        </w:tc>
        <w:tc>
          <w:tcPr>
            <w:tcW w:w="574" w:type="pct"/>
          </w:tcPr>
          <w:p w14:paraId="2A6C5FA9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39" w:type="pct"/>
          </w:tcPr>
          <w:p w14:paraId="1A9EB2A2" w14:textId="77777777" w:rsidR="00600540" w:rsidRPr="003A642F" w:rsidRDefault="00600540" w:rsidP="00E21EC6">
            <w:r>
              <w:t>150</w:t>
            </w:r>
          </w:p>
        </w:tc>
        <w:tc>
          <w:tcPr>
            <w:tcW w:w="393" w:type="pct"/>
          </w:tcPr>
          <w:p w14:paraId="5537BB54" w14:textId="77777777" w:rsidR="00600540" w:rsidRPr="003A642F" w:rsidRDefault="00600540" w:rsidP="00E21EC6"/>
        </w:tc>
        <w:tc>
          <w:tcPr>
            <w:tcW w:w="430" w:type="pct"/>
          </w:tcPr>
          <w:p w14:paraId="561A747C" w14:textId="77777777" w:rsidR="00600540" w:rsidRPr="003A642F" w:rsidRDefault="00600540" w:rsidP="00E21EC6"/>
        </w:tc>
        <w:tc>
          <w:tcPr>
            <w:tcW w:w="639" w:type="pct"/>
          </w:tcPr>
          <w:p w14:paraId="4FF39343" w14:textId="77777777" w:rsidR="00600540" w:rsidRPr="003A642F" w:rsidRDefault="00600540" w:rsidP="00E21EC6"/>
        </w:tc>
        <w:tc>
          <w:tcPr>
            <w:tcW w:w="784" w:type="pct"/>
          </w:tcPr>
          <w:p w14:paraId="4E653F7D" w14:textId="77777777" w:rsidR="00600540" w:rsidRPr="003A642F" w:rsidRDefault="00600540" w:rsidP="00E21EC6">
            <w:r>
              <w:t>NOME DO ALUNO</w:t>
            </w:r>
          </w:p>
        </w:tc>
      </w:tr>
      <w:tr w:rsidR="00600540" w:rsidRPr="003A642F" w14:paraId="4FDDDDF3" w14:textId="77777777" w:rsidTr="00E21EC6">
        <w:tc>
          <w:tcPr>
            <w:tcW w:w="884" w:type="pct"/>
          </w:tcPr>
          <w:p w14:paraId="7647030B" w14:textId="77777777" w:rsidR="00600540" w:rsidRPr="003A642F" w:rsidRDefault="00600540" w:rsidP="00E21EC6">
            <w:r>
              <w:t>RM do Aluno</w:t>
            </w:r>
          </w:p>
        </w:tc>
        <w:tc>
          <w:tcPr>
            <w:tcW w:w="757" w:type="pct"/>
          </w:tcPr>
          <w:p w14:paraId="1D4CC3DF" w14:textId="77777777" w:rsidR="00600540" w:rsidRPr="003A642F" w:rsidRDefault="00600540" w:rsidP="00E21EC6">
            <w:r>
              <w:t>RM_ALN</w:t>
            </w:r>
          </w:p>
        </w:tc>
        <w:tc>
          <w:tcPr>
            <w:tcW w:w="574" w:type="pct"/>
          </w:tcPr>
          <w:p w14:paraId="2502F3B1" w14:textId="77777777" w:rsidR="00600540" w:rsidRPr="003A642F" w:rsidRDefault="00600540" w:rsidP="00E21EC6">
            <w:r>
              <w:t>VARCHAR</w:t>
            </w:r>
          </w:p>
        </w:tc>
        <w:tc>
          <w:tcPr>
            <w:tcW w:w="539" w:type="pct"/>
          </w:tcPr>
          <w:p w14:paraId="7D4B912F" w14:textId="77777777" w:rsidR="00600540" w:rsidRPr="003A642F" w:rsidRDefault="00600540" w:rsidP="00E21EC6">
            <w:r>
              <w:t>10</w:t>
            </w:r>
          </w:p>
        </w:tc>
        <w:tc>
          <w:tcPr>
            <w:tcW w:w="393" w:type="pct"/>
          </w:tcPr>
          <w:p w14:paraId="570DA7A4" w14:textId="77777777" w:rsidR="00600540" w:rsidRPr="003A642F" w:rsidRDefault="00600540" w:rsidP="00E21EC6"/>
        </w:tc>
        <w:tc>
          <w:tcPr>
            <w:tcW w:w="430" w:type="pct"/>
          </w:tcPr>
          <w:p w14:paraId="41E52A40" w14:textId="77777777" w:rsidR="00600540" w:rsidRPr="003A642F" w:rsidRDefault="00600540" w:rsidP="00E21EC6"/>
        </w:tc>
        <w:tc>
          <w:tcPr>
            <w:tcW w:w="639" w:type="pct"/>
          </w:tcPr>
          <w:p w14:paraId="0F92B3C4" w14:textId="77777777" w:rsidR="00600540" w:rsidRPr="003A642F" w:rsidRDefault="00600540" w:rsidP="00E21EC6"/>
        </w:tc>
        <w:tc>
          <w:tcPr>
            <w:tcW w:w="784" w:type="pct"/>
          </w:tcPr>
          <w:p w14:paraId="0A0729DE" w14:textId="77777777" w:rsidR="00600540" w:rsidRPr="003A642F" w:rsidRDefault="00600540" w:rsidP="00E21EC6">
            <w:r>
              <w:t>RM DO ALUNO</w:t>
            </w:r>
          </w:p>
        </w:tc>
      </w:tr>
      <w:tr w:rsidR="00600540" w:rsidRPr="003A642F" w14:paraId="6B901687" w14:textId="77777777" w:rsidTr="00E21EC6">
        <w:tc>
          <w:tcPr>
            <w:tcW w:w="884" w:type="pct"/>
          </w:tcPr>
          <w:p w14:paraId="0D9884E1" w14:textId="77777777" w:rsidR="00600540" w:rsidRPr="003A642F" w:rsidRDefault="00600540" w:rsidP="00E21EC6">
            <w:r>
              <w:t>Penalidade do Aluno</w:t>
            </w:r>
          </w:p>
        </w:tc>
        <w:tc>
          <w:tcPr>
            <w:tcW w:w="757" w:type="pct"/>
          </w:tcPr>
          <w:p w14:paraId="2F2E57CC" w14:textId="77777777" w:rsidR="00600540" w:rsidRPr="003A642F" w:rsidRDefault="00600540" w:rsidP="00E21EC6">
            <w:r>
              <w:t>PENALIDADE_ALN</w:t>
            </w:r>
          </w:p>
        </w:tc>
        <w:tc>
          <w:tcPr>
            <w:tcW w:w="574" w:type="pct"/>
          </w:tcPr>
          <w:p w14:paraId="1FEAFF75" w14:textId="77777777" w:rsidR="00600540" w:rsidRPr="003A642F" w:rsidRDefault="00600540" w:rsidP="00E21EC6">
            <w:r>
              <w:t>VARCHAR</w:t>
            </w:r>
          </w:p>
        </w:tc>
        <w:tc>
          <w:tcPr>
            <w:tcW w:w="539" w:type="pct"/>
          </w:tcPr>
          <w:p w14:paraId="1556F6E2" w14:textId="77777777" w:rsidR="00600540" w:rsidRPr="003A642F" w:rsidRDefault="00600540" w:rsidP="00E21EC6">
            <w:r>
              <w:t>5</w:t>
            </w:r>
          </w:p>
        </w:tc>
        <w:tc>
          <w:tcPr>
            <w:tcW w:w="393" w:type="pct"/>
          </w:tcPr>
          <w:p w14:paraId="444A0B9A" w14:textId="77777777" w:rsidR="00600540" w:rsidRPr="003A642F" w:rsidRDefault="00600540" w:rsidP="00E21EC6"/>
        </w:tc>
        <w:tc>
          <w:tcPr>
            <w:tcW w:w="430" w:type="pct"/>
          </w:tcPr>
          <w:p w14:paraId="67ABE211" w14:textId="77777777" w:rsidR="00600540" w:rsidRPr="003A642F" w:rsidRDefault="00600540" w:rsidP="00E21EC6"/>
        </w:tc>
        <w:tc>
          <w:tcPr>
            <w:tcW w:w="639" w:type="pct"/>
          </w:tcPr>
          <w:p w14:paraId="480C9F2F" w14:textId="77777777" w:rsidR="00600540" w:rsidRPr="003A642F" w:rsidRDefault="00600540" w:rsidP="00E21EC6"/>
        </w:tc>
        <w:tc>
          <w:tcPr>
            <w:tcW w:w="784" w:type="pct"/>
          </w:tcPr>
          <w:p w14:paraId="2743B554" w14:textId="77777777" w:rsidR="00600540" w:rsidRPr="003A642F" w:rsidRDefault="00600540" w:rsidP="00E21EC6">
            <w:r>
              <w:t>PENALIDADE DO ALUNO</w:t>
            </w:r>
          </w:p>
        </w:tc>
      </w:tr>
      <w:tr w:rsidR="00600540" w:rsidRPr="003A642F" w14:paraId="183E5B49" w14:textId="77777777" w:rsidTr="00E21EC6">
        <w:tc>
          <w:tcPr>
            <w:tcW w:w="884" w:type="pct"/>
          </w:tcPr>
          <w:p w14:paraId="11BD3008" w14:textId="77777777" w:rsidR="00600540" w:rsidRPr="003A642F" w:rsidRDefault="00600540" w:rsidP="00E21EC6">
            <w:r>
              <w:t>Senha do Aluno</w:t>
            </w:r>
          </w:p>
        </w:tc>
        <w:tc>
          <w:tcPr>
            <w:tcW w:w="757" w:type="pct"/>
          </w:tcPr>
          <w:p w14:paraId="21E86778" w14:textId="77777777" w:rsidR="00600540" w:rsidRPr="003A642F" w:rsidRDefault="00600540" w:rsidP="00E21EC6">
            <w:r>
              <w:t>SENHA_ALN</w:t>
            </w:r>
          </w:p>
        </w:tc>
        <w:tc>
          <w:tcPr>
            <w:tcW w:w="574" w:type="pct"/>
          </w:tcPr>
          <w:p w14:paraId="6BD621C9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39" w:type="pct"/>
          </w:tcPr>
          <w:p w14:paraId="10DB08E5" w14:textId="77777777" w:rsidR="00600540" w:rsidRPr="003A642F" w:rsidRDefault="00600540" w:rsidP="00E21EC6">
            <w:r>
              <w:t>50</w:t>
            </w:r>
          </w:p>
        </w:tc>
        <w:tc>
          <w:tcPr>
            <w:tcW w:w="393" w:type="pct"/>
          </w:tcPr>
          <w:p w14:paraId="3DF0E9D2" w14:textId="77777777" w:rsidR="00600540" w:rsidRPr="003A642F" w:rsidRDefault="00600540" w:rsidP="00E21EC6"/>
        </w:tc>
        <w:tc>
          <w:tcPr>
            <w:tcW w:w="430" w:type="pct"/>
          </w:tcPr>
          <w:p w14:paraId="5E46F2B5" w14:textId="77777777" w:rsidR="00600540" w:rsidRPr="003A642F" w:rsidRDefault="00600540" w:rsidP="00E21EC6"/>
        </w:tc>
        <w:tc>
          <w:tcPr>
            <w:tcW w:w="639" w:type="pct"/>
          </w:tcPr>
          <w:p w14:paraId="62D9E64A" w14:textId="77777777" w:rsidR="00600540" w:rsidRPr="003A642F" w:rsidRDefault="00600540" w:rsidP="00E21EC6"/>
        </w:tc>
        <w:tc>
          <w:tcPr>
            <w:tcW w:w="784" w:type="pct"/>
          </w:tcPr>
          <w:p w14:paraId="5C648B3C" w14:textId="77777777" w:rsidR="00600540" w:rsidRPr="003A642F" w:rsidRDefault="00600540" w:rsidP="00E21EC6">
            <w:r>
              <w:t>SENHA DO ALUNO</w:t>
            </w:r>
          </w:p>
        </w:tc>
      </w:tr>
      <w:tr w:rsidR="00600540" w:rsidRPr="003A642F" w14:paraId="4648758E" w14:textId="77777777" w:rsidTr="00E21EC6">
        <w:tc>
          <w:tcPr>
            <w:tcW w:w="884" w:type="pct"/>
          </w:tcPr>
          <w:p w14:paraId="2B40B4DF" w14:textId="77777777" w:rsidR="00600540" w:rsidRPr="003A642F" w:rsidRDefault="00600540" w:rsidP="00E21EC6">
            <w:r>
              <w:lastRenderedPageBreak/>
              <w:t>Dias de Atraso</w:t>
            </w:r>
          </w:p>
        </w:tc>
        <w:tc>
          <w:tcPr>
            <w:tcW w:w="757" w:type="pct"/>
          </w:tcPr>
          <w:p w14:paraId="6C678F13" w14:textId="77777777" w:rsidR="00600540" w:rsidRPr="003A642F" w:rsidRDefault="00600540" w:rsidP="00E21EC6">
            <w:r>
              <w:t>DIAS_ATRASO_ALN</w:t>
            </w:r>
          </w:p>
        </w:tc>
        <w:tc>
          <w:tcPr>
            <w:tcW w:w="574" w:type="pct"/>
          </w:tcPr>
          <w:p w14:paraId="5BE8B15B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39" w:type="pct"/>
          </w:tcPr>
          <w:p w14:paraId="08E8C7CE" w14:textId="77777777" w:rsidR="00600540" w:rsidRPr="003A642F" w:rsidRDefault="00600540" w:rsidP="00E21EC6">
            <w:r>
              <w:t>5</w:t>
            </w:r>
          </w:p>
        </w:tc>
        <w:tc>
          <w:tcPr>
            <w:tcW w:w="393" w:type="pct"/>
          </w:tcPr>
          <w:p w14:paraId="6545D1D8" w14:textId="77777777" w:rsidR="00600540" w:rsidRPr="003A642F" w:rsidRDefault="00600540" w:rsidP="00E21EC6"/>
        </w:tc>
        <w:tc>
          <w:tcPr>
            <w:tcW w:w="430" w:type="pct"/>
          </w:tcPr>
          <w:p w14:paraId="42904B85" w14:textId="77777777" w:rsidR="00600540" w:rsidRPr="003A642F" w:rsidRDefault="00600540" w:rsidP="00E21EC6"/>
        </w:tc>
        <w:tc>
          <w:tcPr>
            <w:tcW w:w="639" w:type="pct"/>
          </w:tcPr>
          <w:p w14:paraId="34AE176A" w14:textId="77777777" w:rsidR="00600540" w:rsidRPr="003A642F" w:rsidRDefault="00600540" w:rsidP="00E21EC6"/>
        </w:tc>
        <w:tc>
          <w:tcPr>
            <w:tcW w:w="784" w:type="pct"/>
          </w:tcPr>
          <w:p w14:paraId="15C51F24" w14:textId="77777777" w:rsidR="00600540" w:rsidRPr="003A642F" w:rsidRDefault="00600540" w:rsidP="00E21EC6">
            <w:r>
              <w:t>ATRASO DO ALUNO</w:t>
            </w:r>
          </w:p>
        </w:tc>
      </w:tr>
      <w:tr w:rsidR="00600540" w:rsidRPr="003A642F" w14:paraId="7F042EC6" w14:textId="77777777" w:rsidTr="00E21EC6">
        <w:tc>
          <w:tcPr>
            <w:tcW w:w="884" w:type="pct"/>
          </w:tcPr>
          <w:p w14:paraId="64D29B61" w14:textId="77777777" w:rsidR="00600540" w:rsidRPr="003A642F" w:rsidRDefault="00600540" w:rsidP="00E21EC6">
            <w:r>
              <w:t>Deletar</w:t>
            </w:r>
          </w:p>
        </w:tc>
        <w:tc>
          <w:tcPr>
            <w:tcW w:w="757" w:type="pct"/>
          </w:tcPr>
          <w:p w14:paraId="7E9FCD6C" w14:textId="77777777" w:rsidR="00600540" w:rsidRPr="003A642F" w:rsidRDefault="00600540" w:rsidP="00E21EC6">
            <w:r>
              <w:t xml:space="preserve">DELETAR_ALN </w:t>
            </w:r>
          </w:p>
        </w:tc>
        <w:tc>
          <w:tcPr>
            <w:tcW w:w="574" w:type="pct"/>
          </w:tcPr>
          <w:p w14:paraId="5398ABBC" w14:textId="77777777" w:rsidR="00600540" w:rsidRPr="003A642F" w:rsidRDefault="00600540" w:rsidP="00E21EC6">
            <w:r w:rsidRPr="003A642F">
              <w:t>CHAR</w:t>
            </w:r>
          </w:p>
        </w:tc>
        <w:tc>
          <w:tcPr>
            <w:tcW w:w="539" w:type="pct"/>
          </w:tcPr>
          <w:p w14:paraId="23011CBF" w14:textId="77777777" w:rsidR="00600540" w:rsidRPr="003A642F" w:rsidRDefault="00600540" w:rsidP="00E21EC6">
            <w:r>
              <w:t>1</w:t>
            </w:r>
          </w:p>
        </w:tc>
        <w:tc>
          <w:tcPr>
            <w:tcW w:w="393" w:type="pct"/>
          </w:tcPr>
          <w:p w14:paraId="7CB88FDE" w14:textId="77777777" w:rsidR="00600540" w:rsidRPr="003A642F" w:rsidRDefault="00600540" w:rsidP="00E21EC6"/>
        </w:tc>
        <w:tc>
          <w:tcPr>
            <w:tcW w:w="430" w:type="pct"/>
          </w:tcPr>
          <w:p w14:paraId="4F743899" w14:textId="77777777" w:rsidR="00600540" w:rsidRPr="003A642F" w:rsidRDefault="00600540" w:rsidP="00E21EC6"/>
        </w:tc>
        <w:tc>
          <w:tcPr>
            <w:tcW w:w="639" w:type="pct"/>
          </w:tcPr>
          <w:p w14:paraId="38AC36A6" w14:textId="77777777" w:rsidR="00600540" w:rsidRPr="003A642F" w:rsidRDefault="00600540" w:rsidP="00E21EC6"/>
        </w:tc>
        <w:tc>
          <w:tcPr>
            <w:tcW w:w="784" w:type="pct"/>
          </w:tcPr>
          <w:p w14:paraId="41B95BD1" w14:textId="77777777" w:rsidR="00600540" w:rsidRPr="003A642F" w:rsidRDefault="00600540" w:rsidP="00E21EC6">
            <w:r>
              <w:t>DELETAR TABELA</w:t>
            </w:r>
          </w:p>
        </w:tc>
      </w:tr>
    </w:tbl>
    <w:p w14:paraId="5E835791" w14:textId="77777777" w:rsidR="00600540" w:rsidRPr="00481438" w:rsidRDefault="00600540" w:rsidP="00600540">
      <w:pPr>
        <w:rPr>
          <w:sz w:val="20"/>
        </w:rPr>
      </w:pPr>
      <w:r w:rsidRPr="00481438">
        <w:rPr>
          <w:sz w:val="20"/>
        </w:rPr>
        <w:t>Fonte: Autoria própria</w:t>
      </w:r>
    </w:p>
    <w:p w14:paraId="6FC33668" w14:textId="13BEDD19" w:rsidR="00600540" w:rsidRDefault="00600540" w:rsidP="00600540"/>
    <w:p w14:paraId="1C34C334" w14:textId="5456128B" w:rsidR="00C10885" w:rsidRDefault="00C10885" w:rsidP="00600540"/>
    <w:p w14:paraId="05124C7F" w14:textId="4654EF66" w:rsidR="00C10885" w:rsidRDefault="00C10885" w:rsidP="00600540"/>
    <w:p w14:paraId="4370FEA9" w14:textId="31CC8D9E" w:rsidR="00C10885" w:rsidRDefault="00C10885" w:rsidP="00600540"/>
    <w:p w14:paraId="0F61C483" w14:textId="5C7EE840" w:rsidR="00C10885" w:rsidRDefault="00C10885" w:rsidP="00600540"/>
    <w:p w14:paraId="0BA0CB13" w14:textId="77777777" w:rsidR="00C10885" w:rsidRDefault="00C10885" w:rsidP="00600540"/>
    <w:p w14:paraId="6DA4CC86" w14:textId="77777777" w:rsidR="00C10885" w:rsidRDefault="00C10885" w:rsidP="00600540">
      <w:pPr>
        <w:pStyle w:val="Legenda"/>
        <w:rPr>
          <w:sz w:val="24"/>
        </w:rPr>
      </w:pPr>
      <w:bookmarkStart w:id="7" w:name="_Toc462907051"/>
    </w:p>
    <w:p w14:paraId="76740E99" w14:textId="77777777" w:rsidR="00C10885" w:rsidRDefault="00C10885" w:rsidP="00600540">
      <w:pPr>
        <w:pStyle w:val="Legenda"/>
        <w:rPr>
          <w:sz w:val="24"/>
        </w:rPr>
      </w:pPr>
    </w:p>
    <w:p w14:paraId="56A5D279" w14:textId="77777777" w:rsidR="00C10885" w:rsidRDefault="00C10885" w:rsidP="00600540">
      <w:pPr>
        <w:pStyle w:val="Legenda"/>
        <w:rPr>
          <w:sz w:val="24"/>
        </w:rPr>
      </w:pPr>
    </w:p>
    <w:p w14:paraId="48F3F84F" w14:textId="77777777" w:rsidR="00C10885" w:rsidRDefault="00C10885" w:rsidP="00600540">
      <w:pPr>
        <w:pStyle w:val="Legenda"/>
        <w:rPr>
          <w:sz w:val="24"/>
        </w:rPr>
      </w:pPr>
    </w:p>
    <w:p w14:paraId="2F0B20BA" w14:textId="5B46DF5E" w:rsidR="00600540" w:rsidRPr="008E258A" w:rsidRDefault="00600540" w:rsidP="00600540">
      <w:pPr>
        <w:pStyle w:val="Legenda"/>
        <w:rPr>
          <w:sz w:val="24"/>
        </w:rPr>
      </w:pPr>
      <w:r w:rsidRPr="008E258A">
        <w:rPr>
          <w:sz w:val="24"/>
        </w:rPr>
        <w:lastRenderedPageBreak/>
        <w:t xml:space="preserve">Tabela </w:t>
      </w:r>
      <w:r w:rsidRPr="008E258A">
        <w:rPr>
          <w:sz w:val="24"/>
        </w:rPr>
        <w:fldChar w:fldCharType="begin"/>
      </w:r>
      <w:r w:rsidRPr="008E258A">
        <w:rPr>
          <w:sz w:val="24"/>
        </w:rPr>
        <w:instrText xml:space="preserve"> SEQ Tabela \* ARABIC </w:instrText>
      </w:r>
      <w:r w:rsidRPr="008E258A">
        <w:rPr>
          <w:sz w:val="24"/>
        </w:rPr>
        <w:fldChar w:fldCharType="separate"/>
      </w:r>
      <w:r w:rsidRPr="008E258A">
        <w:rPr>
          <w:noProof/>
          <w:sz w:val="24"/>
        </w:rPr>
        <w:t>3</w:t>
      </w:r>
      <w:r w:rsidRPr="008E258A">
        <w:rPr>
          <w:noProof/>
          <w:sz w:val="24"/>
        </w:rPr>
        <w:fldChar w:fldCharType="end"/>
      </w:r>
      <w:r w:rsidRPr="008E258A">
        <w:rPr>
          <w:sz w:val="24"/>
        </w:rPr>
        <w:t xml:space="preserve"> - </w:t>
      </w:r>
      <w:bookmarkEnd w:id="7"/>
      <w:r w:rsidRPr="008E258A">
        <w:rPr>
          <w:sz w:val="24"/>
        </w:rPr>
        <w:t>Usuário</w:t>
      </w:r>
    </w:p>
    <w:tbl>
      <w:tblPr>
        <w:tblStyle w:val="Tabelacomgrade"/>
        <w:tblW w:w="5096" w:type="pct"/>
        <w:tblLook w:val="04A0" w:firstRow="1" w:lastRow="0" w:firstColumn="1" w:lastColumn="0" w:noHBand="0" w:noVBand="1"/>
      </w:tblPr>
      <w:tblGrid>
        <w:gridCol w:w="2422"/>
        <w:gridCol w:w="2858"/>
        <w:gridCol w:w="1540"/>
        <w:gridCol w:w="1443"/>
        <w:gridCol w:w="1024"/>
        <w:gridCol w:w="1130"/>
        <w:gridCol w:w="1729"/>
        <w:gridCol w:w="2116"/>
      </w:tblGrid>
      <w:tr w:rsidR="00600540" w:rsidRPr="003A642F" w14:paraId="0B5ADB94" w14:textId="77777777" w:rsidTr="00E21EC6">
        <w:trPr>
          <w:trHeight w:val="352"/>
        </w:trPr>
        <w:tc>
          <w:tcPr>
            <w:tcW w:w="5000" w:type="pct"/>
            <w:gridSpan w:val="8"/>
          </w:tcPr>
          <w:p w14:paraId="58F35D9B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USUARIO</w:t>
            </w:r>
          </w:p>
        </w:tc>
      </w:tr>
      <w:tr w:rsidR="00600540" w:rsidRPr="003A642F" w14:paraId="0EE51A40" w14:textId="77777777" w:rsidTr="00E21EC6">
        <w:trPr>
          <w:trHeight w:val="635"/>
        </w:trPr>
        <w:tc>
          <w:tcPr>
            <w:tcW w:w="849" w:type="pct"/>
          </w:tcPr>
          <w:p w14:paraId="37A66F3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1002" w:type="pct"/>
          </w:tcPr>
          <w:p w14:paraId="07048E0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40" w:type="pct"/>
          </w:tcPr>
          <w:p w14:paraId="54C8A915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06" w:type="pct"/>
          </w:tcPr>
          <w:p w14:paraId="310B79F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59" w:type="pct"/>
          </w:tcPr>
          <w:p w14:paraId="20531C2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396" w:type="pct"/>
          </w:tcPr>
          <w:p w14:paraId="2F6BBDB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06" w:type="pct"/>
          </w:tcPr>
          <w:p w14:paraId="5359DC23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42" w:type="pct"/>
          </w:tcPr>
          <w:p w14:paraId="395F0F9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7CA8A66D" w14:textId="77777777" w:rsidTr="00E21EC6">
        <w:trPr>
          <w:trHeight w:val="715"/>
        </w:trPr>
        <w:tc>
          <w:tcPr>
            <w:tcW w:w="849" w:type="pct"/>
          </w:tcPr>
          <w:p w14:paraId="062CC44C" w14:textId="77777777" w:rsidR="00600540" w:rsidRPr="003A642F" w:rsidRDefault="00600540" w:rsidP="00E21EC6">
            <w:r>
              <w:t>Código do Usuário</w:t>
            </w:r>
          </w:p>
        </w:tc>
        <w:tc>
          <w:tcPr>
            <w:tcW w:w="1002" w:type="pct"/>
          </w:tcPr>
          <w:p w14:paraId="7E73502D" w14:textId="77777777" w:rsidR="00600540" w:rsidRPr="003A642F" w:rsidRDefault="00600540" w:rsidP="00E21EC6">
            <w:r>
              <w:t>COD_USUA</w:t>
            </w:r>
          </w:p>
        </w:tc>
        <w:tc>
          <w:tcPr>
            <w:tcW w:w="540" w:type="pct"/>
          </w:tcPr>
          <w:p w14:paraId="28D7D3DF" w14:textId="77777777" w:rsidR="00600540" w:rsidRPr="003A642F" w:rsidRDefault="00600540" w:rsidP="00E21EC6">
            <w:r w:rsidRPr="003A642F">
              <w:t>INT</w:t>
            </w:r>
          </w:p>
          <w:p w14:paraId="7AE7DFDC" w14:textId="77777777" w:rsidR="00600540" w:rsidRPr="003A642F" w:rsidRDefault="00600540" w:rsidP="00E21EC6"/>
        </w:tc>
        <w:tc>
          <w:tcPr>
            <w:tcW w:w="506" w:type="pct"/>
          </w:tcPr>
          <w:p w14:paraId="2C83F090" w14:textId="77777777" w:rsidR="00600540" w:rsidRPr="003A642F" w:rsidRDefault="00600540" w:rsidP="00E21EC6"/>
        </w:tc>
        <w:tc>
          <w:tcPr>
            <w:tcW w:w="359" w:type="pct"/>
          </w:tcPr>
          <w:p w14:paraId="5CB07EAE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396" w:type="pct"/>
          </w:tcPr>
          <w:p w14:paraId="79F8C627" w14:textId="77777777" w:rsidR="00600540" w:rsidRPr="003A642F" w:rsidRDefault="00600540" w:rsidP="00E21EC6"/>
        </w:tc>
        <w:tc>
          <w:tcPr>
            <w:tcW w:w="606" w:type="pct"/>
          </w:tcPr>
          <w:p w14:paraId="57D6CA6A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42" w:type="pct"/>
          </w:tcPr>
          <w:p w14:paraId="66203546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01FB094D" w14:textId="77777777" w:rsidTr="00E21EC6">
        <w:trPr>
          <w:trHeight w:val="635"/>
        </w:trPr>
        <w:tc>
          <w:tcPr>
            <w:tcW w:w="849" w:type="pct"/>
          </w:tcPr>
          <w:p w14:paraId="6D05A84B" w14:textId="77777777" w:rsidR="00600540" w:rsidRPr="003A642F" w:rsidRDefault="00600540" w:rsidP="00E21EC6">
            <w:r>
              <w:t>Nome do Usuário</w:t>
            </w:r>
          </w:p>
        </w:tc>
        <w:tc>
          <w:tcPr>
            <w:tcW w:w="1002" w:type="pct"/>
          </w:tcPr>
          <w:p w14:paraId="0D163977" w14:textId="77777777" w:rsidR="00600540" w:rsidRPr="003A642F" w:rsidRDefault="00600540" w:rsidP="00E21EC6">
            <w:r>
              <w:t>NOME_USUA</w:t>
            </w:r>
          </w:p>
        </w:tc>
        <w:tc>
          <w:tcPr>
            <w:tcW w:w="540" w:type="pct"/>
          </w:tcPr>
          <w:p w14:paraId="28A73338" w14:textId="77777777" w:rsidR="00600540" w:rsidRPr="003A642F" w:rsidRDefault="00600540" w:rsidP="00E21EC6">
            <w:r w:rsidRPr="003A642F">
              <w:t>VARCHAR</w:t>
            </w:r>
          </w:p>
        </w:tc>
        <w:tc>
          <w:tcPr>
            <w:tcW w:w="506" w:type="pct"/>
          </w:tcPr>
          <w:p w14:paraId="3164AC88" w14:textId="77777777" w:rsidR="00600540" w:rsidRPr="003A642F" w:rsidRDefault="00600540" w:rsidP="00E21EC6">
            <w:r>
              <w:t>150</w:t>
            </w:r>
          </w:p>
        </w:tc>
        <w:tc>
          <w:tcPr>
            <w:tcW w:w="359" w:type="pct"/>
          </w:tcPr>
          <w:p w14:paraId="7E3BB84A" w14:textId="77777777" w:rsidR="00600540" w:rsidRPr="003A642F" w:rsidRDefault="00600540" w:rsidP="00E21EC6"/>
        </w:tc>
        <w:tc>
          <w:tcPr>
            <w:tcW w:w="396" w:type="pct"/>
          </w:tcPr>
          <w:p w14:paraId="5419FBBF" w14:textId="77777777" w:rsidR="00600540" w:rsidRPr="003A642F" w:rsidRDefault="00600540" w:rsidP="00E21EC6"/>
        </w:tc>
        <w:tc>
          <w:tcPr>
            <w:tcW w:w="606" w:type="pct"/>
          </w:tcPr>
          <w:p w14:paraId="03DBBAD0" w14:textId="77777777" w:rsidR="00600540" w:rsidRPr="003A642F" w:rsidRDefault="00600540" w:rsidP="00E21EC6"/>
        </w:tc>
        <w:tc>
          <w:tcPr>
            <w:tcW w:w="742" w:type="pct"/>
          </w:tcPr>
          <w:p w14:paraId="1F9A6AAC" w14:textId="77777777" w:rsidR="00600540" w:rsidRPr="003A642F" w:rsidRDefault="00600540" w:rsidP="00E21EC6">
            <w:r>
              <w:t>NOME DO USUARIO</w:t>
            </w:r>
          </w:p>
        </w:tc>
      </w:tr>
      <w:tr w:rsidR="00600540" w:rsidRPr="003A642F" w14:paraId="460E07D6" w14:textId="77777777" w:rsidTr="00E21EC6">
        <w:trPr>
          <w:trHeight w:val="625"/>
        </w:trPr>
        <w:tc>
          <w:tcPr>
            <w:tcW w:w="849" w:type="pct"/>
          </w:tcPr>
          <w:p w14:paraId="16A08706" w14:textId="77777777" w:rsidR="00600540" w:rsidRPr="003A642F" w:rsidRDefault="00600540" w:rsidP="00E21EC6">
            <w:r>
              <w:t>Senha do Usuário</w:t>
            </w:r>
          </w:p>
        </w:tc>
        <w:tc>
          <w:tcPr>
            <w:tcW w:w="1002" w:type="pct"/>
          </w:tcPr>
          <w:p w14:paraId="27689F91" w14:textId="77777777" w:rsidR="00600540" w:rsidRPr="003A642F" w:rsidRDefault="00600540" w:rsidP="00E21EC6">
            <w:r>
              <w:t>SENHA_USUA</w:t>
            </w:r>
          </w:p>
        </w:tc>
        <w:tc>
          <w:tcPr>
            <w:tcW w:w="540" w:type="pct"/>
          </w:tcPr>
          <w:p w14:paraId="73BE327F" w14:textId="77777777" w:rsidR="00600540" w:rsidRPr="003A642F" w:rsidRDefault="00600540" w:rsidP="00E21EC6">
            <w:r>
              <w:t>VARCHAR</w:t>
            </w:r>
          </w:p>
        </w:tc>
        <w:tc>
          <w:tcPr>
            <w:tcW w:w="506" w:type="pct"/>
          </w:tcPr>
          <w:p w14:paraId="62A43483" w14:textId="77777777" w:rsidR="00600540" w:rsidRPr="003A642F" w:rsidRDefault="00600540" w:rsidP="00E21EC6">
            <w:r>
              <w:t>50</w:t>
            </w:r>
          </w:p>
        </w:tc>
        <w:tc>
          <w:tcPr>
            <w:tcW w:w="359" w:type="pct"/>
          </w:tcPr>
          <w:p w14:paraId="507F6187" w14:textId="77777777" w:rsidR="00600540" w:rsidRPr="003A642F" w:rsidRDefault="00600540" w:rsidP="00E21EC6"/>
        </w:tc>
        <w:tc>
          <w:tcPr>
            <w:tcW w:w="396" w:type="pct"/>
          </w:tcPr>
          <w:p w14:paraId="41CD4D03" w14:textId="77777777" w:rsidR="00600540" w:rsidRPr="003A642F" w:rsidRDefault="00600540" w:rsidP="00E21EC6"/>
        </w:tc>
        <w:tc>
          <w:tcPr>
            <w:tcW w:w="606" w:type="pct"/>
          </w:tcPr>
          <w:p w14:paraId="7C10452D" w14:textId="77777777" w:rsidR="00600540" w:rsidRPr="003A642F" w:rsidRDefault="00600540" w:rsidP="00E21EC6"/>
        </w:tc>
        <w:tc>
          <w:tcPr>
            <w:tcW w:w="742" w:type="pct"/>
          </w:tcPr>
          <w:p w14:paraId="173ACE6E" w14:textId="77777777" w:rsidR="00600540" w:rsidRPr="003A642F" w:rsidRDefault="00600540" w:rsidP="00E21EC6">
            <w:r>
              <w:t>SENHA DO USUARIO</w:t>
            </w:r>
          </w:p>
        </w:tc>
      </w:tr>
      <w:tr w:rsidR="00600540" w:rsidRPr="003A642F" w14:paraId="717B0BA6" w14:textId="77777777" w:rsidTr="00E21EC6">
        <w:trPr>
          <w:trHeight w:val="635"/>
        </w:trPr>
        <w:tc>
          <w:tcPr>
            <w:tcW w:w="849" w:type="pct"/>
          </w:tcPr>
          <w:p w14:paraId="234F6739" w14:textId="77777777" w:rsidR="00600540" w:rsidRPr="003A642F" w:rsidRDefault="00600540" w:rsidP="00E21EC6">
            <w:r>
              <w:t>Deletar Usuário</w:t>
            </w:r>
          </w:p>
        </w:tc>
        <w:tc>
          <w:tcPr>
            <w:tcW w:w="1002" w:type="pct"/>
          </w:tcPr>
          <w:p w14:paraId="3837BE50" w14:textId="77777777" w:rsidR="00600540" w:rsidRPr="003A642F" w:rsidRDefault="00600540" w:rsidP="00E21EC6">
            <w:r>
              <w:t>DELETAR_USUA</w:t>
            </w:r>
          </w:p>
        </w:tc>
        <w:tc>
          <w:tcPr>
            <w:tcW w:w="540" w:type="pct"/>
          </w:tcPr>
          <w:p w14:paraId="4D8CDD47" w14:textId="77777777" w:rsidR="00600540" w:rsidRPr="003A642F" w:rsidRDefault="00600540" w:rsidP="00E21EC6">
            <w:r w:rsidRPr="003A642F">
              <w:t>CHAR</w:t>
            </w:r>
          </w:p>
        </w:tc>
        <w:tc>
          <w:tcPr>
            <w:tcW w:w="506" w:type="pct"/>
          </w:tcPr>
          <w:p w14:paraId="3011BAF2" w14:textId="77777777" w:rsidR="00600540" w:rsidRPr="003A642F" w:rsidRDefault="00600540" w:rsidP="00E21EC6">
            <w:r>
              <w:t>1</w:t>
            </w:r>
          </w:p>
        </w:tc>
        <w:tc>
          <w:tcPr>
            <w:tcW w:w="359" w:type="pct"/>
          </w:tcPr>
          <w:p w14:paraId="333D9AB3" w14:textId="77777777" w:rsidR="00600540" w:rsidRPr="003A642F" w:rsidRDefault="00600540" w:rsidP="00E21EC6"/>
        </w:tc>
        <w:tc>
          <w:tcPr>
            <w:tcW w:w="396" w:type="pct"/>
          </w:tcPr>
          <w:p w14:paraId="5D649520" w14:textId="77777777" w:rsidR="00600540" w:rsidRPr="003A642F" w:rsidRDefault="00600540" w:rsidP="00E21EC6"/>
        </w:tc>
        <w:tc>
          <w:tcPr>
            <w:tcW w:w="606" w:type="pct"/>
          </w:tcPr>
          <w:p w14:paraId="76B9CD21" w14:textId="77777777" w:rsidR="00600540" w:rsidRPr="003A642F" w:rsidRDefault="00600540" w:rsidP="00E21EC6"/>
        </w:tc>
        <w:tc>
          <w:tcPr>
            <w:tcW w:w="742" w:type="pct"/>
          </w:tcPr>
          <w:p w14:paraId="50FF6964" w14:textId="77777777" w:rsidR="00600540" w:rsidRPr="003E7E42" w:rsidRDefault="00600540" w:rsidP="00E21EC6">
            <w:pPr>
              <w:rPr>
                <w:u w:val="single"/>
              </w:rPr>
            </w:pPr>
            <w:r>
              <w:t>DELETAR TABELA</w:t>
            </w:r>
          </w:p>
        </w:tc>
      </w:tr>
    </w:tbl>
    <w:p w14:paraId="187AD5D8" w14:textId="77777777" w:rsidR="00600540" w:rsidRPr="00481438" w:rsidRDefault="00600540" w:rsidP="00600540">
      <w:pPr>
        <w:rPr>
          <w:sz w:val="20"/>
        </w:rPr>
      </w:pPr>
      <w:r w:rsidRPr="00481438">
        <w:rPr>
          <w:sz w:val="20"/>
        </w:rPr>
        <w:t>Fonte: Autoria própria</w:t>
      </w:r>
    </w:p>
    <w:p w14:paraId="3B6A80BB" w14:textId="77777777" w:rsidR="00600540" w:rsidRDefault="00600540" w:rsidP="00600540"/>
    <w:p w14:paraId="7FD967C9" w14:textId="77777777" w:rsidR="00600540" w:rsidRDefault="00600540" w:rsidP="00600540">
      <w:pPr>
        <w:pStyle w:val="Legenda"/>
        <w:rPr>
          <w:sz w:val="24"/>
        </w:rPr>
      </w:pPr>
      <w:bookmarkStart w:id="8" w:name="_Toc462907052"/>
    </w:p>
    <w:p w14:paraId="526F92C3" w14:textId="77777777" w:rsidR="00600540" w:rsidRDefault="00600540" w:rsidP="00600540">
      <w:pPr>
        <w:pStyle w:val="Legenda"/>
        <w:rPr>
          <w:sz w:val="24"/>
        </w:rPr>
      </w:pPr>
    </w:p>
    <w:p w14:paraId="1D5E2FB7" w14:textId="77777777" w:rsidR="00600540" w:rsidRDefault="00600540" w:rsidP="00600540">
      <w:pPr>
        <w:pStyle w:val="Legenda"/>
        <w:rPr>
          <w:sz w:val="24"/>
        </w:rPr>
      </w:pPr>
    </w:p>
    <w:p w14:paraId="41593009" w14:textId="77777777" w:rsidR="00600540" w:rsidRPr="008E258A" w:rsidRDefault="00600540" w:rsidP="00600540">
      <w:pPr>
        <w:pStyle w:val="Legenda"/>
        <w:rPr>
          <w:sz w:val="24"/>
        </w:rPr>
      </w:pPr>
      <w:r w:rsidRPr="008E258A">
        <w:rPr>
          <w:sz w:val="24"/>
        </w:rPr>
        <w:t xml:space="preserve">Tabela </w:t>
      </w:r>
      <w:r w:rsidRPr="008E258A">
        <w:rPr>
          <w:sz w:val="24"/>
        </w:rPr>
        <w:fldChar w:fldCharType="begin"/>
      </w:r>
      <w:r w:rsidRPr="008E258A">
        <w:rPr>
          <w:sz w:val="24"/>
        </w:rPr>
        <w:instrText xml:space="preserve"> SEQ Tabela \* ARABIC </w:instrText>
      </w:r>
      <w:r w:rsidRPr="008E258A">
        <w:rPr>
          <w:sz w:val="24"/>
        </w:rPr>
        <w:fldChar w:fldCharType="separate"/>
      </w:r>
      <w:r w:rsidRPr="008E258A">
        <w:rPr>
          <w:noProof/>
          <w:sz w:val="24"/>
        </w:rPr>
        <w:t>4</w:t>
      </w:r>
      <w:r w:rsidRPr="008E258A">
        <w:rPr>
          <w:noProof/>
          <w:sz w:val="24"/>
        </w:rPr>
        <w:fldChar w:fldCharType="end"/>
      </w:r>
      <w:r w:rsidRPr="008E258A">
        <w:rPr>
          <w:sz w:val="24"/>
        </w:rPr>
        <w:t xml:space="preserve"> - </w:t>
      </w:r>
      <w:bookmarkEnd w:id="8"/>
      <w:r w:rsidRPr="008E258A">
        <w:rPr>
          <w:sz w:val="24"/>
        </w:rPr>
        <w:t>Empréstim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49"/>
        <w:gridCol w:w="3017"/>
        <w:gridCol w:w="1481"/>
        <w:gridCol w:w="1386"/>
        <w:gridCol w:w="978"/>
        <w:gridCol w:w="1079"/>
        <w:gridCol w:w="1664"/>
        <w:gridCol w:w="2039"/>
      </w:tblGrid>
      <w:tr w:rsidR="00600540" w:rsidRPr="003A642F" w14:paraId="008D4E81" w14:textId="77777777" w:rsidTr="00E21EC6">
        <w:trPr>
          <w:trHeight w:val="228"/>
        </w:trPr>
        <w:tc>
          <w:tcPr>
            <w:tcW w:w="5000" w:type="pct"/>
            <w:gridSpan w:val="8"/>
          </w:tcPr>
          <w:p w14:paraId="159497B9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EMPRESTIMO</w:t>
            </w:r>
          </w:p>
        </w:tc>
      </w:tr>
      <w:tr w:rsidR="00600540" w:rsidRPr="003A642F" w14:paraId="67D9AE30" w14:textId="77777777" w:rsidTr="00E21EC6">
        <w:trPr>
          <w:trHeight w:val="1028"/>
        </w:trPr>
        <w:tc>
          <w:tcPr>
            <w:tcW w:w="875" w:type="pct"/>
          </w:tcPr>
          <w:p w14:paraId="48096A7A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29" w:type="pct"/>
          </w:tcPr>
          <w:p w14:paraId="2C46AC54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2E4DE7EF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7DC7985B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6D2CE7C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6EC47590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01DEFF0A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62EAE17F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7CBB3228" w14:textId="77777777" w:rsidTr="00E21EC6">
        <w:tc>
          <w:tcPr>
            <w:tcW w:w="875" w:type="pct"/>
          </w:tcPr>
          <w:p w14:paraId="24FC4B3E" w14:textId="77777777" w:rsidR="00600540" w:rsidRPr="003A642F" w:rsidRDefault="00600540" w:rsidP="00E21EC6">
            <w:r>
              <w:t xml:space="preserve">Código empréstimo </w:t>
            </w:r>
          </w:p>
        </w:tc>
        <w:tc>
          <w:tcPr>
            <w:tcW w:w="829" w:type="pct"/>
          </w:tcPr>
          <w:p w14:paraId="7DDF6143" w14:textId="77777777" w:rsidR="00600540" w:rsidRPr="003A642F" w:rsidRDefault="00600540" w:rsidP="00E21EC6">
            <w:r>
              <w:t>COD_EMPREST</w:t>
            </w:r>
          </w:p>
        </w:tc>
        <w:tc>
          <w:tcPr>
            <w:tcW w:w="565" w:type="pct"/>
          </w:tcPr>
          <w:p w14:paraId="7DA33C13" w14:textId="77777777" w:rsidR="00600540" w:rsidRPr="003A642F" w:rsidRDefault="00600540" w:rsidP="00E21EC6">
            <w:r w:rsidRPr="003A642F">
              <w:t>INT</w:t>
            </w:r>
          </w:p>
          <w:p w14:paraId="7A44A51A" w14:textId="77777777" w:rsidR="00600540" w:rsidRPr="003A642F" w:rsidRDefault="00600540" w:rsidP="00E21EC6"/>
        </w:tc>
        <w:tc>
          <w:tcPr>
            <w:tcW w:w="531" w:type="pct"/>
          </w:tcPr>
          <w:p w14:paraId="367ECE8E" w14:textId="77777777" w:rsidR="00600540" w:rsidRPr="003A642F" w:rsidRDefault="00600540" w:rsidP="00E21EC6"/>
        </w:tc>
        <w:tc>
          <w:tcPr>
            <w:tcW w:w="385" w:type="pct"/>
          </w:tcPr>
          <w:p w14:paraId="39C6FE05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220BD6E4" w14:textId="77777777" w:rsidR="00600540" w:rsidRPr="003A642F" w:rsidRDefault="00600540" w:rsidP="00E21EC6"/>
        </w:tc>
        <w:tc>
          <w:tcPr>
            <w:tcW w:w="630" w:type="pct"/>
          </w:tcPr>
          <w:p w14:paraId="3B3FB0D6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156FCA93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12A30EC6" w14:textId="77777777" w:rsidTr="00E21EC6">
        <w:tc>
          <w:tcPr>
            <w:tcW w:w="875" w:type="pct"/>
          </w:tcPr>
          <w:p w14:paraId="348010AF" w14:textId="77777777" w:rsidR="00600540" w:rsidRPr="003A642F" w:rsidRDefault="00600540" w:rsidP="00E21EC6">
            <w:r>
              <w:t>Código do aluno</w:t>
            </w:r>
          </w:p>
        </w:tc>
        <w:tc>
          <w:tcPr>
            <w:tcW w:w="829" w:type="pct"/>
          </w:tcPr>
          <w:p w14:paraId="300CCFA2" w14:textId="77777777" w:rsidR="00600540" w:rsidRPr="003A642F" w:rsidRDefault="00600540" w:rsidP="00E21EC6">
            <w:r>
              <w:t>COD_ALN</w:t>
            </w:r>
          </w:p>
        </w:tc>
        <w:tc>
          <w:tcPr>
            <w:tcW w:w="565" w:type="pct"/>
          </w:tcPr>
          <w:p w14:paraId="76864D52" w14:textId="77777777" w:rsidR="00600540" w:rsidRPr="003A642F" w:rsidRDefault="00600540" w:rsidP="00E21EC6">
            <w:r>
              <w:t>INT</w:t>
            </w:r>
          </w:p>
        </w:tc>
        <w:tc>
          <w:tcPr>
            <w:tcW w:w="531" w:type="pct"/>
          </w:tcPr>
          <w:p w14:paraId="195129F8" w14:textId="77777777" w:rsidR="00600540" w:rsidRPr="003A642F" w:rsidRDefault="00600540" w:rsidP="00E21EC6"/>
        </w:tc>
        <w:tc>
          <w:tcPr>
            <w:tcW w:w="385" w:type="pct"/>
          </w:tcPr>
          <w:p w14:paraId="59C3C737" w14:textId="77777777" w:rsidR="00600540" w:rsidRPr="003A642F" w:rsidRDefault="00600540" w:rsidP="00E21EC6"/>
        </w:tc>
        <w:tc>
          <w:tcPr>
            <w:tcW w:w="421" w:type="pct"/>
          </w:tcPr>
          <w:p w14:paraId="46BE64B1" w14:textId="77777777" w:rsidR="00600540" w:rsidRPr="003A642F" w:rsidRDefault="00600540" w:rsidP="00E21EC6">
            <w:r>
              <w:t>*</w:t>
            </w:r>
          </w:p>
        </w:tc>
        <w:tc>
          <w:tcPr>
            <w:tcW w:w="630" w:type="pct"/>
          </w:tcPr>
          <w:p w14:paraId="1129C0BB" w14:textId="77777777" w:rsidR="00600540" w:rsidRPr="003A642F" w:rsidRDefault="00600540" w:rsidP="00E21EC6"/>
        </w:tc>
        <w:tc>
          <w:tcPr>
            <w:tcW w:w="764" w:type="pct"/>
          </w:tcPr>
          <w:p w14:paraId="09D38507" w14:textId="77777777" w:rsidR="00600540" w:rsidRPr="003A642F" w:rsidRDefault="00600540" w:rsidP="00E21EC6">
            <w:r>
              <w:t>CHAVE ESTRANGEIRA DA TABELA ALUNOS</w:t>
            </w:r>
          </w:p>
        </w:tc>
      </w:tr>
      <w:tr w:rsidR="00600540" w:rsidRPr="003A642F" w14:paraId="08AE7D3A" w14:textId="77777777" w:rsidTr="00E21EC6">
        <w:tc>
          <w:tcPr>
            <w:tcW w:w="875" w:type="pct"/>
          </w:tcPr>
          <w:p w14:paraId="147A825F" w14:textId="77777777" w:rsidR="00600540" w:rsidRPr="003A642F" w:rsidRDefault="00600540" w:rsidP="00E21EC6">
            <w:r>
              <w:t>Código do livro</w:t>
            </w:r>
          </w:p>
        </w:tc>
        <w:tc>
          <w:tcPr>
            <w:tcW w:w="829" w:type="pct"/>
          </w:tcPr>
          <w:p w14:paraId="3AE83215" w14:textId="77777777" w:rsidR="00600540" w:rsidRPr="003A642F" w:rsidRDefault="00600540" w:rsidP="00E21EC6">
            <w:r>
              <w:t>COD_LIVRO</w:t>
            </w:r>
          </w:p>
        </w:tc>
        <w:tc>
          <w:tcPr>
            <w:tcW w:w="565" w:type="pct"/>
          </w:tcPr>
          <w:p w14:paraId="78D6129D" w14:textId="77777777" w:rsidR="00600540" w:rsidRPr="003A642F" w:rsidRDefault="00600540" w:rsidP="00E21EC6">
            <w:r>
              <w:t>INT</w:t>
            </w:r>
          </w:p>
        </w:tc>
        <w:tc>
          <w:tcPr>
            <w:tcW w:w="531" w:type="pct"/>
          </w:tcPr>
          <w:p w14:paraId="4794F9B6" w14:textId="77777777" w:rsidR="00600540" w:rsidRPr="003A642F" w:rsidRDefault="00600540" w:rsidP="00E21EC6"/>
        </w:tc>
        <w:tc>
          <w:tcPr>
            <w:tcW w:w="385" w:type="pct"/>
          </w:tcPr>
          <w:p w14:paraId="393C8B84" w14:textId="77777777" w:rsidR="00600540" w:rsidRPr="003A642F" w:rsidRDefault="00600540" w:rsidP="00E21EC6"/>
        </w:tc>
        <w:tc>
          <w:tcPr>
            <w:tcW w:w="421" w:type="pct"/>
          </w:tcPr>
          <w:p w14:paraId="62C11CF8" w14:textId="77777777" w:rsidR="00600540" w:rsidRPr="003A642F" w:rsidRDefault="00600540" w:rsidP="00E21EC6">
            <w:r>
              <w:t>*</w:t>
            </w:r>
          </w:p>
        </w:tc>
        <w:tc>
          <w:tcPr>
            <w:tcW w:w="630" w:type="pct"/>
          </w:tcPr>
          <w:p w14:paraId="25814404" w14:textId="77777777" w:rsidR="00600540" w:rsidRPr="003A642F" w:rsidRDefault="00600540" w:rsidP="00E21EC6"/>
        </w:tc>
        <w:tc>
          <w:tcPr>
            <w:tcW w:w="764" w:type="pct"/>
          </w:tcPr>
          <w:p w14:paraId="6B1B12D6" w14:textId="77777777" w:rsidR="00600540" w:rsidRPr="003A642F" w:rsidRDefault="00600540" w:rsidP="00E21EC6">
            <w:r>
              <w:t xml:space="preserve">CHAVE ESTRANGEIRA </w:t>
            </w:r>
            <w:r>
              <w:lastRenderedPageBreak/>
              <w:t>DA TABELA LIVRO</w:t>
            </w:r>
          </w:p>
        </w:tc>
      </w:tr>
      <w:tr w:rsidR="00600540" w:rsidRPr="003A642F" w14:paraId="5A774375" w14:textId="77777777" w:rsidTr="00E21EC6">
        <w:tc>
          <w:tcPr>
            <w:tcW w:w="875" w:type="pct"/>
          </w:tcPr>
          <w:p w14:paraId="2906D9B0" w14:textId="77777777" w:rsidR="00600540" w:rsidRPr="003A642F" w:rsidRDefault="00600540" w:rsidP="00E21EC6">
            <w:r>
              <w:lastRenderedPageBreak/>
              <w:t>Data do empréstimo</w:t>
            </w:r>
          </w:p>
        </w:tc>
        <w:tc>
          <w:tcPr>
            <w:tcW w:w="829" w:type="pct"/>
          </w:tcPr>
          <w:p w14:paraId="06D9F096" w14:textId="77777777" w:rsidR="00600540" w:rsidRPr="003A642F" w:rsidRDefault="00600540" w:rsidP="00E21EC6">
            <w:r>
              <w:t>DATA_EMPREST</w:t>
            </w:r>
          </w:p>
        </w:tc>
        <w:tc>
          <w:tcPr>
            <w:tcW w:w="565" w:type="pct"/>
          </w:tcPr>
          <w:p w14:paraId="71EF4E15" w14:textId="77777777" w:rsidR="00600540" w:rsidRPr="003A642F" w:rsidRDefault="00600540" w:rsidP="00E21EC6">
            <w:r>
              <w:t>DATE</w:t>
            </w:r>
          </w:p>
        </w:tc>
        <w:tc>
          <w:tcPr>
            <w:tcW w:w="531" w:type="pct"/>
          </w:tcPr>
          <w:p w14:paraId="04936030" w14:textId="77777777" w:rsidR="00600540" w:rsidRPr="003A642F" w:rsidRDefault="00600540" w:rsidP="00E21EC6"/>
        </w:tc>
        <w:tc>
          <w:tcPr>
            <w:tcW w:w="385" w:type="pct"/>
          </w:tcPr>
          <w:p w14:paraId="24DDBBED" w14:textId="77777777" w:rsidR="00600540" w:rsidRPr="003A642F" w:rsidRDefault="00600540" w:rsidP="00E21EC6"/>
        </w:tc>
        <w:tc>
          <w:tcPr>
            <w:tcW w:w="421" w:type="pct"/>
          </w:tcPr>
          <w:p w14:paraId="697F2632" w14:textId="77777777" w:rsidR="00600540" w:rsidRPr="003A642F" w:rsidRDefault="00600540" w:rsidP="00E21EC6"/>
        </w:tc>
        <w:tc>
          <w:tcPr>
            <w:tcW w:w="630" w:type="pct"/>
          </w:tcPr>
          <w:p w14:paraId="4DE947B8" w14:textId="77777777" w:rsidR="00600540" w:rsidRPr="003A642F" w:rsidRDefault="00600540" w:rsidP="00E21EC6"/>
        </w:tc>
        <w:tc>
          <w:tcPr>
            <w:tcW w:w="764" w:type="pct"/>
          </w:tcPr>
          <w:p w14:paraId="09714BD8" w14:textId="77777777" w:rsidR="00600540" w:rsidRPr="003A642F" w:rsidRDefault="00600540" w:rsidP="00E21EC6">
            <w:r>
              <w:t>DATA DO DIA DE EMPRESTIMO DO LIVRO</w:t>
            </w:r>
          </w:p>
        </w:tc>
      </w:tr>
      <w:tr w:rsidR="00600540" w:rsidRPr="003A642F" w14:paraId="0DCAC545" w14:textId="77777777" w:rsidTr="00E21EC6">
        <w:tc>
          <w:tcPr>
            <w:tcW w:w="875" w:type="pct"/>
          </w:tcPr>
          <w:p w14:paraId="2C63BCDE" w14:textId="77777777" w:rsidR="00600540" w:rsidRPr="003A642F" w:rsidRDefault="00600540" w:rsidP="00E21EC6">
            <w:r>
              <w:t>Devolução do empréstimo</w:t>
            </w:r>
          </w:p>
        </w:tc>
        <w:tc>
          <w:tcPr>
            <w:tcW w:w="829" w:type="pct"/>
          </w:tcPr>
          <w:p w14:paraId="09515091" w14:textId="77777777" w:rsidR="00600540" w:rsidRPr="003A642F" w:rsidRDefault="00600540" w:rsidP="00E21EC6">
            <w:r>
              <w:t>DEVOLUCAO_EMPREST</w:t>
            </w:r>
          </w:p>
        </w:tc>
        <w:tc>
          <w:tcPr>
            <w:tcW w:w="565" w:type="pct"/>
          </w:tcPr>
          <w:p w14:paraId="0F8C7BD5" w14:textId="77777777" w:rsidR="00600540" w:rsidRPr="003A642F" w:rsidRDefault="00600540" w:rsidP="00E21EC6">
            <w:r>
              <w:t>DATE</w:t>
            </w:r>
          </w:p>
        </w:tc>
        <w:tc>
          <w:tcPr>
            <w:tcW w:w="531" w:type="pct"/>
          </w:tcPr>
          <w:p w14:paraId="1B7753DA" w14:textId="77777777" w:rsidR="00600540" w:rsidRPr="003A642F" w:rsidRDefault="00600540" w:rsidP="00E21EC6"/>
        </w:tc>
        <w:tc>
          <w:tcPr>
            <w:tcW w:w="385" w:type="pct"/>
          </w:tcPr>
          <w:p w14:paraId="4BD891E2" w14:textId="77777777" w:rsidR="00600540" w:rsidRPr="003A642F" w:rsidRDefault="00600540" w:rsidP="00E21EC6"/>
        </w:tc>
        <w:tc>
          <w:tcPr>
            <w:tcW w:w="421" w:type="pct"/>
          </w:tcPr>
          <w:p w14:paraId="4E617413" w14:textId="77777777" w:rsidR="00600540" w:rsidRPr="003A642F" w:rsidRDefault="00600540" w:rsidP="00E21EC6"/>
        </w:tc>
        <w:tc>
          <w:tcPr>
            <w:tcW w:w="630" w:type="pct"/>
          </w:tcPr>
          <w:p w14:paraId="0BAEE91A" w14:textId="77777777" w:rsidR="00600540" w:rsidRPr="003A642F" w:rsidRDefault="00600540" w:rsidP="00E21EC6"/>
        </w:tc>
        <w:tc>
          <w:tcPr>
            <w:tcW w:w="764" w:type="pct"/>
          </w:tcPr>
          <w:p w14:paraId="50314903" w14:textId="77777777" w:rsidR="00600540" w:rsidRPr="003A642F" w:rsidRDefault="00600540" w:rsidP="00E21EC6">
            <w:r>
              <w:t>DATA DO DIA DE DEVOLUÇÃO DO LIVRO</w:t>
            </w:r>
          </w:p>
        </w:tc>
      </w:tr>
      <w:tr w:rsidR="00600540" w:rsidRPr="003A642F" w14:paraId="206C298B" w14:textId="77777777" w:rsidTr="00E21EC6">
        <w:tc>
          <w:tcPr>
            <w:tcW w:w="875" w:type="pct"/>
          </w:tcPr>
          <w:p w14:paraId="36FE9EFD" w14:textId="77777777" w:rsidR="00600540" w:rsidRDefault="00600540" w:rsidP="00E21EC6">
            <w:r>
              <w:t xml:space="preserve">Deletar Empréstimo </w:t>
            </w:r>
          </w:p>
        </w:tc>
        <w:tc>
          <w:tcPr>
            <w:tcW w:w="829" w:type="pct"/>
          </w:tcPr>
          <w:p w14:paraId="61262F38" w14:textId="77777777" w:rsidR="00600540" w:rsidRDefault="00600540" w:rsidP="00E21EC6">
            <w:r>
              <w:t>DELETAR_EMPREST</w:t>
            </w:r>
          </w:p>
        </w:tc>
        <w:tc>
          <w:tcPr>
            <w:tcW w:w="565" w:type="pct"/>
          </w:tcPr>
          <w:p w14:paraId="10EE52FC" w14:textId="77777777" w:rsidR="00600540" w:rsidRDefault="00600540" w:rsidP="00E21EC6">
            <w:r>
              <w:t>CHAR</w:t>
            </w:r>
          </w:p>
        </w:tc>
        <w:tc>
          <w:tcPr>
            <w:tcW w:w="531" w:type="pct"/>
          </w:tcPr>
          <w:p w14:paraId="21F246A5" w14:textId="77777777" w:rsidR="00600540" w:rsidRPr="003A642F" w:rsidRDefault="00600540" w:rsidP="00E21EC6">
            <w:r>
              <w:t>1</w:t>
            </w:r>
          </w:p>
        </w:tc>
        <w:tc>
          <w:tcPr>
            <w:tcW w:w="385" w:type="pct"/>
          </w:tcPr>
          <w:p w14:paraId="668CEB26" w14:textId="77777777" w:rsidR="00600540" w:rsidRPr="003A642F" w:rsidRDefault="00600540" w:rsidP="00E21EC6"/>
        </w:tc>
        <w:tc>
          <w:tcPr>
            <w:tcW w:w="421" w:type="pct"/>
          </w:tcPr>
          <w:p w14:paraId="47260E62" w14:textId="77777777" w:rsidR="00600540" w:rsidRPr="003A642F" w:rsidRDefault="00600540" w:rsidP="00E21EC6"/>
        </w:tc>
        <w:tc>
          <w:tcPr>
            <w:tcW w:w="630" w:type="pct"/>
          </w:tcPr>
          <w:p w14:paraId="1A02AFED" w14:textId="77777777" w:rsidR="00600540" w:rsidRPr="003A642F" w:rsidRDefault="00600540" w:rsidP="00E21EC6"/>
        </w:tc>
        <w:tc>
          <w:tcPr>
            <w:tcW w:w="764" w:type="pct"/>
          </w:tcPr>
          <w:p w14:paraId="7423E745" w14:textId="77777777" w:rsidR="00600540" w:rsidRDefault="00600540" w:rsidP="00E21EC6">
            <w:r>
              <w:t>DELETAR TABELA</w:t>
            </w:r>
          </w:p>
        </w:tc>
      </w:tr>
    </w:tbl>
    <w:p w14:paraId="70828D7D" w14:textId="77777777" w:rsidR="00600540" w:rsidRDefault="00600540" w:rsidP="00600540">
      <w:pPr>
        <w:rPr>
          <w:sz w:val="20"/>
        </w:rPr>
      </w:pPr>
      <w:r w:rsidRPr="00481438">
        <w:rPr>
          <w:sz w:val="20"/>
        </w:rPr>
        <w:t>Fonte: Autoria própria</w:t>
      </w:r>
    </w:p>
    <w:p w14:paraId="5B7AE600" w14:textId="6AFEF309" w:rsidR="00600540" w:rsidRDefault="00600540" w:rsidP="00600540"/>
    <w:p w14:paraId="51BE8FB0" w14:textId="423625D1" w:rsidR="00C10885" w:rsidRDefault="00C10885" w:rsidP="00600540"/>
    <w:p w14:paraId="0584DC90" w14:textId="77777777" w:rsidR="00527371" w:rsidRDefault="00527371" w:rsidP="00600540">
      <w:pPr>
        <w:pStyle w:val="Legenda"/>
        <w:rPr>
          <w:sz w:val="24"/>
        </w:rPr>
      </w:pPr>
    </w:p>
    <w:p w14:paraId="14D675EE" w14:textId="6E9FDA41" w:rsidR="00600540" w:rsidRPr="008E258A" w:rsidRDefault="00600540" w:rsidP="00600540">
      <w:pPr>
        <w:pStyle w:val="Legenda"/>
        <w:rPr>
          <w:sz w:val="24"/>
        </w:rPr>
      </w:pPr>
      <w:r w:rsidRPr="008E258A">
        <w:rPr>
          <w:sz w:val="24"/>
        </w:rPr>
        <w:lastRenderedPageBreak/>
        <w:t>Tabela 5 - Estoqu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2"/>
        <w:gridCol w:w="2577"/>
        <w:gridCol w:w="1544"/>
        <w:gridCol w:w="1449"/>
        <w:gridCol w:w="1040"/>
        <w:gridCol w:w="1142"/>
        <w:gridCol w:w="1727"/>
        <w:gridCol w:w="2102"/>
      </w:tblGrid>
      <w:tr w:rsidR="00600540" w:rsidRPr="003A642F" w14:paraId="24F49321" w14:textId="77777777" w:rsidTr="00E21EC6">
        <w:tc>
          <w:tcPr>
            <w:tcW w:w="5000" w:type="pct"/>
            <w:gridSpan w:val="8"/>
          </w:tcPr>
          <w:p w14:paraId="0276DC78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ESTOQUE</w:t>
            </w:r>
          </w:p>
        </w:tc>
      </w:tr>
      <w:tr w:rsidR="00600540" w:rsidRPr="003A642F" w14:paraId="19B07177" w14:textId="77777777" w:rsidTr="00E21EC6">
        <w:trPr>
          <w:trHeight w:val="1028"/>
        </w:trPr>
        <w:tc>
          <w:tcPr>
            <w:tcW w:w="875" w:type="pct"/>
          </w:tcPr>
          <w:p w14:paraId="55BD20E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29" w:type="pct"/>
          </w:tcPr>
          <w:p w14:paraId="53A4D69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75C995C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5182F5B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281936D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6A5982E9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0700165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2964C39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703C2D72" w14:textId="77777777" w:rsidTr="00E21EC6">
        <w:tc>
          <w:tcPr>
            <w:tcW w:w="875" w:type="pct"/>
          </w:tcPr>
          <w:p w14:paraId="20FDB481" w14:textId="77777777" w:rsidR="00600540" w:rsidRPr="003A642F" w:rsidRDefault="00600540" w:rsidP="00E21EC6">
            <w:r>
              <w:t>Código do estoque</w:t>
            </w:r>
          </w:p>
        </w:tc>
        <w:tc>
          <w:tcPr>
            <w:tcW w:w="829" w:type="pct"/>
          </w:tcPr>
          <w:p w14:paraId="40027D46" w14:textId="77777777" w:rsidR="00600540" w:rsidRPr="003A642F" w:rsidRDefault="00600540" w:rsidP="00E21EC6">
            <w:r>
              <w:t>COD_ESTQ</w:t>
            </w:r>
          </w:p>
        </w:tc>
        <w:tc>
          <w:tcPr>
            <w:tcW w:w="565" w:type="pct"/>
          </w:tcPr>
          <w:p w14:paraId="3A8CBA0D" w14:textId="77777777" w:rsidR="00600540" w:rsidRPr="003A642F" w:rsidRDefault="00600540" w:rsidP="00E21EC6">
            <w:r w:rsidRPr="003A642F">
              <w:t>INT</w:t>
            </w:r>
          </w:p>
          <w:p w14:paraId="43CA5379" w14:textId="77777777" w:rsidR="00600540" w:rsidRPr="003A642F" w:rsidRDefault="00600540" w:rsidP="00E21EC6"/>
        </w:tc>
        <w:tc>
          <w:tcPr>
            <w:tcW w:w="531" w:type="pct"/>
          </w:tcPr>
          <w:p w14:paraId="43F11F20" w14:textId="77777777" w:rsidR="00600540" w:rsidRPr="003A642F" w:rsidRDefault="00600540" w:rsidP="00E21EC6"/>
        </w:tc>
        <w:tc>
          <w:tcPr>
            <w:tcW w:w="385" w:type="pct"/>
          </w:tcPr>
          <w:p w14:paraId="1443E41F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0B933668" w14:textId="77777777" w:rsidR="00600540" w:rsidRPr="003A642F" w:rsidRDefault="00600540" w:rsidP="00E21EC6"/>
        </w:tc>
        <w:tc>
          <w:tcPr>
            <w:tcW w:w="630" w:type="pct"/>
          </w:tcPr>
          <w:p w14:paraId="299AEFA7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37E8922A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0C67996D" w14:textId="77777777" w:rsidTr="00E21EC6">
        <w:tc>
          <w:tcPr>
            <w:tcW w:w="875" w:type="pct"/>
          </w:tcPr>
          <w:p w14:paraId="4FA86699" w14:textId="77777777" w:rsidR="00600540" w:rsidRPr="003A642F" w:rsidRDefault="00600540" w:rsidP="00E21EC6">
            <w:r>
              <w:t>Quantidade no estoque</w:t>
            </w:r>
          </w:p>
        </w:tc>
        <w:tc>
          <w:tcPr>
            <w:tcW w:w="829" w:type="pct"/>
          </w:tcPr>
          <w:p w14:paraId="0A74E2E9" w14:textId="77777777" w:rsidR="00600540" w:rsidRPr="003A642F" w:rsidRDefault="00600540" w:rsidP="00E21EC6">
            <w:r>
              <w:t>QUANTIDADE_ESTQ</w:t>
            </w:r>
          </w:p>
        </w:tc>
        <w:tc>
          <w:tcPr>
            <w:tcW w:w="565" w:type="pct"/>
          </w:tcPr>
          <w:p w14:paraId="4131CAA1" w14:textId="77777777" w:rsidR="00600540" w:rsidRPr="003A642F" w:rsidRDefault="00600540" w:rsidP="00E21EC6">
            <w:r>
              <w:t>CHAR</w:t>
            </w:r>
          </w:p>
        </w:tc>
        <w:tc>
          <w:tcPr>
            <w:tcW w:w="531" w:type="pct"/>
          </w:tcPr>
          <w:p w14:paraId="2E374EFE" w14:textId="77777777" w:rsidR="00600540" w:rsidRPr="003A642F" w:rsidRDefault="00600540" w:rsidP="00E21EC6">
            <w:r>
              <w:t>1</w:t>
            </w:r>
          </w:p>
        </w:tc>
        <w:tc>
          <w:tcPr>
            <w:tcW w:w="385" w:type="pct"/>
          </w:tcPr>
          <w:p w14:paraId="1ADE2B36" w14:textId="77777777" w:rsidR="00600540" w:rsidRPr="003A642F" w:rsidRDefault="00600540" w:rsidP="00E21EC6"/>
        </w:tc>
        <w:tc>
          <w:tcPr>
            <w:tcW w:w="421" w:type="pct"/>
          </w:tcPr>
          <w:p w14:paraId="582C6E4A" w14:textId="77777777" w:rsidR="00600540" w:rsidRPr="003A642F" w:rsidRDefault="00600540" w:rsidP="00E21EC6"/>
        </w:tc>
        <w:tc>
          <w:tcPr>
            <w:tcW w:w="630" w:type="pct"/>
          </w:tcPr>
          <w:p w14:paraId="3B8FE526" w14:textId="77777777" w:rsidR="00600540" w:rsidRPr="003A642F" w:rsidRDefault="00600540" w:rsidP="00E21EC6"/>
        </w:tc>
        <w:tc>
          <w:tcPr>
            <w:tcW w:w="764" w:type="pct"/>
          </w:tcPr>
          <w:p w14:paraId="1A56BB99" w14:textId="77777777" w:rsidR="00600540" w:rsidRPr="003A642F" w:rsidRDefault="00600540" w:rsidP="00E21EC6">
            <w:r>
              <w:t>QUANTIDADE NO ESTOQUE</w:t>
            </w:r>
          </w:p>
        </w:tc>
      </w:tr>
      <w:tr w:rsidR="00600540" w:rsidRPr="003A642F" w14:paraId="459CCBAE" w14:textId="77777777" w:rsidTr="00E21EC6">
        <w:tc>
          <w:tcPr>
            <w:tcW w:w="875" w:type="pct"/>
          </w:tcPr>
          <w:p w14:paraId="7D75B0F4" w14:textId="77777777" w:rsidR="00600540" w:rsidRPr="003A642F" w:rsidRDefault="00600540" w:rsidP="00E21EC6">
            <w:r>
              <w:t>Tipo de movimento do estoque</w:t>
            </w:r>
          </w:p>
        </w:tc>
        <w:tc>
          <w:tcPr>
            <w:tcW w:w="829" w:type="pct"/>
          </w:tcPr>
          <w:p w14:paraId="27126FFC" w14:textId="77777777" w:rsidR="00600540" w:rsidRPr="003A642F" w:rsidRDefault="00600540" w:rsidP="00E21EC6">
            <w:r>
              <w:t>TIPO_MOV_ESTQ</w:t>
            </w:r>
          </w:p>
        </w:tc>
        <w:tc>
          <w:tcPr>
            <w:tcW w:w="565" w:type="pct"/>
          </w:tcPr>
          <w:p w14:paraId="095EED64" w14:textId="77777777" w:rsidR="00600540" w:rsidRPr="003A642F" w:rsidRDefault="00600540" w:rsidP="00E21EC6">
            <w:r>
              <w:t>CHAR</w:t>
            </w:r>
          </w:p>
        </w:tc>
        <w:tc>
          <w:tcPr>
            <w:tcW w:w="531" w:type="pct"/>
          </w:tcPr>
          <w:p w14:paraId="19C5DCD0" w14:textId="77777777" w:rsidR="00600540" w:rsidRPr="003A642F" w:rsidRDefault="00600540" w:rsidP="00E21EC6">
            <w:r>
              <w:t>1</w:t>
            </w:r>
          </w:p>
        </w:tc>
        <w:tc>
          <w:tcPr>
            <w:tcW w:w="385" w:type="pct"/>
          </w:tcPr>
          <w:p w14:paraId="56B4D5FA" w14:textId="77777777" w:rsidR="00600540" w:rsidRPr="003A642F" w:rsidRDefault="00600540" w:rsidP="00E21EC6"/>
        </w:tc>
        <w:tc>
          <w:tcPr>
            <w:tcW w:w="421" w:type="pct"/>
          </w:tcPr>
          <w:p w14:paraId="7281BD6C" w14:textId="77777777" w:rsidR="00600540" w:rsidRPr="003A642F" w:rsidRDefault="00600540" w:rsidP="00E21EC6"/>
        </w:tc>
        <w:tc>
          <w:tcPr>
            <w:tcW w:w="630" w:type="pct"/>
          </w:tcPr>
          <w:p w14:paraId="764CBDC2" w14:textId="77777777" w:rsidR="00600540" w:rsidRPr="003A642F" w:rsidRDefault="00600540" w:rsidP="00E21EC6"/>
        </w:tc>
        <w:tc>
          <w:tcPr>
            <w:tcW w:w="764" w:type="pct"/>
          </w:tcPr>
          <w:p w14:paraId="7918C079" w14:textId="77777777" w:rsidR="00600540" w:rsidRPr="003A642F" w:rsidRDefault="00600540" w:rsidP="00E21EC6">
            <w:r>
              <w:t>MOVIMENTO DE ENTRADA E SAIDA DO ESTOQUE</w:t>
            </w:r>
          </w:p>
        </w:tc>
      </w:tr>
      <w:tr w:rsidR="00600540" w:rsidRPr="003A642F" w14:paraId="5C4D61DE" w14:textId="77777777" w:rsidTr="00E21EC6">
        <w:tc>
          <w:tcPr>
            <w:tcW w:w="875" w:type="pct"/>
          </w:tcPr>
          <w:p w14:paraId="2B3EB771" w14:textId="77777777" w:rsidR="00600540" w:rsidRPr="003A642F" w:rsidRDefault="00600540" w:rsidP="00E21EC6">
            <w:r>
              <w:t>Código do livro</w:t>
            </w:r>
          </w:p>
        </w:tc>
        <w:tc>
          <w:tcPr>
            <w:tcW w:w="829" w:type="pct"/>
          </w:tcPr>
          <w:p w14:paraId="20102CBD" w14:textId="77777777" w:rsidR="00600540" w:rsidRPr="003A642F" w:rsidRDefault="00600540" w:rsidP="00E21EC6">
            <w:r>
              <w:t>COD_LIVRO</w:t>
            </w:r>
          </w:p>
        </w:tc>
        <w:tc>
          <w:tcPr>
            <w:tcW w:w="565" w:type="pct"/>
          </w:tcPr>
          <w:p w14:paraId="27911B77" w14:textId="77777777" w:rsidR="00600540" w:rsidRPr="003A642F" w:rsidRDefault="00600540" w:rsidP="00E21EC6">
            <w:r>
              <w:t>INT</w:t>
            </w:r>
          </w:p>
        </w:tc>
        <w:tc>
          <w:tcPr>
            <w:tcW w:w="531" w:type="pct"/>
          </w:tcPr>
          <w:p w14:paraId="04D75EAE" w14:textId="77777777" w:rsidR="00600540" w:rsidRPr="003A642F" w:rsidRDefault="00600540" w:rsidP="00E21EC6"/>
        </w:tc>
        <w:tc>
          <w:tcPr>
            <w:tcW w:w="385" w:type="pct"/>
          </w:tcPr>
          <w:p w14:paraId="5557E066" w14:textId="77777777" w:rsidR="00600540" w:rsidRPr="003A642F" w:rsidRDefault="00600540" w:rsidP="00E21EC6"/>
        </w:tc>
        <w:tc>
          <w:tcPr>
            <w:tcW w:w="421" w:type="pct"/>
          </w:tcPr>
          <w:p w14:paraId="274882D2" w14:textId="77777777" w:rsidR="00600540" w:rsidRPr="003A642F" w:rsidRDefault="00600540" w:rsidP="00E21EC6">
            <w:r>
              <w:t>*</w:t>
            </w:r>
          </w:p>
        </w:tc>
        <w:tc>
          <w:tcPr>
            <w:tcW w:w="630" w:type="pct"/>
          </w:tcPr>
          <w:p w14:paraId="23CF7CFF" w14:textId="77777777" w:rsidR="00600540" w:rsidRPr="003A642F" w:rsidRDefault="00600540" w:rsidP="00E21EC6"/>
        </w:tc>
        <w:tc>
          <w:tcPr>
            <w:tcW w:w="764" w:type="pct"/>
          </w:tcPr>
          <w:p w14:paraId="69FAF9C8" w14:textId="77777777" w:rsidR="00600540" w:rsidRPr="003A642F" w:rsidRDefault="00600540" w:rsidP="00E21EC6">
            <w:r>
              <w:t xml:space="preserve">CHAVE ESTRANGEIRA </w:t>
            </w:r>
            <w:r>
              <w:lastRenderedPageBreak/>
              <w:t>DA TABELA LIVRO</w:t>
            </w:r>
          </w:p>
        </w:tc>
      </w:tr>
    </w:tbl>
    <w:p w14:paraId="1FB0774A" w14:textId="77777777" w:rsidR="00600540" w:rsidRDefault="00600540" w:rsidP="00600540">
      <w:pPr>
        <w:pStyle w:val="Legenda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lastRenderedPageBreak/>
        <w:t>Fonte: Autoria própria</w:t>
      </w:r>
    </w:p>
    <w:p w14:paraId="4FDD0C1A" w14:textId="77777777" w:rsidR="00600540" w:rsidRPr="00815F7F" w:rsidRDefault="00600540" w:rsidP="00600540">
      <w:pPr>
        <w:pStyle w:val="Legenda"/>
        <w:rPr>
          <w:sz w:val="24"/>
        </w:rPr>
      </w:pPr>
      <w:r w:rsidRPr="00815F7F">
        <w:rPr>
          <w:sz w:val="24"/>
        </w:rPr>
        <w:t>Tabela 6 - Log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0"/>
        <w:gridCol w:w="2320"/>
        <w:gridCol w:w="1581"/>
        <w:gridCol w:w="1486"/>
        <w:gridCol w:w="1077"/>
        <w:gridCol w:w="1178"/>
        <w:gridCol w:w="1763"/>
        <w:gridCol w:w="2138"/>
      </w:tblGrid>
      <w:tr w:rsidR="00600540" w:rsidRPr="003A642F" w14:paraId="47B7E845" w14:textId="77777777" w:rsidTr="00E21EC6">
        <w:tc>
          <w:tcPr>
            <w:tcW w:w="5000" w:type="pct"/>
            <w:gridSpan w:val="8"/>
          </w:tcPr>
          <w:p w14:paraId="6E262074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LOGS</w:t>
            </w:r>
          </w:p>
        </w:tc>
      </w:tr>
      <w:tr w:rsidR="00600540" w:rsidRPr="003A642F" w14:paraId="486E2940" w14:textId="77777777" w:rsidTr="00E21EC6">
        <w:trPr>
          <w:trHeight w:val="1028"/>
        </w:trPr>
        <w:tc>
          <w:tcPr>
            <w:tcW w:w="875" w:type="pct"/>
          </w:tcPr>
          <w:p w14:paraId="755668B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29" w:type="pct"/>
          </w:tcPr>
          <w:p w14:paraId="0EFC49E4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7FAB6ACB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6E2CEC13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4C697855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053A303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245897EE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75C9592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1AE5CBD6" w14:textId="77777777" w:rsidTr="00E21EC6">
        <w:tc>
          <w:tcPr>
            <w:tcW w:w="875" w:type="pct"/>
          </w:tcPr>
          <w:p w14:paraId="45314E4C" w14:textId="77777777" w:rsidR="00600540" w:rsidRPr="003A642F" w:rsidRDefault="00600540" w:rsidP="00E21EC6">
            <w:r>
              <w:t>Código de movimentação do banco</w:t>
            </w:r>
          </w:p>
        </w:tc>
        <w:tc>
          <w:tcPr>
            <w:tcW w:w="829" w:type="pct"/>
          </w:tcPr>
          <w:p w14:paraId="0F958F7B" w14:textId="77777777" w:rsidR="00600540" w:rsidRPr="003A642F" w:rsidRDefault="00600540" w:rsidP="00E21EC6">
            <w:r>
              <w:t>COD_LOG</w:t>
            </w:r>
          </w:p>
        </w:tc>
        <w:tc>
          <w:tcPr>
            <w:tcW w:w="565" w:type="pct"/>
          </w:tcPr>
          <w:p w14:paraId="77AE1B4D" w14:textId="77777777" w:rsidR="00600540" w:rsidRPr="003A642F" w:rsidRDefault="00600540" w:rsidP="00E21EC6">
            <w:r w:rsidRPr="003A642F">
              <w:t>INT</w:t>
            </w:r>
          </w:p>
          <w:p w14:paraId="6D5A4CF6" w14:textId="77777777" w:rsidR="00600540" w:rsidRPr="003A642F" w:rsidRDefault="00600540" w:rsidP="00E21EC6"/>
        </w:tc>
        <w:tc>
          <w:tcPr>
            <w:tcW w:w="531" w:type="pct"/>
          </w:tcPr>
          <w:p w14:paraId="3C475A1A" w14:textId="77777777" w:rsidR="00600540" w:rsidRPr="003A642F" w:rsidRDefault="00600540" w:rsidP="00E21EC6"/>
        </w:tc>
        <w:tc>
          <w:tcPr>
            <w:tcW w:w="385" w:type="pct"/>
          </w:tcPr>
          <w:p w14:paraId="18585E1B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111EF04D" w14:textId="77777777" w:rsidR="00600540" w:rsidRPr="003A642F" w:rsidRDefault="00600540" w:rsidP="00E21EC6"/>
        </w:tc>
        <w:tc>
          <w:tcPr>
            <w:tcW w:w="630" w:type="pct"/>
          </w:tcPr>
          <w:p w14:paraId="6AF5802E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6743461E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6CA6A771" w14:textId="77777777" w:rsidTr="00E21EC6">
        <w:tc>
          <w:tcPr>
            <w:tcW w:w="875" w:type="pct"/>
          </w:tcPr>
          <w:p w14:paraId="7CC98989" w14:textId="77777777" w:rsidR="00600540" w:rsidRPr="003A642F" w:rsidRDefault="00600540" w:rsidP="00E21EC6">
            <w:r>
              <w:t>Log Local</w:t>
            </w:r>
          </w:p>
        </w:tc>
        <w:tc>
          <w:tcPr>
            <w:tcW w:w="829" w:type="pct"/>
          </w:tcPr>
          <w:p w14:paraId="5AAE40D5" w14:textId="77777777" w:rsidR="00600540" w:rsidRPr="003A642F" w:rsidRDefault="00600540" w:rsidP="00E21EC6">
            <w:r>
              <w:t>LOCAL_LOG</w:t>
            </w:r>
          </w:p>
        </w:tc>
        <w:tc>
          <w:tcPr>
            <w:tcW w:w="565" w:type="pct"/>
          </w:tcPr>
          <w:p w14:paraId="69FA1327" w14:textId="77777777" w:rsidR="00600540" w:rsidRPr="003A642F" w:rsidRDefault="00600540" w:rsidP="00E21EC6">
            <w:r>
              <w:t>INT</w:t>
            </w:r>
          </w:p>
        </w:tc>
        <w:tc>
          <w:tcPr>
            <w:tcW w:w="531" w:type="pct"/>
          </w:tcPr>
          <w:p w14:paraId="39BDAEF6" w14:textId="77777777" w:rsidR="00600540" w:rsidRPr="003A642F" w:rsidRDefault="00600540" w:rsidP="00E21EC6"/>
        </w:tc>
        <w:tc>
          <w:tcPr>
            <w:tcW w:w="385" w:type="pct"/>
          </w:tcPr>
          <w:p w14:paraId="3CEDED82" w14:textId="77777777" w:rsidR="00600540" w:rsidRPr="003A642F" w:rsidRDefault="00600540" w:rsidP="00E21EC6"/>
        </w:tc>
        <w:tc>
          <w:tcPr>
            <w:tcW w:w="421" w:type="pct"/>
          </w:tcPr>
          <w:p w14:paraId="0EBD5B69" w14:textId="77777777" w:rsidR="00600540" w:rsidRPr="003A642F" w:rsidRDefault="00600540" w:rsidP="00E21EC6"/>
        </w:tc>
        <w:tc>
          <w:tcPr>
            <w:tcW w:w="630" w:type="pct"/>
          </w:tcPr>
          <w:p w14:paraId="1168940E" w14:textId="77777777" w:rsidR="00600540" w:rsidRPr="003A642F" w:rsidRDefault="00600540" w:rsidP="00E21EC6"/>
        </w:tc>
        <w:tc>
          <w:tcPr>
            <w:tcW w:w="764" w:type="pct"/>
          </w:tcPr>
          <w:p w14:paraId="74048672" w14:textId="77777777" w:rsidR="00600540" w:rsidRPr="003A642F" w:rsidRDefault="00600540" w:rsidP="00E21EC6"/>
        </w:tc>
      </w:tr>
      <w:tr w:rsidR="00600540" w:rsidRPr="003A642F" w14:paraId="4B34C029" w14:textId="77777777" w:rsidTr="00E21EC6">
        <w:tc>
          <w:tcPr>
            <w:tcW w:w="875" w:type="pct"/>
          </w:tcPr>
          <w:p w14:paraId="507286C5" w14:textId="77777777" w:rsidR="00600540" w:rsidRPr="003A642F" w:rsidRDefault="00600540" w:rsidP="00E21EC6">
            <w:r>
              <w:t>Descrição de movimentação</w:t>
            </w:r>
          </w:p>
        </w:tc>
        <w:tc>
          <w:tcPr>
            <w:tcW w:w="829" w:type="pct"/>
          </w:tcPr>
          <w:p w14:paraId="54A922FC" w14:textId="77777777" w:rsidR="00600540" w:rsidRPr="003A642F" w:rsidRDefault="00600540" w:rsidP="00E21EC6">
            <w:r>
              <w:t>DESCRICAO_LOG</w:t>
            </w:r>
          </w:p>
        </w:tc>
        <w:tc>
          <w:tcPr>
            <w:tcW w:w="565" w:type="pct"/>
          </w:tcPr>
          <w:p w14:paraId="77AFFB34" w14:textId="77777777" w:rsidR="00600540" w:rsidRPr="003A642F" w:rsidRDefault="00600540" w:rsidP="00E21EC6">
            <w:r>
              <w:t>VARCHAR</w:t>
            </w:r>
          </w:p>
        </w:tc>
        <w:tc>
          <w:tcPr>
            <w:tcW w:w="531" w:type="pct"/>
          </w:tcPr>
          <w:p w14:paraId="3544FC0B" w14:textId="77777777" w:rsidR="00600540" w:rsidRPr="003A642F" w:rsidRDefault="00600540" w:rsidP="00E21EC6">
            <w:r>
              <w:t>100</w:t>
            </w:r>
          </w:p>
        </w:tc>
        <w:tc>
          <w:tcPr>
            <w:tcW w:w="385" w:type="pct"/>
          </w:tcPr>
          <w:p w14:paraId="3285F91B" w14:textId="77777777" w:rsidR="00600540" w:rsidRPr="003A642F" w:rsidRDefault="00600540" w:rsidP="00E21EC6"/>
        </w:tc>
        <w:tc>
          <w:tcPr>
            <w:tcW w:w="421" w:type="pct"/>
          </w:tcPr>
          <w:p w14:paraId="58B242BF" w14:textId="77777777" w:rsidR="00600540" w:rsidRPr="003A642F" w:rsidRDefault="00600540" w:rsidP="00E21EC6"/>
        </w:tc>
        <w:tc>
          <w:tcPr>
            <w:tcW w:w="630" w:type="pct"/>
          </w:tcPr>
          <w:p w14:paraId="49B76D3B" w14:textId="77777777" w:rsidR="00600540" w:rsidRPr="003A642F" w:rsidRDefault="00600540" w:rsidP="00E21EC6"/>
        </w:tc>
        <w:tc>
          <w:tcPr>
            <w:tcW w:w="764" w:type="pct"/>
          </w:tcPr>
          <w:p w14:paraId="1CE65417" w14:textId="77777777" w:rsidR="00600540" w:rsidRPr="003A642F" w:rsidRDefault="00600540" w:rsidP="00E21EC6"/>
        </w:tc>
      </w:tr>
    </w:tbl>
    <w:p w14:paraId="41BCBB83" w14:textId="77777777" w:rsidR="00600540" w:rsidRPr="00471CA3" w:rsidRDefault="00600540" w:rsidP="00600540">
      <w:pPr>
        <w:rPr>
          <w:sz w:val="20"/>
        </w:rPr>
      </w:pPr>
      <w:r w:rsidRPr="00471CA3">
        <w:rPr>
          <w:sz w:val="20"/>
        </w:rPr>
        <w:t>Fonte: Autoria própria</w:t>
      </w:r>
    </w:p>
    <w:p w14:paraId="00726989" w14:textId="77777777" w:rsidR="00600540" w:rsidRDefault="00600540" w:rsidP="00600540">
      <w:pPr>
        <w:ind w:left="-6"/>
      </w:pPr>
    </w:p>
    <w:p w14:paraId="4047512F" w14:textId="77777777" w:rsidR="00600540" w:rsidRDefault="00600540" w:rsidP="00600540">
      <w:pPr>
        <w:ind w:left="-6"/>
      </w:pPr>
    </w:p>
    <w:p w14:paraId="0B025C8F" w14:textId="77777777" w:rsidR="00600540" w:rsidRDefault="00600540" w:rsidP="00600540">
      <w:pPr>
        <w:ind w:left="-6"/>
      </w:pPr>
    </w:p>
    <w:p w14:paraId="059873D2" w14:textId="77777777" w:rsidR="00527371" w:rsidRDefault="00527371" w:rsidP="00600540">
      <w:pPr>
        <w:pStyle w:val="Legenda"/>
        <w:rPr>
          <w:sz w:val="24"/>
        </w:rPr>
      </w:pPr>
    </w:p>
    <w:p w14:paraId="74A588C7" w14:textId="2FCA7933" w:rsidR="00600540" w:rsidRPr="00815F7F" w:rsidRDefault="00600540" w:rsidP="00600540">
      <w:pPr>
        <w:pStyle w:val="Legenda"/>
        <w:rPr>
          <w:sz w:val="24"/>
        </w:rPr>
      </w:pPr>
      <w:r w:rsidRPr="00815F7F">
        <w:rPr>
          <w:sz w:val="24"/>
        </w:rPr>
        <w:t>Tabela 7 – Au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0"/>
        <w:gridCol w:w="2320"/>
        <w:gridCol w:w="1581"/>
        <w:gridCol w:w="1486"/>
        <w:gridCol w:w="1077"/>
        <w:gridCol w:w="1178"/>
        <w:gridCol w:w="1763"/>
        <w:gridCol w:w="2138"/>
      </w:tblGrid>
      <w:tr w:rsidR="00600540" w:rsidRPr="003A642F" w14:paraId="157F6B3D" w14:textId="77777777" w:rsidTr="00E21EC6">
        <w:tc>
          <w:tcPr>
            <w:tcW w:w="5000" w:type="pct"/>
            <w:gridSpan w:val="8"/>
          </w:tcPr>
          <w:p w14:paraId="0D7D284B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600540" w:rsidRPr="003A642F" w14:paraId="007AA333" w14:textId="77777777" w:rsidTr="00E21EC6">
        <w:trPr>
          <w:trHeight w:val="1028"/>
        </w:trPr>
        <w:tc>
          <w:tcPr>
            <w:tcW w:w="875" w:type="pct"/>
          </w:tcPr>
          <w:p w14:paraId="5441BA28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29" w:type="pct"/>
          </w:tcPr>
          <w:p w14:paraId="788F76CE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32CDBAB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1980DE5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7FDD891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70E2068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2A209580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3F14151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73325492" w14:textId="77777777" w:rsidTr="00E21EC6">
        <w:tc>
          <w:tcPr>
            <w:tcW w:w="875" w:type="pct"/>
          </w:tcPr>
          <w:p w14:paraId="7BD38EB3" w14:textId="77777777" w:rsidR="00600540" w:rsidRPr="003A642F" w:rsidRDefault="00600540" w:rsidP="00E21EC6">
            <w:r>
              <w:t>Código autor</w:t>
            </w:r>
          </w:p>
        </w:tc>
        <w:tc>
          <w:tcPr>
            <w:tcW w:w="829" w:type="pct"/>
          </w:tcPr>
          <w:p w14:paraId="7E166B8D" w14:textId="77777777" w:rsidR="00600540" w:rsidRPr="003A642F" w:rsidRDefault="00600540" w:rsidP="00E21EC6">
            <w:r>
              <w:t>COD_AUTOR</w:t>
            </w:r>
          </w:p>
        </w:tc>
        <w:tc>
          <w:tcPr>
            <w:tcW w:w="565" w:type="pct"/>
          </w:tcPr>
          <w:p w14:paraId="3D28F5A3" w14:textId="77777777" w:rsidR="00600540" w:rsidRPr="003A642F" w:rsidRDefault="00600540" w:rsidP="00E21EC6">
            <w:r w:rsidRPr="003A642F">
              <w:t>INT</w:t>
            </w:r>
          </w:p>
          <w:p w14:paraId="676439F7" w14:textId="77777777" w:rsidR="00600540" w:rsidRPr="003A642F" w:rsidRDefault="00600540" w:rsidP="00E21EC6"/>
        </w:tc>
        <w:tc>
          <w:tcPr>
            <w:tcW w:w="531" w:type="pct"/>
          </w:tcPr>
          <w:p w14:paraId="0B10AB13" w14:textId="77777777" w:rsidR="00600540" w:rsidRPr="003A642F" w:rsidRDefault="00600540" w:rsidP="00E21EC6"/>
        </w:tc>
        <w:tc>
          <w:tcPr>
            <w:tcW w:w="385" w:type="pct"/>
          </w:tcPr>
          <w:p w14:paraId="197FB26D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52ECADC1" w14:textId="77777777" w:rsidR="00600540" w:rsidRPr="003A642F" w:rsidRDefault="00600540" w:rsidP="00E21EC6"/>
        </w:tc>
        <w:tc>
          <w:tcPr>
            <w:tcW w:w="630" w:type="pct"/>
          </w:tcPr>
          <w:p w14:paraId="5CD29AC1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1687CF8F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1912420F" w14:textId="77777777" w:rsidTr="00E21EC6">
        <w:tc>
          <w:tcPr>
            <w:tcW w:w="875" w:type="pct"/>
          </w:tcPr>
          <w:p w14:paraId="6CE36B02" w14:textId="77777777" w:rsidR="00600540" w:rsidRPr="003A642F" w:rsidRDefault="00600540" w:rsidP="00E21EC6">
            <w:r>
              <w:t>Nome autor</w:t>
            </w:r>
          </w:p>
        </w:tc>
        <w:tc>
          <w:tcPr>
            <w:tcW w:w="829" w:type="pct"/>
          </w:tcPr>
          <w:p w14:paraId="6B8D233C" w14:textId="77777777" w:rsidR="00600540" w:rsidRPr="003A642F" w:rsidRDefault="00600540" w:rsidP="00E21EC6">
            <w:r>
              <w:t>NOME_AUTOR</w:t>
            </w:r>
          </w:p>
        </w:tc>
        <w:tc>
          <w:tcPr>
            <w:tcW w:w="565" w:type="pct"/>
          </w:tcPr>
          <w:p w14:paraId="208DAA36" w14:textId="77777777" w:rsidR="00600540" w:rsidRPr="003A642F" w:rsidRDefault="00600540" w:rsidP="00E21EC6">
            <w:r>
              <w:t>VARCHAR</w:t>
            </w:r>
          </w:p>
        </w:tc>
        <w:tc>
          <w:tcPr>
            <w:tcW w:w="531" w:type="pct"/>
          </w:tcPr>
          <w:p w14:paraId="75C7A55E" w14:textId="77777777" w:rsidR="00600540" w:rsidRPr="003A642F" w:rsidRDefault="00600540" w:rsidP="00E21EC6">
            <w:r>
              <w:t>150</w:t>
            </w:r>
          </w:p>
        </w:tc>
        <w:tc>
          <w:tcPr>
            <w:tcW w:w="385" w:type="pct"/>
          </w:tcPr>
          <w:p w14:paraId="071FF97E" w14:textId="77777777" w:rsidR="00600540" w:rsidRPr="003A642F" w:rsidRDefault="00600540" w:rsidP="00E21EC6"/>
        </w:tc>
        <w:tc>
          <w:tcPr>
            <w:tcW w:w="421" w:type="pct"/>
          </w:tcPr>
          <w:p w14:paraId="70B31171" w14:textId="77777777" w:rsidR="00600540" w:rsidRPr="003A642F" w:rsidRDefault="00600540" w:rsidP="00E21EC6"/>
        </w:tc>
        <w:tc>
          <w:tcPr>
            <w:tcW w:w="630" w:type="pct"/>
          </w:tcPr>
          <w:p w14:paraId="20B0FE82" w14:textId="77777777" w:rsidR="00600540" w:rsidRPr="003A642F" w:rsidRDefault="00600540" w:rsidP="00E21EC6"/>
        </w:tc>
        <w:tc>
          <w:tcPr>
            <w:tcW w:w="764" w:type="pct"/>
          </w:tcPr>
          <w:p w14:paraId="41208EC7" w14:textId="77777777" w:rsidR="00600540" w:rsidRPr="003A642F" w:rsidRDefault="00600540" w:rsidP="00E21EC6">
            <w:r>
              <w:t>Nome do autor</w:t>
            </w:r>
          </w:p>
        </w:tc>
      </w:tr>
    </w:tbl>
    <w:p w14:paraId="6C7D0426" w14:textId="77777777" w:rsidR="00600540" w:rsidRDefault="00600540" w:rsidP="00600540">
      <w:pPr>
        <w:pStyle w:val="Legenda"/>
        <w:rPr>
          <w:b w:val="0"/>
        </w:rPr>
      </w:pPr>
      <w:r w:rsidRPr="003E12A1">
        <w:rPr>
          <w:b w:val="0"/>
        </w:rPr>
        <w:t>Fonte: Autoria própria</w:t>
      </w:r>
    </w:p>
    <w:p w14:paraId="131529AE" w14:textId="77777777" w:rsidR="00600540" w:rsidRPr="00C92097" w:rsidRDefault="00600540" w:rsidP="00600540"/>
    <w:p w14:paraId="423762C4" w14:textId="77777777" w:rsidR="00C10885" w:rsidRDefault="00C10885" w:rsidP="00600540">
      <w:pPr>
        <w:pStyle w:val="Legenda"/>
        <w:rPr>
          <w:sz w:val="24"/>
        </w:rPr>
      </w:pPr>
    </w:p>
    <w:p w14:paraId="3F82A778" w14:textId="77777777" w:rsidR="00C10885" w:rsidRDefault="00C10885" w:rsidP="00600540">
      <w:pPr>
        <w:pStyle w:val="Legenda"/>
        <w:rPr>
          <w:sz w:val="24"/>
        </w:rPr>
      </w:pPr>
    </w:p>
    <w:p w14:paraId="469DD2D8" w14:textId="77777777" w:rsidR="00C10885" w:rsidRDefault="00C10885" w:rsidP="00600540">
      <w:pPr>
        <w:pStyle w:val="Legenda"/>
        <w:rPr>
          <w:sz w:val="24"/>
        </w:rPr>
      </w:pPr>
    </w:p>
    <w:p w14:paraId="34A0DBE0" w14:textId="77777777" w:rsidR="00C10885" w:rsidRDefault="00C10885" w:rsidP="00600540">
      <w:pPr>
        <w:pStyle w:val="Legenda"/>
        <w:rPr>
          <w:sz w:val="24"/>
        </w:rPr>
      </w:pPr>
    </w:p>
    <w:p w14:paraId="2DECC610" w14:textId="0EE6503D" w:rsidR="00600540" w:rsidRPr="00815F7F" w:rsidRDefault="00600540" w:rsidP="00600540">
      <w:pPr>
        <w:pStyle w:val="Legenda"/>
        <w:rPr>
          <w:sz w:val="24"/>
        </w:rPr>
      </w:pPr>
      <w:r w:rsidRPr="00815F7F">
        <w:rPr>
          <w:sz w:val="24"/>
        </w:rPr>
        <w:t>Tabela 8 – Catego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9"/>
        <w:gridCol w:w="2324"/>
        <w:gridCol w:w="1581"/>
        <w:gridCol w:w="1486"/>
        <w:gridCol w:w="1077"/>
        <w:gridCol w:w="1178"/>
        <w:gridCol w:w="1763"/>
        <w:gridCol w:w="2135"/>
      </w:tblGrid>
      <w:tr w:rsidR="00600540" w:rsidRPr="003A642F" w14:paraId="4889E393" w14:textId="77777777" w:rsidTr="00E21EC6">
        <w:tc>
          <w:tcPr>
            <w:tcW w:w="5000" w:type="pct"/>
            <w:gridSpan w:val="8"/>
          </w:tcPr>
          <w:p w14:paraId="6F772316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600540" w:rsidRPr="003A642F" w14:paraId="32176944" w14:textId="77777777" w:rsidTr="00E21EC6">
        <w:trPr>
          <w:trHeight w:val="1028"/>
        </w:trPr>
        <w:tc>
          <w:tcPr>
            <w:tcW w:w="875" w:type="pct"/>
          </w:tcPr>
          <w:p w14:paraId="6CEC5D7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30" w:type="pct"/>
          </w:tcPr>
          <w:p w14:paraId="42CB4B25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0C0E8FE7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25B3530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6B842F24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491179DB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3E7C911D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4BD7D51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23E57A69" w14:textId="77777777" w:rsidTr="00E21EC6">
        <w:tc>
          <w:tcPr>
            <w:tcW w:w="875" w:type="pct"/>
          </w:tcPr>
          <w:p w14:paraId="472E243A" w14:textId="77777777" w:rsidR="00600540" w:rsidRPr="003A642F" w:rsidRDefault="00600540" w:rsidP="00E21EC6">
            <w:r>
              <w:t>Código Categoria</w:t>
            </w:r>
          </w:p>
        </w:tc>
        <w:tc>
          <w:tcPr>
            <w:tcW w:w="830" w:type="pct"/>
          </w:tcPr>
          <w:p w14:paraId="5030ACB2" w14:textId="77777777" w:rsidR="00600540" w:rsidRPr="003A642F" w:rsidRDefault="00600540" w:rsidP="00E21EC6">
            <w:r>
              <w:t>COD_CATEGORIA</w:t>
            </w:r>
          </w:p>
        </w:tc>
        <w:tc>
          <w:tcPr>
            <w:tcW w:w="565" w:type="pct"/>
          </w:tcPr>
          <w:p w14:paraId="765E0A84" w14:textId="77777777" w:rsidR="00600540" w:rsidRPr="003A642F" w:rsidRDefault="00600540" w:rsidP="00E21EC6">
            <w:r w:rsidRPr="003A642F">
              <w:t>INT</w:t>
            </w:r>
          </w:p>
          <w:p w14:paraId="10C672B3" w14:textId="77777777" w:rsidR="00600540" w:rsidRPr="003A642F" w:rsidRDefault="00600540" w:rsidP="00E21EC6"/>
        </w:tc>
        <w:tc>
          <w:tcPr>
            <w:tcW w:w="531" w:type="pct"/>
          </w:tcPr>
          <w:p w14:paraId="282B0389" w14:textId="77777777" w:rsidR="00600540" w:rsidRPr="003A642F" w:rsidRDefault="00600540" w:rsidP="00E21EC6"/>
        </w:tc>
        <w:tc>
          <w:tcPr>
            <w:tcW w:w="385" w:type="pct"/>
          </w:tcPr>
          <w:p w14:paraId="153375B0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7236AF62" w14:textId="77777777" w:rsidR="00600540" w:rsidRPr="003A642F" w:rsidRDefault="00600540" w:rsidP="00E21EC6"/>
        </w:tc>
        <w:tc>
          <w:tcPr>
            <w:tcW w:w="630" w:type="pct"/>
          </w:tcPr>
          <w:p w14:paraId="36F349A0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2E5C3EE4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22D13F03" w14:textId="77777777" w:rsidTr="00E21EC6">
        <w:tc>
          <w:tcPr>
            <w:tcW w:w="875" w:type="pct"/>
          </w:tcPr>
          <w:p w14:paraId="3595CFDC" w14:textId="77777777" w:rsidR="00600540" w:rsidRPr="003A642F" w:rsidRDefault="00600540" w:rsidP="00E21EC6">
            <w:r>
              <w:t>Tipo da categoria</w:t>
            </w:r>
          </w:p>
        </w:tc>
        <w:tc>
          <w:tcPr>
            <w:tcW w:w="830" w:type="pct"/>
          </w:tcPr>
          <w:p w14:paraId="4F53E9DC" w14:textId="77777777" w:rsidR="00600540" w:rsidRPr="003A642F" w:rsidRDefault="00600540" w:rsidP="00E21EC6">
            <w:r>
              <w:t>TIPO_CATEGORIA</w:t>
            </w:r>
          </w:p>
        </w:tc>
        <w:tc>
          <w:tcPr>
            <w:tcW w:w="565" w:type="pct"/>
          </w:tcPr>
          <w:p w14:paraId="613F8CF0" w14:textId="77777777" w:rsidR="00600540" w:rsidRPr="003A642F" w:rsidRDefault="00600540" w:rsidP="00E21EC6">
            <w:r>
              <w:t>VARCHAR</w:t>
            </w:r>
          </w:p>
        </w:tc>
        <w:tc>
          <w:tcPr>
            <w:tcW w:w="531" w:type="pct"/>
          </w:tcPr>
          <w:p w14:paraId="5E0EC23B" w14:textId="77777777" w:rsidR="00600540" w:rsidRPr="003A642F" w:rsidRDefault="00600540" w:rsidP="00E21EC6">
            <w:r>
              <w:t>150</w:t>
            </w:r>
          </w:p>
        </w:tc>
        <w:tc>
          <w:tcPr>
            <w:tcW w:w="385" w:type="pct"/>
          </w:tcPr>
          <w:p w14:paraId="773E329D" w14:textId="77777777" w:rsidR="00600540" w:rsidRPr="003A642F" w:rsidRDefault="00600540" w:rsidP="00E21EC6"/>
        </w:tc>
        <w:tc>
          <w:tcPr>
            <w:tcW w:w="421" w:type="pct"/>
          </w:tcPr>
          <w:p w14:paraId="2828A16E" w14:textId="77777777" w:rsidR="00600540" w:rsidRPr="003A642F" w:rsidRDefault="00600540" w:rsidP="00E21EC6"/>
        </w:tc>
        <w:tc>
          <w:tcPr>
            <w:tcW w:w="630" w:type="pct"/>
          </w:tcPr>
          <w:p w14:paraId="39C5BE1F" w14:textId="77777777" w:rsidR="00600540" w:rsidRPr="003A642F" w:rsidRDefault="00600540" w:rsidP="00E21EC6"/>
        </w:tc>
        <w:tc>
          <w:tcPr>
            <w:tcW w:w="764" w:type="pct"/>
          </w:tcPr>
          <w:p w14:paraId="721B77D6" w14:textId="77777777" w:rsidR="00600540" w:rsidRPr="003A642F" w:rsidRDefault="00600540" w:rsidP="00E21EC6">
            <w:r>
              <w:t>CATEGORIA DO LIVRO</w:t>
            </w:r>
          </w:p>
        </w:tc>
      </w:tr>
    </w:tbl>
    <w:p w14:paraId="506B09B7" w14:textId="77777777" w:rsidR="00600540" w:rsidRPr="00C92097" w:rsidRDefault="00600540" w:rsidP="00600540">
      <w:pPr>
        <w:pStyle w:val="Legenda"/>
        <w:rPr>
          <w:b w:val="0"/>
        </w:rPr>
      </w:pPr>
      <w:r w:rsidRPr="00C92097">
        <w:rPr>
          <w:b w:val="0"/>
        </w:rPr>
        <w:t xml:space="preserve">Fonte: Autoria própria </w:t>
      </w:r>
    </w:p>
    <w:p w14:paraId="520ECB7E" w14:textId="77777777" w:rsidR="00C10885" w:rsidRDefault="00C10885" w:rsidP="00600540">
      <w:pPr>
        <w:pStyle w:val="Legenda"/>
        <w:rPr>
          <w:sz w:val="24"/>
        </w:rPr>
      </w:pPr>
    </w:p>
    <w:p w14:paraId="1D78CC58" w14:textId="77777777" w:rsidR="00C10885" w:rsidRDefault="00C10885" w:rsidP="00600540">
      <w:pPr>
        <w:pStyle w:val="Legenda"/>
        <w:rPr>
          <w:sz w:val="24"/>
        </w:rPr>
      </w:pPr>
    </w:p>
    <w:p w14:paraId="0AABFE50" w14:textId="77777777" w:rsidR="00C10885" w:rsidRDefault="00C10885" w:rsidP="00600540">
      <w:pPr>
        <w:pStyle w:val="Legenda"/>
        <w:rPr>
          <w:sz w:val="24"/>
        </w:rPr>
      </w:pPr>
    </w:p>
    <w:p w14:paraId="62F2F179" w14:textId="77777777" w:rsidR="00C10885" w:rsidRDefault="00C10885" w:rsidP="00600540">
      <w:pPr>
        <w:pStyle w:val="Legenda"/>
        <w:rPr>
          <w:sz w:val="24"/>
        </w:rPr>
      </w:pPr>
    </w:p>
    <w:p w14:paraId="34E2FCC3" w14:textId="77777777" w:rsidR="00C10885" w:rsidRDefault="00C10885" w:rsidP="00600540">
      <w:pPr>
        <w:pStyle w:val="Legenda"/>
        <w:rPr>
          <w:sz w:val="24"/>
        </w:rPr>
      </w:pPr>
    </w:p>
    <w:p w14:paraId="23B1C50B" w14:textId="77777777" w:rsidR="00C10885" w:rsidRDefault="00C10885" w:rsidP="00600540">
      <w:pPr>
        <w:pStyle w:val="Legenda"/>
        <w:rPr>
          <w:sz w:val="24"/>
        </w:rPr>
      </w:pPr>
    </w:p>
    <w:p w14:paraId="35609117" w14:textId="658468B5" w:rsidR="00600540" w:rsidRPr="00C92097" w:rsidRDefault="00600540" w:rsidP="00600540">
      <w:pPr>
        <w:pStyle w:val="Legenda"/>
        <w:rPr>
          <w:sz w:val="24"/>
        </w:rPr>
      </w:pPr>
      <w:r w:rsidRPr="00C92097">
        <w:rPr>
          <w:sz w:val="24"/>
        </w:rPr>
        <w:t xml:space="preserve">Tabela 9 – Categoria </w:t>
      </w:r>
      <w:r>
        <w:rPr>
          <w:sz w:val="24"/>
        </w:rPr>
        <w:t>d</w:t>
      </w:r>
      <w:r w:rsidRPr="00C92097">
        <w:rPr>
          <w:sz w:val="24"/>
        </w:rPr>
        <w:t>os Livr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86"/>
        <w:gridCol w:w="2751"/>
        <w:gridCol w:w="1520"/>
        <w:gridCol w:w="1424"/>
        <w:gridCol w:w="1016"/>
        <w:gridCol w:w="1117"/>
        <w:gridCol w:w="1702"/>
        <w:gridCol w:w="2077"/>
      </w:tblGrid>
      <w:tr w:rsidR="00600540" w:rsidRPr="003A642F" w14:paraId="3CD953D7" w14:textId="77777777" w:rsidTr="00E21EC6">
        <w:tc>
          <w:tcPr>
            <w:tcW w:w="5000" w:type="pct"/>
            <w:gridSpan w:val="8"/>
          </w:tcPr>
          <w:p w14:paraId="54AAF080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CATEGORIADOSLIVROS</w:t>
            </w:r>
          </w:p>
        </w:tc>
      </w:tr>
      <w:tr w:rsidR="00600540" w:rsidRPr="003A642F" w14:paraId="5EFB505E" w14:textId="77777777" w:rsidTr="00E21EC6">
        <w:trPr>
          <w:trHeight w:val="1028"/>
        </w:trPr>
        <w:tc>
          <w:tcPr>
            <w:tcW w:w="853" w:type="pct"/>
          </w:tcPr>
          <w:p w14:paraId="787223D0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983" w:type="pct"/>
          </w:tcPr>
          <w:p w14:paraId="4DD4D20E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43" w:type="pct"/>
          </w:tcPr>
          <w:p w14:paraId="788B47B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09" w:type="pct"/>
          </w:tcPr>
          <w:p w14:paraId="124B0F26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63" w:type="pct"/>
          </w:tcPr>
          <w:p w14:paraId="6490EC5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399" w:type="pct"/>
          </w:tcPr>
          <w:p w14:paraId="26C8712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08" w:type="pct"/>
          </w:tcPr>
          <w:p w14:paraId="72AA601A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42" w:type="pct"/>
          </w:tcPr>
          <w:p w14:paraId="0D35AB5A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473317FB" w14:textId="77777777" w:rsidTr="00E21EC6">
        <w:tc>
          <w:tcPr>
            <w:tcW w:w="853" w:type="pct"/>
          </w:tcPr>
          <w:p w14:paraId="6A471A96" w14:textId="77777777" w:rsidR="00600540" w:rsidRPr="003A642F" w:rsidRDefault="00600540" w:rsidP="00E21EC6">
            <w:r>
              <w:t>Código categoria livro</w:t>
            </w:r>
          </w:p>
        </w:tc>
        <w:tc>
          <w:tcPr>
            <w:tcW w:w="983" w:type="pct"/>
          </w:tcPr>
          <w:p w14:paraId="44D3D0AC" w14:textId="77777777" w:rsidR="00600540" w:rsidRPr="003A642F" w:rsidRDefault="00600540" w:rsidP="00E21EC6">
            <w:r>
              <w:t>COD_CATEGO_LIVRO</w:t>
            </w:r>
          </w:p>
        </w:tc>
        <w:tc>
          <w:tcPr>
            <w:tcW w:w="543" w:type="pct"/>
          </w:tcPr>
          <w:p w14:paraId="0CF92AB5" w14:textId="77777777" w:rsidR="00600540" w:rsidRPr="003A642F" w:rsidRDefault="00600540" w:rsidP="00E21EC6">
            <w:r w:rsidRPr="003A642F">
              <w:t>INT</w:t>
            </w:r>
          </w:p>
          <w:p w14:paraId="4DE81B86" w14:textId="77777777" w:rsidR="00600540" w:rsidRPr="003A642F" w:rsidRDefault="00600540" w:rsidP="00E21EC6"/>
        </w:tc>
        <w:tc>
          <w:tcPr>
            <w:tcW w:w="509" w:type="pct"/>
          </w:tcPr>
          <w:p w14:paraId="5C74BF3E" w14:textId="77777777" w:rsidR="00600540" w:rsidRPr="003A642F" w:rsidRDefault="00600540" w:rsidP="00E21EC6"/>
        </w:tc>
        <w:tc>
          <w:tcPr>
            <w:tcW w:w="363" w:type="pct"/>
          </w:tcPr>
          <w:p w14:paraId="05D98605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399" w:type="pct"/>
          </w:tcPr>
          <w:p w14:paraId="04F70ECA" w14:textId="77777777" w:rsidR="00600540" w:rsidRPr="003A642F" w:rsidRDefault="00600540" w:rsidP="00E21EC6"/>
        </w:tc>
        <w:tc>
          <w:tcPr>
            <w:tcW w:w="608" w:type="pct"/>
          </w:tcPr>
          <w:p w14:paraId="14FF0BDD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42" w:type="pct"/>
          </w:tcPr>
          <w:p w14:paraId="1776E4C5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7FDDD874" w14:textId="77777777" w:rsidTr="00E21EC6">
        <w:tc>
          <w:tcPr>
            <w:tcW w:w="853" w:type="pct"/>
          </w:tcPr>
          <w:p w14:paraId="0E2BDDCA" w14:textId="77777777" w:rsidR="00600540" w:rsidRPr="003A642F" w:rsidRDefault="00600540" w:rsidP="00E21EC6">
            <w:r>
              <w:t>Código categoria</w:t>
            </w:r>
          </w:p>
        </w:tc>
        <w:tc>
          <w:tcPr>
            <w:tcW w:w="983" w:type="pct"/>
          </w:tcPr>
          <w:p w14:paraId="43E84D8C" w14:textId="77777777" w:rsidR="00600540" w:rsidRPr="003A642F" w:rsidRDefault="00600540" w:rsidP="00E21EC6">
            <w:r>
              <w:t>COD_CATEGORIA</w:t>
            </w:r>
          </w:p>
        </w:tc>
        <w:tc>
          <w:tcPr>
            <w:tcW w:w="543" w:type="pct"/>
          </w:tcPr>
          <w:p w14:paraId="41F3D26B" w14:textId="77777777" w:rsidR="00600540" w:rsidRPr="003A642F" w:rsidRDefault="00600540" w:rsidP="00E21EC6">
            <w:r>
              <w:t>INT</w:t>
            </w:r>
          </w:p>
        </w:tc>
        <w:tc>
          <w:tcPr>
            <w:tcW w:w="509" w:type="pct"/>
          </w:tcPr>
          <w:p w14:paraId="41DC358D" w14:textId="77777777" w:rsidR="00600540" w:rsidRPr="003A642F" w:rsidRDefault="00600540" w:rsidP="00E21EC6"/>
        </w:tc>
        <w:tc>
          <w:tcPr>
            <w:tcW w:w="363" w:type="pct"/>
          </w:tcPr>
          <w:p w14:paraId="37FF4488" w14:textId="77777777" w:rsidR="00600540" w:rsidRPr="003A642F" w:rsidRDefault="00600540" w:rsidP="00E21EC6"/>
        </w:tc>
        <w:tc>
          <w:tcPr>
            <w:tcW w:w="399" w:type="pct"/>
          </w:tcPr>
          <w:p w14:paraId="56F4D4DF" w14:textId="77777777" w:rsidR="00600540" w:rsidRPr="003A642F" w:rsidRDefault="00600540" w:rsidP="00E21EC6">
            <w:r>
              <w:t>*</w:t>
            </w:r>
          </w:p>
        </w:tc>
        <w:tc>
          <w:tcPr>
            <w:tcW w:w="608" w:type="pct"/>
          </w:tcPr>
          <w:p w14:paraId="09974316" w14:textId="77777777" w:rsidR="00600540" w:rsidRPr="003A642F" w:rsidRDefault="00600540" w:rsidP="00E21EC6"/>
        </w:tc>
        <w:tc>
          <w:tcPr>
            <w:tcW w:w="742" w:type="pct"/>
          </w:tcPr>
          <w:p w14:paraId="0AF54ED4" w14:textId="77777777" w:rsidR="00600540" w:rsidRPr="003A642F" w:rsidRDefault="00600540" w:rsidP="00E21EC6">
            <w:r>
              <w:t>CHAVE PRIMAIRA DE CATEGORIA</w:t>
            </w:r>
          </w:p>
        </w:tc>
      </w:tr>
      <w:tr w:rsidR="00600540" w:rsidRPr="003A642F" w14:paraId="2FC0CD6D" w14:textId="77777777" w:rsidTr="00E21EC6">
        <w:tc>
          <w:tcPr>
            <w:tcW w:w="853" w:type="pct"/>
          </w:tcPr>
          <w:p w14:paraId="7CC5D83E" w14:textId="77777777" w:rsidR="00600540" w:rsidRDefault="00600540" w:rsidP="00E21EC6">
            <w:r>
              <w:t>Código livro</w:t>
            </w:r>
          </w:p>
        </w:tc>
        <w:tc>
          <w:tcPr>
            <w:tcW w:w="983" w:type="pct"/>
          </w:tcPr>
          <w:p w14:paraId="4D05B756" w14:textId="77777777" w:rsidR="00600540" w:rsidRDefault="00600540" w:rsidP="00E21EC6">
            <w:r>
              <w:t>COD_LIVRO</w:t>
            </w:r>
          </w:p>
        </w:tc>
        <w:tc>
          <w:tcPr>
            <w:tcW w:w="543" w:type="pct"/>
          </w:tcPr>
          <w:p w14:paraId="6F573EF9" w14:textId="77777777" w:rsidR="00600540" w:rsidRDefault="00600540" w:rsidP="00E21EC6">
            <w:r>
              <w:t>INT</w:t>
            </w:r>
          </w:p>
        </w:tc>
        <w:tc>
          <w:tcPr>
            <w:tcW w:w="509" w:type="pct"/>
          </w:tcPr>
          <w:p w14:paraId="0117C368" w14:textId="77777777" w:rsidR="00600540" w:rsidRPr="003A642F" w:rsidRDefault="00600540" w:rsidP="00E21EC6"/>
        </w:tc>
        <w:tc>
          <w:tcPr>
            <w:tcW w:w="363" w:type="pct"/>
          </w:tcPr>
          <w:p w14:paraId="07B02475" w14:textId="77777777" w:rsidR="00600540" w:rsidRPr="003A642F" w:rsidRDefault="00600540" w:rsidP="00E21EC6"/>
        </w:tc>
        <w:tc>
          <w:tcPr>
            <w:tcW w:w="399" w:type="pct"/>
          </w:tcPr>
          <w:p w14:paraId="0B734E69" w14:textId="77777777" w:rsidR="00600540" w:rsidRDefault="00600540" w:rsidP="00E21EC6">
            <w:r>
              <w:t>*</w:t>
            </w:r>
          </w:p>
        </w:tc>
        <w:tc>
          <w:tcPr>
            <w:tcW w:w="608" w:type="pct"/>
          </w:tcPr>
          <w:p w14:paraId="6193D012" w14:textId="77777777" w:rsidR="00600540" w:rsidRPr="003A642F" w:rsidRDefault="00600540" w:rsidP="00E21EC6"/>
        </w:tc>
        <w:tc>
          <w:tcPr>
            <w:tcW w:w="742" w:type="pct"/>
          </w:tcPr>
          <w:p w14:paraId="7EA23464" w14:textId="77777777" w:rsidR="00600540" w:rsidRDefault="00600540" w:rsidP="00E21EC6">
            <w:r>
              <w:t>CHAVE PRIMAIRA DE LIVRO</w:t>
            </w:r>
          </w:p>
        </w:tc>
      </w:tr>
    </w:tbl>
    <w:p w14:paraId="1295940F" w14:textId="77777777" w:rsidR="00600540" w:rsidRPr="00C92097" w:rsidRDefault="00600540" w:rsidP="00600540">
      <w:pPr>
        <w:pStyle w:val="Legenda"/>
        <w:rPr>
          <w:b w:val="0"/>
        </w:rPr>
      </w:pPr>
      <w:r w:rsidRPr="00C92097">
        <w:rPr>
          <w:b w:val="0"/>
        </w:rPr>
        <w:t>Fonte: Autoria própria</w:t>
      </w:r>
    </w:p>
    <w:p w14:paraId="79140E23" w14:textId="47B2FFA6" w:rsidR="00600540" w:rsidRDefault="00600540" w:rsidP="00600540">
      <w:pPr>
        <w:pStyle w:val="Legenda"/>
        <w:rPr>
          <w:sz w:val="24"/>
        </w:rPr>
      </w:pPr>
    </w:p>
    <w:p w14:paraId="116F512D" w14:textId="77777777" w:rsidR="00600540" w:rsidRDefault="00600540" w:rsidP="00600540">
      <w:pPr>
        <w:pStyle w:val="Legenda"/>
        <w:rPr>
          <w:sz w:val="24"/>
        </w:rPr>
      </w:pPr>
    </w:p>
    <w:p w14:paraId="7689D395" w14:textId="77777777" w:rsidR="00600540" w:rsidRPr="00815F7F" w:rsidRDefault="00600540" w:rsidP="00600540">
      <w:pPr>
        <w:pStyle w:val="Legenda"/>
        <w:rPr>
          <w:sz w:val="24"/>
        </w:rPr>
      </w:pPr>
      <w:r w:rsidRPr="00815F7F">
        <w:rPr>
          <w:sz w:val="24"/>
        </w:rPr>
        <w:t>Tabela 10 – Auto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0"/>
        <w:gridCol w:w="2320"/>
        <w:gridCol w:w="1581"/>
        <w:gridCol w:w="1486"/>
        <w:gridCol w:w="1077"/>
        <w:gridCol w:w="1178"/>
        <w:gridCol w:w="1763"/>
        <w:gridCol w:w="2138"/>
      </w:tblGrid>
      <w:tr w:rsidR="00600540" w:rsidRPr="003A642F" w14:paraId="72C13BF1" w14:textId="77777777" w:rsidTr="00E21EC6">
        <w:tc>
          <w:tcPr>
            <w:tcW w:w="5000" w:type="pct"/>
            <w:gridSpan w:val="8"/>
          </w:tcPr>
          <w:p w14:paraId="2086E9BA" w14:textId="77777777" w:rsidR="00600540" w:rsidRPr="003A642F" w:rsidRDefault="00600540" w:rsidP="00E21EC6">
            <w:pPr>
              <w:rPr>
                <w:b/>
              </w:rPr>
            </w:pPr>
            <w:r>
              <w:rPr>
                <w:b/>
              </w:rPr>
              <w:t>AUTORIA</w:t>
            </w:r>
          </w:p>
        </w:tc>
      </w:tr>
      <w:tr w:rsidR="00600540" w:rsidRPr="003A642F" w14:paraId="745D23FE" w14:textId="77777777" w:rsidTr="00E21EC6">
        <w:trPr>
          <w:trHeight w:val="1028"/>
        </w:trPr>
        <w:tc>
          <w:tcPr>
            <w:tcW w:w="875" w:type="pct"/>
          </w:tcPr>
          <w:p w14:paraId="7A256F4E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Lógico</w:t>
            </w:r>
          </w:p>
        </w:tc>
        <w:tc>
          <w:tcPr>
            <w:tcW w:w="829" w:type="pct"/>
          </w:tcPr>
          <w:p w14:paraId="092BECC4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Campo Físico</w:t>
            </w:r>
          </w:p>
        </w:tc>
        <w:tc>
          <w:tcPr>
            <w:tcW w:w="565" w:type="pct"/>
          </w:tcPr>
          <w:p w14:paraId="7526BE31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ipo de dados</w:t>
            </w:r>
          </w:p>
        </w:tc>
        <w:tc>
          <w:tcPr>
            <w:tcW w:w="531" w:type="pct"/>
          </w:tcPr>
          <w:p w14:paraId="6A5B5755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Tamanho do campo</w:t>
            </w:r>
          </w:p>
        </w:tc>
        <w:tc>
          <w:tcPr>
            <w:tcW w:w="385" w:type="pct"/>
          </w:tcPr>
          <w:p w14:paraId="4D3249B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PK</w:t>
            </w:r>
          </w:p>
        </w:tc>
        <w:tc>
          <w:tcPr>
            <w:tcW w:w="421" w:type="pct"/>
          </w:tcPr>
          <w:p w14:paraId="1D420822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FK</w:t>
            </w:r>
          </w:p>
        </w:tc>
        <w:tc>
          <w:tcPr>
            <w:tcW w:w="630" w:type="pct"/>
          </w:tcPr>
          <w:p w14:paraId="093ECB5C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Restrições</w:t>
            </w:r>
          </w:p>
        </w:tc>
        <w:tc>
          <w:tcPr>
            <w:tcW w:w="764" w:type="pct"/>
          </w:tcPr>
          <w:p w14:paraId="490C3514" w14:textId="77777777" w:rsidR="00600540" w:rsidRPr="003A642F" w:rsidRDefault="00600540" w:rsidP="00E21EC6">
            <w:pPr>
              <w:rPr>
                <w:b/>
              </w:rPr>
            </w:pPr>
            <w:r w:rsidRPr="003A642F">
              <w:rPr>
                <w:b/>
              </w:rPr>
              <w:t>Observações</w:t>
            </w:r>
          </w:p>
        </w:tc>
      </w:tr>
      <w:tr w:rsidR="00600540" w:rsidRPr="003A642F" w14:paraId="2E22A185" w14:textId="77777777" w:rsidTr="00E21EC6">
        <w:tc>
          <w:tcPr>
            <w:tcW w:w="875" w:type="pct"/>
          </w:tcPr>
          <w:p w14:paraId="343ABE69" w14:textId="77777777" w:rsidR="00600540" w:rsidRPr="003A642F" w:rsidRDefault="00600540" w:rsidP="00E21EC6">
            <w:r>
              <w:t>Código autoria</w:t>
            </w:r>
          </w:p>
        </w:tc>
        <w:tc>
          <w:tcPr>
            <w:tcW w:w="829" w:type="pct"/>
          </w:tcPr>
          <w:p w14:paraId="4CA794CA" w14:textId="77777777" w:rsidR="00600540" w:rsidRPr="003A642F" w:rsidRDefault="00600540" w:rsidP="00E21EC6">
            <w:r>
              <w:t>COD_AUTORIA</w:t>
            </w:r>
          </w:p>
        </w:tc>
        <w:tc>
          <w:tcPr>
            <w:tcW w:w="565" w:type="pct"/>
          </w:tcPr>
          <w:p w14:paraId="5403F0A2" w14:textId="77777777" w:rsidR="00600540" w:rsidRPr="003A642F" w:rsidRDefault="00600540" w:rsidP="00E21EC6">
            <w:r w:rsidRPr="003A642F">
              <w:t>INT</w:t>
            </w:r>
          </w:p>
          <w:p w14:paraId="36335C3B" w14:textId="77777777" w:rsidR="00600540" w:rsidRPr="003A642F" w:rsidRDefault="00600540" w:rsidP="00E21EC6"/>
        </w:tc>
        <w:tc>
          <w:tcPr>
            <w:tcW w:w="531" w:type="pct"/>
          </w:tcPr>
          <w:p w14:paraId="6B66140E" w14:textId="77777777" w:rsidR="00600540" w:rsidRPr="003A642F" w:rsidRDefault="00600540" w:rsidP="00E21EC6"/>
        </w:tc>
        <w:tc>
          <w:tcPr>
            <w:tcW w:w="385" w:type="pct"/>
          </w:tcPr>
          <w:p w14:paraId="461C4802" w14:textId="77777777" w:rsidR="00600540" w:rsidRPr="003A642F" w:rsidRDefault="00600540" w:rsidP="00E21EC6">
            <w:r w:rsidRPr="003A642F">
              <w:t>*</w:t>
            </w:r>
          </w:p>
        </w:tc>
        <w:tc>
          <w:tcPr>
            <w:tcW w:w="421" w:type="pct"/>
          </w:tcPr>
          <w:p w14:paraId="4603565C" w14:textId="77777777" w:rsidR="00600540" w:rsidRPr="003A642F" w:rsidRDefault="00600540" w:rsidP="00E21EC6"/>
        </w:tc>
        <w:tc>
          <w:tcPr>
            <w:tcW w:w="630" w:type="pct"/>
          </w:tcPr>
          <w:p w14:paraId="0914D4E7" w14:textId="77777777" w:rsidR="00600540" w:rsidRPr="003A642F" w:rsidRDefault="00600540" w:rsidP="00E21EC6">
            <w:r w:rsidRPr="003A642F">
              <w:t>NÃO NULO</w:t>
            </w:r>
          </w:p>
        </w:tc>
        <w:tc>
          <w:tcPr>
            <w:tcW w:w="764" w:type="pct"/>
          </w:tcPr>
          <w:p w14:paraId="7F384E59" w14:textId="77777777" w:rsidR="00600540" w:rsidRPr="003A642F" w:rsidRDefault="00600540" w:rsidP="00E21EC6">
            <w:r w:rsidRPr="003A642F">
              <w:t>CAMPO AUTO-INCREMENTO</w:t>
            </w:r>
          </w:p>
        </w:tc>
      </w:tr>
      <w:tr w:rsidR="00600540" w:rsidRPr="003A642F" w14:paraId="4B087E5F" w14:textId="77777777" w:rsidTr="00E21EC6">
        <w:tc>
          <w:tcPr>
            <w:tcW w:w="875" w:type="pct"/>
          </w:tcPr>
          <w:p w14:paraId="019B4875" w14:textId="77777777" w:rsidR="00600540" w:rsidRPr="003A642F" w:rsidRDefault="00600540" w:rsidP="00E21EC6">
            <w:r>
              <w:t>Código autor</w:t>
            </w:r>
          </w:p>
        </w:tc>
        <w:tc>
          <w:tcPr>
            <w:tcW w:w="829" w:type="pct"/>
          </w:tcPr>
          <w:p w14:paraId="3D375B83" w14:textId="77777777" w:rsidR="00600540" w:rsidRPr="003A642F" w:rsidRDefault="00600540" w:rsidP="00E21EC6">
            <w:r>
              <w:t>COD_AUTOR</w:t>
            </w:r>
          </w:p>
        </w:tc>
        <w:tc>
          <w:tcPr>
            <w:tcW w:w="565" w:type="pct"/>
          </w:tcPr>
          <w:p w14:paraId="0FBE9479" w14:textId="77777777" w:rsidR="00600540" w:rsidRPr="003A642F" w:rsidRDefault="00600540" w:rsidP="00E21EC6">
            <w:r>
              <w:t>INT</w:t>
            </w:r>
          </w:p>
        </w:tc>
        <w:tc>
          <w:tcPr>
            <w:tcW w:w="531" w:type="pct"/>
          </w:tcPr>
          <w:p w14:paraId="1D52A9C5" w14:textId="77777777" w:rsidR="00600540" w:rsidRPr="003A642F" w:rsidRDefault="00600540" w:rsidP="00E21EC6"/>
        </w:tc>
        <w:tc>
          <w:tcPr>
            <w:tcW w:w="385" w:type="pct"/>
          </w:tcPr>
          <w:p w14:paraId="0747ACCF" w14:textId="77777777" w:rsidR="00600540" w:rsidRPr="003A642F" w:rsidRDefault="00600540" w:rsidP="00E21EC6"/>
        </w:tc>
        <w:tc>
          <w:tcPr>
            <w:tcW w:w="421" w:type="pct"/>
          </w:tcPr>
          <w:p w14:paraId="63BD2430" w14:textId="77777777" w:rsidR="00600540" w:rsidRPr="003A642F" w:rsidRDefault="00600540" w:rsidP="00E21EC6">
            <w:r>
              <w:t>*</w:t>
            </w:r>
          </w:p>
        </w:tc>
        <w:tc>
          <w:tcPr>
            <w:tcW w:w="630" w:type="pct"/>
          </w:tcPr>
          <w:p w14:paraId="6A223EF8" w14:textId="77777777" w:rsidR="00600540" w:rsidRPr="003A642F" w:rsidRDefault="00600540" w:rsidP="00E21EC6"/>
        </w:tc>
        <w:tc>
          <w:tcPr>
            <w:tcW w:w="764" w:type="pct"/>
          </w:tcPr>
          <w:p w14:paraId="3ED6A1C3" w14:textId="77777777" w:rsidR="00600540" w:rsidRPr="003A642F" w:rsidRDefault="00600540" w:rsidP="00E21EC6">
            <w:r>
              <w:t>CHAVE PRIMAIRA DE AUTOR</w:t>
            </w:r>
          </w:p>
        </w:tc>
      </w:tr>
      <w:tr w:rsidR="00600540" w:rsidRPr="003A642F" w14:paraId="3B8C9B05" w14:textId="77777777" w:rsidTr="00E21EC6">
        <w:tc>
          <w:tcPr>
            <w:tcW w:w="875" w:type="pct"/>
          </w:tcPr>
          <w:p w14:paraId="1FE4D5C2" w14:textId="77777777" w:rsidR="00600540" w:rsidRDefault="00600540" w:rsidP="00E21EC6">
            <w:r>
              <w:t>Código livro</w:t>
            </w:r>
          </w:p>
        </w:tc>
        <w:tc>
          <w:tcPr>
            <w:tcW w:w="829" w:type="pct"/>
          </w:tcPr>
          <w:p w14:paraId="28E945C0" w14:textId="77777777" w:rsidR="00600540" w:rsidRDefault="00600540" w:rsidP="00E21EC6">
            <w:r>
              <w:t>COD_LIVRO</w:t>
            </w:r>
          </w:p>
        </w:tc>
        <w:tc>
          <w:tcPr>
            <w:tcW w:w="565" w:type="pct"/>
          </w:tcPr>
          <w:p w14:paraId="18259B2A" w14:textId="77777777" w:rsidR="00600540" w:rsidRDefault="00600540" w:rsidP="00E21EC6">
            <w:r>
              <w:t>INT</w:t>
            </w:r>
          </w:p>
        </w:tc>
        <w:tc>
          <w:tcPr>
            <w:tcW w:w="531" w:type="pct"/>
          </w:tcPr>
          <w:p w14:paraId="75BE4783" w14:textId="77777777" w:rsidR="00600540" w:rsidRPr="003A642F" w:rsidRDefault="00600540" w:rsidP="00E21EC6"/>
        </w:tc>
        <w:tc>
          <w:tcPr>
            <w:tcW w:w="385" w:type="pct"/>
          </w:tcPr>
          <w:p w14:paraId="1FCA61B4" w14:textId="77777777" w:rsidR="00600540" w:rsidRPr="003A642F" w:rsidRDefault="00600540" w:rsidP="00E21EC6"/>
        </w:tc>
        <w:tc>
          <w:tcPr>
            <w:tcW w:w="421" w:type="pct"/>
          </w:tcPr>
          <w:p w14:paraId="32130CA2" w14:textId="77777777" w:rsidR="00600540" w:rsidRDefault="00600540" w:rsidP="00E21EC6">
            <w:r>
              <w:t>*</w:t>
            </w:r>
          </w:p>
        </w:tc>
        <w:tc>
          <w:tcPr>
            <w:tcW w:w="630" w:type="pct"/>
          </w:tcPr>
          <w:p w14:paraId="1FD87F51" w14:textId="77777777" w:rsidR="00600540" w:rsidRPr="003A642F" w:rsidRDefault="00600540" w:rsidP="00E21EC6"/>
        </w:tc>
        <w:tc>
          <w:tcPr>
            <w:tcW w:w="764" w:type="pct"/>
          </w:tcPr>
          <w:p w14:paraId="4F98FF72" w14:textId="77777777" w:rsidR="00600540" w:rsidRDefault="00600540" w:rsidP="00E21EC6">
            <w:r>
              <w:t>CHAVE PRIMAIRA DE LIVRO</w:t>
            </w:r>
          </w:p>
        </w:tc>
      </w:tr>
    </w:tbl>
    <w:p w14:paraId="1C23EA28" w14:textId="77777777" w:rsidR="00600540" w:rsidRDefault="00600540" w:rsidP="00600540">
      <w:pPr>
        <w:sectPr w:rsidR="00600540" w:rsidSect="00E21EC6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t xml:space="preserve">Fonte: Autoria própria </w:t>
      </w:r>
    </w:p>
    <w:p w14:paraId="28DAC41E" w14:textId="5D62E871" w:rsidR="00600540" w:rsidRPr="00527371" w:rsidRDefault="00600540" w:rsidP="00527371">
      <w:pPr>
        <w:pStyle w:val="PargrafodaLista"/>
        <w:numPr>
          <w:ilvl w:val="2"/>
          <w:numId w:val="4"/>
        </w:numPr>
        <w:outlineLvl w:val="2"/>
        <w:rPr>
          <w:b/>
        </w:rPr>
      </w:pPr>
      <w:bookmarkStart w:id="9" w:name="_Toc510032188"/>
      <w:r w:rsidRPr="00527371">
        <w:rPr>
          <w:b/>
        </w:rPr>
        <w:lastRenderedPageBreak/>
        <w:t>DFD</w:t>
      </w:r>
      <w:bookmarkEnd w:id="9"/>
    </w:p>
    <w:p w14:paraId="6BA28697" w14:textId="77777777" w:rsidR="00600540" w:rsidRDefault="00600540" w:rsidP="00600540"/>
    <w:p w14:paraId="55124AF0" w14:textId="77777777" w:rsidR="00600540" w:rsidRDefault="00600540" w:rsidP="00600540">
      <w:pPr>
        <w:pStyle w:val="Legenda"/>
        <w:keepNext/>
        <w:jc w:val="both"/>
      </w:pPr>
      <w:bookmarkStart w:id="10" w:name="_Toc46290704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DFD</w:t>
      </w:r>
      <w:r>
        <w:rPr>
          <w:noProof/>
        </w:rPr>
        <w:t xml:space="preserve"> </w:t>
      </w:r>
      <w:bookmarkEnd w:id="10"/>
      <w:r>
        <w:rPr>
          <w:noProof/>
        </w:rPr>
        <w:t>Usuário (Bibliotecário)</w:t>
      </w:r>
    </w:p>
    <w:p w14:paraId="39D1AB3C" w14:textId="77777777" w:rsidR="00600540" w:rsidRDefault="00600540" w:rsidP="00600540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FCE7CF0" wp14:editId="0F9BFA07">
            <wp:extent cx="6080166" cy="4436624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38" cy="44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F2AA" w14:textId="77777777" w:rsidR="00600540" w:rsidRPr="00481438" w:rsidRDefault="00600540" w:rsidP="00600540">
      <w:pPr>
        <w:jc w:val="center"/>
        <w:rPr>
          <w:sz w:val="20"/>
        </w:rPr>
      </w:pPr>
      <w:r w:rsidRPr="00481438">
        <w:rPr>
          <w:sz w:val="20"/>
        </w:rPr>
        <w:t>Fonte: Autoria própria</w:t>
      </w:r>
    </w:p>
    <w:p w14:paraId="754443BD" w14:textId="77777777" w:rsidR="00600540" w:rsidRDefault="00600540" w:rsidP="00600540"/>
    <w:p w14:paraId="56E79DA6" w14:textId="77777777" w:rsidR="00600540" w:rsidRDefault="00600540" w:rsidP="00600540"/>
    <w:p w14:paraId="0E97CA0A" w14:textId="77777777" w:rsidR="00600540" w:rsidRDefault="00600540" w:rsidP="00600540"/>
    <w:p w14:paraId="702EA836" w14:textId="77777777" w:rsidR="00600540" w:rsidRDefault="00600540" w:rsidP="00600540"/>
    <w:p w14:paraId="48F823DE" w14:textId="77777777" w:rsidR="00600540" w:rsidRDefault="00600540" w:rsidP="00600540"/>
    <w:p w14:paraId="7284C60D" w14:textId="77777777" w:rsidR="00600540" w:rsidRDefault="00600540" w:rsidP="00600540"/>
    <w:p w14:paraId="6AAEC8B9" w14:textId="77777777" w:rsidR="00600540" w:rsidRDefault="00600540" w:rsidP="00600540"/>
    <w:p w14:paraId="4E573F8B" w14:textId="77777777" w:rsidR="00600540" w:rsidRDefault="00600540" w:rsidP="00600540"/>
    <w:p w14:paraId="042D8547" w14:textId="77777777" w:rsidR="00600540" w:rsidRDefault="00600540" w:rsidP="00600540"/>
    <w:p w14:paraId="615E96BC" w14:textId="77777777" w:rsidR="00600540" w:rsidRDefault="00600540" w:rsidP="00600540">
      <w:pPr>
        <w:pStyle w:val="Legenda"/>
      </w:pPr>
      <w:bookmarkStart w:id="11" w:name="_Toc462907042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</w:t>
      </w:r>
      <w:bookmarkEnd w:id="11"/>
      <w:r>
        <w:t>Alunos</w:t>
      </w:r>
    </w:p>
    <w:p w14:paraId="04C98F01" w14:textId="77777777" w:rsidR="00600540" w:rsidRDefault="00600540" w:rsidP="00600540">
      <w:r>
        <w:rPr>
          <w:noProof/>
          <w:lang w:eastAsia="pt-BR"/>
        </w:rPr>
        <w:drawing>
          <wp:inline distT="0" distB="0" distL="0" distR="0" wp14:anchorId="6DD3952A" wp14:editId="690E560E">
            <wp:extent cx="5760085" cy="42030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D1A2" w14:textId="77777777" w:rsidR="00600540" w:rsidRDefault="00600540" w:rsidP="00600540">
      <w:pPr>
        <w:jc w:val="center"/>
      </w:pPr>
      <w:r w:rsidRPr="00886350">
        <w:rPr>
          <w:sz w:val="20"/>
        </w:rPr>
        <w:t>Fonte: Autoria própria</w:t>
      </w:r>
    </w:p>
    <w:p w14:paraId="199A1D81" w14:textId="77777777" w:rsidR="00600540" w:rsidRDefault="00600540" w:rsidP="00600540"/>
    <w:p w14:paraId="486A95AF" w14:textId="77777777" w:rsidR="00600540" w:rsidRDefault="00600540" w:rsidP="00600540"/>
    <w:p w14:paraId="3BFD40C7" w14:textId="77777777" w:rsidR="00600540" w:rsidRDefault="00600540" w:rsidP="00600540"/>
    <w:p w14:paraId="7DAAE2D6" w14:textId="77777777" w:rsidR="00600540" w:rsidRDefault="00600540" w:rsidP="00600540"/>
    <w:p w14:paraId="1FCD3610" w14:textId="77777777" w:rsidR="00600540" w:rsidRDefault="00600540" w:rsidP="00600540"/>
    <w:p w14:paraId="1E9FC347" w14:textId="77777777" w:rsidR="00600540" w:rsidRDefault="00600540" w:rsidP="00600540"/>
    <w:p w14:paraId="72134EDC" w14:textId="77777777" w:rsidR="00600540" w:rsidRDefault="00600540" w:rsidP="00527371">
      <w:pPr>
        <w:pStyle w:val="PargrafodaLista"/>
        <w:numPr>
          <w:ilvl w:val="2"/>
          <w:numId w:val="4"/>
        </w:numPr>
        <w:ind w:left="425" w:hanging="431"/>
        <w:outlineLvl w:val="2"/>
        <w:rPr>
          <w:b/>
        </w:rPr>
      </w:pPr>
      <w:bookmarkStart w:id="12" w:name="_Toc510032189"/>
      <w:r w:rsidRPr="00C410C5">
        <w:rPr>
          <w:b/>
        </w:rPr>
        <w:lastRenderedPageBreak/>
        <w:t>Telas do Sistema</w:t>
      </w:r>
      <w:bookmarkEnd w:id="12"/>
    </w:p>
    <w:p w14:paraId="69C5467B" w14:textId="283CCFD6" w:rsidR="00600540" w:rsidRDefault="00527371" w:rsidP="00600540">
      <w:pPr>
        <w:pStyle w:val="PargrafodaLista"/>
        <w:ind w:left="425" w:firstLine="0"/>
        <w:outlineLvl w:val="2"/>
        <w:rPr>
          <w:b/>
        </w:rPr>
      </w:pPr>
      <w:r>
        <w:rPr>
          <w:b/>
        </w:rPr>
        <w:t>2.2.5</w:t>
      </w:r>
      <w:r w:rsidR="00600540">
        <w:rPr>
          <w:b/>
        </w:rPr>
        <w:t xml:space="preserve">.a. </w:t>
      </w:r>
      <w:proofErr w:type="spellStart"/>
      <w:r w:rsidR="00600540">
        <w:rPr>
          <w:b/>
        </w:rPr>
        <w:t>Codex</w:t>
      </w:r>
      <w:proofErr w:type="spellEnd"/>
      <w:r w:rsidR="00600540">
        <w:rPr>
          <w:b/>
        </w:rPr>
        <w:t xml:space="preserve">: </w:t>
      </w:r>
      <w:proofErr w:type="spellStart"/>
      <w:r w:rsidR="00600540">
        <w:rPr>
          <w:b/>
        </w:rPr>
        <w:t>Aether</w:t>
      </w:r>
      <w:proofErr w:type="spellEnd"/>
    </w:p>
    <w:p w14:paraId="502DC090" w14:textId="515565E6" w:rsidR="00600540" w:rsidRDefault="00360F55" w:rsidP="008D5732">
      <w:pPr>
        <w:pStyle w:val="PargrafodaLista"/>
        <w:ind w:left="0" w:firstLine="0"/>
        <w:outlineLvl w:val="2"/>
        <w:rPr>
          <w:b/>
        </w:rPr>
      </w:pPr>
      <w:proofErr w:type="spellStart"/>
      <w:r>
        <w:rPr>
          <w:b/>
        </w:rPr>
        <w:t>Login</w:t>
      </w:r>
      <w:proofErr w:type="spellEnd"/>
      <w:r w:rsidR="00600540">
        <w:rPr>
          <w:b/>
        </w:rPr>
        <w:t xml:space="preserve"> </w:t>
      </w:r>
    </w:p>
    <w:p w14:paraId="06413307" w14:textId="77777777" w:rsidR="00600540" w:rsidRDefault="00600540" w:rsidP="008D5732">
      <w:pPr>
        <w:pStyle w:val="PargrafodaLista"/>
        <w:ind w:left="426" w:firstLine="283"/>
        <w:outlineLvl w:val="2"/>
      </w:pPr>
      <w:r>
        <w:t>Autenticação para os alunos;</w:t>
      </w:r>
    </w:p>
    <w:p w14:paraId="0E4F3770" w14:textId="4F2FE539" w:rsidR="00600540" w:rsidRDefault="00360F55" w:rsidP="00600540">
      <w:pPr>
        <w:pStyle w:val="PargrafodaLista"/>
        <w:ind w:left="0" w:firstLine="0"/>
        <w:outlineLvl w:val="2"/>
        <w:rPr>
          <w:b/>
        </w:rPr>
      </w:pPr>
      <w:r>
        <w:rPr>
          <w:b/>
        </w:rPr>
        <w:t>Principal</w:t>
      </w:r>
    </w:p>
    <w:p w14:paraId="100E7764" w14:textId="77777777" w:rsidR="00600540" w:rsidRDefault="00600540" w:rsidP="00600540">
      <w:pPr>
        <w:pStyle w:val="PargrafodaLista"/>
        <w:ind w:left="426" w:firstLine="283"/>
        <w:outlineLvl w:val="2"/>
      </w:pPr>
      <w:r>
        <w:t>Indexa todas as funções do sistema de forma prática;</w:t>
      </w:r>
    </w:p>
    <w:p w14:paraId="1606F78B" w14:textId="060C2058" w:rsidR="00600540" w:rsidRDefault="00360F55" w:rsidP="00600540">
      <w:pPr>
        <w:outlineLvl w:val="2"/>
      </w:pPr>
      <w:r>
        <w:rPr>
          <w:b/>
        </w:rPr>
        <w:t>Perfil</w:t>
      </w:r>
      <w:r w:rsidR="00600540">
        <w:t xml:space="preserve"> </w:t>
      </w:r>
    </w:p>
    <w:p w14:paraId="24535C86" w14:textId="77777777" w:rsidR="00600540" w:rsidRDefault="00600540" w:rsidP="00600540">
      <w:pPr>
        <w:pStyle w:val="PargrafodaLista"/>
        <w:ind w:left="0" w:firstLine="708"/>
        <w:outlineLvl w:val="2"/>
      </w:pPr>
      <w:r>
        <w:t>Permite o aluno ver seus empréstimos ativos e as datas respectivas, também possibilita que o aluno controle sua senha de conexão;</w:t>
      </w:r>
    </w:p>
    <w:p w14:paraId="2D115008" w14:textId="5DBE4148" w:rsidR="00600540" w:rsidRPr="008D1124" w:rsidRDefault="00360F55" w:rsidP="00600540">
      <w:pPr>
        <w:outlineLvl w:val="2"/>
        <w:rPr>
          <w:b/>
        </w:rPr>
      </w:pPr>
      <w:r>
        <w:rPr>
          <w:b/>
        </w:rPr>
        <w:t>Consulta de Livro por Título</w:t>
      </w:r>
      <w:r w:rsidR="00600540" w:rsidRPr="008D1124">
        <w:rPr>
          <w:b/>
        </w:rPr>
        <w:t xml:space="preserve"> </w:t>
      </w:r>
    </w:p>
    <w:p w14:paraId="0C380419" w14:textId="77777777" w:rsidR="00600540" w:rsidRDefault="00600540" w:rsidP="00600540">
      <w:pPr>
        <w:pStyle w:val="PargrafodaLista"/>
        <w:ind w:left="0" w:firstLine="709"/>
        <w:outlineLvl w:val="2"/>
      </w:pPr>
      <w:r>
        <w:t>Possibilita que o aluno pesquise no estoque da escola através do título do livro;</w:t>
      </w:r>
    </w:p>
    <w:p w14:paraId="5C01E79B" w14:textId="53EC15A6" w:rsidR="00600540" w:rsidRDefault="00360F55" w:rsidP="00600540">
      <w:pPr>
        <w:outlineLvl w:val="2"/>
      </w:pPr>
      <w:r>
        <w:rPr>
          <w:b/>
        </w:rPr>
        <w:t>Consulta de Livro por Autor</w:t>
      </w:r>
      <w:r w:rsidR="00600540">
        <w:t xml:space="preserve"> </w:t>
      </w:r>
    </w:p>
    <w:p w14:paraId="501F0BCF" w14:textId="77777777" w:rsidR="00600540" w:rsidRDefault="00600540" w:rsidP="00600540">
      <w:pPr>
        <w:pStyle w:val="PargrafodaLista"/>
        <w:ind w:left="0" w:firstLine="708"/>
        <w:outlineLvl w:val="2"/>
      </w:pPr>
      <w:r>
        <w:t>Possibilita que o aluno pesquise no estoque da escola através do nome do autor;</w:t>
      </w:r>
    </w:p>
    <w:p w14:paraId="5214F09F" w14:textId="342AB80C" w:rsidR="00600540" w:rsidRDefault="00360F55" w:rsidP="00600540">
      <w:pPr>
        <w:outlineLvl w:val="2"/>
      </w:pPr>
      <w:r>
        <w:rPr>
          <w:b/>
        </w:rPr>
        <w:t>Consulta de Livro por Categoria</w:t>
      </w:r>
      <w:r w:rsidR="00600540">
        <w:t xml:space="preserve"> </w:t>
      </w:r>
    </w:p>
    <w:p w14:paraId="085FD73C" w14:textId="77777777" w:rsidR="00600540" w:rsidRDefault="00600540" w:rsidP="00600540">
      <w:pPr>
        <w:pStyle w:val="PargrafodaLista"/>
        <w:ind w:left="0" w:firstLine="709"/>
        <w:outlineLvl w:val="2"/>
      </w:pPr>
      <w:r>
        <w:t>Possibilita que o aluno pesquisa no estoque da escola filtrando as categorias.</w:t>
      </w:r>
    </w:p>
    <w:p w14:paraId="5FD0D99C" w14:textId="77777777" w:rsidR="00600540" w:rsidRDefault="00600540" w:rsidP="00600540">
      <w:pPr>
        <w:pStyle w:val="PargrafodaLista"/>
        <w:ind w:left="0" w:firstLine="709"/>
        <w:outlineLvl w:val="2"/>
      </w:pPr>
    </w:p>
    <w:p w14:paraId="6A391414" w14:textId="4C7E1D09" w:rsidR="00600540" w:rsidRPr="008D1124" w:rsidRDefault="00527371" w:rsidP="00600540">
      <w:pPr>
        <w:outlineLvl w:val="2"/>
        <w:rPr>
          <w:b/>
        </w:rPr>
      </w:pPr>
      <w:r>
        <w:rPr>
          <w:b/>
        </w:rPr>
        <w:t>2.2.5</w:t>
      </w:r>
      <w:r w:rsidR="00600540" w:rsidRPr="008D1124">
        <w:rPr>
          <w:b/>
        </w:rPr>
        <w:t xml:space="preserve">.b. </w:t>
      </w:r>
      <w:proofErr w:type="spellStart"/>
      <w:r w:rsidR="00600540" w:rsidRPr="008D1124">
        <w:rPr>
          <w:b/>
        </w:rPr>
        <w:t>Codex</w:t>
      </w:r>
      <w:proofErr w:type="spellEnd"/>
      <w:r w:rsidR="00600540" w:rsidRPr="008D1124">
        <w:rPr>
          <w:b/>
        </w:rPr>
        <w:t xml:space="preserve">: </w:t>
      </w:r>
      <w:proofErr w:type="spellStart"/>
      <w:r w:rsidR="00600540" w:rsidRPr="008D1124">
        <w:rPr>
          <w:b/>
        </w:rPr>
        <w:t>Stratos</w:t>
      </w:r>
      <w:proofErr w:type="spellEnd"/>
    </w:p>
    <w:p w14:paraId="2AC43E60" w14:textId="0C96CF30" w:rsidR="00600540" w:rsidRDefault="00600540" w:rsidP="00600540">
      <w:proofErr w:type="spellStart"/>
      <w:r w:rsidRPr="00E0077F">
        <w:rPr>
          <w:b/>
        </w:rPr>
        <w:t>Login</w:t>
      </w:r>
      <w:proofErr w:type="spellEnd"/>
      <w:r>
        <w:t xml:space="preserve"> </w:t>
      </w:r>
    </w:p>
    <w:p w14:paraId="4599AD0F" w14:textId="77777777" w:rsidR="00600540" w:rsidRDefault="00600540" w:rsidP="00600540">
      <w:pPr>
        <w:ind w:firstLine="708"/>
      </w:pPr>
      <w:r>
        <w:t>Permite acesso ao sistema pelos funcionários;</w:t>
      </w:r>
    </w:p>
    <w:p w14:paraId="3390FD87" w14:textId="05259143" w:rsidR="00600540" w:rsidRDefault="00600540" w:rsidP="00600540">
      <w:r w:rsidRPr="00E0077F">
        <w:rPr>
          <w:b/>
        </w:rPr>
        <w:t>Principal</w:t>
      </w:r>
      <w:r>
        <w:t xml:space="preserve"> </w:t>
      </w:r>
    </w:p>
    <w:p w14:paraId="5C5AFF28" w14:textId="77777777" w:rsidR="00600540" w:rsidRDefault="00600540" w:rsidP="00600540">
      <w:pPr>
        <w:ind w:firstLine="708"/>
      </w:pPr>
      <w:r>
        <w:t>Tela principal do sistema onde estão organizadas as funções do sistema indexados de forma clara e intuitiva;</w:t>
      </w:r>
    </w:p>
    <w:p w14:paraId="29FB7694" w14:textId="323B345F" w:rsidR="00600540" w:rsidRDefault="00600540" w:rsidP="00600540">
      <w:r w:rsidRPr="00E0077F">
        <w:rPr>
          <w:b/>
        </w:rPr>
        <w:t>Consultar</w:t>
      </w:r>
      <w:r>
        <w:t xml:space="preserve"> </w:t>
      </w:r>
    </w:p>
    <w:p w14:paraId="2F00C576" w14:textId="77777777" w:rsidR="00600540" w:rsidRDefault="00600540" w:rsidP="00600540">
      <w:pPr>
        <w:ind w:firstLine="708"/>
      </w:pPr>
      <w:r>
        <w:lastRenderedPageBreak/>
        <w:t>Possibilita que os funcionários façam buscar completas das informações dos livros no estoque;</w:t>
      </w:r>
    </w:p>
    <w:p w14:paraId="4BA41476" w14:textId="1594A590" w:rsidR="00600540" w:rsidRDefault="00600540" w:rsidP="00600540">
      <w:r w:rsidRPr="00F01D06">
        <w:rPr>
          <w:b/>
        </w:rPr>
        <w:t>Emprestar</w:t>
      </w:r>
      <w:r>
        <w:t xml:space="preserve"> </w:t>
      </w:r>
    </w:p>
    <w:p w14:paraId="70B1CF7A" w14:textId="77777777" w:rsidR="00600540" w:rsidRDefault="00600540" w:rsidP="00600540">
      <w:pPr>
        <w:ind w:firstLine="709"/>
      </w:pPr>
      <w:r>
        <w:t>Esta tela atua em dinamismo específico com as outras frações do sistema para conectar um livro à um aluno durante um período específico de tempo</w:t>
      </w:r>
      <w:r w:rsidRPr="007B4CC4">
        <w:t xml:space="preserve"> </w:t>
      </w:r>
    </w:p>
    <w:p w14:paraId="707168A3" w14:textId="1542E9A7" w:rsidR="00600540" w:rsidRDefault="00600540" w:rsidP="00600540">
      <w:r>
        <w:rPr>
          <w:b/>
        </w:rPr>
        <w:t>Devolução</w:t>
      </w:r>
      <w:r>
        <w:t xml:space="preserve"> </w:t>
      </w:r>
    </w:p>
    <w:p w14:paraId="49C83604" w14:textId="77777777" w:rsidR="00600540" w:rsidRDefault="00600540" w:rsidP="00600540">
      <w:pPr>
        <w:ind w:firstLine="708"/>
      </w:pPr>
      <w:r>
        <w:t xml:space="preserve">Nesta tela o funcionário poderá finalizar o empréstimo devolvendo o livro ao estoque de fluxo. </w:t>
      </w:r>
    </w:p>
    <w:p w14:paraId="20CD1A96" w14:textId="0179BBF3" w:rsidR="00600540" w:rsidRDefault="00600540" w:rsidP="00600540">
      <w:r w:rsidRPr="00F01D06">
        <w:rPr>
          <w:b/>
        </w:rPr>
        <w:t>Cadastrar</w:t>
      </w:r>
      <w:r>
        <w:t xml:space="preserve"> </w:t>
      </w:r>
    </w:p>
    <w:p w14:paraId="7781ABE1" w14:textId="77777777" w:rsidR="00600540" w:rsidRDefault="00600540" w:rsidP="00600540">
      <w:pPr>
        <w:ind w:firstLine="708"/>
      </w:pPr>
      <w:r>
        <w:t>Permite que sejam cadastrados os livros dentro do estoque fixo e o estoque do fluxo, também é possível agendar a biblioteca e cadastrar novos alunos;</w:t>
      </w:r>
    </w:p>
    <w:p w14:paraId="44ABCA34" w14:textId="6CCE6EE9" w:rsidR="00600540" w:rsidRDefault="00600540" w:rsidP="00600540">
      <w:r w:rsidRPr="00F01D06">
        <w:rPr>
          <w:b/>
        </w:rPr>
        <w:t>Editar</w:t>
      </w:r>
      <w:r>
        <w:t xml:space="preserve"> </w:t>
      </w:r>
    </w:p>
    <w:p w14:paraId="0D790349" w14:textId="77777777" w:rsidR="00600540" w:rsidRDefault="00600540" w:rsidP="00600540">
      <w:pPr>
        <w:ind w:firstLine="708"/>
      </w:pPr>
      <w:r>
        <w:t>Permite que os funcionários possam alterar possíveis erros de cadastro e decrementar a quantidade em caso de perca ou depredação do livro;</w:t>
      </w:r>
    </w:p>
    <w:p w14:paraId="17E658C1" w14:textId="4E97C853" w:rsidR="006254BF" w:rsidRDefault="006254BF" w:rsidP="00600540">
      <w:pPr>
        <w:ind w:firstLine="708"/>
      </w:pPr>
    </w:p>
    <w:p w14:paraId="2FED04BA" w14:textId="55A07088" w:rsidR="006254BF" w:rsidRDefault="006254BF" w:rsidP="00600540">
      <w:pPr>
        <w:ind w:firstLine="708"/>
      </w:pPr>
    </w:p>
    <w:p w14:paraId="0709FE0E" w14:textId="5AB70B17" w:rsidR="006254BF" w:rsidRDefault="006254BF" w:rsidP="00600540">
      <w:pPr>
        <w:ind w:firstLine="708"/>
      </w:pPr>
    </w:p>
    <w:p w14:paraId="3B3151B7" w14:textId="65105E99" w:rsidR="006254BF" w:rsidRDefault="006254BF" w:rsidP="00600540">
      <w:pPr>
        <w:ind w:firstLine="708"/>
      </w:pPr>
    </w:p>
    <w:p w14:paraId="4009F7B0" w14:textId="7D6446B3" w:rsidR="006254BF" w:rsidRDefault="006254BF" w:rsidP="00600540">
      <w:pPr>
        <w:ind w:firstLine="708"/>
      </w:pPr>
    </w:p>
    <w:p w14:paraId="0AF92EE0" w14:textId="5C2CBE65" w:rsidR="006254BF" w:rsidRDefault="006254BF" w:rsidP="00600540">
      <w:pPr>
        <w:ind w:firstLine="708"/>
      </w:pPr>
    </w:p>
    <w:p w14:paraId="3B90FFFC" w14:textId="1088632E" w:rsidR="006254BF" w:rsidRDefault="006254BF" w:rsidP="00600540">
      <w:pPr>
        <w:ind w:firstLine="708"/>
      </w:pPr>
    </w:p>
    <w:p w14:paraId="5B5196D4" w14:textId="781AD3D4" w:rsidR="006254BF" w:rsidRDefault="006254BF" w:rsidP="00600540">
      <w:pPr>
        <w:ind w:firstLine="708"/>
      </w:pPr>
    </w:p>
    <w:p w14:paraId="383D6FE4" w14:textId="53A8D7CE" w:rsidR="006254BF" w:rsidRDefault="006254BF" w:rsidP="00600540">
      <w:pPr>
        <w:ind w:firstLine="708"/>
      </w:pPr>
    </w:p>
    <w:p w14:paraId="0F6BE390" w14:textId="77777777" w:rsidR="006254BF" w:rsidRDefault="006254BF" w:rsidP="00600540">
      <w:pPr>
        <w:ind w:firstLine="708"/>
      </w:pPr>
    </w:p>
    <w:p w14:paraId="1FB0DDBB" w14:textId="20CAC18A" w:rsidR="00600540" w:rsidRPr="008D1124" w:rsidRDefault="00600540" w:rsidP="00527371">
      <w:pPr>
        <w:pStyle w:val="PargrafodaLista"/>
        <w:numPr>
          <w:ilvl w:val="1"/>
          <w:numId w:val="4"/>
        </w:numPr>
        <w:ind w:left="425" w:hanging="431"/>
        <w:outlineLvl w:val="1"/>
        <w:rPr>
          <w:b/>
        </w:rPr>
      </w:pPr>
      <w:bookmarkStart w:id="13" w:name="_Toc510032190"/>
      <w:r w:rsidRPr="00C410C5">
        <w:rPr>
          <w:b/>
        </w:rPr>
        <w:lastRenderedPageBreak/>
        <w:t>Manual do Sistema</w:t>
      </w:r>
      <w:bookmarkEnd w:id="13"/>
    </w:p>
    <w:p w14:paraId="5DD43743" w14:textId="77777777" w:rsidR="00600540" w:rsidRDefault="00600540" w:rsidP="00600540">
      <w:pPr>
        <w:pStyle w:val="Legenda"/>
      </w:pPr>
      <w:r w:rsidRPr="0091746E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91746E">
        <w:t xml:space="preserve"> - Tela de </w:t>
      </w:r>
      <w:proofErr w:type="spellStart"/>
      <w:r w:rsidRPr="0091746E">
        <w:t>Login</w:t>
      </w:r>
      <w:proofErr w:type="spellEnd"/>
      <w:r>
        <w:t xml:space="preserve"> </w:t>
      </w:r>
      <w:proofErr w:type="spellStart"/>
      <w:r>
        <w:t>Aether</w:t>
      </w:r>
      <w:proofErr w:type="spellEnd"/>
      <w:r>
        <w:rPr>
          <w:noProof/>
          <w:lang w:eastAsia="pt-BR"/>
        </w:rPr>
        <w:drawing>
          <wp:inline distT="0" distB="0" distL="0" distR="0" wp14:anchorId="27A8301E" wp14:editId="7A4ABC39">
            <wp:extent cx="5723890" cy="2802890"/>
            <wp:effectExtent l="0" t="0" r="0" b="0"/>
            <wp:docPr id="12" name="Imagem 1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E852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AD5699B" w14:textId="77777777" w:rsidR="00600540" w:rsidRDefault="00600540" w:rsidP="00600540">
      <w:pPr>
        <w:ind w:firstLine="708"/>
      </w:pPr>
      <w:r>
        <w:t>Esta tela é simplificada e minimalista com intenção de ser fácil de utilizar tanto na versão de navegador desktop quanto na versão mobile.</w:t>
      </w:r>
    </w:p>
    <w:p w14:paraId="284134A7" w14:textId="77777777" w:rsidR="00600540" w:rsidRDefault="00600540" w:rsidP="00600540"/>
    <w:p w14:paraId="28865292" w14:textId="77777777" w:rsidR="006254BF" w:rsidRDefault="006254BF" w:rsidP="00600540">
      <w:pPr>
        <w:rPr>
          <w:i/>
        </w:rPr>
      </w:pPr>
    </w:p>
    <w:p w14:paraId="3A00F7C7" w14:textId="77777777" w:rsidR="006254BF" w:rsidRDefault="006254BF" w:rsidP="00600540">
      <w:pPr>
        <w:rPr>
          <w:i/>
        </w:rPr>
      </w:pPr>
    </w:p>
    <w:p w14:paraId="42D8C9EE" w14:textId="77777777" w:rsidR="006254BF" w:rsidRDefault="006254BF" w:rsidP="00600540">
      <w:pPr>
        <w:rPr>
          <w:i/>
        </w:rPr>
      </w:pPr>
    </w:p>
    <w:p w14:paraId="52A4C404" w14:textId="77777777" w:rsidR="006254BF" w:rsidRDefault="006254BF" w:rsidP="00600540">
      <w:pPr>
        <w:rPr>
          <w:i/>
        </w:rPr>
      </w:pPr>
    </w:p>
    <w:p w14:paraId="0F0EDCE0" w14:textId="77777777" w:rsidR="006254BF" w:rsidRDefault="006254BF" w:rsidP="00600540">
      <w:pPr>
        <w:rPr>
          <w:i/>
        </w:rPr>
      </w:pPr>
    </w:p>
    <w:p w14:paraId="7DA4E235" w14:textId="77777777" w:rsidR="006254BF" w:rsidRDefault="006254BF" w:rsidP="00600540">
      <w:pPr>
        <w:rPr>
          <w:i/>
        </w:rPr>
      </w:pPr>
    </w:p>
    <w:p w14:paraId="7172D97B" w14:textId="77777777" w:rsidR="006254BF" w:rsidRDefault="006254BF" w:rsidP="00600540">
      <w:pPr>
        <w:rPr>
          <w:i/>
        </w:rPr>
      </w:pPr>
    </w:p>
    <w:p w14:paraId="59066605" w14:textId="77777777" w:rsidR="006254BF" w:rsidRDefault="006254BF" w:rsidP="00600540">
      <w:pPr>
        <w:rPr>
          <w:i/>
        </w:rPr>
      </w:pPr>
    </w:p>
    <w:p w14:paraId="5D2557D7" w14:textId="77777777" w:rsidR="00873C33" w:rsidRDefault="00873C33" w:rsidP="00600540">
      <w:pPr>
        <w:pStyle w:val="Legenda"/>
      </w:pPr>
    </w:p>
    <w:p w14:paraId="55FB5BFE" w14:textId="77777777" w:rsidR="00873C33" w:rsidRDefault="00873C33" w:rsidP="00600540">
      <w:pPr>
        <w:pStyle w:val="Legenda"/>
      </w:pPr>
    </w:p>
    <w:p w14:paraId="2114A846" w14:textId="30D4277B" w:rsidR="00600540" w:rsidRDefault="00600540" w:rsidP="00600540">
      <w:pPr>
        <w:pStyle w:val="Legenda"/>
      </w:pPr>
      <w:r w:rsidRPr="0091746E"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Tela Principal </w:t>
      </w:r>
      <w:proofErr w:type="spellStart"/>
      <w:r>
        <w:t>Aether</w:t>
      </w:r>
      <w:proofErr w:type="spellEnd"/>
    </w:p>
    <w:p w14:paraId="30883D2D" w14:textId="77777777" w:rsidR="00600540" w:rsidRDefault="00600540" w:rsidP="00600540">
      <w:pPr>
        <w:pStyle w:val="Legenda"/>
      </w:pPr>
      <w:r>
        <w:rPr>
          <w:noProof/>
          <w:lang w:eastAsia="pt-BR"/>
        </w:rPr>
        <w:drawing>
          <wp:inline distT="0" distB="0" distL="0" distR="0" wp14:anchorId="2023C1EF" wp14:editId="16D39E9B">
            <wp:extent cx="5723890" cy="2802890"/>
            <wp:effectExtent l="0" t="0" r="0" b="0"/>
            <wp:docPr id="9" name="Imagem 9" descr="w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694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0D9216CD" w14:textId="0EC2FC42" w:rsidR="00600540" w:rsidRDefault="00600540" w:rsidP="00600540">
      <w:pPr>
        <w:ind w:firstLine="708"/>
      </w:pPr>
      <w:r>
        <w:t xml:space="preserve">Esta tela possui todos os elementos essenciais para o uso do </w:t>
      </w:r>
      <w:r w:rsidR="00A7521D">
        <w:t>sistema web</w:t>
      </w:r>
      <w:r>
        <w:t xml:space="preserve">, colocados de forma organizada esteticamente tanto na versão mobile quanto no </w:t>
      </w:r>
      <w:r w:rsidR="004D7FCB">
        <w:t xml:space="preserve">  </w:t>
      </w:r>
      <w:r>
        <w:t>desktop.</w:t>
      </w:r>
    </w:p>
    <w:p w14:paraId="388173D7" w14:textId="77777777" w:rsidR="00600540" w:rsidRDefault="00600540" w:rsidP="00600540"/>
    <w:p w14:paraId="637F7ABF" w14:textId="77777777" w:rsidR="006254BF" w:rsidRDefault="006254BF" w:rsidP="00600540">
      <w:pPr>
        <w:rPr>
          <w:i/>
        </w:rPr>
      </w:pPr>
    </w:p>
    <w:p w14:paraId="2B54D869" w14:textId="77777777" w:rsidR="006254BF" w:rsidRDefault="006254BF" w:rsidP="00600540">
      <w:pPr>
        <w:rPr>
          <w:i/>
        </w:rPr>
      </w:pPr>
    </w:p>
    <w:p w14:paraId="1457F056" w14:textId="77777777" w:rsidR="006254BF" w:rsidRDefault="006254BF" w:rsidP="00600540">
      <w:pPr>
        <w:rPr>
          <w:i/>
        </w:rPr>
      </w:pPr>
    </w:p>
    <w:p w14:paraId="0CA001B0" w14:textId="77777777" w:rsidR="006254BF" w:rsidRDefault="006254BF" w:rsidP="00600540">
      <w:pPr>
        <w:rPr>
          <w:i/>
        </w:rPr>
      </w:pPr>
    </w:p>
    <w:p w14:paraId="3223BD11" w14:textId="77777777" w:rsidR="006254BF" w:rsidRDefault="006254BF" w:rsidP="00600540">
      <w:pPr>
        <w:rPr>
          <w:i/>
        </w:rPr>
      </w:pPr>
    </w:p>
    <w:p w14:paraId="5CDCEDD6" w14:textId="77777777" w:rsidR="006254BF" w:rsidRDefault="006254BF" w:rsidP="00600540">
      <w:pPr>
        <w:rPr>
          <w:i/>
        </w:rPr>
      </w:pPr>
    </w:p>
    <w:p w14:paraId="47D361D4" w14:textId="77777777" w:rsidR="006254BF" w:rsidRDefault="006254BF" w:rsidP="00600540">
      <w:pPr>
        <w:rPr>
          <w:i/>
        </w:rPr>
      </w:pPr>
    </w:p>
    <w:p w14:paraId="17621109" w14:textId="77777777" w:rsidR="006254BF" w:rsidRDefault="006254BF" w:rsidP="00600540">
      <w:pPr>
        <w:rPr>
          <w:i/>
        </w:rPr>
      </w:pPr>
    </w:p>
    <w:p w14:paraId="12D62080" w14:textId="77777777" w:rsidR="006254BF" w:rsidRDefault="006254BF" w:rsidP="00600540">
      <w:pPr>
        <w:rPr>
          <w:i/>
        </w:rPr>
      </w:pPr>
    </w:p>
    <w:p w14:paraId="35222E73" w14:textId="77777777" w:rsidR="00873C33" w:rsidRDefault="00873C33" w:rsidP="00600540">
      <w:pPr>
        <w:pStyle w:val="Legenda"/>
      </w:pPr>
    </w:p>
    <w:p w14:paraId="6644BD3B" w14:textId="72049702" w:rsidR="00600540" w:rsidRDefault="00600540" w:rsidP="00600540">
      <w:pPr>
        <w:pStyle w:val="Legenda"/>
      </w:pPr>
      <w:r w:rsidRPr="0091746E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Tela de perfil no </w:t>
      </w:r>
      <w:proofErr w:type="spellStart"/>
      <w:r>
        <w:t>Aether</w:t>
      </w:r>
      <w:proofErr w:type="spellEnd"/>
    </w:p>
    <w:p w14:paraId="761C801C" w14:textId="77777777" w:rsidR="00600540" w:rsidRPr="007F23FA" w:rsidRDefault="00600540" w:rsidP="00600540">
      <w:r>
        <w:rPr>
          <w:noProof/>
          <w:lang w:eastAsia="pt-BR"/>
        </w:rPr>
        <w:drawing>
          <wp:inline distT="0" distB="0" distL="0" distR="0" wp14:anchorId="4F785D4D" wp14:editId="57A02744">
            <wp:extent cx="5723890" cy="2802890"/>
            <wp:effectExtent l="0" t="0" r="0" b="0"/>
            <wp:docPr id="8" name="Imagem 8" descr="w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9FCB" w14:textId="77777777" w:rsidR="00600540" w:rsidRDefault="00600540" w:rsidP="00600540">
      <w:pPr>
        <w:pStyle w:val="Legenda"/>
      </w:pPr>
    </w:p>
    <w:p w14:paraId="41DDFEB2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7C80C53B" w14:textId="77777777" w:rsidR="00600540" w:rsidRDefault="00600540" w:rsidP="00600540">
      <w:pPr>
        <w:ind w:firstLine="708"/>
      </w:pPr>
      <w:r>
        <w:t xml:space="preserve">A tela de perfil tem as funções dinâmicas conectadas ao banco de dados para poder disponibilizar os empréstimos ativos do aluno com as datas importantes e a função para controlar a senha de </w:t>
      </w:r>
      <w:proofErr w:type="spellStart"/>
      <w:r>
        <w:t>login</w:t>
      </w:r>
      <w:proofErr w:type="spellEnd"/>
      <w:r>
        <w:t>.</w:t>
      </w:r>
    </w:p>
    <w:p w14:paraId="731B6F14" w14:textId="77777777" w:rsidR="00600540" w:rsidRDefault="00600540" w:rsidP="00600540"/>
    <w:p w14:paraId="619348EC" w14:textId="77777777" w:rsidR="006254BF" w:rsidRDefault="006254BF" w:rsidP="00600540">
      <w:pPr>
        <w:rPr>
          <w:i/>
        </w:rPr>
      </w:pPr>
    </w:p>
    <w:p w14:paraId="12224925" w14:textId="77777777" w:rsidR="006254BF" w:rsidRDefault="006254BF" w:rsidP="00600540">
      <w:pPr>
        <w:rPr>
          <w:i/>
        </w:rPr>
      </w:pPr>
    </w:p>
    <w:p w14:paraId="7DE4B022" w14:textId="28F87A71" w:rsidR="006254BF" w:rsidRDefault="006254BF" w:rsidP="00600540">
      <w:pPr>
        <w:rPr>
          <w:i/>
        </w:rPr>
      </w:pPr>
    </w:p>
    <w:p w14:paraId="615A0F7B" w14:textId="6551E465" w:rsidR="006254BF" w:rsidRDefault="006254BF" w:rsidP="00600540">
      <w:pPr>
        <w:rPr>
          <w:i/>
        </w:rPr>
      </w:pPr>
    </w:p>
    <w:p w14:paraId="44CC5B86" w14:textId="77777777" w:rsidR="006254BF" w:rsidRDefault="006254BF" w:rsidP="00600540">
      <w:pPr>
        <w:rPr>
          <w:i/>
        </w:rPr>
      </w:pPr>
    </w:p>
    <w:p w14:paraId="626267D5" w14:textId="77777777" w:rsidR="006254BF" w:rsidRDefault="006254BF" w:rsidP="00600540">
      <w:pPr>
        <w:rPr>
          <w:i/>
        </w:rPr>
      </w:pPr>
    </w:p>
    <w:p w14:paraId="07381689" w14:textId="77777777" w:rsidR="006254BF" w:rsidRDefault="006254BF" w:rsidP="00600540">
      <w:pPr>
        <w:rPr>
          <w:i/>
        </w:rPr>
      </w:pPr>
    </w:p>
    <w:p w14:paraId="1A776E76" w14:textId="77777777" w:rsidR="00873C33" w:rsidRDefault="00873C33" w:rsidP="00600540">
      <w:pPr>
        <w:pStyle w:val="Legenda"/>
      </w:pPr>
    </w:p>
    <w:p w14:paraId="09E5711B" w14:textId="77777777" w:rsidR="00873C33" w:rsidRDefault="00873C33" w:rsidP="00600540">
      <w:pPr>
        <w:pStyle w:val="Legenda"/>
      </w:pPr>
    </w:p>
    <w:p w14:paraId="3EE17E66" w14:textId="419EF338" w:rsidR="00600540" w:rsidRDefault="00600540" w:rsidP="00600540">
      <w:pPr>
        <w:pStyle w:val="Legenda"/>
      </w:pPr>
      <w:r w:rsidRPr="0091746E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Tela de Pesquisa de Livros </w:t>
      </w:r>
      <w:proofErr w:type="spellStart"/>
      <w:r>
        <w:t>Aether</w:t>
      </w:r>
      <w:proofErr w:type="spellEnd"/>
    </w:p>
    <w:p w14:paraId="6BBADA0E" w14:textId="77777777" w:rsidR="00600540" w:rsidRPr="00AE2E4A" w:rsidRDefault="00600540" w:rsidP="00600540">
      <w:r>
        <w:rPr>
          <w:noProof/>
          <w:lang w:eastAsia="pt-BR"/>
        </w:rPr>
        <w:drawing>
          <wp:inline distT="0" distB="0" distL="0" distR="0" wp14:anchorId="360F42CE" wp14:editId="0282B048">
            <wp:extent cx="5723890" cy="2802890"/>
            <wp:effectExtent l="0" t="0" r="0" b="0"/>
            <wp:docPr id="4" name="Imagem 4" descr="w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4477" w14:textId="77777777" w:rsidR="00600540" w:rsidRDefault="00600540" w:rsidP="00600540">
      <w:pPr>
        <w:pStyle w:val="Legenda"/>
      </w:pPr>
    </w:p>
    <w:p w14:paraId="5AEB9352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1A7FA801" w14:textId="77777777" w:rsidR="00600540" w:rsidRDefault="00600540" w:rsidP="00600540">
      <w:pPr>
        <w:ind w:firstLine="708"/>
      </w:pPr>
      <w:r>
        <w:t>Demonstra todas as informações úteis sobre os livros que podem ser pesquisados por título nesta tela.</w:t>
      </w:r>
    </w:p>
    <w:p w14:paraId="2E5CE177" w14:textId="77777777" w:rsidR="00600540" w:rsidRDefault="00600540" w:rsidP="00600540"/>
    <w:p w14:paraId="54C92EAE" w14:textId="77777777" w:rsidR="006254BF" w:rsidRDefault="006254BF" w:rsidP="00600540">
      <w:pPr>
        <w:rPr>
          <w:i/>
        </w:rPr>
      </w:pPr>
    </w:p>
    <w:p w14:paraId="4C5D5D65" w14:textId="77777777" w:rsidR="006254BF" w:rsidRDefault="006254BF" w:rsidP="00600540">
      <w:pPr>
        <w:rPr>
          <w:i/>
        </w:rPr>
      </w:pPr>
    </w:p>
    <w:p w14:paraId="2E25D355" w14:textId="77777777" w:rsidR="006254BF" w:rsidRDefault="006254BF" w:rsidP="00600540">
      <w:pPr>
        <w:rPr>
          <w:i/>
        </w:rPr>
      </w:pPr>
    </w:p>
    <w:p w14:paraId="1B97FA15" w14:textId="77777777" w:rsidR="006254BF" w:rsidRDefault="006254BF" w:rsidP="00600540">
      <w:pPr>
        <w:rPr>
          <w:i/>
        </w:rPr>
      </w:pPr>
    </w:p>
    <w:p w14:paraId="0F266315" w14:textId="77777777" w:rsidR="006254BF" w:rsidRDefault="006254BF" w:rsidP="00600540">
      <w:pPr>
        <w:rPr>
          <w:i/>
        </w:rPr>
      </w:pPr>
    </w:p>
    <w:p w14:paraId="24368AD1" w14:textId="77777777" w:rsidR="006254BF" w:rsidRDefault="006254BF" w:rsidP="00600540">
      <w:pPr>
        <w:rPr>
          <w:i/>
        </w:rPr>
      </w:pPr>
    </w:p>
    <w:p w14:paraId="6EBC1114" w14:textId="77777777" w:rsidR="006254BF" w:rsidRDefault="006254BF" w:rsidP="00600540">
      <w:pPr>
        <w:rPr>
          <w:i/>
        </w:rPr>
      </w:pPr>
    </w:p>
    <w:p w14:paraId="705EB817" w14:textId="77777777" w:rsidR="006254BF" w:rsidRDefault="006254BF" w:rsidP="00600540">
      <w:pPr>
        <w:rPr>
          <w:i/>
        </w:rPr>
      </w:pPr>
    </w:p>
    <w:p w14:paraId="1FF46EEE" w14:textId="77777777" w:rsidR="00873C33" w:rsidRDefault="00873C33" w:rsidP="00600540">
      <w:pPr>
        <w:pStyle w:val="Legenda"/>
      </w:pPr>
    </w:p>
    <w:p w14:paraId="5A86883A" w14:textId="2A05149C" w:rsidR="00600540" w:rsidRDefault="00600540" w:rsidP="00600540">
      <w:pPr>
        <w:pStyle w:val="Legenda"/>
      </w:pPr>
      <w:r w:rsidRPr="0091746E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Tela de Pesquisa de Autores </w:t>
      </w:r>
      <w:proofErr w:type="spellStart"/>
      <w:r>
        <w:t>Aether</w:t>
      </w:r>
      <w:proofErr w:type="spellEnd"/>
    </w:p>
    <w:p w14:paraId="76250BC8" w14:textId="77777777" w:rsidR="00600540" w:rsidRPr="00AE2E4A" w:rsidRDefault="00600540" w:rsidP="00600540">
      <w:r>
        <w:rPr>
          <w:noProof/>
          <w:lang w:eastAsia="pt-BR"/>
        </w:rPr>
        <w:drawing>
          <wp:inline distT="0" distB="0" distL="0" distR="0" wp14:anchorId="6AB16CA8" wp14:editId="33A25335">
            <wp:extent cx="5723890" cy="2802890"/>
            <wp:effectExtent l="0" t="0" r="0" b="0"/>
            <wp:docPr id="3" name="Imagem 3" descr="w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FB62" w14:textId="77777777" w:rsidR="00600540" w:rsidRDefault="00600540" w:rsidP="00600540">
      <w:pPr>
        <w:pStyle w:val="Legenda"/>
      </w:pPr>
    </w:p>
    <w:p w14:paraId="2C559EAB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6BB4C535" w14:textId="77777777" w:rsidR="00600540" w:rsidRDefault="00600540" w:rsidP="00600540">
      <w:pPr>
        <w:ind w:firstLine="708"/>
      </w:pPr>
      <w:r>
        <w:t>Demonstra todas as informações úteis sobre os livros que podem ser pesquisados por nome do autor nesta tela.</w:t>
      </w:r>
    </w:p>
    <w:p w14:paraId="10FE8036" w14:textId="77777777" w:rsidR="00600540" w:rsidRDefault="00600540" w:rsidP="00600540"/>
    <w:p w14:paraId="59D745CC" w14:textId="77777777" w:rsidR="006254BF" w:rsidRDefault="006254BF" w:rsidP="00600540">
      <w:pPr>
        <w:rPr>
          <w:i/>
        </w:rPr>
      </w:pPr>
    </w:p>
    <w:p w14:paraId="110B5B70" w14:textId="77777777" w:rsidR="006254BF" w:rsidRDefault="006254BF" w:rsidP="00600540">
      <w:pPr>
        <w:rPr>
          <w:i/>
        </w:rPr>
      </w:pPr>
    </w:p>
    <w:p w14:paraId="079CE24D" w14:textId="77777777" w:rsidR="006254BF" w:rsidRDefault="006254BF" w:rsidP="00600540">
      <w:pPr>
        <w:rPr>
          <w:i/>
        </w:rPr>
      </w:pPr>
    </w:p>
    <w:p w14:paraId="752FD84F" w14:textId="77777777" w:rsidR="006254BF" w:rsidRDefault="006254BF" w:rsidP="00600540">
      <w:pPr>
        <w:rPr>
          <w:i/>
        </w:rPr>
      </w:pPr>
    </w:p>
    <w:p w14:paraId="54FAFCF9" w14:textId="77777777" w:rsidR="006254BF" w:rsidRDefault="006254BF" w:rsidP="00600540">
      <w:pPr>
        <w:rPr>
          <w:i/>
        </w:rPr>
      </w:pPr>
    </w:p>
    <w:p w14:paraId="2A2390E3" w14:textId="77777777" w:rsidR="006254BF" w:rsidRDefault="006254BF" w:rsidP="00600540">
      <w:pPr>
        <w:rPr>
          <w:i/>
        </w:rPr>
      </w:pPr>
    </w:p>
    <w:p w14:paraId="5838A3FC" w14:textId="77777777" w:rsidR="006254BF" w:rsidRDefault="006254BF" w:rsidP="00600540">
      <w:pPr>
        <w:rPr>
          <w:i/>
        </w:rPr>
      </w:pPr>
    </w:p>
    <w:p w14:paraId="1127653C" w14:textId="77777777" w:rsidR="006254BF" w:rsidRDefault="006254BF" w:rsidP="00600540">
      <w:pPr>
        <w:rPr>
          <w:i/>
        </w:rPr>
      </w:pPr>
    </w:p>
    <w:p w14:paraId="4606D2E3" w14:textId="77777777" w:rsidR="00600540" w:rsidRPr="00AE2E4A" w:rsidRDefault="00600540" w:rsidP="00600540">
      <w:pPr>
        <w:pStyle w:val="Legenda"/>
        <w:rPr>
          <w:noProof/>
        </w:rPr>
      </w:pPr>
      <w:r w:rsidRPr="0091746E"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Tela de Pesquisa de Categorias </w:t>
      </w:r>
      <w:proofErr w:type="spellStart"/>
      <w:r>
        <w:t>Aether</w:t>
      </w:r>
      <w:proofErr w:type="spellEnd"/>
      <w:r>
        <w:rPr>
          <w:noProof/>
          <w:lang w:eastAsia="pt-BR"/>
        </w:rPr>
        <w:drawing>
          <wp:inline distT="0" distB="0" distL="0" distR="0" wp14:anchorId="755EF17E" wp14:editId="5663556D">
            <wp:extent cx="5723890" cy="2802890"/>
            <wp:effectExtent l="0" t="0" r="0" b="0"/>
            <wp:docPr id="2" name="Imagem 2" descr="we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33B2" w14:textId="77777777" w:rsidR="00600540" w:rsidRDefault="00600540" w:rsidP="00600540">
      <w:pPr>
        <w:pStyle w:val="Legenda"/>
      </w:pPr>
    </w:p>
    <w:p w14:paraId="242CF65A" w14:textId="77777777" w:rsidR="00600540" w:rsidRPr="0095253D" w:rsidRDefault="00600540" w:rsidP="00600540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6BF3A77F" w14:textId="2FA3AB7D" w:rsidR="00600540" w:rsidRDefault="00600540" w:rsidP="00600540">
      <w:pPr>
        <w:ind w:firstLine="708"/>
      </w:pPr>
      <w:r>
        <w:t>Demonstra todas as informações úteis sobre os livros que podem ser filtrados por categoria nesta tela.</w:t>
      </w:r>
    </w:p>
    <w:p w14:paraId="34F6A5DD" w14:textId="77777777" w:rsidR="00C9145B" w:rsidRDefault="00C9145B" w:rsidP="00600540">
      <w:pPr>
        <w:ind w:firstLine="708"/>
      </w:pPr>
    </w:p>
    <w:p w14:paraId="610DB10C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273814D7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2BFC2377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59EDB454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747ED73E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1135CCA3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2AFE3B52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34D8CE22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6A084710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2D5A7634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2C72670C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69167A3D" w14:textId="34FB6C31" w:rsidR="00C9145B" w:rsidRPr="00E66652" w:rsidRDefault="00C9145B" w:rsidP="00C9145B">
      <w:pPr>
        <w:jc w:val="left"/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 w:rsidRPr="00E66652">
        <w:rPr>
          <w:b/>
          <w:noProof/>
          <w:sz w:val="20"/>
          <w:szCs w:val="20"/>
        </w:rPr>
        <w:t>16</w:t>
      </w:r>
      <w:r w:rsidRPr="00E66652">
        <w:rPr>
          <w:b/>
          <w:sz w:val="20"/>
          <w:szCs w:val="20"/>
        </w:rPr>
        <w:t xml:space="preserve"> - Tela de </w:t>
      </w:r>
      <w:proofErr w:type="spellStart"/>
      <w:r w:rsidRPr="00E66652">
        <w:rPr>
          <w:b/>
          <w:sz w:val="20"/>
          <w:szCs w:val="20"/>
        </w:rPr>
        <w:t>Login</w:t>
      </w:r>
      <w:proofErr w:type="spellEnd"/>
      <w:r w:rsidRPr="00E66652">
        <w:rPr>
          <w:b/>
          <w:sz w:val="20"/>
          <w:szCs w:val="20"/>
        </w:rPr>
        <w:t xml:space="preserve">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1E5C6B20" w14:textId="6FAD1787" w:rsidR="00C9145B" w:rsidRDefault="00C9145B" w:rsidP="00C9145B">
      <w:r>
        <w:rPr>
          <w:noProof/>
          <w:lang w:eastAsia="pt-BR"/>
        </w:rPr>
        <w:drawing>
          <wp:inline distT="0" distB="0" distL="0" distR="0" wp14:anchorId="29C5B766" wp14:editId="2382E58D">
            <wp:extent cx="5759450" cy="3016250"/>
            <wp:effectExtent l="0" t="0" r="0" b="0"/>
            <wp:docPr id="32" name="Imagem 32" descr="te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72DB" w14:textId="77777777" w:rsidR="00C9145B" w:rsidRDefault="00C9145B" w:rsidP="00C9145B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26643501" w14:textId="158BE81F" w:rsidR="00C9145B" w:rsidRPr="00C9145B" w:rsidRDefault="00C9145B" w:rsidP="00C9145B">
      <w:pPr>
        <w:rPr>
          <w:szCs w:val="24"/>
        </w:rPr>
      </w:pPr>
      <w:r>
        <w:rPr>
          <w:szCs w:val="24"/>
        </w:rPr>
        <w:t>Faz com que o Usuário entre no nosso programa</w:t>
      </w:r>
    </w:p>
    <w:p w14:paraId="6D522A6C" w14:textId="77777777" w:rsidR="00C9145B" w:rsidRDefault="00C9145B" w:rsidP="00C9145B">
      <w:pPr>
        <w:rPr>
          <w:b/>
          <w:sz w:val="20"/>
          <w:szCs w:val="20"/>
        </w:rPr>
      </w:pPr>
    </w:p>
    <w:p w14:paraId="043260E2" w14:textId="77777777" w:rsidR="00C9145B" w:rsidRDefault="00C9145B" w:rsidP="00C9145B">
      <w:pPr>
        <w:rPr>
          <w:b/>
          <w:sz w:val="20"/>
          <w:szCs w:val="20"/>
        </w:rPr>
      </w:pPr>
    </w:p>
    <w:p w14:paraId="1BBB6418" w14:textId="77777777" w:rsidR="00C9145B" w:rsidRDefault="00C9145B" w:rsidP="00C9145B">
      <w:pPr>
        <w:rPr>
          <w:b/>
          <w:sz w:val="20"/>
          <w:szCs w:val="20"/>
        </w:rPr>
      </w:pPr>
    </w:p>
    <w:p w14:paraId="7EFBA3B6" w14:textId="77777777" w:rsidR="00C9145B" w:rsidRDefault="00C9145B" w:rsidP="00C9145B">
      <w:pPr>
        <w:rPr>
          <w:b/>
          <w:sz w:val="20"/>
          <w:szCs w:val="20"/>
        </w:rPr>
      </w:pPr>
    </w:p>
    <w:p w14:paraId="16C489C3" w14:textId="77777777" w:rsidR="00C9145B" w:rsidRDefault="00C9145B" w:rsidP="00C9145B">
      <w:pPr>
        <w:rPr>
          <w:b/>
          <w:sz w:val="20"/>
          <w:szCs w:val="20"/>
        </w:rPr>
      </w:pPr>
    </w:p>
    <w:p w14:paraId="0CE5AF12" w14:textId="77777777" w:rsidR="00C9145B" w:rsidRDefault="00C9145B" w:rsidP="00C9145B">
      <w:pPr>
        <w:rPr>
          <w:b/>
          <w:sz w:val="20"/>
          <w:szCs w:val="20"/>
        </w:rPr>
      </w:pPr>
    </w:p>
    <w:p w14:paraId="627A05FA" w14:textId="77777777" w:rsidR="00C9145B" w:rsidRDefault="00C9145B" w:rsidP="00C9145B">
      <w:pPr>
        <w:rPr>
          <w:b/>
          <w:sz w:val="20"/>
          <w:szCs w:val="20"/>
        </w:rPr>
      </w:pPr>
    </w:p>
    <w:p w14:paraId="7E4429C0" w14:textId="77777777" w:rsidR="00C9145B" w:rsidRDefault="00C9145B" w:rsidP="00C9145B">
      <w:pPr>
        <w:rPr>
          <w:b/>
          <w:sz w:val="20"/>
          <w:szCs w:val="20"/>
        </w:rPr>
      </w:pPr>
    </w:p>
    <w:p w14:paraId="1802941A" w14:textId="77777777" w:rsidR="00C9145B" w:rsidRDefault="00C9145B" w:rsidP="00C9145B">
      <w:pPr>
        <w:rPr>
          <w:b/>
          <w:sz w:val="20"/>
          <w:szCs w:val="20"/>
        </w:rPr>
      </w:pPr>
    </w:p>
    <w:p w14:paraId="35F86BE8" w14:textId="77777777" w:rsidR="00C9145B" w:rsidRDefault="00C9145B" w:rsidP="00C9145B">
      <w:pPr>
        <w:rPr>
          <w:b/>
          <w:sz w:val="20"/>
          <w:szCs w:val="20"/>
        </w:rPr>
      </w:pPr>
    </w:p>
    <w:p w14:paraId="1650818B" w14:textId="77777777" w:rsidR="00C9145B" w:rsidRDefault="00C9145B" w:rsidP="00C9145B">
      <w:pPr>
        <w:rPr>
          <w:b/>
          <w:sz w:val="20"/>
          <w:szCs w:val="20"/>
        </w:rPr>
      </w:pPr>
    </w:p>
    <w:p w14:paraId="7EA3612A" w14:textId="22437190" w:rsidR="00C9145B" w:rsidRDefault="00C9145B" w:rsidP="00C9145B">
      <w:pPr>
        <w:rPr>
          <w:b/>
          <w:sz w:val="20"/>
          <w:szCs w:val="20"/>
        </w:rPr>
      </w:pPr>
    </w:p>
    <w:p w14:paraId="1068558A" w14:textId="77777777" w:rsidR="00873C33" w:rsidRDefault="00873C33" w:rsidP="00C9145B">
      <w:pPr>
        <w:rPr>
          <w:b/>
          <w:sz w:val="20"/>
          <w:szCs w:val="20"/>
        </w:rPr>
      </w:pPr>
    </w:p>
    <w:p w14:paraId="5CD390C7" w14:textId="77777777" w:rsidR="00C9145B" w:rsidRPr="00E66652" w:rsidRDefault="00C9145B" w:rsidP="00C9145B">
      <w:pPr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 w:rsidRPr="00E66652">
        <w:rPr>
          <w:b/>
          <w:noProof/>
          <w:sz w:val="20"/>
          <w:szCs w:val="20"/>
        </w:rPr>
        <w:t>17</w:t>
      </w:r>
      <w:r w:rsidRPr="00E66652">
        <w:rPr>
          <w:b/>
          <w:sz w:val="20"/>
          <w:szCs w:val="20"/>
        </w:rPr>
        <w:t xml:space="preserve"> - Tela do Menu Principal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B65FA56" w14:textId="3F86C61D" w:rsidR="00C9145B" w:rsidRDefault="00C9145B" w:rsidP="00C9145B">
      <w:r>
        <w:rPr>
          <w:noProof/>
          <w:lang w:eastAsia="pt-BR"/>
        </w:rPr>
        <w:drawing>
          <wp:inline distT="0" distB="0" distL="0" distR="0" wp14:anchorId="21197B94" wp14:editId="48B41497">
            <wp:extent cx="5759450" cy="4156075"/>
            <wp:effectExtent l="0" t="0" r="0" b="0"/>
            <wp:docPr id="31" name="Imagem 31" descr="te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a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7920" w14:textId="77777777" w:rsidR="00C9145B" w:rsidRDefault="00C9145B" w:rsidP="00C9145B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4D0B032" w14:textId="77777777" w:rsidR="00C9145B" w:rsidRDefault="00C9145B" w:rsidP="00C9145B">
      <w:pPr>
        <w:rPr>
          <w:szCs w:val="24"/>
        </w:rPr>
      </w:pPr>
      <w:r>
        <w:rPr>
          <w:szCs w:val="24"/>
        </w:rPr>
        <w:t>Mostra todas as funções do nosso programa assim como uma tela principal deve ser</w:t>
      </w:r>
    </w:p>
    <w:p w14:paraId="45043366" w14:textId="77777777" w:rsidR="00C9145B" w:rsidRDefault="00C9145B" w:rsidP="00C9145B">
      <w:pPr>
        <w:rPr>
          <w:szCs w:val="24"/>
        </w:rPr>
      </w:pPr>
    </w:p>
    <w:p w14:paraId="4D34A399" w14:textId="77777777" w:rsidR="00C9145B" w:rsidRDefault="00C9145B" w:rsidP="00C9145B">
      <w:pPr>
        <w:rPr>
          <w:szCs w:val="24"/>
        </w:rPr>
      </w:pPr>
    </w:p>
    <w:p w14:paraId="777512B9" w14:textId="77777777" w:rsidR="00C9145B" w:rsidRDefault="00C9145B" w:rsidP="00C9145B">
      <w:pPr>
        <w:rPr>
          <w:szCs w:val="24"/>
        </w:rPr>
      </w:pPr>
    </w:p>
    <w:p w14:paraId="615C43DB" w14:textId="77777777" w:rsidR="00C9145B" w:rsidRDefault="00C9145B" w:rsidP="00C9145B">
      <w:pPr>
        <w:rPr>
          <w:szCs w:val="24"/>
        </w:rPr>
      </w:pPr>
    </w:p>
    <w:p w14:paraId="2BA4241E" w14:textId="77777777" w:rsidR="00C9145B" w:rsidRDefault="00C9145B" w:rsidP="00C9145B">
      <w:pPr>
        <w:rPr>
          <w:szCs w:val="24"/>
        </w:rPr>
      </w:pPr>
    </w:p>
    <w:p w14:paraId="530A5A87" w14:textId="77777777" w:rsidR="00C9145B" w:rsidRDefault="00C9145B" w:rsidP="00C9145B">
      <w:pPr>
        <w:rPr>
          <w:szCs w:val="24"/>
        </w:rPr>
      </w:pPr>
    </w:p>
    <w:p w14:paraId="1241E9B7" w14:textId="18693DA9" w:rsidR="00C9145B" w:rsidRDefault="00C9145B" w:rsidP="00C9145B">
      <w:pPr>
        <w:rPr>
          <w:szCs w:val="24"/>
        </w:rPr>
      </w:pPr>
    </w:p>
    <w:p w14:paraId="186F3737" w14:textId="77777777" w:rsidR="00873C33" w:rsidRPr="001D020E" w:rsidRDefault="00873C33" w:rsidP="00C9145B">
      <w:pPr>
        <w:rPr>
          <w:szCs w:val="24"/>
        </w:rPr>
      </w:pPr>
    </w:p>
    <w:p w14:paraId="05AFD12D" w14:textId="77777777" w:rsidR="00C9145B" w:rsidRPr="00E66652" w:rsidRDefault="00C9145B" w:rsidP="00C9145B">
      <w:pPr>
        <w:jc w:val="left"/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 w:rsidRPr="00E66652">
        <w:rPr>
          <w:b/>
          <w:noProof/>
          <w:sz w:val="20"/>
          <w:szCs w:val="20"/>
        </w:rPr>
        <w:t>18</w:t>
      </w:r>
      <w:r w:rsidRPr="00E66652">
        <w:rPr>
          <w:b/>
          <w:sz w:val="20"/>
          <w:szCs w:val="20"/>
        </w:rPr>
        <w:t xml:space="preserve"> - Tela de Consulta de Livros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44F85319" w14:textId="1C2DDBAE" w:rsidR="00C9145B" w:rsidRDefault="00C9145B" w:rsidP="00C9145B">
      <w:r>
        <w:rPr>
          <w:noProof/>
          <w:lang w:eastAsia="pt-BR"/>
        </w:rPr>
        <w:drawing>
          <wp:inline distT="0" distB="0" distL="0" distR="0" wp14:anchorId="69A6A718" wp14:editId="355515B0">
            <wp:extent cx="5747385" cy="3087370"/>
            <wp:effectExtent l="0" t="0" r="5715" b="0"/>
            <wp:docPr id="30" name="Imagem 30" descr="t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a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BA91" w14:textId="77777777" w:rsidR="00C9145B" w:rsidRDefault="00C9145B" w:rsidP="00C9145B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4F3A0B9D" w14:textId="77777777" w:rsidR="00C9145B" w:rsidRPr="001D020E" w:rsidRDefault="00C9145B" w:rsidP="00C9145B">
      <w:pPr>
        <w:rPr>
          <w:szCs w:val="24"/>
        </w:rPr>
      </w:pPr>
      <w:r w:rsidRPr="001D020E">
        <w:rPr>
          <w:szCs w:val="24"/>
        </w:rPr>
        <w:t xml:space="preserve">Consulta todos os livros </w:t>
      </w:r>
      <w:r>
        <w:rPr>
          <w:szCs w:val="24"/>
        </w:rPr>
        <w:t>Cadastrados</w:t>
      </w:r>
    </w:p>
    <w:p w14:paraId="00DC760F" w14:textId="19004B10" w:rsidR="00C9145B" w:rsidRDefault="00C9145B" w:rsidP="00C9145B">
      <w:pPr>
        <w:jc w:val="left"/>
        <w:rPr>
          <w:b/>
          <w:sz w:val="20"/>
          <w:szCs w:val="20"/>
        </w:rPr>
      </w:pPr>
    </w:p>
    <w:p w14:paraId="3B4C59A3" w14:textId="7B179E39" w:rsidR="00C9145B" w:rsidRDefault="00C9145B" w:rsidP="00C9145B">
      <w:pPr>
        <w:jc w:val="left"/>
        <w:rPr>
          <w:b/>
          <w:sz w:val="20"/>
          <w:szCs w:val="20"/>
        </w:rPr>
      </w:pPr>
    </w:p>
    <w:p w14:paraId="541DF302" w14:textId="1C0068C6" w:rsidR="00C9145B" w:rsidRDefault="00C9145B" w:rsidP="00C9145B">
      <w:pPr>
        <w:jc w:val="left"/>
        <w:rPr>
          <w:b/>
          <w:sz w:val="20"/>
          <w:szCs w:val="20"/>
        </w:rPr>
      </w:pPr>
    </w:p>
    <w:p w14:paraId="56C02DA0" w14:textId="25A327B9" w:rsidR="00C9145B" w:rsidRDefault="00C9145B" w:rsidP="00C9145B">
      <w:pPr>
        <w:jc w:val="left"/>
        <w:rPr>
          <w:b/>
          <w:sz w:val="20"/>
          <w:szCs w:val="20"/>
        </w:rPr>
      </w:pPr>
    </w:p>
    <w:p w14:paraId="7F379A74" w14:textId="132D4177" w:rsidR="00C9145B" w:rsidRDefault="00C9145B" w:rsidP="00C9145B">
      <w:pPr>
        <w:jc w:val="left"/>
        <w:rPr>
          <w:b/>
          <w:sz w:val="20"/>
          <w:szCs w:val="20"/>
        </w:rPr>
      </w:pPr>
    </w:p>
    <w:p w14:paraId="4A35264E" w14:textId="740B6163" w:rsidR="00C9145B" w:rsidRDefault="00C9145B" w:rsidP="00C9145B">
      <w:pPr>
        <w:jc w:val="left"/>
        <w:rPr>
          <w:b/>
          <w:sz w:val="20"/>
          <w:szCs w:val="20"/>
        </w:rPr>
      </w:pPr>
    </w:p>
    <w:p w14:paraId="73A4181C" w14:textId="793DE1D4" w:rsidR="00C9145B" w:rsidRDefault="00C9145B" w:rsidP="00C9145B">
      <w:pPr>
        <w:jc w:val="left"/>
        <w:rPr>
          <w:b/>
          <w:sz w:val="20"/>
          <w:szCs w:val="20"/>
        </w:rPr>
      </w:pPr>
    </w:p>
    <w:p w14:paraId="560D855D" w14:textId="5FC22AA8" w:rsidR="00C9145B" w:rsidRDefault="00C9145B" w:rsidP="00C9145B">
      <w:pPr>
        <w:jc w:val="left"/>
        <w:rPr>
          <w:b/>
          <w:sz w:val="20"/>
          <w:szCs w:val="20"/>
        </w:rPr>
      </w:pPr>
    </w:p>
    <w:p w14:paraId="36EB621F" w14:textId="77777777" w:rsidR="00C9145B" w:rsidRDefault="00C9145B" w:rsidP="00C9145B">
      <w:pPr>
        <w:jc w:val="left"/>
        <w:rPr>
          <w:b/>
          <w:sz w:val="20"/>
          <w:szCs w:val="20"/>
        </w:rPr>
      </w:pPr>
    </w:p>
    <w:p w14:paraId="2A3369A9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3F5273F0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2FC6F4E8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24A9BFC5" w14:textId="1CB03AA8" w:rsidR="00C9145B" w:rsidRPr="00E66652" w:rsidRDefault="00C9145B" w:rsidP="00C9145B">
      <w:pPr>
        <w:jc w:val="left"/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 w:rsidRPr="00E66652">
        <w:rPr>
          <w:b/>
          <w:noProof/>
          <w:sz w:val="20"/>
          <w:szCs w:val="20"/>
        </w:rPr>
        <w:t>19</w:t>
      </w:r>
      <w:r w:rsidRPr="00E66652">
        <w:rPr>
          <w:b/>
          <w:sz w:val="20"/>
          <w:szCs w:val="20"/>
        </w:rPr>
        <w:t xml:space="preserve"> - Tela de </w:t>
      </w:r>
      <w:proofErr w:type="spellStart"/>
      <w:r w:rsidRPr="00E66652">
        <w:rPr>
          <w:b/>
          <w:sz w:val="20"/>
          <w:szCs w:val="20"/>
        </w:rPr>
        <w:t>Emprestimo</w:t>
      </w:r>
      <w:proofErr w:type="spellEnd"/>
      <w:r w:rsidRPr="00E66652">
        <w:rPr>
          <w:b/>
          <w:sz w:val="20"/>
          <w:szCs w:val="20"/>
        </w:rPr>
        <w:t xml:space="preserve"> de Livros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1F2EA363" w14:textId="28766882" w:rsidR="00C9145B" w:rsidRDefault="00C9145B" w:rsidP="00C9145B">
      <w:r>
        <w:rPr>
          <w:noProof/>
          <w:lang w:eastAsia="pt-BR"/>
        </w:rPr>
        <w:drawing>
          <wp:inline distT="0" distB="0" distL="0" distR="0" wp14:anchorId="396524C0" wp14:editId="432974E6">
            <wp:extent cx="5759450" cy="3099435"/>
            <wp:effectExtent l="0" t="0" r="0" b="5715"/>
            <wp:docPr id="29" name="Imagem 29" descr="te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E27F" w14:textId="77777777" w:rsidR="00C9145B" w:rsidRDefault="00C9145B" w:rsidP="00C9145B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1683F5F2" w14:textId="77777777" w:rsidR="00C9145B" w:rsidRDefault="00C9145B" w:rsidP="00C9145B">
      <w:pPr>
        <w:rPr>
          <w:szCs w:val="24"/>
        </w:rPr>
      </w:pPr>
      <w:r>
        <w:rPr>
          <w:szCs w:val="24"/>
        </w:rPr>
        <w:t>Consulta todos os livros emprestados</w:t>
      </w:r>
    </w:p>
    <w:p w14:paraId="5F7F11F0" w14:textId="77777777" w:rsidR="00C9145B" w:rsidRPr="001D020E" w:rsidRDefault="00C9145B" w:rsidP="00C9145B">
      <w:pPr>
        <w:rPr>
          <w:szCs w:val="24"/>
        </w:rPr>
      </w:pPr>
    </w:p>
    <w:p w14:paraId="5EDE0EAE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50D48E57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06F91531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39F679AE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5CE4AC15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4B1793A4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317F9C59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05C814E2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1AA0903F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0D1B86B0" w14:textId="77777777" w:rsidR="006254BF" w:rsidRDefault="006254BF" w:rsidP="00C9145B">
      <w:pPr>
        <w:jc w:val="left"/>
        <w:rPr>
          <w:b/>
          <w:sz w:val="20"/>
          <w:szCs w:val="20"/>
        </w:rPr>
      </w:pPr>
    </w:p>
    <w:p w14:paraId="7A9D60B4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28E019E7" w14:textId="3B6A5DCD" w:rsidR="00C9145B" w:rsidRDefault="00C9145B" w:rsidP="00C9145B">
      <w:pPr>
        <w:jc w:val="left"/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>
        <w:rPr>
          <w:b/>
          <w:noProof/>
          <w:sz w:val="20"/>
          <w:szCs w:val="20"/>
        </w:rPr>
        <w:t>20</w:t>
      </w:r>
      <w:r w:rsidRPr="00E66652">
        <w:rPr>
          <w:b/>
          <w:sz w:val="20"/>
          <w:szCs w:val="20"/>
        </w:rPr>
        <w:t xml:space="preserve"> - Tela de </w:t>
      </w:r>
      <w:r>
        <w:rPr>
          <w:b/>
          <w:sz w:val="20"/>
          <w:szCs w:val="20"/>
        </w:rPr>
        <w:t>Devolução</w:t>
      </w:r>
      <w:r w:rsidRPr="00E66652">
        <w:rPr>
          <w:b/>
          <w:sz w:val="20"/>
          <w:szCs w:val="20"/>
        </w:rPr>
        <w:t xml:space="preserve"> de Livros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84E741B" w14:textId="44020853" w:rsidR="00C9145B" w:rsidRPr="00E66652" w:rsidRDefault="00C9145B" w:rsidP="00C9145B">
      <w:pPr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783FBC34" wp14:editId="6C4C3E61">
            <wp:extent cx="5747385" cy="3075940"/>
            <wp:effectExtent l="0" t="0" r="5715" b="0"/>
            <wp:docPr id="28" name="Imagem 28" descr="tel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0AB3" w14:textId="77777777" w:rsidR="00C9145B" w:rsidRDefault="00C9145B" w:rsidP="00C9145B">
      <w:pPr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1FAC352B" w14:textId="77777777" w:rsidR="00C9145B" w:rsidRPr="00565C4B" w:rsidRDefault="00C9145B" w:rsidP="00C9145B">
      <w:pPr>
        <w:rPr>
          <w:szCs w:val="24"/>
        </w:rPr>
      </w:pPr>
      <w:r w:rsidRPr="00565C4B">
        <w:rPr>
          <w:szCs w:val="24"/>
        </w:rPr>
        <w:t xml:space="preserve">Mostra todos os livros emprestados e é possível renovar e devolver </w:t>
      </w:r>
    </w:p>
    <w:p w14:paraId="2C8078AE" w14:textId="77777777" w:rsidR="00C9145B" w:rsidRDefault="00C9145B" w:rsidP="00C9145B">
      <w:pPr>
        <w:rPr>
          <w:sz w:val="20"/>
        </w:rPr>
      </w:pPr>
    </w:p>
    <w:p w14:paraId="57A27EAE" w14:textId="77777777" w:rsidR="00C9145B" w:rsidRDefault="00C9145B" w:rsidP="00C9145B">
      <w:pPr>
        <w:rPr>
          <w:sz w:val="20"/>
        </w:rPr>
      </w:pPr>
    </w:p>
    <w:p w14:paraId="2346E995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6939BFC7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607E44C0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5A969938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6F977AEB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6AEEB509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7EDB5959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12319563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02F504BD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577A69A4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44321781" w14:textId="77777777" w:rsidR="00873C33" w:rsidRDefault="00873C33" w:rsidP="00C9145B">
      <w:pPr>
        <w:jc w:val="left"/>
        <w:rPr>
          <w:b/>
          <w:sz w:val="20"/>
          <w:szCs w:val="20"/>
        </w:rPr>
      </w:pPr>
    </w:p>
    <w:p w14:paraId="0FE2C064" w14:textId="07041F51" w:rsidR="00C9145B" w:rsidRDefault="00C9145B" w:rsidP="00C9145B">
      <w:pPr>
        <w:jc w:val="left"/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>
        <w:rPr>
          <w:b/>
          <w:noProof/>
          <w:sz w:val="20"/>
          <w:szCs w:val="20"/>
        </w:rPr>
        <w:t>21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o Menu de Cadastros </w:t>
      </w:r>
      <w:proofErr w:type="spellStart"/>
      <w:r>
        <w:rPr>
          <w:b/>
          <w:sz w:val="20"/>
          <w:szCs w:val="20"/>
        </w:rPr>
        <w:t>Stratos</w:t>
      </w:r>
      <w:proofErr w:type="spellEnd"/>
    </w:p>
    <w:p w14:paraId="08FB7461" w14:textId="77777777" w:rsidR="00C9145B" w:rsidRDefault="00C9145B" w:rsidP="00C9145B">
      <w:pPr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0151A96D" wp14:editId="34DD5F63">
            <wp:extent cx="5019675" cy="279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5B9F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C43A6F2" w14:textId="77777777" w:rsidR="00C9145B" w:rsidRPr="00565C4B" w:rsidRDefault="00C9145B" w:rsidP="00C9145B">
      <w:pPr>
        <w:jc w:val="left"/>
        <w:rPr>
          <w:szCs w:val="24"/>
        </w:rPr>
      </w:pPr>
      <w:r>
        <w:rPr>
          <w:szCs w:val="24"/>
        </w:rPr>
        <w:t>Mostra o menu de cadastros</w:t>
      </w:r>
    </w:p>
    <w:p w14:paraId="0A6876FF" w14:textId="7275E373" w:rsidR="00C9145B" w:rsidRPr="00C7464E" w:rsidRDefault="00C9145B" w:rsidP="00C9145B">
      <w:pPr>
        <w:jc w:val="left"/>
        <w:rPr>
          <w:sz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55B2070F" wp14:editId="6B4934A7">
            <wp:simplePos x="0" y="0"/>
            <wp:positionH relativeFrom="column">
              <wp:posOffset>12065</wp:posOffset>
            </wp:positionH>
            <wp:positionV relativeFrom="paragraph">
              <wp:posOffset>176530</wp:posOffset>
            </wp:positionV>
            <wp:extent cx="3876675" cy="4853305"/>
            <wp:effectExtent l="0" t="0" r="9525" b="4445"/>
            <wp:wrapThrough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hrough>
            <wp:docPr id="33" name="Imagem 33" descr="te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a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2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Cadastro de Livr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64A9C962" w14:textId="77777777" w:rsidR="00C9145B" w:rsidRDefault="00C9145B" w:rsidP="00C9145B">
      <w:pPr>
        <w:rPr>
          <w:sz w:val="20"/>
        </w:rPr>
      </w:pPr>
    </w:p>
    <w:p w14:paraId="609FB002" w14:textId="77777777" w:rsidR="00C9145B" w:rsidRDefault="00C9145B" w:rsidP="00C9145B">
      <w:pPr>
        <w:rPr>
          <w:sz w:val="20"/>
        </w:rPr>
      </w:pPr>
    </w:p>
    <w:p w14:paraId="69301CC8" w14:textId="77777777" w:rsidR="00C9145B" w:rsidRDefault="00C9145B" w:rsidP="00C9145B">
      <w:pPr>
        <w:rPr>
          <w:sz w:val="20"/>
        </w:rPr>
      </w:pPr>
    </w:p>
    <w:p w14:paraId="75CD1F9C" w14:textId="77777777" w:rsidR="00C9145B" w:rsidRDefault="00C9145B" w:rsidP="00C9145B">
      <w:pPr>
        <w:rPr>
          <w:sz w:val="20"/>
        </w:rPr>
      </w:pPr>
    </w:p>
    <w:p w14:paraId="5942A6A5" w14:textId="77777777" w:rsidR="00C9145B" w:rsidRDefault="00C9145B" w:rsidP="00C9145B">
      <w:pPr>
        <w:rPr>
          <w:sz w:val="20"/>
        </w:rPr>
      </w:pPr>
    </w:p>
    <w:p w14:paraId="6CFFF542" w14:textId="77777777" w:rsidR="00C9145B" w:rsidRDefault="00C9145B" w:rsidP="00C9145B">
      <w:pPr>
        <w:rPr>
          <w:sz w:val="20"/>
        </w:rPr>
      </w:pPr>
    </w:p>
    <w:p w14:paraId="3270E5B4" w14:textId="77777777" w:rsidR="00C9145B" w:rsidRDefault="00C9145B" w:rsidP="00C9145B">
      <w:pPr>
        <w:rPr>
          <w:sz w:val="20"/>
        </w:rPr>
      </w:pPr>
    </w:p>
    <w:p w14:paraId="302906A1" w14:textId="77777777" w:rsidR="00C9145B" w:rsidRDefault="00C9145B" w:rsidP="00C9145B">
      <w:pPr>
        <w:rPr>
          <w:sz w:val="20"/>
        </w:rPr>
      </w:pPr>
    </w:p>
    <w:p w14:paraId="30F018F8" w14:textId="77777777" w:rsidR="00C9145B" w:rsidRDefault="00C9145B" w:rsidP="00C9145B">
      <w:pPr>
        <w:rPr>
          <w:sz w:val="20"/>
        </w:rPr>
      </w:pPr>
    </w:p>
    <w:p w14:paraId="05FAAAB4" w14:textId="77777777" w:rsidR="00C9145B" w:rsidRDefault="00C9145B" w:rsidP="00C9145B">
      <w:pPr>
        <w:rPr>
          <w:sz w:val="20"/>
        </w:rPr>
      </w:pPr>
    </w:p>
    <w:p w14:paraId="7C736F3D" w14:textId="77777777" w:rsidR="00C9145B" w:rsidRDefault="00C9145B" w:rsidP="00C9145B">
      <w:pPr>
        <w:rPr>
          <w:sz w:val="20"/>
        </w:rPr>
      </w:pPr>
    </w:p>
    <w:p w14:paraId="737F6BAC" w14:textId="77777777" w:rsidR="00C9145B" w:rsidRDefault="00C9145B" w:rsidP="00C9145B">
      <w:pPr>
        <w:rPr>
          <w:sz w:val="20"/>
        </w:rPr>
      </w:pPr>
    </w:p>
    <w:p w14:paraId="7A5290B4" w14:textId="77777777" w:rsidR="00C9145B" w:rsidRDefault="00C9145B" w:rsidP="00C9145B">
      <w:pPr>
        <w:rPr>
          <w:sz w:val="20"/>
        </w:rPr>
      </w:pPr>
    </w:p>
    <w:p w14:paraId="4C8646E5" w14:textId="77777777" w:rsidR="00C9145B" w:rsidRDefault="00C9145B" w:rsidP="00C9145B">
      <w:pPr>
        <w:rPr>
          <w:sz w:val="20"/>
        </w:rPr>
      </w:pPr>
    </w:p>
    <w:p w14:paraId="565AA29F" w14:textId="77777777" w:rsidR="00C9145B" w:rsidRDefault="00C9145B" w:rsidP="00C9145B">
      <w:pPr>
        <w:rPr>
          <w:sz w:val="20"/>
        </w:rPr>
      </w:pPr>
    </w:p>
    <w:p w14:paraId="6E1D8906" w14:textId="77777777" w:rsidR="00C9145B" w:rsidRDefault="00C9145B" w:rsidP="00C9145B">
      <w:pPr>
        <w:rPr>
          <w:sz w:val="20"/>
        </w:rPr>
      </w:pPr>
    </w:p>
    <w:p w14:paraId="7E1E8E28" w14:textId="77777777" w:rsidR="00C9145B" w:rsidRDefault="00C9145B" w:rsidP="00C9145B">
      <w:pPr>
        <w:rPr>
          <w:b/>
          <w:sz w:val="20"/>
          <w:szCs w:val="20"/>
        </w:rPr>
      </w:pPr>
    </w:p>
    <w:p w14:paraId="754092C8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494C0568" w14:textId="77777777" w:rsidR="00C9145B" w:rsidRPr="00565C4B" w:rsidRDefault="00C9145B" w:rsidP="00C9145B">
      <w:pPr>
        <w:rPr>
          <w:szCs w:val="24"/>
        </w:rPr>
      </w:pPr>
      <w:r w:rsidRPr="00565C4B">
        <w:rPr>
          <w:szCs w:val="24"/>
        </w:rPr>
        <w:t>Cadastra L</w:t>
      </w:r>
      <w:r>
        <w:rPr>
          <w:szCs w:val="24"/>
        </w:rPr>
        <w:t xml:space="preserve">ivros </w:t>
      </w:r>
    </w:p>
    <w:p w14:paraId="04783F47" w14:textId="77777777" w:rsidR="00C9145B" w:rsidRPr="00565C4B" w:rsidRDefault="00C9145B" w:rsidP="00C9145B">
      <w:pPr>
        <w:rPr>
          <w:b/>
          <w:szCs w:val="24"/>
        </w:rPr>
      </w:pPr>
    </w:p>
    <w:p w14:paraId="142027C4" w14:textId="77777777" w:rsidR="00C9145B" w:rsidRDefault="00C9145B" w:rsidP="00C9145B">
      <w:pPr>
        <w:rPr>
          <w:b/>
          <w:sz w:val="20"/>
          <w:szCs w:val="20"/>
        </w:rPr>
      </w:pPr>
    </w:p>
    <w:p w14:paraId="30A23AAF" w14:textId="77777777" w:rsidR="00C9145B" w:rsidRDefault="00C9145B" w:rsidP="00C9145B">
      <w:pPr>
        <w:rPr>
          <w:b/>
          <w:sz w:val="20"/>
          <w:szCs w:val="20"/>
        </w:rPr>
      </w:pPr>
    </w:p>
    <w:p w14:paraId="5AB2130E" w14:textId="77777777" w:rsidR="00C9145B" w:rsidRDefault="00C9145B" w:rsidP="00C9145B">
      <w:pPr>
        <w:rPr>
          <w:b/>
          <w:sz w:val="20"/>
          <w:szCs w:val="20"/>
        </w:rPr>
      </w:pPr>
    </w:p>
    <w:p w14:paraId="7C91E4DC" w14:textId="77777777" w:rsidR="00C9145B" w:rsidRDefault="00C9145B" w:rsidP="00C9145B">
      <w:pPr>
        <w:rPr>
          <w:b/>
          <w:sz w:val="20"/>
          <w:szCs w:val="20"/>
        </w:rPr>
      </w:pPr>
    </w:p>
    <w:p w14:paraId="0405D7E4" w14:textId="77777777" w:rsidR="00C9145B" w:rsidRDefault="00C9145B" w:rsidP="00C9145B">
      <w:pPr>
        <w:rPr>
          <w:b/>
          <w:sz w:val="20"/>
          <w:szCs w:val="20"/>
        </w:rPr>
      </w:pPr>
    </w:p>
    <w:p w14:paraId="6F3804FD" w14:textId="77777777" w:rsidR="00C9145B" w:rsidRDefault="00C9145B" w:rsidP="00C9145B">
      <w:pPr>
        <w:rPr>
          <w:b/>
          <w:sz w:val="20"/>
          <w:szCs w:val="20"/>
        </w:rPr>
      </w:pPr>
    </w:p>
    <w:p w14:paraId="55307006" w14:textId="09751911" w:rsidR="00C9145B" w:rsidRDefault="00C9145B" w:rsidP="00C9145B">
      <w:pPr>
        <w:rPr>
          <w:b/>
          <w:sz w:val="20"/>
          <w:szCs w:val="20"/>
        </w:rPr>
      </w:pPr>
    </w:p>
    <w:p w14:paraId="3E4687B2" w14:textId="77777777" w:rsidR="00C9145B" w:rsidRPr="0095253D" w:rsidRDefault="00C9145B" w:rsidP="00C9145B">
      <w:pPr>
        <w:rPr>
          <w:sz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3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Cadastro de Agendament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2D0989F" w14:textId="7D5BE3D5" w:rsidR="00C9145B" w:rsidRPr="008E2710" w:rsidRDefault="00C9145B" w:rsidP="00C9145B">
      <w:r>
        <w:rPr>
          <w:noProof/>
          <w:lang w:eastAsia="pt-BR"/>
        </w:rPr>
        <w:drawing>
          <wp:inline distT="0" distB="0" distL="0" distR="0" wp14:anchorId="40240AA8" wp14:editId="7497C48A">
            <wp:extent cx="5759450" cy="4572000"/>
            <wp:effectExtent l="0" t="0" r="0" b="0"/>
            <wp:docPr id="27" name="Imagem 27" descr="te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la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E741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76353C6" w14:textId="77777777" w:rsidR="00C9145B" w:rsidRDefault="00C9145B" w:rsidP="00C9145B">
      <w:pPr>
        <w:jc w:val="left"/>
        <w:rPr>
          <w:szCs w:val="24"/>
        </w:rPr>
      </w:pPr>
      <w:r>
        <w:rPr>
          <w:szCs w:val="24"/>
        </w:rPr>
        <w:t>Agenda a biblioteca para os Professores</w:t>
      </w:r>
    </w:p>
    <w:p w14:paraId="78919E61" w14:textId="77777777" w:rsidR="00C9145B" w:rsidRDefault="00C9145B" w:rsidP="00C9145B">
      <w:pPr>
        <w:jc w:val="left"/>
        <w:rPr>
          <w:szCs w:val="24"/>
        </w:rPr>
      </w:pPr>
    </w:p>
    <w:p w14:paraId="66BF1025" w14:textId="50C6EA7B" w:rsidR="00C9145B" w:rsidRPr="00565C4B" w:rsidRDefault="00C9145B" w:rsidP="00C9145B">
      <w:pPr>
        <w:jc w:val="left"/>
        <w:rPr>
          <w:szCs w:val="24"/>
        </w:rPr>
      </w:pPr>
    </w:p>
    <w:p w14:paraId="6AEFDE34" w14:textId="77777777" w:rsidR="006254BF" w:rsidRDefault="006254BF" w:rsidP="00C9145B">
      <w:pPr>
        <w:rPr>
          <w:b/>
          <w:sz w:val="20"/>
          <w:szCs w:val="20"/>
        </w:rPr>
      </w:pPr>
    </w:p>
    <w:p w14:paraId="3D5FA861" w14:textId="77777777" w:rsidR="00873C33" w:rsidRDefault="00873C33" w:rsidP="00C9145B">
      <w:pPr>
        <w:rPr>
          <w:b/>
          <w:sz w:val="20"/>
          <w:szCs w:val="20"/>
        </w:rPr>
      </w:pPr>
    </w:p>
    <w:p w14:paraId="56BB73BC" w14:textId="77777777" w:rsidR="00873C33" w:rsidRDefault="00873C33" w:rsidP="00C9145B">
      <w:pPr>
        <w:rPr>
          <w:b/>
          <w:sz w:val="20"/>
          <w:szCs w:val="20"/>
        </w:rPr>
      </w:pPr>
    </w:p>
    <w:p w14:paraId="4ADB43BE" w14:textId="3527E651" w:rsidR="00C9145B" w:rsidRPr="0095253D" w:rsidRDefault="00C9145B" w:rsidP="00C9145B">
      <w:pPr>
        <w:rPr>
          <w:sz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>
        <w:rPr>
          <w:b/>
          <w:noProof/>
          <w:sz w:val="20"/>
          <w:szCs w:val="20"/>
        </w:rPr>
        <w:t>24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Todos os Agendament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58C2A3DE" w14:textId="77777777" w:rsidR="00C9145B" w:rsidRDefault="00C9145B" w:rsidP="00C9145B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2BA139ED" wp14:editId="6337F9B9">
            <wp:extent cx="5771407" cy="2786926"/>
            <wp:effectExtent l="0" t="0" r="1270" b="0"/>
            <wp:docPr id="7" name="Imagem 7" descr="C:\Users\q118-06\AppData\Local\Microsoft\Windows\INetCache\Content.Word\tel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q118-06\AppData\Local\Microsoft\Windows\INetCache\Content.Word\tela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10" cy="2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5F4E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771DC859" w14:textId="17752009" w:rsidR="00C9145B" w:rsidRPr="00565C4B" w:rsidRDefault="00C9145B" w:rsidP="00C9145B">
      <w:pPr>
        <w:jc w:val="left"/>
        <w:rPr>
          <w:szCs w:val="24"/>
        </w:rPr>
      </w:pPr>
      <w:r>
        <w:rPr>
          <w:szCs w:val="24"/>
        </w:rPr>
        <w:t>Mostra todos os agendamentos da biblioteca na determinada data</w:t>
      </w:r>
    </w:p>
    <w:p w14:paraId="7BFD24B1" w14:textId="77777777" w:rsidR="00C9145B" w:rsidRDefault="00C9145B" w:rsidP="00C9145B">
      <w:pPr>
        <w:rPr>
          <w:sz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5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Cadastro de Alun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975999B" w14:textId="77777777" w:rsidR="00C9145B" w:rsidRDefault="00C9145B" w:rsidP="00C9145B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75740E60" wp14:editId="00586B12">
            <wp:extent cx="4346575" cy="3028315"/>
            <wp:effectExtent l="0" t="0" r="0" b="635"/>
            <wp:docPr id="13" name="Imagem 13" descr="C:\Users\q118-06\AppData\Local\Microsoft\Windows\INetCache\Content.Word\tel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q118-06\AppData\Local\Microsoft\Windows\INetCache\Content.Word\tela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9A29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66310257" w14:textId="77777777" w:rsidR="00C9145B" w:rsidRPr="00944EDC" w:rsidRDefault="00C9145B" w:rsidP="00C9145B">
      <w:pPr>
        <w:jc w:val="left"/>
        <w:rPr>
          <w:szCs w:val="24"/>
        </w:rPr>
      </w:pPr>
      <w:r w:rsidRPr="00944EDC">
        <w:rPr>
          <w:szCs w:val="24"/>
        </w:rPr>
        <w:t>Cadastra os Alunos</w:t>
      </w:r>
    </w:p>
    <w:p w14:paraId="0133AFBB" w14:textId="77777777" w:rsidR="00C9145B" w:rsidRDefault="00C9145B" w:rsidP="00C9145B">
      <w:pPr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lastRenderedPageBreak/>
        <w:t xml:space="preserve">Figura </w:t>
      </w:r>
      <w:r>
        <w:rPr>
          <w:b/>
          <w:noProof/>
          <w:sz w:val="20"/>
          <w:szCs w:val="20"/>
        </w:rPr>
        <w:t>26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Cadastro de Autores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6E95088" w14:textId="77777777" w:rsidR="00C9145B" w:rsidRDefault="00C9145B" w:rsidP="00C9145B">
      <w:pPr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5B103E1F" wp14:editId="192C0807">
            <wp:extent cx="4453255" cy="309943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2B5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70E2DBC3" w14:textId="06FDC653" w:rsidR="00C9145B" w:rsidRDefault="00C9145B" w:rsidP="00C9145B">
      <w:pPr>
        <w:rPr>
          <w:szCs w:val="24"/>
        </w:rPr>
      </w:pPr>
      <w:r>
        <w:rPr>
          <w:szCs w:val="24"/>
        </w:rPr>
        <w:t xml:space="preserve">Cadastra Autores </w:t>
      </w:r>
    </w:p>
    <w:p w14:paraId="50AE0C9B" w14:textId="77777777" w:rsidR="00873C33" w:rsidRPr="00631638" w:rsidRDefault="00873C33" w:rsidP="00C9145B">
      <w:pPr>
        <w:rPr>
          <w:szCs w:val="24"/>
        </w:rPr>
      </w:pPr>
    </w:p>
    <w:p w14:paraId="4A15C904" w14:textId="77777777" w:rsidR="00C9145B" w:rsidRPr="00D80DE5" w:rsidRDefault="00C9145B" w:rsidP="00C9145B">
      <w:pPr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7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>de editar</w:t>
      </w:r>
    </w:p>
    <w:p w14:paraId="40CD7DFD" w14:textId="7AA088B8" w:rsidR="00C9145B" w:rsidRDefault="00C9145B" w:rsidP="00C9145B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41B99AEF" wp14:editId="0066964C">
            <wp:extent cx="4999355" cy="2185035"/>
            <wp:effectExtent l="0" t="0" r="0" b="5715"/>
            <wp:docPr id="26" name="Imagem 26" descr="tel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D17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5CD3CE73" w14:textId="77777777" w:rsidR="00C9145B" w:rsidRPr="00944EDC" w:rsidRDefault="00C9145B" w:rsidP="00C9145B">
      <w:pPr>
        <w:jc w:val="left"/>
        <w:rPr>
          <w:szCs w:val="24"/>
        </w:rPr>
      </w:pPr>
      <w:r>
        <w:rPr>
          <w:szCs w:val="24"/>
        </w:rPr>
        <w:t>Menu da tela editar</w:t>
      </w:r>
    </w:p>
    <w:p w14:paraId="2F69EC3B" w14:textId="64A13D19" w:rsidR="00C9145B" w:rsidRDefault="00C9145B" w:rsidP="00C9145B">
      <w:pPr>
        <w:rPr>
          <w:b/>
          <w:sz w:val="20"/>
          <w:szCs w:val="20"/>
        </w:rPr>
      </w:pPr>
    </w:p>
    <w:p w14:paraId="0D984D6E" w14:textId="77777777" w:rsidR="00C9145B" w:rsidRDefault="00C9145B" w:rsidP="00C9145B">
      <w:pPr>
        <w:rPr>
          <w:sz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8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Editar Livros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26DF3F11" w14:textId="14F8ED44" w:rsidR="00C9145B" w:rsidRDefault="00C9145B" w:rsidP="00C9145B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08799CBE" wp14:editId="5A4B473E">
            <wp:extent cx="5759450" cy="3111500"/>
            <wp:effectExtent l="0" t="0" r="0" b="0"/>
            <wp:docPr id="25" name="Imagem 25" descr="te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a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3B4D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47E42CB" w14:textId="4A40E16B" w:rsidR="00C9145B" w:rsidRDefault="00C9145B" w:rsidP="00C9145B">
      <w:pPr>
        <w:jc w:val="left"/>
        <w:rPr>
          <w:szCs w:val="24"/>
        </w:rPr>
      </w:pPr>
      <w:r>
        <w:rPr>
          <w:szCs w:val="24"/>
        </w:rPr>
        <w:t>Tabela de Edição de livro</w:t>
      </w:r>
    </w:p>
    <w:p w14:paraId="56537586" w14:textId="2E0FC41E" w:rsidR="00C9145B" w:rsidRDefault="00C9145B" w:rsidP="00C9145B">
      <w:pPr>
        <w:jc w:val="left"/>
        <w:rPr>
          <w:szCs w:val="24"/>
        </w:rPr>
      </w:pPr>
    </w:p>
    <w:p w14:paraId="2DE383D3" w14:textId="1CFF62B8" w:rsidR="006254BF" w:rsidRDefault="006254BF" w:rsidP="00C9145B">
      <w:pPr>
        <w:jc w:val="left"/>
        <w:rPr>
          <w:szCs w:val="24"/>
        </w:rPr>
      </w:pPr>
    </w:p>
    <w:p w14:paraId="0C7AF47B" w14:textId="75B69672" w:rsidR="006254BF" w:rsidRDefault="006254BF" w:rsidP="00C9145B">
      <w:pPr>
        <w:jc w:val="left"/>
        <w:rPr>
          <w:szCs w:val="24"/>
        </w:rPr>
      </w:pPr>
    </w:p>
    <w:p w14:paraId="78B67FAF" w14:textId="7AA960F4" w:rsidR="006254BF" w:rsidRDefault="006254BF" w:rsidP="00C9145B">
      <w:pPr>
        <w:jc w:val="left"/>
        <w:rPr>
          <w:szCs w:val="24"/>
        </w:rPr>
      </w:pPr>
    </w:p>
    <w:p w14:paraId="4EF97184" w14:textId="7783B762" w:rsidR="006254BF" w:rsidRDefault="006254BF" w:rsidP="00C9145B">
      <w:pPr>
        <w:jc w:val="left"/>
        <w:rPr>
          <w:szCs w:val="24"/>
        </w:rPr>
      </w:pPr>
    </w:p>
    <w:p w14:paraId="131F2D81" w14:textId="77FD53B0" w:rsidR="006254BF" w:rsidRDefault="006254BF" w:rsidP="00C9145B">
      <w:pPr>
        <w:jc w:val="left"/>
        <w:rPr>
          <w:szCs w:val="24"/>
        </w:rPr>
      </w:pPr>
    </w:p>
    <w:p w14:paraId="4C807DA0" w14:textId="70AA44DC" w:rsidR="006254BF" w:rsidRDefault="006254BF" w:rsidP="00C9145B">
      <w:pPr>
        <w:jc w:val="left"/>
        <w:rPr>
          <w:szCs w:val="24"/>
        </w:rPr>
      </w:pPr>
    </w:p>
    <w:p w14:paraId="4F20A7A1" w14:textId="002464CE" w:rsidR="006254BF" w:rsidRDefault="006254BF" w:rsidP="00C9145B">
      <w:pPr>
        <w:jc w:val="left"/>
        <w:rPr>
          <w:szCs w:val="24"/>
        </w:rPr>
      </w:pPr>
    </w:p>
    <w:p w14:paraId="0F3BD59B" w14:textId="46B3B159" w:rsidR="006254BF" w:rsidRDefault="006254BF" w:rsidP="00C9145B">
      <w:pPr>
        <w:jc w:val="left"/>
        <w:rPr>
          <w:szCs w:val="24"/>
        </w:rPr>
      </w:pPr>
    </w:p>
    <w:p w14:paraId="76A77D2B" w14:textId="781A8BE6" w:rsidR="006254BF" w:rsidRDefault="006254BF" w:rsidP="00C9145B">
      <w:pPr>
        <w:jc w:val="left"/>
        <w:rPr>
          <w:szCs w:val="24"/>
        </w:rPr>
      </w:pPr>
    </w:p>
    <w:p w14:paraId="2D75FD5A" w14:textId="77777777" w:rsidR="006254BF" w:rsidRPr="00944EDC" w:rsidRDefault="006254BF" w:rsidP="00C9145B">
      <w:pPr>
        <w:jc w:val="left"/>
        <w:rPr>
          <w:szCs w:val="24"/>
        </w:rPr>
      </w:pPr>
    </w:p>
    <w:p w14:paraId="68772305" w14:textId="77777777" w:rsidR="00C9145B" w:rsidRDefault="00C9145B" w:rsidP="00C9145B">
      <w:pPr>
        <w:rPr>
          <w:sz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29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Edição de Autores no Livr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3D877393" w14:textId="77777777" w:rsidR="00C9145B" w:rsidRDefault="00C9145B" w:rsidP="00C9145B">
      <w:pPr>
        <w:jc w:val="left"/>
        <w:rPr>
          <w:sz w:val="20"/>
        </w:rPr>
      </w:pPr>
      <w:r w:rsidRPr="007B3EB0">
        <w:rPr>
          <w:noProof/>
          <w:sz w:val="20"/>
          <w:lang w:eastAsia="pt-BR"/>
        </w:rPr>
        <w:drawing>
          <wp:inline distT="0" distB="0" distL="0" distR="0" wp14:anchorId="493CB176" wp14:editId="3870C932">
            <wp:extent cx="4640239" cy="3683927"/>
            <wp:effectExtent l="0" t="0" r="8255" b="0"/>
            <wp:docPr id="21" name="Imagem 21" descr="J:\Módulo I\TPI I\Exercícios de fixação\Gabriel Vianna\PRINTS TCC DELPHI\tel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:\Módulo I\TPI I\Exercícios de fixação\Gabriel Vianna\PRINTS TCC DELPHI\tela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63" cy="37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9271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3D23A9D4" w14:textId="591D444B" w:rsidR="00C9145B" w:rsidRDefault="00C9145B" w:rsidP="00C9145B">
      <w:pPr>
        <w:jc w:val="left"/>
        <w:rPr>
          <w:szCs w:val="24"/>
        </w:rPr>
      </w:pPr>
      <w:r>
        <w:rPr>
          <w:szCs w:val="24"/>
        </w:rPr>
        <w:t>Edita os Autores No livro</w:t>
      </w:r>
    </w:p>
    <w:p w14:paraId="52D1DE44" w14:textId="5848BB8E" w:rsidR="00C9145B" w:rsidRDefault="00C9145B" w:rsidP="00C9145B">
      <w:pPr>
        <w:jc w:val="left"/>
        <w:rPr>
          <w:szCs w:val="24"/>
        </w:rPr>
      </w:pPr>
    </w:p>
    <w:p w14:paraId="79502327" w14:textId="126196F1" w:rsidR="00C9145B" w:rsidRDefault="00C9145B" w:rsidP="00C9145B">
      <w:pPr>
        <w:jc w:val="left"/>
        <w:rPr>
          <w:szCs w:val="24"/>
        </w:rPr>
      </w:pPr>
    </w:p>
    <w:p w14:paraId="44E8541F" w14:textId="1FF0086C" w:rsidR="00C9145B" w:rsidRDefault="00C9145B" w:rsidP="00C9145B">
      <w:pPr>
        <w:jc w:val="left"/>
        <w:rPr>
          <w:szCs w:val="24"/>
        </w:rPr>
      </w:pPr>
    </w:p>
    <w:p w14:paraId="567FE4EF" w14:textId="037E8C87" w:rsidR="00C9145B" w:rsidRDefault="00C9145B" w:rsidP="00C9145B">
      <w:pPr>
        <w:jc w:val="left"/>
        <w:rPr>
          <w:szCs w:val="24"/>
        </w:rPr>
      </w:pPr>
    </w:p>
    <w:p w14:paraId="28E1D982" w14:textId="7B62081F" w:rsidR="00C9145B" w:rsidRDefault="00C9145B" w:rsidP="00C9145B">
      <w:pPr>
        <w:jc w:val="left"/>
        <w:rPr>
          <w:szCs w:val="24"/>
        </w:rPr>
      </w:pPr>
    </w:p>
    <w:p w14:paraId="7ADE7A6E" w14:textId="440BC0D3" w:rsidR="00C9145B" w:rsidRDefault="00C9145B" w:rsidP="00C9145B">
      <w:pPr>
        <w:jc w:val="left"/>
        <w:rPr>
          <w:szCs w:val="24"/>
        </w:rPr>
      </w:pPr>
    </w:p>
    <w:p w14:paraId="11F14A07" w14:textId="70B1AD2E" w:rsidR="00C9145B" w:rsidRDefault="00C9145B" w:rsidP="00C9145B">
      <w:pPr>
        <w:jc w:val="left"/>
        <w:rPr>
          <w:szCs w:val="24"/>
        </w:rPr>
      </w:pPr>
    </w:p>
    <w:p w14:paraId="01C5DBDC" w14:textId="4EF606FC" w:rsidR="00C9145B" w:rsidRPr="00944EDC" w:rsidRDefault="00C9145B" w:rsidP="00C9145B">
      <w:pPr>
        <w:jc w:val="left"/>
        <w:rPr>
          <w:szCs w:val="24"/>
        </w:rPr>
      </w:pPr>
    </w:p>
    <w:p w14:paraId="11A773EE" w14:textId="77777777" w:rsidR="006254BF" w:rsidRDefault="006254BF" w:rsidP="00C9145B">
      <w:pPr>
        <w:rPr>
          <w:b/>
          <w:sz w:val="20"/>
          <w:szCs w:val="20"/>
        </w:rPr>
      </w:pPr>
    </w:p>
    <w:p w14:paraId="1C370D60" w14:textId="2E190A28" w:rsidR="00C9145B" w:rsidRDefault="00C9145B" w:rsidP="00C9145B">
      <w:pPr>
        <w:rPr>
          <w:b/>
          <w:sz w:val="20"/>
          <w:szCs w:val="20"/>
        </w:rPr>
      </w:pPr>
      <w:r w:rsidRPr="007B3EB0">
        <w:rPr>
          <w:noProof/>
          <w:sz w:val="20"/>
          <w:lang w:eastAsia="pt-BR"/>
        </w:rPr>
        <w:drawing>
          <wp:anchor distT="0" distB="0" distL="114300" distR="114300" simplePos="0" relativeHeight="251662336" behindDoc="0" locked="0" layoutInCell="1" allowOverlap="1" wp14:anchorId="59E34806" wp14:editId="7F4EE53E">
            <wp:simplePos x="0" y="0"/>
            <wp:positionH relativeFrom="margin">
              <wp:align>left</wp:align>
            </wp:positionH>
            <wp:positionV relativeFrom="paragraph">
              <wp:posOffset>201219</wp:posOffset>
            </wp:positionV>
            <wp:extent cx="4509135" cy="3848669"/>
            <wp:effectExtent l="0" t="0" r="5715" b="0"/>
            <wp:wrapNone/>
            <wp:docPr id="22" name="Imagem 22" descr="J:\Módulo I\TPI I\Exercícios de fixação\Gabriel Vianna\PRINTS TCC DELPHI\tel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:\Módulo I\TPI I\Exercícios de fixação\Gabriel Vianna\PRINTS TCC DELPHI\tela1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67" cy="38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30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Edição de Autores no Livr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0708C9CF" w14:textId="77777777" w:rsidR="00C9145B" w:rsidRDefault="00C9145B" w:rsidP="00C9145B">
      <w:pPr>
        <w:rPr>
          <w:sz w:val="20"/>
        </w:rPr>
      </w:pPr>
    </w:p>
    <w:p w14:paraId="7732CAEF" w14:textId="77777777" w:rsidR="00C9145B" w:rsidRDefault="00C9145B" w:rsidP="00C9145B">
      <w:pPr>
        <w:jc w:val="left"/>
        <w:rPr>
          <w:sz w:val="20"/>
        </w:rPr>
      </w:pPr>
    </w:p>
    <w:p w14:paraId="72A030A0" w14:textId="77777777" w:rsidR="00C9145B" w:rsidRDefault="00C9145B" w:rsidP="00C9145B">
      <w:pPr>
        <w:jc w:val="left"/>
        <w:rPr>
          <w:sz w:val="20"/>
        </w:rPr>
      </w:pPr>
    </w:p>
    <w:p w14:paraId="0676696F" w14:textId="77777777" w:rsidR="00C9145B" w:rsidRDefault="00C9145B" w:rsidP="00C9145B"/>
    <w:p w14:paraId="07B76BD1" w14:textId="77777777" w:rsidR="00C9145B" w:rsidRDefault="00C9145B" w:rsidP="00C9145B"/>
    <w:p w14:paraId="22AFF603" w14:textId="77777777" w:rsidR="00C9145B" w:rsidRDefault="00C9145B" w:rsidP="00C9145B"/>
    <w:p w14:paraId="537D96B3" w14:textId="77777777" w:rsidR="00C9145B" w:rsidRDefault="00C9145B" w:rsidP="00C9145B">
      <w:pPr>
        <w:spacing w:after="200" w:line="276" w:lineRule="auto"/>
        <w:jc w:val="left"/>
      </w:pPr>
    </w:p>
    <w:p w14:paraId="140B210E" w14:textId="77777777" w:rsidR="00C9145B" w:rsidRDefault="00C9145B" w:rsidP="00C9145B">
      <w:pPr>
        <w:spacing w:after="200" w:line="276" w:lineRule="auto"/>
        <w:jc w:val="left"/>
      </w:pPr>
    </w:p>
    <w:p w14:paraId="32236A9A" w14:textId="605C89BF" w:rsidR="00C9145B" w:rsidRDefault="00C9145B" w:rsidP="00C9145B">
      <w:pPr>
        <w:spacing w:after="200" w:line="276" w:lineRule="auto"/>
        <w:jc w:val="left"/>
      </w:pPr>
    </w:p>
    <w:p w14:paraId="13BD6FCA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65764F31" w14:textId="77777777" w:rsidR="00C9145B" w:rsidRPr="00944EDC" w:rsidRDefault="00C9145B" w:rsidP="00C9145B">
      <w:pPr>
        <w:jc w:val="left"/>
        <w:rPr>
          <w:szCs w:val="24"/>
        </w:rPr>
      </w:pPr>
      <w:r>
        <w:rPr>
          <w:szCs w:val="24"/>
        </w:rPr>
        <w:t>Edita os autores Adicionados</w:t>
      </w:r>
    </w:p>
    <w:p w14:paraId="06C8F2D8" w14:textId="77777777" w:rsidR="00C9145B" w:rsidRDefault="00C9145B" w:rsidP="00C9145B">
      <w:pPr>
        <w:rPr>
          <w:b/>
          <w:sz w:val="20"/>
          <w:szCs w:val="20"/>
        </w:rPr>
      </w:pPr>
    </w:p>
    <w:p w14:paraId="6618F0C7" w14:textId="77777777" w:rsidR="00C9145B" w:rsidRDefault="00C9145B" w:rsidP="00C9145B">
      <w:pPr>
        <w:rPr>
          <w:b/>
          <w:sz w:val="20"/>
          <w:szCs w:val="20"/>
        </w:rPr>
      </w:pPr>
    </w:p>
    <w:p w14:paraId="2002725D" w14:textId="77777777" w:rsidR="00873C33" w:rsidRDefault="00873C33" w:rsidP="00873C33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7606662B" w14:textId="419E0EB7" w:rsidR="00C9145B" w:rsidRPr="00873C33" w:rsidRDefault="00873C33" w:rsidP="00C9145B">
      <w:pPr>
        <w:rPr>
          <w:szCs w:val="24"/>
        </w:rPr>
      </w:pPr>
      <w:r>
        <w:rPr>
          <w:szCs w:val="24"/>
        </w:rPr>
        <w:t>Edita os autores do livro</w:t>
      </w:r>
    </w:p>
    <w:p w14:paraId="6E8A891D" w14:textId="77777777" w:rsidR="00C9145B" w:rsidRDefault="00C9145B" w:rsidP="00C9145B">
      <w:pPr>
        <w:rPr>
          <w:b/>
          <w:sz w:val="20"/>
          <w:szCs w:val="20"/>
        </w:rPr>
      </w:pPr>
    </w:p>
    <w:p w14:paraId="53BB035D" w14:textId="77777777" w:rsidR="00C9145B" w:rsidRDefault="00C9145B" w:rsidP="00C9145B">
      <w:pPr>
        <w:rPr>
          <w:b/>
          <w:sz w:val="20"/>
          <w:szCs w:val="20"/>
        </w:rPr>
      </w:pPr>
    </w:p>
    <w:p w14:paraId="487CDAEE" w14:textId="77777777" w:rsidR="00C9145B" w:rsidRDefault="00C9145B" w:rsidP="00C9145B">
      <w:pPr>
        <w:rPr>
          <w:b/>
          <w:sz w:val="20"/>
          <w:szCs w:val="20"/>
        </w:rPr>
      </w:pPr>
    </w:p>
    <w:p w14:paraId="78E7B59F" w14:textId="77777777" w:rsidR="00C9145B" w:rsidRDefault="00C9145B" w:rsidP="00C9145B">
      <w:pPr>
        <w:rPr>
          <w:b/>
          <w:sz w:val="20"/>
          <w:szCs w:val="20"/>
        </w:rPr>
      </w:pPr>
    </w:p>
    <w:p w14:paraId="6C2F9ACE" w14:textId="77777777" w:rsidR="00C9145B" w:rsidRDefault="00C9145B" w:rsidP="00C9145B">
      <w:pPr>
        <w:rPr>
          <w:b/>
          <w:sz w:val="20"/>
          <w:szCs w:val="20"/>
        </w:rPr>
      </w:pPr>
    </w:p>
    <w:p w14:paraId="7952CF63" w14:textId="77777777" w:rsidR="00C9145B" w:rsidRDefault="00C9145B" w:rsidP="00C9145B">
      <w:pPr>
        <w:rPr>
          <w:b/>
          <w:sz w:val="20"/>
          <w:szCs w:val="20"/>
        </w:rPr>
      </w:pPr>
    </w:p>
    <w:p w14:paraId="78EB0139" w14:textId="77777777" w:rsidR="00C9145B" w:rsidRDefault="00C9145B" w:rsidP="00C9145B">
      <w:pPr>
        <w:rPr>
          <w:b/>
          <w:sz w:val="20"/>
          <w:szCs w:val="20"/>
        </w:rPr>
      </w:pPr>
    </w:p>
    <w:p w14:paraId="6A9AD613" w14:textId="77777777" w:rsidR="00C9145B" w:rsidRDefault="00C9145B" w:rsidP="00C9145B">
      <w:pPr>
        <w:rPr>
          <w:b/>
          <w:sz w:val="20"/>
          <w:szCs w:val="20"/>
        </w:rPr>
      </w:pPr>
    </w:p>
    <w:p w14:paraId="5113862C" w14:textId="77777777" w:rsidR="00C9145B" w:rsidRDefault="00C9145B" w:rsidP="00C9145B">
      <w:pPr>
        <w:rPr>
          <w:b/>
          <w:sz w:val="20"/>
          <w:szCs w:val="20"/>
        </w:rPr>
      </w:pPr>
    </w:p>
    <w:p w14:paraId="750F15B5" w14:textId="77777777" w:rsidR="00C9145B" w:rsidRDefault="00C9145B" w:rsidP="00C9145B">
      <w:pPr>
        <w:rPr>
          <w:b/>
          <w:sz w:val="20"/>
          <w:szCs w:val="20"/>
        </w:rPr>
      </w:pPr>
    </w:p>
    <w:p w14:paraId="5EC0A4C8" w14:textId="77777777" w:rsidR="00C9145B" w:rsidRPr="00C7464E" w:rsidRDefault="00C9145B" w:rsidP="00C9145B">
      <w:pPr>
        <w:rPr>
          <w:b/>
          <w:sz w:val="20"/>
          <w:szCs w:val="20"/>
        </w:rPr>
      </w:pPr>
      <w:r w:rsidRPr="00E66652">
        <w:rPr>
          <w:b/>
          <w:sz w:val="20"/>
          <w:szCs w:val="20"/>
        </w:rPr>
        <w:t xml:space="preserve">Figura </w:t>
      </w:r>
      <w:r>
        <w:rPr>
          <w:b/>
          <w:noProof/>
          <w:sz w:val="20"/>
          <w:szCs w:val="20"/>
        </w:rPr>
        <w:t>31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Edição de Alunos </w:t>
      </w:r>
      <w:proofErr w:type="spellStart"/>
      <w:r>
        <w:rPr>
          <w:b/>
          <w:sz w:val="20"/>
          <w:szCs w:val="20"/>
        </w:rPr>
        <w:t>Stratos</w:t>
      </w:r>
      <w:proofErr w:type="spellEnd"/>
    </w:p>
    <w:p w14:paraId="1F7E7961" w14:textId="51EB6F75" w:rsidR="00C9145B" w:rsidRDefault="00C9145B" w:rsidP="00C9145B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3C7ED74D" wp14:editId="7A48B241">
            <wp:extent cx="4500880" cy="4738370"/>
            <wp:effectExtent l="0" t="0" r="0" b="5080"/>
            <wp:docPr id="24" name="Imagem 24" descr="tel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la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4738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62D00609" w14:textId="77777777" w:rsidR="00C9145B" w:rsidRPr="00944EDC" w:rsidRDefault="00C9145B" w:rsidP="00C9145B">
      <w:pPr>
        <w:jc w:val="left"/>
        <w:rPr>
          <w:szCs w:val="24"/>
        </w:rPr>
      </w:pPr>
      <w:r>
        <w:rPr>
          <w:szCs w:val="24"/>
        </w:rPr>
        <w:t>Edita os Alunos Cadastrados</w:t>
      </w:r>
    </w:p>
    <w:p w14:paraId="6184672D" w14:textId="77777777" w:rsidR="00C9145B" w:rsidRDefault="00C9145B" w:rsidP="00C9145B">
      <w:pPr>
        <w:rPr>
          <w:sz w:val="20"/>
        </w:rPr>
      </w:pPr>
      <w:r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10BD7E47" wp14:editId="50A21BE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307965" cy="2917825"/>
            <wp:effectExtent l="0" t="0" r="6985" b="0"/>
            <wp:wrapThrough wrapText="bothSides">
              <wp:wrapPolygon edited="0">
                <wp:start x="0" y="0"/>
                <wp:lineTo x="0" y="21435"/>
                <wp:lineTo x="21551" y="21435"/>
                <wp:lineTo x="21551" y="0"/>
                <wp:lineTo x="0" y="0"/>
              </wp:wrapPolygon>
            </wp:wrapThrough>
            <wp:docPr id="23" name="Imagem 23" descr="C:\Users\q118-06\AppData\Local\Microsoft\Windows\INetCache\Content.Word\tel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q118-06\AppData\Local\Microsoft\Windows\INetCache\Content.Word\tela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652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32</w:t>
      </w:r>
      <w:r w:rsidRPr="00E66652">
        <w:rPr>
          <w:b/>
          <w:sz w:val="20"/>
          <w:szCs w:val="20"/>
        </w:rPr>
        <w:t xml:space="preserve"> - Tela </w:t>
      </w:r>
      <w:r>
        <w:rPr>
          <w:b/>
          <w:sz w:val="20"/>
          <w:szCs w:val="20"/>
        </w:rPr>
        <w:t xml:space="preserve">de Relatório </w:t>
      </w:r>
      <w:proofErr w:type="spellStart"/>
      <w:r w:rsidRPr="00E66652">
        <w:rPr>
          <w:b/>
          <w:sz w:val="20"/>
          <w:szCs w:val="20"/>
        </w:rPr>
        <w:t>Stratos</w:t>
      </w:r>
      <w:proofErr w:type="spellEnd"/>
    </w:p>
    <w:p w14:paraId="2F77165F" w14:textId="77777777" w:rsidR="00C9145B" w:rsidRDefault="00C9145B" w:rsidP="00C9145B">
      <w:pPr>
        <w:jc w:val="left"/>
        <w:rPr>
          <w:sz w:val="20"/>
        </w:rPr>
      </w:pPr>
    </w:p>
    <w:p w14:paraId="06A1F901" w14:textId="77777777" w:rsidR="00C9145B" w:rsidRDefault="00C9145B" w:rsidP="00C9145B">
      <w:pPr>
        <w:jc w:val="left"/>
        <w:rPr>
          <w:sz w:val="20"/>
        </w:rPr>
      </w:pPr>
    </w:p>
    <w:p w14:paraId="0EDA6193" w14:textId="77777777" w:rsidR="00C9145B" w:rsidRDefault="00C9145B" w:rsidP="00C9145B">
      <w:pPr>
        <w:spacing w:after="200" w:line="276" w:lineRule="auto"/>
        <w:jc w:val="left"/>
      </w:pPr>
    </w:p>
    <w:p w14:paraId="6ADDFF72" w14:textId="77777777" w:rsidR="00C9145B" w:rsidRDefault="00C9145B" w:rsidP="00C9145B">
      <w:pPr>
        <w:spacing w:after="200" w:line="276" w:lineRule="auto"/>
        <w:jc w:val="left"/>
      </w:pPr>
    </w:p>
    <w:p w14:paraId="619D9759" w14:textId="77777777" w:rsidR="00C9145B" w:rsidRDefault="00C9145B" w:rsidP="00C9145B">
      <w:pPr>
        <w:spacing w:after="200" w:line="276" w:lineRule="auto"/>
        <w:jc w:val="left"/>
      </w:pPr>
    </w:p>
    <w:p w14:paraId="75C41090" w14:textId="77777777" w:rsidR="00C9145B" w:rsidRDefault="00C9145B" w:rsidP="00C9145B">
      <w:pPr>
        <w:spacing w:after="200" w:line="276" w:lineRule="auto"/>
        <w:jc w:val="left"/>
      </w:pPr>
    </w:p>
    <w:p w14:paraId="7DBC5F57" w14:textId="77777777" w:rsidR="00C9145B" w:rsidRDefault="00C9145B" w:rsidP="00C9145B">
      <w:pPr>
        <w:spacing w:after="200" w:line="276" w:lineRule="auto"/>
        <w:jc w:val="left"/>
      </w:pPr>
    </w:p>
    <w:p w14:paraId="3EA296B3" w14:textId="77777777" w:rsidR="00C9145B" w:rsidRDefault="00C9145B" w:rsidP="00C9145B">
      <w:pPr>
        <w:spacing w:after="200" w:line="276" w:lineRule="auto"/>
        <w:jc w:val="left"/>
      </w:pPr>
    </w:p>
    <w:p w14:paraId="7E7C21DF" w14:textId="77777777" w:rsidR="00C9145B" w:rsidRDefault="00C9145B" w:rsidP="00C9145B">
      <w:pPr>
        <w:spacing w:after="200" w:line="276" w:lineRule="auto"/>
        <w:jc w:val="left"/>
      </w:pPr>
    </w:p>
    <w:p w14:paraId="7B2C67D6" w14:textId="77777777" w:rsidR="00C9145B" w:rsidRDefault="00C9145B" w:rsidP="00C9145B">
      <w:pPr>
        <w:jc w:val="left"/>
        <w:rPr>
          <w:sz w:val="20"/>
        </w:rPr>
      </w:pPr>
      <w:r w:rsidRPr="0091746E">
        <w:rPr>
          <w:sz w:val="20"/>
        </w:rPr>
        <w:t>F</w:t>
      </w:r>
      <w:r>
        <w:rPr>
          <w:sz w:val="20"/>
        </w:rPr>
        <w:t>onte: Autoria própria</w:t>
      </w:r>
    </w:p>
    <w:p w14:paraId="7C3E4F48" w14:textId="04E39408" w:rsidR="00600540" w:rsidRPr="00C9145B" w:rsidRDefault="00C9145B" w:rsidP="00C9145B">
      <w:pPr>
        <w:jc w:val="left"/>
        <w:rPr>
          <w:szCs w:val="24"/>
        </w:rPr>
      </w:pPr>
      <w:r w:rsidRPr="00944EDC">
        <w:rPr>
          <w:szCs w:val="24"/>
        </w:rPr>
        <w:t xml:space="preserve">Gera relatórios dos livros atrasados, emprestados e </w:t>
      </w:r>
      <w:r w:rsidRPr="00944EDC">
        <w:rPr>
          <w:szCs w:val="24"/>
          <w:u w:val="single"/>
        </w:rPr>
        <w:t>devolvidos</w:t>
      </w:r>
      <w:r w:rsidR="00600540">
        <w:br w:type="page"/>
      </w:r>
      <w:bookmarkStart w:id="14" w:name="_Toc510032191"/>
      <w:r w:rsidR="00600540" w:rsidRPr="008D5732">
        <w:rPr>
          <w:b/>
        </w:rPr>
        <w:lastRenderedPageBreak/>
        <w:t>REFERÊNCIAS</w:t>
      </w:r>
      <w:bookmarkEnd w:id="14"/>
    </w:p>
    <w:p w14:paraId="7D7483E0" w14:textId="77777777" w:rsidR="00600540" w:rsidRDefault="00600540" w:rsidP="00600540"/>
    <w:p w14:paraId="79F418FD" w14:textId="77777777" w:rsidR="00600540" w:rsidRDefault="00600540" w:rsidP="00600540">
      <w:pPr>
        <w:spacing w:before="120" w:after="240"/>
      </w:pPr>
      <w:r>
        <w:t xml:space="preserve">GIL, Antônio Carlos. </w:t>
      </w:r>
      <w:r>
        <w:rPr>
          <w:b/>
        </w:rPr>
        <w:t xml:space="preserve">Métodos e Técnicas de Pesquisa Social. </w:t>
      </w:r>
      <w:r>
        <w:t>Editora Atlas, 5° Ed, São Paulo, 1999.</w:t>
      </w:r>
    </w:p>
    <w:p w14:paraId="246FA26A" w14:textId="77777777" w:rsidR="00600540" w:rsidRDefault="00600540" w:rsidP="00600540">
      <w:pPr>
        <w:rPr>
          <w:szCs w:val="24"/>
        </w:rPr>
      </w:pPr>
      <w:r>
        <w:rPr>
          <w:szCs w:val="24"/>
        </w:rPr>
        <w:t xml:space="preserve">DENCKER, Ada de Freitas </w:t>
      </w:r>
      <w:proofErr w:type="spellStart"/>
      <w:r>
        <w:rPr>
          <w:szCs w:val="24"/>
        </w:rPr>
        <w:t>Maneti</w:t>
      </w:r>
      <w:proofErr w:type="spellEnd"/>
      <w:r w:rsidRPr="00DC2142">
        <w:rPr>
          <w:b/>
          <w:szCs w:val="24"/>
        </w:rPr>
        <w:t>. Métodos e técnicas de pesquisa em Turismo</w:t>
      </w:r>
      <w:r>
        <w:rPr>
          <w:szCs w:val="24"/>
        </w:rPr>
        <w:t>. São Paulo: Ed. Futura, 2001.</w:t>
      </w:r>
    </w:p>
    <w:p w14:paraId="1FA565EF" w14:textId="77777777" w:rsidR="00A7521D" w:rsidRPr="00E930E8" w:rsidRDefault="00A7521D" w:rsidP="00A7521D">
      <w:pPr>
        <w:rPr>
          <w:szCs w:val="24"/>
        </w:rPr>
      </w:pPr>
      <w:r>
        <w:rPr>
          <w:szCs w:val="24"/>
        </w:rPr>
        <w:t xml:space="preserve">DELAVY, Eduarda. </w:t>
      </w:r>
      <w:r w:rsidRPr="00E930E8">
        <w:rPr>
          <w:b/>
          <w:szCs w:val="24"/>
        </w:rPr>
        <w:t xml:space="preserve">Mobile </w:t>
      </w:r>
      <w:proofErr w:type="spellStart"/>
      <w:r w:rsidRPr="00E930E8">
        <w:rPr>
          <w:b/>
          <w:szCs w:val="24"/>
        </w:rPr>
        <w:t>First</w:t>
      </w:r>
      <w:proofErr w:type="spellEnd"/>
      <w:r w:rsidRPr="00E930E8">
        <w:rPr>
          <w:b/>
          <w:szCs w:val="24"/>
        </w:rPr>
        <w:t>: o que é e quais as vantagens de utilizar essa técnica para criar um site</w:t>
      </w:r>
      <w:r>
        <w:rPr>
          <w:b/>
          <w:szCs w:val="24"/>
        </w:rPr>
        <w:t xml:space="preserve">. </w:t>
      </w:r>
      <w:r>
        <w:rPr>
          <w:szCs w:val="24"/>
        </w:rPr>
        <w:t>São Paulo, 2016</w:t>
      </w:r>
    </w:p>
    <w:p w14:paraId="2744476F" w14:textId="77777777" w:rsidR="00A7521D" w:rsidRDefault="00A7521D" w:rsidP="00A7521D">
      <w:pPr>
        <w:spacing w:before="120" w:after="240"/>
      </w:pPr>
      <w:r w:rsidRPr="00E930E8">
        <w:t xml:space="preserve">LOPES, Eduardo </w:t>
      </w:r>
      <w:proofErr w:type="spellStart"/>
      <w:r w:rsidRPr="00E930E8">
        <w:t>Moreni</w:t>
      </w:r>
      <w:proofErr w:type="spellEnd"/>
      <w:r w:rsidRPr="00E930E8">
        <w:t xml:space="preserve">. </w:t>
      </w:r>
      <w:r w:rsidRPr="00E930E8">
        <w:rPr>
          <w:b/>
        </w:rPr>
        <w:t>O uso do celular como ferramenta de ensino em física. 2015.</w:t>
      </w:r>
      <w:r w:rsidRPr="00E930E8">
        <w:t xml:space="preserve"> 1 CD-ROM. Trabalho de conclusão de curso (licenciatura - Física) - Universidade Estadual Paulista, Faculdade de Ciências e Tecnologia, 2015. Disponível em: &lt;http://hdl.handle.net/11449/149273&gt;.</w:t>
      </w:r>
    </w:p>
    <w:p w14:paraId="69B683C3" w14:textId="77777777" w:rsidR="00600540" w:rsidRDefault="00600540" w:rsidP="00600540">
      <w:pPr>
        <w:spacing w:before="120" w:after="240"/>
      </w:pPr>
    </w:p>
    <w:p w14:paraId="19E9C614" w14:textId="77777777" w:rsidR="00600540" w:rsidRDefault="00600540" w:rsidP="00600540"/>
    <w:p w14:paraId="3860B8DE" w14:textId="77777777" w:rsidR="00600540" w:rsidRDefault="00600540" w:rsidP="00600540">
      <w:pPr>
        <w:spacing w:after="200" w:line="276" w:lineRule="auto"/>
        <w:jc w:val="left"/>
      </w:pPr>
    </w:p>
    <w:p w14:paraId="71A1010D" w14:textId="77777777" w:rsidR="0034753C" w:rsidRDefault="0034753C"/>
    <w:sectPr w:rsidR="0034753C" w:rsidSect="00C9145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6439" w14:textId="77777777" w:rsidR="007A1B5E" w:rsidRDefault="007A1B5E">
      <w:pPr>
        <w:spacing w:after="0" w:line="240" w:lineRule="auto"/>
      </w:pPr>
      <w:r>
        <w:separator/>
      </w:r>
    </w:p>
  </w:endnote>
  <w:endnote w:type="continuationSeparator" w:id="0">
    <w:p w14:paraId="54D25AF6" w14:textId="77777777" w:rsidR="007A1B5E" w:rsidRDefault="007A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1C05" w14:textId="54007A71" w:rsidR="007A1B5E" w:rsidRDefault="007A1B5E" w:rsidP="00A7521D">
    <w:pPr>
      <w:pStyle w:val="Rodap"/>
      <w:ind w:left="4248" w:firstLine="4248"/>
      <w:jc w:val="center"/>
    </w:pPr>
  </w:p>
  <w:p w14:paraId="2CA10C6E" w14:textId="77777777" w:rsidR="007A1B5E" w:rsidRDefault="007A1B5E" w:rsidP="00A752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12801"/>
      <w:docPartObj>
        <w:docPartGallery w:val="Page Numbers (Bottom of Page)"/>
        <w:docPartUnique/>
      </w:docPartObj>
    </w:sdtPr>
    <w:sdtEndPr/>
    <w:sdtContent>
      <w:p w14:paraId="29B04E8A" w14:textId="3D99E31B" w:rsidR="007A1B5E" w:rsidRDefault="007A1B5E" w:rsidP="00A7521D">
        <w:pPr>
          <w:pStyle w:val="Rodap"/>
          <w:ind w:left="4248"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25">
          <w:rPr>
            <w:noProof/>
          </w:rPr>
          <w:t>21</w:t>
        </w:r>
        <w:r>
          <w:fldChar w:fldCharType="end"/>
        </w:r>
      </w:p>
    </w:sdtContent>
  </w:sdt>
  <w:p w14:paraId="6BC1CB63" w14:textId="77777777" w:rsidR="007A1B5E" w:rsidRDefault="007A1B5E" w:rsidP="00A752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B238" w14:textId="77777777" w:rsidR="007A1B5E" w:rsidRDefault="007A1B5E">
      <w:pPr>
        <w:spacing w:after="0" w:line="240" w:lineRule="auto"/>
      </w:pPr>
      <w:r>
        <w:separator/>
      </w:r>
    </w:p>
  </w:footnote>
  <w:footnote w:type="continuationSeparator" w:id="0">
    <w:p w14:paraId="38B25FD5" w14:textId="77777777" w:rsidR="007A1B5E" w:rsidRDefault="007A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D5C7" w14:textId="77777777" w:rsidR="007A1B5E" w:rsidRDefault="007A1B5E" w:rsidP="00E21EC6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7BFA1167" wp14:editId="437A9B46">
          <wp:extent cx="5433060" cy="871855"/>
          <wp:effectExtent l="0" t="0" r="0" b="4445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82AF3" w14:textId="77777777" w:rsidR="007A1B5E" w:rsidRDefault="007A1B5E" w:rsidP="00E21EC6">
    <w:pPr>
      <w:tabs>
        <w:tab w:val="left" w:pos="3540"/>
      </w:tabs>
      <w:jc w:val="center"/>
      <w:rPr>
        <w:rFonts w:ascii="Verdana" w:hAnsi="Verdana"/>
        <w:b/>
      </w:rPr>
    </w:pPr>
    <w:r w:rsidRPr="00757745">
      <w:rPr>
        <w:rFonts w:ascii="Verdana" w:hAnsi="Verdana"/>
        <w:b/>
      </w:rPr>
      <w:t>ESCOLA TÉCNICA ESTADUAL PROF MASSUYUKI KAWANO</w:t>
    </w:r>
  </w:p>
  <w:p w14:paraId="52F4AFA0" w14:textId="77777777" w:rsidR="007A1B5E" w:rsidRPr="00AB14FB" w:rsidRDefault="007A1B5E" w:rsidP="00E21EC6">
    <w:pPr>
      <w:tabs>
        <w:tab w:val="left" w:pos="3540"/>
      </w:tabs>
      <w:jc w:val="center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07BA" w14:textId="77777777" w:rsidR="007A1B5E" w:rsidRDefault="007A1B5E" w:rsidP="00E21EC6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51A393D6" wp14:editId="0B6B568E">
          <wp:extent cx="5433060" cy="871855"/>
          <wp:effectExtent l="0" t="0" r="0" b="444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1446A" w14:textId="77777777" w:rsidR="007A1B5E" w:rsidRDefault="007A1B5E" w:rsidP="00E21EC6">
    <w:pPr>
      <w:tabs>
        <w:tab w:val="left" w:pos="3540"/>
      </w:tabs>
      <w:jc w:val="center"/>
      <w:rPr>
        <w:rFonts w:ascii="Verdana" w:hAnsi="Verdana"/>
        <w:b/>
      </w:rPr>
    </w:pPr>
    <w:r w:rsidRPr="00757745">
      <w:rPr>
        <w:rFonts w:ascii="Verdana" w:hAnsi="Verdana"/>
        <w:b/>
      </w:rPr>
      <w:t>ESCOLA TÉCNICA ESTADUAL PROF MASSUYUKI KAWANO</w:t>
    </w:r>
  </w:p>
  <w:p w14:paraId="3A0A41D1" w14:textId="77777777" w:rsidR="007A1B5E" w:rsidRDefault="007A1B5E">
    <w:pPr>
      <w:pStyle w:val="Cabealho"/>
    </w:pPr>
  </w:p>
  <w:p w14:paraId="368BC852" w14:textId="77777777" w:rsidR="007A1B5E" w:rsidRDefault="007A1B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792"/>
    <w:multiLevelType w:val="multilevel"/>
    <w:tmpl w:val="429853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C5629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EF7469"/>
    <w:multiLevelType w:val="multilevel"/>
    <w:tmpl w:val="50C4F5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278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2572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40"/>
    <w:rsid w:val="00300090"/>
    <w:rsid w:val="0034753C"/>
    <w:rsid w:val="00360F55"/>
    <w:rsid w:val="003752E3"/>
    <w:rsid w:val="004851B6"/>
    <w:rsid w:val="004D7FCB"/>
    <w:rsid w:val="00527371"/>
    <w:rsid w:val="00537854"/>
    <w:rsid w:val="00600540"/>
    <w:rsid w:val="00603441"/>
    <w:rsid w:val="006254BF"/>
    <w:rsid w:val="00684E44"/>
    <w:rsid w:val="00693A8D"/>
    <w:rsid w:val="006D4B4F"/>
    <w:rsid w:val="007A1B5E"/>
    <w:rsid w:val="00834C94"/>
    <w:rsid w:val="00837456"/>
    <w:rsid w:val="00855962"/>
    <w:rsid w:val="00873C33"/>
    <w:rsid w:val="008D5732"/>
    <w:rsid w:val="0092731C"/>
    <w:rsid w:val="00947CDA"/>
    <w:rsid w:val="0097198F"/>
    <w:rsid w:val="009B57BA"/>
    <w:rsid w:val="00A02B8F"/>
    <w:rsid w:val="00A5614D"/>
    <w:rsid w:val="00A7521D"/>
    <w:rsid w:val="00B13872"/>
    <w:rsid w:val="00B216C5"/>
    <w:rsid w:val="00B74C39"/>
    <w:rsid w:val="00BD0518"/>
    <w:rsid w:val="00C10885"/>
    <w:rsid w:val="00C2253E"/>
    <w:rsid w:val="00C26322"/>
    <w:rsid w:val="00C5594F"/>
    <w:rsid w:val="00C9145B"/>
    <w:rsid w:val="00CE2AA2"/>
    <w:rsid w:val="00D45A83"/>
    <w:rsid w:val="00D76100"/>
    <w:rsid w:val="00E00F2D"/>
    <w:rsid w:val="00E04D25"/>
    <w:rsid w:val="00E21EC6"/>
    <w:rsid w:val="00F6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9943E7"/>
  <w15:chartTrackingRefBased/>
  <w15:docId w15:val="{24BD426D-80F2-4A7D-82A6-4E42CC7E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4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00540"/>
    <w:pPr>
      <w:ind w:left="720" w:firstLine="284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00540"/>
    <w:pPr>
      <w:spacing w:line="276" w:lineRule="auto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54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00540"/>
    <w:pPr>
      <w:spacing w:after="100"/>
    </w:pPr>
  </w:style>
  <w:style w:type="character" w:styleId="Hyperlink">
    <w:name w:val="Hyperlink"/>
    <w:basedOn w:val="Fontepargpadro"/>
    <w:uiPriority w:val="99"/>
    <w:unhideWhenUsed/>
    <w:rsid w:val="0060054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0054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00540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60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00540"/>
    <w:pPr>
      <w:spacing w:after="200" w:line="240" w:lineRule="auto"/>
      <w:jc w:val="left"/>
    </w:pPr>
    <w:rPr>
      <w:b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0540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600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54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00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54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00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005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05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054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05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ocê já alugou algum livro?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SIM - 52,32%</c:v>
                </c:pt>
                <c:pt idx="1">
                  <c:v>NÃO - 47,67%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2.32</c:v>
                </c:pt>
                <c:pt idx="1">
                  <c:v>4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F-4555-8FF2-0B202054A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oce conhece o sistema online da biblioteca?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SIM - 16,27%</c:v>
                </c:pt>
                <c:pt idx="1">
                  <c:v>NÃO - 83,72%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6.27</c:v>
                </c:pt>
                <c:pt idx="1">
                  <c:v>83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6-4591-83BA-18AF52138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Você acha que um aplicativo para celular facilitaria o empréstimo de livros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ocê acha que um aplicativo para celular facilitaria o empréstimo de livros?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SIM - 95,34%</c:v>
                </c:pt>
                <c:pt idx="1">
                  <c:v>NÃO - 4,65%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5.34</c:v>
                </c:pt>
                <c:pt idx="1">
                  <c:v>4.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6-406E-96E8-0F00170BC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 facilidade de alugar livros, faria você alugar com mais frequencia?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SIM - 80,23%</c:v>
                </c:pt>
                <c:pt idx="1">
                  <c:v>NÃO - 19,76%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80.23</c:v>
                </c:pt>
                <c:pt idx="1">
                  <c:v>19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2-48DB-AE7E-8B5167195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170B-4703-4855-9F84-A1FE6D0F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1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Q118-06</cp:lastModifiedBy>
  <cp:revision>24</cp:revision>
  <dcterms:created xsi:type="dcterms:W3CDTF">2019-06-14T23:31:00Z</dcterms:created>
  <dcterms:modified xsi:type="dcterms:W3CDTF">2019-06-28T01:04:00Z</dcterms:modified>
</cp:coreProperties>
</file>